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B5E" w:rsidRDefault="00162B5E" w:rsidP="00A8744F">
      <w:pPr>
        <w:pStyle w:val="a5"/>
        <w:rPr>
          <w:rFonts w:asciiTheme="minorHAnsi" w:hAnsiTheme="minorHAnsi"/>
          <w:sz w:val="22"/>
          <w:szCs w:val="22"/>
        </w:rPr>
      </w:pPr>
      <w:bookmarkStart w:id="0" w:name="_Toc422815234"/>
      <w:r>
        <w:rPr>
          <w:rFonts w:asciiTheme="minorHAnsi" w:hAnsiTheme="minorHAnsi"/>
          <w:sz w:val="22"/>
          <w:szCs w:val="22"/>
        </w:rPr>
        <w:t>Радиомодуль портативного терминала Нуклон 5. Требования, описания, протоколы взаимодействия.</w:t>
      </w:r>
    </w:p>
    <w:p w:rsidR="00162B5E" w:rsidRDefault="00162B5E" w:rsidP="00A8744F">
      <w:pPr>
        <w:pStyle w:val="a5"/>
        <w:rPr>
          <w:rFonts w:asciiTheme="minorHAnsi" w:hAnsiTheme="minorHAnsi"/>
          <w:sz w:val="22"/>
          <w:szCs w:val="22"/>
        </w:rPr>
      </w:pPr>
    </w:p>
    <w:p w:rsidR="00A8744F" w:rsidRPr="00A8744F" w:rsidRDefault="00A8744F" w:rsidP="00A8744F">
      <w:pPr>
        <w:pStyle w:val="a5"/>
        <w:rPr>
          <w:rFonts w:asciiTheme="minorHAnsi" w:hAnsiTheme="minorHAnsi"/>
          <w:sz w:val="22"/>
          <w:szCs w:val="22"/>
        </w:rPr>
      </w:pPr>
    </w:p>
    <w:p w:rsidR="00A8744F" w:rsidRPr="00A8744F" w:rsidRDefault="00A8744F" w:rsidP="00A8744F">
      <w:pPr>
        <w:pStyle w:val="a5"/>
        <w:rPr>
          <w:rFonts w:asciiTheme="minorHAnsi" w:hAnsiTheme="minorHAnsi"/>
          <w:sz w:val="22"/>
          <w:szCs w:val="22"/>
        </w:rPr>
      </w:pPr>
    </w:p>
    <w:p w:rsidR="00A8744F" w:rsidRPr="00D07A64" w:rsidRDefault="00331B47" w:rsidP="00A8744F">
      <w:pPr>
        <w:pStyle w:val="a5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Версия 1.</w:t>
      </w:r>
      <w:r w:rsidR="00D61222">
        <w:rPr>
          <w:rFonts w:asciiTheme="minorHAnsi" w:hAnsiTheme="minorHAnsi"/>
          <w:sz w:val="22"/>
          <w:szCs w:val="22"/>
        </w:rPr>
        <w:t>1</w:t>
      </w:r>
      <w:r w:rsidR="00EB5489">
        <w:rPr>
          <w:rFonts w:asciiTheme="minorHAnsi" w:hAnsiTheme="minorHAnsi"/>
          <w:sz w:val="22"/>
          <w:szCs w:val="22"/>
        </w:rPr>
        <w:t>4</w:t>
      </w:r>
    </w:p>
    <w:p w:rsidR="00A8744F" w:rsidRPr="00A8744F" w:rsidRDefault="00EB5489" w:rsidP="00A8744F">
      <w:pPr>
        <w:pStyle w:val="a5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</w:rPr>
        <w:t>31</w:t>
      </w:r>
      <w:r w:rsidR="004726B3">
        <w:rPr>
          <w:rFonts w:asciiTheme="minorHAnsi" w:hAnsiTheme="minorHAnsi"/>
          <w:sz w:val="22"/>
          <w:szCs w:val="22"/>
          <w:lang w:val="en-US"/>
        </w:rPr>
        <w:t>-0</w:t>
      </w:r>
      <w:r w:rsidR="00D07A64">
        <w:rPr>
          <w:rFonts w:asciiTheme="minorHAnsi" w:hAnsiTheme="minorHAnsi"/>
          <w:sz w:val="22"/>
          <w:szCs w:val="22"/>
          <w:lang w:val="en-US"/>
        </w:rPr>
        <w:t>5</w:t>
      </w:r>
      <w:r w:rsidR="00A8744F">
        <w:rPr>
          <w:rFonts w:asciiTheme="minorHAnsi" w:hAnsiTheme="minorHAnsi"/>
          <w:sz w:val="22"/>
          <w:szCs w:val="22"/>
          <w:lang w:val="en-US"/>
        </w:rPr>
        <w:t>-2016</w:t>
      </w:r>
    </w:p>
    <w:p w:rsidR="00A8744F" w:rsidRDefault="00A8744F">
      <w:pPr>
        <w:rPr>
          <w:rFonts w:eastAsia="Times New Roman" w:cs="Times New Roman"/>
          <w:bCs/>
          <w:kern w:val="32"/>
          <w:lang w:eastAsia="ru-RU"/>
        </w:rPr>
      </w:pPr>
      <w:r>
        <w:rPr>
          <w:b/>
        </w:rPr>
        <w:br w:type="page"/>
      </w:r>
    </w:p>
    <w:p w:rsidR="00A8744F" w:rsidRPr="00A8744F" w:rsidRDefault="00A8744F" w:rsidP="00A8744F">
      <w:pPr>
        <w:pStyle w:val="1"/>
        <w:rPr>
          <w:rFonts w:asciiTheme="minorHAnsi" w:hAnsiTheme="minorHAnsi"/>
          <w:b w:val="0"/>
          <w:sz w:val="22"/>
          <w:szCs w:val="22"/>
          <w:lang w:val="ru-RU"/>
        </w:rPr>
      </w:pPr>
      <w:r w:rsidRPr="00A8744F">
        <w:rPr>
          <w:rFonts w:asciiTheme="minorHAnsi" w:hAnsiTheme="minorHAnsi"/>
          <w:b w:val="0"/>
          <w:sz w:val="22"/>
          <w:szCs w:val="22"/>
          <w:lang w:val="ru-RU"/>
        </w:rPr>
        <w:lastRenderedPageBreak/>
        <w:t>История изменений документа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57"/>
        <w:gridCol w:w="1683"/>
        <w:gridCol w:w="6531"/>
      </w:tblGrid>
      <w:tr w:rsidR="00A8744F" w:rsidRPr="00A8744F" w:rsidTr="00EB19F2">
        <w:tc>
          <w:tcPr>
            <w:tcW w:w="1357" w:type="dxa"/>
            <w:shd w:val="pct20" w:color="auto" w:fill="auto"/>
          </w:tcPr>
          <w:p w:rsidR="00A8744F" w:rsidRPr="00A8744F" w:rsidRDefault="00A8744F" w:rsidP="00D76896">
            <w:pPr>
              <w:jc w:val="center"/>
              <w:rPr>
                <w:b/>
              </w:rPr>
            </w:pPr>
            <w:r w:rsidRPr="00A8744F">
              <w:rPr>
                <w:b/>
              </w:rPr>
              <w:t>Дата</w:t>
            </w:r>
          </w:p>
        </w:tc>
        <w:tc>
          <w:tcPr>
            <w:tcW w:w="1683" w:type="dxa"/>
            <w:shd w:val="pct20" w:color="auto" w:fill="auto"/>
          </w:tcPr>
          <w:p w:rsidR="00A8744F" w:rsidRPr="00A8744F" w:rsidRDefault="00A8744F" w:rsidP="00D76896">
            <w:pPr>
              <w:jc w:val="center"/>
              <w:rPr>
                <w:b/>
              </w:rPr>
            </w:pPr>
            <w:r w:rsidRPr="00A8744F">
              <w:rPr>
                <w:b/>
              </w:rPr>
              <w:t>№ версии</w:t>
            </w:r>
          </w:p>
        </w:tc>
        <w:tc>
          <w:tcPr>
            <w:tcW w:w="6531" w:type="dxa"/>
            <w:shd w:val="pct20" w:color="auto" w:fill="auto"/>
          </w:tcPr>
          <w:p w:rsidR="00A8744F" w:rsidRPr="00A8744F" w:rsidRDefault="00A8744F" w:rsidP="00D76896">
            <w:pPr>
              <w:jc w:val="center"/>
              <w:rPr>
                <w:b/>
              </w:rPr>
            </w:pPr>
            <w:r w:rsidRPr="00A8744F">
              <w:rPr>
                <w:b/>
              </w:rPr>
              <w:t>Описание изменений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A8744F" w:rsidRDefault="00A8744F" w:rsidP="00DB11E9">
            <w:pPr>
              <w:pStyle w:val="a9"/>
              <w:rPr>
                <w:lang w:val="en-US"/>
              </w:rPr>
            </w:pPr>
            <w:r w:rsidRPr="00A8744F">
              <w:rPr>
                <w:lang w:val="en-US"/>
              </w:rPr>
              <w:t>21</w:t>
            </w:r>
            <w:r w:rsidRPr="00A8744F">
              <w:t>.</w:t>
            </w:r>
            <w:r w:rsidRPr="00A8744F">
              <w:rPr>
                <w:lang w:val="en-US"/>
              </w:rPr>
              <w:t>01.</w:t>
            </w:r>
            <w:r w:rsidRPr="00A8744F">
              <w:t>20</w:t>
            </w:r>
            <w:r w:rsidRPr="00A8744F">
              <w:rPr>
                <w:lang w:val="en-US"/>
              </w:rPr>
              <w:t>16</w:t>
            </w:r>
          </w:p>
        </w:tc>
        <w:tc>
          <w:tcPr>
            <w:tcW w:w="1683" w:type="dxa"/>
          </w:tcPr>
          <w:p w:rsidR="00A8744F" w:rsidRPr="00A8744F" w:rsidRDefault="0096364E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6531" w:type="dxa"/>
          </w:tcPr>
          <w:p w:rsidR="00A8744F" w:rsidRPr="00A8744F" w:rsidRDefault="00A8744F" w:rsidP="00DB11E9">
            <w:pPr>
              <w:pStyle w:val="a9"/>
            </w:pPr>
            <w:r w:rsidRPr="00A8744F">
              <w:t xml:space="preserve">Начальное наполнение документа 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0E1766" w:rsidRDefault="0096364E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E1766">
              <w:rPr>
                <w:lang w:val="en-US"/>
              </w:rPr>
              <w:t>.02.2016</w:t>
            </w:r>
          </w:p>
        </w:tc>
        <w:tc>
          <w:tcPr>
            <w:tcW w:w="1683" w:type="dxa"/>
          </w:tcPr>
          <w:p w:rsidR="00A8744F" w:rsidRPr="000E1766" w:rsidRDefault="0096364E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6531" w:type="dxa"/>
          </w:tcPr>
          <w:p w:rsidR="00E77172" w:rsidRDefault="00E77172" w:rsidP="00DB11E9">
            <w:pPr>
              <w:pStyle w:val="a9"/>
            </w:pPr>
            <w:r>
              <w:t xml:space="preserve">Добавлен раздел «Перечень команд </w:t>
            </w:r>
            <w:r w:rsidRPr="00E77172">
              <w:t>GUI</w:t>
            </w:r>
            <w:r w:rsidRPr="00771DE9">
              <w:t xml:space="preserve"> (</w:t>
            </w:r>
            <w:r w:rsidRPr="00E77172">
              <w:t>STM</w:t>
            </w:r>
            <w:r w:rsidRPr="00771DE9">
              <w:t xml:space="preserve">) – </w:t>
            </w:r>
            <w:r w:rsidRPr="00E77172">
              <w:t>CC</w:t>
            </w:r>
            <w:r w:rsidRPr="00771DE9">
              <w:t>1120</w:t>
            </w:r>
            <w:r>
              <w:t>».</w:t>
            </w:r>
          </w:p>
          <w:p w:rsidR="00A8744F" w:rsidRDefault="00E77172" w:rsidP="00DB11E9">
            <w:pPr>
              <w:pStyle w:val="a9"/>
            </w:pPr>
            <w:r w:rsidRPr="00E77172">
              <w:t xml:space="preserve">Внесены уточняющие правки в раздел </w:t>
            </w:r>
            <w:r>
              <w:t>«</w:t>
            </w:r>
            <w:r w:rsidRPr="00E77172">
              <w:t>Протокол обмена микроконтроллера STM32F071CBU6 c процессором NT1004</w:t>
            </w:r>
            <w:r>
              <w:t>»</w:t>
            </w:r>
          </w:p>
          <w:p w:rsidR="0096364E" w:rsidRPr="0096364E" w:rsidRDefault="0096364E" w:rsidP="00DB11E9">
            <w:pPr>
              <w:pStyle w:val="a9"/>
            </w:pPr>
          </w:p>
          <w:p w:rsidR="0096364E" w:rsidRPr="0096364E" w:rsidRDefault="0096364E" w:rsidP="00DB11E9">
            <w:pPr>
              <w:pStyle w:val="a9"/>
            </w:pPr>
            <w:r>
              <w:t>Начал описывать алгоритм взаимодействия микросхем радиомодуля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A8744F" w:rsidRDefault="00D16CBF" w:rsidP="00DB11E9">
            <w:pPr>
              <w:pStyle w:val="a9"/>
            </w:pPr>
            <w:r>
              <w:t>12.02.2016</w:t>
            </w:r>
          </w:p>
        </w:tc>
        <w:tc>
          <w:tcPr>
            <w:tcW w:w="1683" w:type="dxa"/>
          </w:tcPr>
          <w:p w:rsidR="00A8744F" w:rsidRPr="00A8744F" w:rsidRDefault="00D16CBF" w:rsidP="00DB11E9">
            <w:pPr>
              <w:pStyle w:val="a9"/>
            </w:pPr>
            <w:r>
              <w:t>1.2</w:t>
            </w:r>
          </w:p>
        </w:tc>
        <w:tc>
          <w:tcPr>
            <w:tcW w:w="6531" w:type="dxa"/>
          </w:tcPr>
          <w:p w:rsidR="008A4AB4" w:rsidRPr="008A4AB4" w:rsidRDefault="008A4AB4" w:rsidP="00DB11E9">
            <w:pPr>
              <w:pStyle w:val="a9"/>
            </w:pPr>
            <w:r w:rsidRPr="008A4AB4">
              <w:t>Добавлен раздел «Основные настроечные характеристики и параметры режимов взаимодействия»</w:t>
            </w:r>
          </w:p>
          <w:p w:rsidR="00A8744F" w:rsidRPr="00A8744F" w:rsidRDefault="00A8744F" w:rsidP="00DB11E9">
            <w:pPr>
              <w:pStyle w:val="a9"/>
            </w:pPr>
          </w:p>
        </w:tc>
      </w:tr>
      <w:tr w:rsidR="00EB19F2" w:rsidRPr="00A8744F" w:rsidTr="00EB19F2">
        <w:tc>
          <w:tcPr>
            <w:tcW w:w="1357" w:type="dxa"/>
          </w:tcPr>
          <w:p w:rsidR="00EB19F2" w:rsidRPr="00A8744F" w:rsidRDefault="00EB19F2" w:rsidP="00DB11E9">
            <w:pPr>
              <w:pStyle w:val="a9"/>
            </w:pPr>
            <w:r>
              <w:t>16.02.2016</w:t>
            </w:r>
          </w:p>
        </w:tc>
        <w:tc>
          <w:tcPr>
            <w:tcW w:w="1683" w:type="dxa"/>
          </w:tcPr>
          <w:p w:rsidR="00EB19F2" w:rsidRPr="00A8744F" w:rsidRDefault="00EB19F2" w:rsidP="00DB11E9">
            <w:pPr>
              <w:pStyle w:val="a9"/>
            </w:pPr>
            <w:r>
              <w:t>1.2</w:t>
            </w:r>
          </w:p>
        </w:tc>
        <w:tc>
          <w:tcPr>
            <w:tcW w:w="6531" w:type="dxa"/>
          </w:tcPr>
          <w:p w:rsidR="00EB19F2" w:rsidRPr="00A8744F" w:rsidRDefault="00EB19F2" w:rsidP="00DB11E9">
            <w:pPr>
              <w:pStyle w:val="a9"/>
            </w:pPr>
            <w:r>
              <w:t>Добавлен рисунок с битовой конструкцией радиопротокола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A8744F" w:rsidRDefault="006751A2" w:rsidP="00DB11E9">
            <w:pPr>
              <w:pStyle w:val="a9"/>
            </w:pPr>
            <w:r>
              <w:t>22.02.2016</w:t>
            </w:r>
          </w:p>
        </w:tc>
        <w:tc>
          <w:tcPr>
            <w:tcW w:w="1683" w:type="dxa"/>
          </w:tcPr>
          <w:p w:rsidR="009960BB" w:rsidRDefault="00C309FB" w:rsidP="00DB11E9">
            <w:pPr>
              <w:pStyle w:val="a9"/>
            </w:pPr>
            <w:r>
              <w:t>1.3</w:t>
            </w:r>
          </w:p>
        </w:tc>
        <w:tc>
          <w:tcPr>
            <w:tcW w:w="6531" w:type="dxa"/>
          </w:tcPr>
          <w:p w:rsidR="00C063AA" w:rsidRDefault="009960BB" w:rsidP="00DB11E9">
            <w:pPr>
              <w:pStyle w:val="a9"/>
            </w:pPr>
            <w:r>
              <w:t>Изменено описание формата межпроцессорных сообщений (таблица 1)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A8744F" w:rsidRDefault="00DB11E9" w:rsidP="00DB11E9">
            <w:pPr>
              <w:pStyle w:val="a9"/>
            </w:pPr>
            <w:r>
              <w:t>05.03.2016</w:t>
            </w:r>
          </w:p>
        </w:tc>
        <w:tc>
          <w:tcPr>
            <w:tcW w:w="1683" w:type="dxa"/>
          </w:tcPr>
          <w:p w:rsidR="00A8744F" w:rsidRPr="00A8744F" w:rsidRDefault="00DB11E9" w:rsidP="00DB11E9">
            <w:pPr>
              <w:pStyle w:val="a9"/>
            </w:pPr>
            <w:r>
              <w:t>1.4</w:t>
            </w:r>
          </w:p>
        </w:tc>
        <w:tc>
          <w:tcPr>
            <w:tcW w:w="6531" w:type="dxa"/>
          </w:tcPr>
          <w:p w:rsidR="00DB11E9" w:rsidRDefault="00DB11E9" w:rsidP="00DB11E9">
            <w:pPr>
              <w:pStyle w:val="a9"/>
            </w:pPr>
            <w:r>
              <w:t>Внесены правки и дополнения:</w:t>
            </w:r>
          </w:p>
          <w:p w:rsidR="00A8744F" w:rsidRDefault="00DB11E9" w:rsidP="00DB11E9">
            <w:pPr>
              <w:pStyle w:val="a9"/>
            </w:pPr>
            <w:r>
              <w:t xml:space="preserve"> -в протокол обмена между процессорами</w:t>
            </w:r>
            <w:r w:rsidR="004726B3">
              <w:t>;</w:t>
            </w:r>
          </w:p>
          <w:p w:rsidR="00DB11E9" w:rsidRPr="00A8744F" w:rsidRDefault="00DB11E9" w:rsidP="00DB11E9">
            <w:pPr>
              <w:pStyle w:val="a9"/>
            </w:pPr>
            <w:r>
              <w:t>- в радиоинтерфейс</w:t>
            </w:r>
            <w:r w:rsidR="004726B3">
              <w:t>.</w:t>
            </w:r>
          </w:p>
        </w:tc>
      </w:tr>
      <w:tr w:rsidR="00A8744F" w:rsidRPr="00A8744F" w:rsidTr="00EB19F2">
        <w:tc>
          <w:tcPr>
            <w:tcW w:w="1357" w:type="dxa"/>
          </w:tcPr>
          <w:p w:rsidR="00A8744F" w:rsidRPr="009D1076" w:rsidRDefault="009D1076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6.03.2016</w:t>
            </w:r>
          </w:p>
        </w:tc>
        <w:tc>
          <w:tcPr>
            <w:tcW w:w="1683" w:type="dxa"/>
          </w:tcPr>
          <w:p w:rsidR="00A8744F" w:rsidRPr="009D1076" w:rsidRDefault="009D1076" w:rsidP="00DB11E9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6531" w:type="dxa"/>
          </w:tcPr>
          <w:p w:rsidR="00012844" w:rsidRPr="00D07A64" w:rsidRDefault="009D1076" w:rsidP="00012844">
            <w:pPr>
              <w:pStyle w:val="a9"/>
            </w:pPr>
            <w:r>
              <w:t>Внесены изменения в части</w:t>
            </w:r>
            <w:r w:rsidR="00012844" w:rsidRPr="00012844">
              <w:t>:</w:t>
            </w:r>
            <w:r>
              <w:t xml:space="preserve"> </w:t>
            </w:r>
          </w:p>
          <w:p w:rsidR="00012844" w:rsidRDefault="00012844" w:rsidP="00012844">
            <w:pPr>
              <w:pStyle w:val="a9"/>
            </w:pPr>
            <w:r w:rsidRPr="00012844">
              <w:t xml:space="preserve">- </w:t>
            </w:r>
            <w:r w:rsidR="009D1076">
              <w:t>протокола обмена файловыми данными между терминал</w:t>
            </w:r>
            <w:r>
              <w:t>ьными устройства</w:t>
            </w:r>
            <w:r w:rsidRPr="00012844">
              <w:t>;</w:t>
            </w:r>
          </w:p>
          <w:p w:rsidR="00012844" w:rsidRDefault="00012844" w:rsidP="00012844">
            <w:pPr>
              <w:pStyle w:val="a9"/>
            </w:pPr>
            <w:r>
              <w:t xml:space="preserve">- протокола обмена между процессорами (а именно: изменен порядок бит в коде сообщения </w:t>
            </w:r>
            <w:r>
              <w:rPr>
                <w:lang w:val="en-US"/>
              </w:rPr>
              <w:t>MSG</w:t>
            </w:r>
            <w:r>
              <w:t>, скорректировано описание некоторых типов сообщений в Таблице 1)</w:t>
            </w:r>
            <w:r w:rsidR="00D8343F">
              <w:t>;</w:t>
            </w:r>
          </w:p>
          <w:p w:rsidR="00012844" w:rsidRPr="009D1076" w:rsidRDefault="00D8343F" w:rsidP="00D8343F">
            <w:pPr>
              <w:pStyle w:val="a9"/>
            </w:pPr>
            <w:r>
              <w:t>- радиоинтерфейса</w:t>
            </w:r>
          </w:p>
        </w:tc>
      </w:tr>
      <w:tr w:rsidR="00A8744F" w:rsidRPr="00A8744F" w:rsidTr="00EB19F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4F" w:rsidRPr="00A8744F" w:rsidRDefault="003105C6" w:rsidP="00DB11E9">
            <w:pPr>
              <w:pStyle w:val="a9"/>
            </w:pPr>
            <w:r>
              <w:t>31.03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4F" w:rsidRPr="00A8744F" w:rsidRDefault="003105C6" w:rsidP="00DB11E9">
            <w:pPr>
              <w:pStyle w:val="a9"/>
            </w:pPr>
            <w:r>
              <w:t>1.6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4F" w:rsidRPr="00A8744F" w:rsidRDefault="003105C6" w:rsidP="00DB11E9">
            <w:pPr>
              <w:pStyle w:val="a9"/>
            </w:pPr>
            <w:r>
              <w:t>Добавлены команды и протокол прошивки компонентов радиомодуля</w:t>
            </w:r>
          </w:p>
        </w:tc>
      </w:tr>
      <w:tr w:rsidR="004D0E4F" w:rsidRPr="00A8744F" w:rsidTr="003105C6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4F" w:rsidRPr="00A8744F" w:rsidRDefault="004D0E4F" w:rsidP="004D0E4F">
            <w:pPr>
              <w:pStyle w:val="a9"/>
            </w:pPr>
            <w:r>
              <w:t>01.04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4F" w:rsidRPr="00A8744F" w:rsidRDefault="004D0E4F" w:rsidP="004D0E4F">
            <w:pPr>
              <w:pStyle w:val="a9"/>
            </w:pPr>
            <w:r>
              <w:t>1.7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0E4F" w:rsidRPr="004D0E4F" w:rsidRDefault="004D0E4F" w:rsidP="004D0E4F">
            <w:pPr>
              <w:pStyle w:val="a9"/>
            </w:pPr>
            <w:r w:rsidRPr="004D0E4F">
              <w:t>Скорректирован протокол передачи данных прошивки</w:t>
            </w:r>
          </w:p>
        </w:tc>
      </w:tr>
      <w:tr w:rsidR="00A405A0" w:rsidRPr="004D0E4F" w:rsidTr="00A405A0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A0" w:rsidRPr="00A8744F" w:rsidRDefault="00A405A0" w:rsidP="004E62F7">
            <w:pPr>
              <w:pStyle w:val="a9"/>
            </w:pPr>
            <w:r>
              <w:rPr>
                <w:lang w:val="en-US"/>
              </w:rPr>
              <w:t>11</w:t>
            </w:r>
            <w:r>
              <w:t>.04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A0" w:rsidRPr="00A405A0" w:rsidRDefault="00A405A0" w:rsidP="00A405A0">
            <w:pPr>
              <w:pStyle w:val="a9"/>
              <w:rPr>
                <w:lang w:val="en-US"/>
              </w:rPr>
            </w:pPr>
            <w:r>
              <w:t>1.</w:t>
            </w:r>
            <w:r>
              <w:rPr>
                <w:lang w:val="en-US"/>
              </w:rPr>
              <w:t>8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05A0" w:rsidRPr="00A405A0" w:rsidRDefault="00A405A0" w:rsidP="00A405A0">
            <w:pPr>
              <w:pStyle w:val="a9"/>
            </w:pPr>
            <w:r>
              <w:t xml:space="preserve">Добавлено специальное межмодульное сообщение для передачи </w:t>
            </w:r>
            <w:r>
              <w:rPr>
                <w:lang w:val="en-US"/>
              </w:rPr>
              <w:t>RSSI</w:t>
            </w:r>
            <w:r w:rsidRPr="00A405A0">
              <w:t xml:space="preserve"> </w:t>
            </w:r>
            <w:r>
              <w:t xml:space="preserve">и </w:t>
            </w:r>
            <w:r>
              <w:rPr>
                <w:lang w:val="en-US"/>
              </w:rPr>
              <w:t>LQI</w:t>
            </w:r>
          </w:p>
        </w:tc>
      </w:tr>
      <w:tr w:rsidR="004E62F7" w:rsidRPr="00A405A0" w:rsidTr="004E62F7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7" w:rsidRPr="00A8744F" w:rsidRDefault="00A8744F" w:rsidP="004E62F7">
            <w:pPr>
              <w:pStyle w:val="a9"/>
            </w:pPr>
            <w:r w:rsidRPr="00A8744F">
              <w:br w:type="page"/>
            </w:r>
            <w:r w:rsidR="004E62F7">
              <w:t>2</w:t>
            </w:r>
            <w:r w:rsidR="004E62F7">
              <w:rPr>
                <w:lang w:val="en-US"/>
              </w:rPr>
              <w:t>1</w:t>
            </w:r>
            <w:r w:rsidR="004E62F7">
              <w:t>.04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7" w:rsidRPr="004E62F7" w:rsidRDefault="004E62F7" w:rsidP="004E62F7">
            <w:pPr>
              <w:pStyle w:val="a9"/>
            </w:pPr>
            <w:r>
              <w:t>1.9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2F7" w:rsidRPr="00340582" w:rsidRDefault="00A77126" w:rsidP="00A77126">
            <w:pPr>
              <w:pStyle w:val="a9"/>
            </w:pPr>
            <w:r>
              <w:t xml:space="preserve">В команду </w:t>
            </w:r>
            <w:r>
              <w:rPr>
                <w:lang w:val="en-US"/>
              </w:rPr>
              <w:t>SET</w:t>
            </w:r>
            <w:r w:rsidRPr="00A77126">
              <w:t>_</w:t>
            </w:r>
            <w:r>
              <w:rPr>
                <w:lang w:val="en-US"/>
              </w:rPr>
              <w:t>MODE</w:t>
            </w:r>
            <w:r>
              <w:t xml:space="preserve"> добавлена возможность установки тестового режима для излучения тестового шаблона, в</w:t>
            </w:r>
            <w:r w:rsidR="004E62F7">
              <w:t xml:space="preserve"> сообщение статистики приема добавлено </w:t>
            </w:r>
            <w:r w:rsidR="003E0EC3">
              <w:t xml:space="preserve">значение </w:t>
            </w:r>
            <w:r w:rsidR="003E0EC3">
              <w:rPr>
                <w:lang w:val="en-US"/>
              </w:rPr>
              <w:t>BER</w:t>
            </w:r>
            <w:r w:rsidRPr="00A77126">
              <w:t xml:space="preserve"> </w:t>
            </w:r>
          </w:p>
        </w:tc>
      </w:tr>
      <w:tr w:rsidR="00D61222" w:rsidRPr="00340582" w:rsidTr="00D61222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22" w:rsidRPr="00A8744F" w:rsidRDefault="00D61222" w:rsidP="00D61222">
            <w:pPr>
              <w:pStyle w:val="a9"/>
            </w:pPr>
            <w:r w:rsidRPr="00A8744F">
              <w:br w:type="page"/>
            </w:r>
            <w:r>
              <w:t>22.04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22" w:rsidRPr="004E62F7" w:rsidRDefault="00D61222" w:rsidP="00D61222">
            <w:pPr>
              <w:pStyle w:val="a9"/>
            </w:pPr>
            <w:r>
              <w:t>1.10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1222" w:rsidRPr="00340582" w:rsidRDefault="00D61222" w:rsidP="00D61222">
            <w:pPr>
              <w:pStyle w:val="a9"/>
            </w:pPr>
            <w:r>
              <w:t xml:space="preserve">В команду </w:t>
            </w:r>
            <w:r>
              <w:rPr>
                <w:lang w:val="en-US"/>
              </w:rPr>
              <w:t>SET</w:t>
            </w:r>
            <w:r w:rsidRPr="00A77126">
              <w:t>_</w:t>
            </w:r>
            <w:r>
              <w:rPr>
                <w:lang w:val="en-US"/>
              </w:rPr>
              <w:t>MODE</w:t>
            </w:r>
            <w:r>
              <w:t xml:space="preserve"> добавлена возможность установки определенного шаблона для тестового режима</w:t>
            </w:r>
          </w:p>
        </w:tc>
      </w:tr>
      <w:tr w:rsidR="001134B3" w:rsidRPr="00340582" w:rsidTr="001134B3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3" w:rsidRPr="00A8744F" w:rsidRDefault="001134B3" w:rsidP="001134B3">
            <w:pPr>
              <w:pStyle w:val="a9"/>
            </w:pPr>
            <w:r w:rsidRPr="00A8744F">
              <w:br w:type="page"/>
            </w:r>
            <w:r>
              <w:t>26.04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3" w:rsidRPr="004E62F7" w:rsidRDefault="001134B3" w:rsidP="001134B3">
            <w:pPr>
              <w:pStyle w:val="a9"/>
            </w:pPr>
            <w:r>
              <w:t>1.11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34B3" w:rsidRDefault="001134B3" w:rsidP="001134B3">
            <w:pPr>
              <w:pStyle w:val="a9"/>
            </w:pPr>
            <w:r>
              <w:t>В сообщение для передачи фрейма данных от радиомодуля включены статус-байты приемника (</w:t>
            </w:r>
            <w:r>
              <w:rPr>
                <w:lang w:val="en-US"/>
              </w:rPr>
              <w:t>RSSI</w:t>
            </w:r>
            <w:r w:rsidRPr="001134B3">
              <w:t>,</w:t>
            </w:r>
            <w:r>
              <w:rPr>
                <w:lang w:val="en-US"/>
              </w:rPr>
              <w:t>LQI</w:t>
            </w:r>
            <w:r w:rsidRPr="001134B3">
              <w:t xml:space="preserve"> </w:t>
            </w:r>
            <w:r>
              <w:t xml:space="preserve">и признак верного канального </w:t>
            </w:r>
            <w:r>
              <w:rPr>
                <w:lang w:val="en-US"/>
              </w:rPr>
              <w:t>CRC</w:t>
            </w:r>
            <w:r>
              <w:t xml:space="preserve">) </w:t>
            </w:r>
          </w:p>
          <w:p w:rsidR="001134B3" w:rsidRPr="00E41B70" w:rsidRDefault="001134B3" w:rsidP="00E41B70">
            <w:pPr>
              <w:pStyle w:val="a9"/>
            </w:pPr>
            <w:r>
              <w:t xml:space="preserve">Изменен формат сообщения </w:t>
            </w:r>
            <w:r>
              <w:rPr>
                <w:lang w:val="en-US"/>
              </w:rPr>
              <w:t>RECEIVER</w:t>
            </w:r>
            <w:r w:rsidRPr="001134B3">
              <w:t>_</w:t>
            </w:r>
            <w:r>
              <w:rPr>
                <w:lang w:val="en-US"/>
              </w:rPr>
              <w:t>STATS</w:t>
            </w:r>
            <w:r>
              <w:t xml:space="preserve"> (0</w:t>
            </w:r>
            <w:r>
              <w:rPr>
                <w:lang w:val="en-US"/>
              </w:rPr>
              <w:t>x</w:t>
            </w:r>
            <w:r w:rsidRPr="001134B3">
              <w:t>0</w:t>
            </w:r>
            <w:r>
              <w:rPr>
                <w:lang w:val="en-US"/>
              </w:rPr>
              <w:t>F</w:t>
            </w:r>
            <w:r w:rsidRPr="001134B3">
              <w:t>)</w:t>
            </w:r>
            <w:r w:rsidR="00E41B70">
              <w:t xml:space="preserve">: удален байт </w:t>
            </w:r>
            <w:r w:rsidR="00E41B70">
              <w:rPr>
                <w:lang w:val="en-US"/>
              </w:rPr>
              <w:t>LQI</w:t>
            </w:r>
            <w:r w:rsidR="00E41B70">
              <w:t xml:space="preserve"> (вместе с</w:t>
            </w:r>
            <w:r w:rsidR="00E41B70" w:rsidRPr="00E41B70">
              <w:t xml:space="preserve"> </w:t>
            </w:r>
            <w:r w:rsidR="00E41B70">
              <w:t xml:space="preserve">признаком верного </w:t>
            </w:r>
            <w:r w:rsidR="00E41B70">
              <w:rPr>
                <w:lang w:val="en-US"/>
              </w:rPr>
              <w:t>CRC</w:t>
            </w:r>
            <w:r w:rsidR="00E41B70">
              <w:t>)</w:t>
            </w:r>
          </w:p>
        </w:tc>
      </w:tr>
      <w:tr w:rsidR="00E41B70" w:rsidRPr="001134B3" w:rsidTr="00E41B70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0" w:rsidRPr="00A8744F" w:rsidRDefault="00E41B70" w:rsidP="00BF3BB4">
            <w:pPr>
              <w:pStyle w:val="a9"/>
            </w:pPr>
            <w:r w:rsidRPr="00A8744F">
              <w:br w:type="page"/>
            </w:r>
            <w:r>
              <w:t>2</w:t>
            </w:r>
            <w:r w:rsidR="00BF3BB4">
              <w:t>6</w:t>
            </w:r>
            <w:r>
              <w:t>.04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0" w:rsidRPr="00E41B70" w:rsidRDefault="00E41B70" w:rsidP="00E41B70">
            <w:pPr>
              <w:pStyle w:val="a9"/>
              <w:rPr>
                <w:lang w:val="en-US"/>
              </w:rPr>
            </w:pPr>
            <w:r>
              <w:t>1.1</w:t>
            </w:r>
            <w:r>
              <w:rPr>
                <w:lang w:val="en-US"/>
              </w:rPr>
              <w:t>2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1B70" w:rsidRPr="00E41B70" w:rsidRDefault="00E41B70" w:rsidP="00BF3BB4">
            <w:pPr>
              <w:pStyle w:val="a9"/>
            </w:pPr>
            <w:r>
              <w:t xml:space="preserve">Изменен формат сообщения </w:t>
            </w:r>
            <w:r w:rsidRPr="00E41B70">
              <w:t>RECEIVER</w:t>
            </w:r>
            <w:r w:rsidRPr="001134B3">
              <w:t>_</w:t>
            </w:r>
            <w:r w:rsidRPr="00E41B70">
              <w:t>STATS</w:t>
            </w:r>
            <w:r>
              <w:t xml:space="preserve"> (0</w:t>
            </w:r>
            <w:r w:rsidRPr="00E41B70">
              <w:t>x</w:t>
            </w:r>
            <w:r w:rsidRPr="001134B3">
              <w:t>0</w:t>
            </w:r>
            <w:r w:rsidRPr="00E41B70">
              <w:t>F</w:t>
            </w:r>
            <w:r w:rsidRPr="001134B3">
              <w:t>)</w:t>
            </w:r>
            <w:r w:rsidRPr="00E41B70">
              <w:t xml:space="preserve">: </w:t>
            </w:r>
            <w:r>
              <w:t xml:space="preserve">снова добавлен байт </w:t>
            </w:r>
            <w:r>
              <w:rPr>
                <w:lang w:val="en-US"/>
              </w:rPr>
              <w:t>LQI</w:t>
            </w:r>
            <w:r>
              <w:t xml:space="preserve"> (вместе с</w:t>
            </w:r>
            <w:r w:rsidRPr="00E41B70">
              <w:t xml:space="preserve"> </w:t>
            </w:r>
            <w:r>
              <w:t xml:space="preserve">признаком верного </w:t>
            </w:r>
            <w:r>
              <w:rPr>
                <w:lang w:val="en-US"/>
              </w:rPr>
              <w:t>CRC</w:t>
            </w:r>
            <w:r>
              <w:t>)</w:t>
            </w:r>
            <w:r w:rsidR="00BF3BB4">
              <w:t xml:space="preserve"> </w:t>
            </w:r>
          </w:p>
        </w:tc>
      </w:tr>
      <w:tr w:rsidR="00D07A64" w:rsidRPr="00E41B70" w:rsidTr="00D07A64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4" w:rsidRPr="00A8744F" w:rsidRDefault="00D07A64" w:rsidP="00D07A64">
            <w:pPr>
              <w:pStyle w:val="a9"/>
            </w:pPr>
            <w:r>
              <w:rPr>
                <w:lang w:val="en-US"/>
              </w:rPr>
              <w:t>0</w:t>
            </w:r>
            <w:r>
              <w:t>6.0</w:t>
            </w:r>
            <w:r>
              <w:rPr>
                <w:lang w:val="en-US"/>
              </w:rPr>
              <w:t>5</w:t>
            </w:r>
            <w:r>
              <w:t>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4" w:rsidRPr="00D07A64" w:rsidRDefault="00D07A64" w:rsidP="00D07A64">
            <w:pPr>
              <w:pStyle w:val="a9"/>
              <w:rPr>
                <w:lang w:val="en-US"/>
              </w:rPr>
            </w:pPr>
            <w:r>
              <w:t>1.1</w:t>
            </w:r>
            <w:r>
              <w:rPr>
                <w:lang w:val="en-US"/>
              </w:rPr>
              <w:t>3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A64" w:rsidRPr="00D07A64" w:rsidRDefault="00D07A64" w:rsidP="00D07A64">
            <w:pPr>
              <w:pStyle w:val="a9"/>
            </w:pPr>
            <w:r>
              <w:t xml:space="preserve">Добавлено сообщение </w:t>
            </w:r>
            <w:r w:rsidRPr="00D07A64">
              <w:t>SPIM_CMD_RECEIVER_STATUS</w:t>
            </w:r>
            <w:r>
              <w:t xml:space="preserve"> для вкл/выкл асинхронных сообщений статистики приемника</w:t>
            </w:r>
          </w:p>
        </w:tc>
      </w:tr>
      <w:tr w:rsidR="005156A1" w:rsidRPr="00D07A64" w:rsidTr="005156A1"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1" w:rsidRPr="005156A1" w:rsidRDefault="005156A1" w:rsidP="005156A1">
            <w:pPr>
              <w:pStyle w:val="a9"/>
              <w:rPr>
                <w:lang w:val="en-US"/>
              </w:rPr>
            </w:pPr>
            <w:r>
              <w:t>31</w:t>
            </w:r>
            <w:r w:rsidRPr="005156A1">
              <w:rPr>
                <w:lang w:val="en-US"/>
              </w:rPr>
              <w:t>.0</w:t>
            </w:r>
            <w:r>
              <w:rPr>
                <w:lang w:val="en-US"/>
              </w:rPr>
              <w:t>5</w:t>
            </w:r>
            <w:r w:rsidRPr="005156A1">
              <w:rPr>
                <w:lang w:val="en-US"/>
              </w:rPr>
              <w:t>.2016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56A1" w:rsidRPr="005156A1" w:rsidRDefault="005156A1" w:rsidP="005156A1">
            <w:pPr>
              <w:pStyle w:val="a9"/>
            </w:pPr>
            <w:r>
              <w:t>1.14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489" w:rsidRDefault="00EB5489" w:rsidP="005156A1">
            <w:pPr>
              <w:pStyle w:val="a9"/>
            </w:pPr>
            <w:r>
              <w:t>Добавлен режим помехоустойчивого кодирования радиоданных.</w:t>
            </w:r>
          </w:p>
          <w:p w:rsidR="005156A1" w:rsidRPr="00D07A64" w:rsidRDefault="00EB5489" w:rsidP="00EB5489">
            <w:pPr>
              <w:pStyle w:val="a9"/>
            </w:pPr>
            <w:r>
              <w:t xml:space="preserve">В сообщения межмодульного обмена добавлен </w:t>
            </w:r>
            <w:r>
              <w:rPr>
                <w:rFonts w:cstheme="minorHAnsi"/>
              </w:rPr>
              <w:t>код помехозащиты. В описание формата радиопакета добавлено описание пакетизации кодированных данных.</w:t>
            </w:r>
          </w:p>
        </w:tc>
      </w:tr>
    </w:tbl>
    <w:p w:rsidR="00BF3BB4" w:rsidRDefault="00BF3BB4" w:rsidP="00CE61A6">
      <w:pPr>
        <w:pStyle w:val="a5"/>
        <w:rPr>
          <w:rFonts w:asciiTheme="minorHAnsi" w:hAnsiTheme="minorHAnsi"/>
          <w:sz w:val="22"/>
          <w:szCs w:val="22"/>
        </w:rPr>
      </w:pPr>
    </w:p>
    <w:p w:rsidR="00BF3BB4" w:rsidRDefault="00BF3BB4">
      <w:pPr>
        <w:rPr>
          <w:rFonts w:eastAsia="Calibri" w:cs="Times New Roman"/>
          <w:lang w:eastAsia="ru-RU"/>
        </w:rPr>
      </w:pPr>
      <w:r>
        <w:br w:type="page"/>
      </w:r>
    </w:p>
    <w:p w:rsidR="00CE61A6" w:rsidRPr="00A8744F" w:rsidRDefault="00CE61A6" w:rsidP="00CE61A6">
      <w:pPr>
        <w:pStyle w:val="a5"/>
        <w:rPr>
          <w:rFonts w:asciiTheme="minorHAnsi" w:hAnsiTheme="minorHAnsi"/>
          <w:sz w:val="22"/>
          <w:szCs w:val="22"/>
        </w:rPr>
      </w:pPr>
      <w:r w:rsidRPr="00A8744F">
        <w:rPr>
          <w:rFonts w:asciiTheme="minorHAnsi" w:hAnsiTheme="minorHAnsi"/>
          <w:sz w:val="22"/>
          <w:szCs w:val="22"/>
        </w:rPr>
        <w:lastRenderedPageBreak/>
        <w:t xml:space="preserve">Протокол обмена микроконтроллера </w:t>
      </w:r>
      <w:r w:rsidRPr="00A8744F">
        <w:rPr>
          <w:rFonts w:asciiTheme="minorHAnsi" w:hAnsiTheme="minorHAnsi"/>
          <w:sz w:val="22"/>
          <w:szCs w:val="22"/>
          <w:lang w:val="en-US"/>
        </w:rPr>
        <w:t>STM</w:t>
      </w:r>
      <w:r w:rsidRPr="00A8744F">
        <w:rPr>
          <w:rFonts w:asciiTheme="minorHAnsi" w:hAnsiTheme="minorHAnsi"/>
          <w:sz w:val="22"/>
          <w:szCs w:val="22"/>
        </w:rPr>
        <w:t>32</w:t>
      </w:r>
      <w:r w:rsidRPr="00A8744F">
        <w:rPr>
          <w:rFonts w:asciiTheme="minorHAnsi" w:hAnsiTheme="minorHAnsi"/>
          <w:sz w:val="22"/>
          <w:szCs w:val="22"/>
          <w:lang w:val="en-US"/>
        </w:rPr>
        <w:t>F</w:t>
      </w:r>
      <w:r w:rsidRPr="00A8744F">
        <w:rPr>
          <w:rFonts w:asciiTheme="minorHAnsi" w:hAnsiTheme="minorHAnsi"/>
          <w:sz w:val="22"/>
          <w:szCs w:val="22"/>
        </w:rPr>
        <w:t>071</w:t>
      </w:r>
      <w:r w:rsidRPr="00A8744F">
        <w:rPr>
          <w:rFonts w:asciiTheme="minorHAnsi" w:hAnsiTheme="minorHAnsi"/>
          <w:sz w:val="22"/>
          <w:szCs w:val="22"/>
          <w:lang w:val="en-US"/>
        </w:rPr>
        <w:t>CBU</w:t>
      </w:r>
      <w:r w:rsidRPr="00A8744F">
        <w:rPr>
          <w:rFonts w:asciiTheme="minorHAnsi" w:hAnsiTheme="minorHAnsi"/>
          <w:sz w:val="22"/>
          <w:szCs w:val="22"/>
        </w:rPr>
        <w:t xml:space="preserve">6 </w:t>
      </w:r>
      <w:r>
        <w:rPr>
          <w:rFonts w:asciiTheme="minorHAnsi" w:hAnsiTheme="minorHAnsi"/>
          <w:sz w:val="22"/>
          <w:szCs w:val="22"/>
          <w:lang w:val="en-US"/>
        </w:rPr>
        <w:t>c</w:t>
      </w:r>
      <w:r w:rsidRPr="00A8744F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процессором </w:t>
      </w:r>
      <w:r>
        <w:rPr>
          <w:rFonts w:asciiTheme="minorHAnsi" w:hAnsiTheme="minorHAnsi"/>
          <w:sz w:val="22"/>
          <w:szCs w:val="22"/>
          <w:lang w:val="en-US"/>
        </w:rPr>
        <w:t>NT</w:t>
      </w:r>
      <w:r>
        <w:rPr>
          <w:rFonts w:asciiTheme="minorHAnsi" w:hAnsiTheme="minorHAnsi"/>
          <w:sz w:val="22"/>
          <w:szCs w:val="22"/>
        </w:rPr>
        <w:t>1</w:t>
      </w:r>
      <w:r w:rsidRPr="00A8744F">
        <w:rPr>
          <w:rFonts w:asciiTheme="minorHAnsi" w:hAnsiTheme="minorHAnsi"/>
          <w:sz w:val="22"/>
          <w:szCs w:val="22"/>
        </w:rPr>
        <w:t>0</w:t>
      </w:r>
      <w:r>
        <w:rPr>
          <w:rFonts w:asciiTheme="minorHAnsi" w:hAnsiTheme="minorHAnsi"/>
          <w:sz w:val="22"/>
          <w:szCs w:val="22"/>
        </w:rPr>
        <w:t>04</w:t>
      </w:r>
    </w:p>
    <w:p w:rsidR="00CE61A6" w:rsidRDefault="00CE61A6"/>
    <w:p w:rsidR="00D76896" w:rsidRPr="00A8744F" w:rsidRDefault="00876BB9">
      <w:r w:rsidRPr="00A8744F">
        <w:t>Требования к</w:t>
      </w:r>
      <w:r w:rsidR="00162B5E">
        <w:t xml:space="preserve"> протоколу обмена и интерфейсу взаимодействия радиомодуля с основной платой Нуклон 5. </w:t>
      </w:r>
    </w:p>
    <w:p w:rsidR="00876BB9" w:rsidRPr="00A8744F" w:rsidRDefault="00876BB9">
      <w:r w:rsidRPr="00A8744F">
        <w:t>Процессор радиомодуля</w:t>
      </w:r>
      <w:r w:rsidR="00D64873" w:rsidRPr="00A8744F">
        <w:t xml:space="preserve"> </w:t>
      </w:r>
      <w:r w:rsidR="00D64873" w:rsidRPr="00A8744F">
        <w:rPr>
          <w:lang w:val="en-US"/>
        </w:rPr>
        <w:t>STM</w:t>
      </w:r>
      <w:r w:rsidR="00D64873" w:rsidRPr="00A8744F">
        <w:t>32</w:t>
      </w:r>
      <w:r w:rsidR="00D64873" w:rsidRPr="00A8744F">
        <w:rPr>
          <w:lang w:val="en-US"/>
        </w:rPr>
        <w:t>F</w:t>
      </w:r>
      <w:r w:rsidR="00D64873" w:rsidRPr="00A8744F">
        <w:t>071</w:t>
      </w:r>
      <w:r w:rsidR="00D64873" w:rsidRPr="00A8744F">
        <w:rPr>
          <w:lang w:val="en-US"/>
        </w:rPr>
        <w:t>CBU</w:t>
      </w:r>
      <w:r w:rsidR="00D64873" w:rsidRPr="00A8744F">
        <w:t>6</w:t>
      </w:r>
      <w:r w:rsidRPr="00A8744F">
        <w:t xml:space="preserve"> должен быть подключен к центральному процессору </w:t>
      </w:r>
      <w:r w:rsidRPr="00A8744F">
        <w:rPr>
          <w:lang w:val="en-US"/>
        </w:rPr>
        <w:t>NT</w:t>
      </w:r>
      <w:r w:rsidRPr="00A8744F">
        <w:t xml:space="preserve">1004 при помощи интерфейса </w:t>
      </w:r>
      <w:r w:rsidRPr="00A8744F">
        <w:rPr>
          <w:lang w:val="en-US"/>
        </w:rPr>
        <w:t>UART</w:t>
      </w:r>
      <w:r w:rsidRPr="00A8744F">
        <w:t>.</w:t>
      </w:r>
    </w:p>
    <w:p w:rsidR="00876BB9" w:rsidRPr="00A8744F" w:rsidRDefault="00876BB9"/>
    <w:p w:rsidR="00876BB9" w:rsidRPr="00A8744F" w:rsidRDefault="00876BB9">
      <w:r w:rsidRPr="00A8744F">
        <w:t xml:space="preserve">Требования к </w:t>
      </w:r>
      <w:r w:rsidRPr="00A8744F">
        <w:rPr>
          <w:lang w:val="en-US"/>
        </w:rPr>
        <w:t>GUI</w:t>
      </w:r>
      <w:r w:rsidRPr="00A8744F">
        <w:t xml:space="preserve"> центрального процессора </w:t>
      </w:r>
      <w:r w:rsidRPr="00A8744F">
        <w:rPr>
          <w:lang w:val="en-US"/>
        </w:rPr>
        <w:t>NT</w:t>
      </w:r>
      <w:r w:rsidRPr="00A8744F">
        <w:t>1004</w:t>
      </w:r>
    </w:p>
    <w:p w:rsidR="00876BB9" w:rsidRPr="00A8744F" w:rsidRDefault="00876BB9">
      <w:r w:rsidRPr="00A8744F">
        <w:rPr>
          <w:lang w:val="en-US"/>
        </w:rPr>
        <w:t>GUI</w:t>
      </w:r>
      <w:r w:rsidRPr="00A8744F">
        <w:t xml:space="preserve"> должна предусматривать возможность выбора режимов работы радиомодуля</w:t>
      </w:r>
    </w:p>
    <w:p w:rsidR="00F120CD" w:rsidRPr="00A8744F" w:rsidRDefault="00876BB9">
      <w:r w:rsidRPr="00A8744F">
        <w:t>- режим обмена голосом</w:t>
      </w:r>
    </w:p>
    <w:p w:rsidR="00F120CD" w:rsidRPr="00A8744F" w:rsidRDefault="00876BB9">
      <w:r w:rsidRPr="00A8744F">
        <w:t>- режим обмена данными</w:t>
      </w:r>
      <w:r w:rsidR="00483305">
        <w:t xml:space="preserve"> (с подтверждением)</w:t>
      </w:r>
    </w:p>
    <w:p w:rsidR="00876BB9" w:rsidRPr="00483305" w:rsidRDefault="00876BB9">
      <w:r w:rsidRPr="00A8744F">
        <w:t xml:space="preserve">- режим обмена поправками </w:t>
      </w:r>
      <w:r w:rsidRPr="00A8744F">
        <w:rPr>
          <w:lang w:val="en-US"/>
        </w:rPr>
        <w:t>RTK</w:t>
      </w:r>
      <w:r w:rsidR="00483305">
        <w:t xml:space="preserve"> (без подтверждения)</w:t>
      </w:r>
    </w:p>
    <w:p w:rsidR="00876BB9" w:rsidRPr="00A8744F" w:rsidRDefault="00876BB9"/>
    <w:p w:rsidR="00876BB9" w:rsidRPr="00A8744F" w:rsidRDefault="00876BB9">
      <w:r w:rsidRPr="00A8744F">
        <w:t>Возможность ввода</w:t>
      </w:r>
      <w:r w:rsidR="00DC118B" w:rsidRPr="00A8744F">
        <w:t xml:space="preserve"> частоты</w:t>
      </w:r>
      <w:r w:rsidR="00B37512" w:rsidRPr="00A8744F">
        <w:t xml:space="preserve"> приема и частоты передачи</w:t>
      </w:r>
      <w:r w:rsidR="00DC118B" w:rsidRPr="00A8744F">
        <w:t xml:space="preserve"> в диапазоне 41</w:t>
      </w:r>
      <w:r w:rsidRPr="00A8744F">
        <w:t xml:space="preserve">0МГц – 480 МГц, с шагом </w:t>
      </w:r>
      <w:r w:rsidR="00125F71" w:rsidRPr="00A8744F">
        <w:t>кратным</w:t>
      </w:r>
      <w:r w:rsidR="00B37512" w:rsidRPr="00A8744F">
        <w:t xml:space="preserve"> </w:t>
      </w:r>
      <w:r w:rsidRPr="00A8744F">
        <w:t>25 кГц.</w:t>
      </w:r>
    </w:p>
    <w:p w:rsidR="00876BB9" w:rsidRPr="00A8744F" w:rsidRDefault="00876BB9">
      <w:r w:rsidRPr="00A8744F">
        <w:t>Возможность выбора режима усилителя мощности: номинальная или повышенная</w:t>
      </w:r>
    </w:p>
    <w:p w:rsidR="00F120CD" w:rsidRPr="00A8744F" w:rsidRDefault="00AC0E45">
      <w:r w:rsidRPr="00A8744F">
        <w:t xml:space="preserve">Уровень приема </w:t>
      </w:r>
      <w:r w:rsidRPr="00A8744F">
        <w:rPr>
          <w:lang w:val="en-US"/>
        </w:rPr>
        <w:t>RSSI</w:t>
      </w:r>
      <w:r w:rsidRPr="00A8744F">
        <w:t xml:space="preserve"> приемника</w:t>
      </w:r>
    </w:p>
    <w:p w:rsidR="00DC118B" w:rsidRPr="00A8744F" w:rsidRDefault="00A4330E">
      <w:r w:rsidRPr="00A8744F">
        <w:t>Громкость динамика</w:t>
      </w:r>
    </w:p>
    <w:p w:rsidR="00A4330E" w:rsidRPr="00A8744F" w:rsidRDefault="00A4330E">
      <w:r w:rsidRPr="00A8744F">
        <w:t>Чувствительность микрофона</w:t>
      </w:r>
    </w:p>
    <w:p w:rsidR="00906E97" w:rsidRPr="00A8744F" w:rsidRDefault="00032028">
      <w:r w:rsidRPr="00A8744F">
        <w:t>Возможность выбора источника данных (файла) в режиме передачи данных</w:t>
      </w:r>
    </w:p>
    <w:p w:rsidR="00125F71" w:rsidRPr="00A8744F" w:rsidRDefault="00125F71">
      <w:r w:rsidRPr="00A8744F">
        <w:t xml:space="preserve">Возможность отображения текущего состояния (прием, </w:t>
      </w:r>
      <w:r w:rsidR="00FE40A8" w:rsidRPr="00A8744F">
        <w:t>передача, дежурный прием</w:t>
      </w:r>
      <w:r w:rsidRPr="00A8744F">
        <w:t>)</w:t>
      </w:r>
    </w:p>
    <w:p w:rsidR="00FE40A8" w:rsidRPr="00AB4674" w:rsidRDefault="00FE40A8">
      <w:r w:rsidRPr="00A8744F">
        <w:t xml:space="preserve">Возможность отображения </w:t>
      </w:r>
      <w:r w:rsidR="00A714E6" w:rsidRPr="00A8744F">
        <w:t>ошибки</w:t>
      </w:r>
    </w:p>
    <w:p w:rsidR="00655692" w:rsidRPr="00655692" w:rsidRDefault="00655692">
      <w:r>
        <w:t xml:space="preserve">Возможность отображения (по запросу) версии ПО микроконтроллера </w:t>
      </w:r>
      <w:r>
        <w:rPr>
          <w:lang w:val="en-US"/>
        </w:rPr>
        <w:t>STM</w:t>
      </w:r>
    </w:p>
    <w:p w:rsidR="00032028" w:rsidRPr="00A8744F" w:rsidRDefault="00032028">
      <w:pPr>
        <w:rPr>
          <w:color w:val="FF0000"/>
        </w:rPr>
      </w:pPr>
      <w:r w:rsidRPr="00A8744F">
        <w:rPr>
          <w:color w:val="FF0000"/>
        </w:rPr>
        <w:t>Что еще добавить?</w:t>
      </w:r>
    </w:p>
    <w:p w:rsidR="00032028" w:rsidRPr="00A8744F" w:rsidRDefault="00032028">
      <w:pPr>
        <w:rPr>
          <w:color w:val="FF0000"/>
        </w:rPr>
      </w:pPr>
      <w:r w:rsidRPr="00A8744F">
        <w:rPr>
          <w:color w:val="FF0000"/>
        </w:rPr>
        <w:t xml:space="preserve">Как должен работать в режиме </w:t>
      </w:r>
      <w:r w:rsidRPr="00A8744F">
        <w:rPr>
          <w:color w:val="FF0000"/>
          <w:lang w:val="en-US"/>
        </w:rPr>
        <w:t>RTK</w:t>
      </w:r>
      <w:r w:rsidRPr="00A8744F">
        <w:rPr>
          <w:color w:val="FF0000"/>
        </w:rPr>
        <w:t>?</w:t>
      </w:r>
    </w:p>
    <w:p w:rsidR="00032028" w:rsidRPr="008A4AB4" w:rsidRDefault="005D2834">
      <w:r>
        <w:t xml:space="preserve">Настройки, установленные </w:t>
      </w:r>
      <w:r>
        <w:rPr>
          <w:lang w:val="en-US"/>
        </w:rPr>
        <w:t>c</w:t>
      </w:r>
      <w:r w:rsidRPr="005D2834">
        <w:t xml:space="preserve"> </w:t>
      </w:r>
      <w:r>
        <w:rPr>
          <w:lang w:val="en-US"/>
        </w:rPr>
        <w:t>gui</w:t>
      </w:r>
      <w:r>
        <w:t>, должны храниться в энергонезависимой памяти радиомодуля (</w:t>
      </w:r>
      <w:r>
        <w:rPr>
          <w:lang w:val="en-US"/>
        </w:rPr>
        <w:t>stm</w:t>
      </w:r>
      <w:r w:rsidRPr="005D2834">
        <w:t xml:space="preserve"> </w:t>
      </w:r>
      <w:r>
        <w:t xml:space="preserve">или </w:t>
      </w:r>
      <w:r>
        <w:rPr>
          <w:lang w:val="en-US"/>
        </w:rPr>
        <w:t>fram</w:t>
      </w:r>
      <w:r>
        <w:t xml:space="preserve">). При включении (активации) радиомодуля должны передаваться на </w:t>
      </w:r>
      <w:r>
        <w:rPr>
          <w:lang w:val="en-US"/>
        </w:rPr>
        <w:t>nt</w:t>
      </w:r>
      <w:r w:rsidRPr="008A4AB4">
        <w:t>1004</w:t>
      </w:r>
      <w:r>
        <w:t>.</w:t>
      </w:r>
    </w:p>
    <w:p w:rsidR="00906E97" w:rsidRPr="008A4AB4" w:rsidRDefault="00906E97">
      <w:pPr>
        <w:rPr>
          <w:b/>
        </w:rPr>
      </w:pPr>
      <w:r w:rsidRPr="00A8744F">
        <w:rPr>
          <w:b/>
        </w:rPr>
        <w:t>Про</w:t>
      </w:r>
      <w:r w:rsidR="008A4AB4">
        <w:rPr>
          <w:b/>
        </w:rPr>
        <w:t>токол обмена между процессорами</w:t>
      </w:r>
    </w:p>
    <w:p w:rsidR="00906E97" w:rsidRPr="00A8744F" w:rsidRDefault="00906E97" w:rsidP="00906E97">
      <w:pPr>
        <w:pStyle w:val="a3"/>
        <w:ind w:left="1080"/>
        <w:jc w:val="both"/>
      </w:pPr>
      <w:r w:rsidRPr="00A8744F">
        <w:t xml:space="preserve">Стандартный тип – </w:t>
      </w:r>
      <w:r w:rsidRPr="00A8744F">
        <w:rPr>
          <w:lang w:val="en-US"/>
        </w:rPr>
        <w:t>UART</w:t>
      </w:r>
      <w:r w:rsidR="00946013">
        <w:t>.</w:t>
      </w:r>
    </w:p>
    <w:p w:rsidR="00906E97" w:rsidRPr="00A8744F" w:rsidRDefault="00906E97" w:rsidP="00906E97">
      <w:pPr>
        <w:pStyle w:val="a3"/>
        <w:ind w:left="1080"/>
        <w:jc w:val="both"/>
      </w:pPr>
      <w:r w:rsidRPr="00A8744F">
        <w:t>Скорость обмена –</w:t>
      </w:r>
      <w:r w:rsidR="009960BB">
        <w:t xml:space="preserve"> </w:t>
      </w:r>
      <w:r w:rsidRPr="00A8744F">
        <w:t>115200 бит/с</w:t>
      </w:r>
    </w:p>
    <w:p w:rsidR="00906E97" w:rsidRPr="00A8744F" w:rsidRDefault="00906E97" w:rsidP="00906E97">
      <w:pPr>
        <w:jc w:val="both"/>
      </w:pPr>
    </w:p>
    <w:p w:rsidR="00906E97" w:rsidRPr="00A8744F" w:rsidRDefault="00906E97" w:rsidP="00906E97">
      <w:pPr>
        <w:pStyle w:val="a3"/>
        <w:ind w:left="1212"/>
        <w:jc w:val="both"/>
      </w:pPr>
      <w:r w:rsidRPr="00A8744F">
        <w:lastRenderedPageBreak/>
        <w:t xml:space="preserve">Ведущим устройством на шине является процессор </w:t>
      </w:r>
      <w:r w:rsidRPr="00A8744F">
        <w:rPr>
          <w:lang w:val="en-US"/>
        </w:rPr>
        <w:t>NT</w:t>
      </w:r>
      <w:r w:rsidRPr="00A8744F">
        <w:t xml:space="preserve">1004, ведомым – микроконтроллер </w:t>
      </w:r>
      <w:r w:rsidRPr="00A8744F">
        <w:rPr>
          <w:lang w:val="en-US"/>
        </w:rPr>
        <w:t>STM</w:t>
      </w:r>
      <w:r w:rsidRPr="00A8744F">
        <w:t xml:space="preserve"> радиомодуля.</w:t>
      </w:r>
    </w:p>
    <w:p w:rsidR="005340A8" w:rsidRPr="00A8744F" w:rsidRDefault="005340A8" w:rsidP="00906E97">
      <w:pPr>
        <w:pStyle w:val="a3"/>
        <w:ind w:left="1212"/>
        <w:jc w:val="both"/>
      </w:pPr>
      <w:r w:rsidRPr="00A8744F">
        <w:t>Функции, которые должен обеспечивать интерфейс</w:t>
      </w:r>
    </w:p>
    <w:p w:rsidR="005340A8" w:rsidRPr="00A8744F" w:rsidRDefault="005340A8" w:rsidP="00906E97">
      <w:pPr>
        <w:pStyle w:val="a3"/>
        <w:ind w:left="1212"/>
        <w:jc w:val="both"/>
      </w:pPr>
      <w:r w:rsidRPr="00A8744F">
        <w:t>- усыплять/будить радиомодуль</w:t>
      </w:r>
    </w:p>
    <w:p w:rsidR="005340A8" w:rsidRPr="00A8744F" w:rsidRDefault="005340A8" w:rsidP="00906E97">
      <w:pPr>
        <w:pStyle w:val="a3"/>
        <w:ind w:left="1212"/>
        <w:jc w:val="both"/>
      </w:pPr>
      <w:r w:rsidRPr="00A8744F">
        <w:t>- задавать режим функционирования радиомодуля</w:t>
      </w:r>
    </w:p>
    <w:p w:rsidR="005340A8" w:rsidRPr="00A8744F" w:rsidRDefault="005340A8" w:rsidP="00906E97">
      <w:pPr>
        <w:pStyle w:val="a3"/>
        <w:ind w:left="1212"/>
        <w:jc w:val="both"/>
      </w:pPr>
      <w:r w:rsidRPr="00A8744F">
        <w:t>- управлять параметрами радиомодуля</w:t>
      </w:r>
    </w:p>
    <w:p w:rsidR="005340A8" w:rsidRPr="00A8744F" w:rsidRDefault="005340A8" w:rsidP="00906E97">
      <w:pPr>
        <w:pStyle w:val="a3"/>
        <w:ind w:left="1212"/>
        <w:jc w:val="both"/>
      </w:pPr>
      <w:r w:rsidRPr="00A8744F">
        <w:t>- получать параметры от радиомодуля</w:t>
      </w:r>
    </w:p>
    <w:p w:rsidR="005340A8" w:rsidRPr="00A8744F" w:rsidRDefault="005340A8" w:rsidP="00906E97">
      <w:pPr>
        <w:pStyle w:val="a3"/>
        <w:ind w:left="1212"/>
        <w:jc w:val="both"/>
        <w:rPr>
          <w:color w:val="FF0000"/>
        </w:rPr>
      </w:pPr>
      <w:r w:rsidRPr="00A8744F">
        <w:t xml:space="preserve">- </w:t>
      </w:r>
      <w:r w:rsidR="00032028" w:rsidRPr="00A8744F">
        <w:rPr>
          <w:color w:val="FF0000"/>
        </w:rPr>
        <w:t>?</w:t>
      </w:r>
    </w:p>
    <w:p w:rsidR="00077B2D" w:rsidRPr="00A8744F" w:rsidRDefault="00906E97" w:rsidP="00125F71">
      <w:pPr>
        <w:pStyle w:val="a3"/>
        <w:ind w:left="1212"/>
        <w:jc w:val="both"/>
      </w:pPr>
      <w:r w:rsidRPr="00A8744F">
        <w:t>Для реализации предполагается следующий логический интерфейс:</w:t>
      </w:r>
    </w:p>
    <w:p w:rsidR="00125F71" w:rsidRPr="00A8744F" w:rsidRDefault="00125F71" w:rsidP="00125F71">
      <w:pPr>
        <w:pStyle w:val="a3"/>
        <w:ind w:left="1212"/>
        <w:jc w:val="both"/>
      </w:pPr>
    </w:p>
    <w:tbl>
      <w:tblPr>
        <w:tblStyle w:val="a4"/>
        <w:tblW w:w="0" w:type="auto"/>
        <w:tblInd w:w="1212" w:type="dxa"/>
        <w:tblLook w:val="04A0"/>
      </w:tblPr>
      <w:tblGrid>
        <w:gridCol w:w="739"/>
        <w:gridCol w:w="774"/>
        <w:gridCol w:w="795"/>
        <w:gridCol w:w="841"/>
        <w:gridCol w:w="3634"/>
        <w:gridCol w:w="837"/>
        <w:gridCol w:w="739"/>
      </w:tblGrid>
      <w:tr w:rsidR="004B2EA4" w:rsidRPr="00A8744F" w:rsidTr="004B2EA4">
        <w:trPr>
          <w:trHeight w:val="262"/>
        </w:trPr>
        <w:tc>
          <w:tcPr>
            <w:tcW w:w="739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FEND</w:t>
            </w:r>
          </w:p>
        </w:tc>
        <w:tc>
          <w:tcPr>
            <w:tcW w:w="774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LEN</w:t>
            </w:r>
          </w:p>
        </w:tc>
        <w:tc>
          <w:tcPr>
            <w:tcW w:w="795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MSG</w:t>
            </w:r>
          </w:p>
        </w:tc>
        <w:tc>
          <w:tcPr>
            <w:tcW w:w="841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ID</w:t>
            </w:r>
          </w:p>
        </w:tc>
        <w:tc>
          <w:tcPr>
            <w:tcW w:w="3634" w:type="dxa"/>
          </w:tcPr>
          <w:p w:rsidR="00B80223" w:rsidRDefault="004B2EA4">
            <w:pPr>
              <w:pStyle w:val="a3"/>
              <w:ind w:left="0"/>
              <w:jc w:val="center"/>
              <w:rPr>
                <w:rFonts w:asciiTheme="minorHAnsi" w:eastAsia="Calibri" w:hAnsiTheme="minorHAnsi" w:cstheme="minorBidi"/>
                <w:sz w:val="22"/>
                <w:szCs w:val="22"/>
                <w:lang w:eastAsia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Data</w:t>
            </w:r>
          </w:p>
        </w:tc>
        <w:tc>
          <w:tcPr>
            <w:tcW w:w="837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CRC</w:t>
            </w:r>
          </w:p>
        </w:tc>
        <w:tc>
          <w:tcPr>
            <w:tcW w:w="739" w:type="dxa"/>
          </w:tcPr>
          <w:p w:rsidR="004B2EA4" w:rsidRPr="00A8744F" w:rsidRDefault="004B2EA4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FEND</w:t>
            </w:r>
          </w:p>
        </w:tc>
      </w:tr>
    </w:tbl>
    <w:p w:rsidR="00077B2D" w:rsidRPr="00A8744F" w:rsidRDefault="00077B2D" w:rsidP="00077B2D">
      <w:pPr>
        <w:pStyle w:val="a3"/>
        <w:ind w:left="1212"/>
        <w:jc w:val="both"/>
      </w:pPr>
    </w:p>
    <w:p w:rsidR="00B80223" w:rsidRDefault="009960BB">
      <w:pPr>
        <w:ind w:firstLine="708"/>
        <w:jc w:val="both"/>
      </w:pPr>
      <w:r w:rsidRPr="00FE050A">
        <w:t>Основой протокола является протокол SLIP (UNIX™ Serial Link Interface Protocol)</w:t>
      </w:r>
      <w:r>
        <w:t xml:space="preserve">, соответствующий стандарту </w:t>
      </w:r>
      <w:r w:rsidR="00124DDF">
        <w:rPr>
          <w:lang w:val="en-US"/>
        </w:rPr>
        <w:t>RFC</w:t>
      </w:r>
      <w:r w:rsidR="00CF4985" w:rsidRPr="00CF4985">
        <w:t xml:space="preserve"> 1055</w:t>
      </w:r>
      <w:r w:rsidRPr="00FE050A">
        <w:t xml:space="preserve">. Передача данных осуществляется в двоичном виде, т.е. используются все возможные значения байта (00h…FFh). Для передачи служебной информации зарезервированы два кода: FEND = C0h (Frame End) и FESC = DBh (Frame Escape). Управляющий код FEND служит для обозначения начала </w:t>
      </w:r>
      <w:r>
        <w:t>и конца сообщения</w:t>
      </w:r>
      <w:r w:rsidRPr="00FE050A">
        <w:t xml:space="preserve">, а код FESC служит для передачи ESC-последовательностей. Если в потоке данных </w:t>
      </w:r>
      <w:r>
        <w:t xml:space="preserve">(в заголовке, в теле или в контрольной сумме сообщения) </w:t>
      </w:r>
      <w:r w:rsidRPr="00FE050A">
        <w:t>встречаются байты, значения которых совпадают с управляющими кодами, производится подмена этих байт ESC-последовательностями</w:t>
      </w:r>
      <w:r>
        <w:t xml:space="preserve"> (</w:t>
      </w:r>
      <w:r w:rsidRPr="00FE050A">
        <w:t>механизм байт-стаффинг</w:t>
      </w:r>
      <w:r>
        <w:t xml:space="preserve">а, </w:t>
      </w:r>
      <w:r w:rsidRPr="00FE050A">
        <w:t>byte stuffing). Код FEND заменяется последовательностью &lt;FESC&gt;, &lt;TFEND&gt;, а код FESC – последовательностью &lt;FESC&gt;, &lt;TFESC&gt;, где TFEND = DCh (Transposed FEND), TFESC = DDh (Transposed FESC). Коды TFEND и TFESC являются управляющими только в ESC-последовательностях, поэтому при передаче данных они в подмене не нуждаются.</w:t>
      </w:r>
      <w:r>
        <w:t xml:space="preserve"> </w:t>
      </w:r>
    </w:p>
    <w:p w:rsidR="00B80223" w:rsidRDefault="00124DDF">
      <w:pPr>
        <w:ind w:firstLine="708"/>
        <w:jc w:val="both"/>
      </w:pPr>
      <w:r>
        <w:rPr>
          <w:lang w:val="en-US"/>
        </w:rPr>
        <w:t>LEN</w:t>
      </w:r>
      <w:r w:rsidR="00077B2D" w:rsidRPr="00A8744F">
        <w:t xml:space="preserve"> – 1 байт</w:t>
      </w:r>
      <w:r w:rsidR="00AE0A69">
        <w:t xml:space="preserve"> (размер данного и всех последующих полей дан без учета операции байт-стаффинга, которая может увеличить размер)</w:t>
      </w:r>
      <w:r w:rsidR="009960BB">
        <w:t>,</w:t>
      </w:r>
      <w:r w:rsidR="00077B2D" w:rsidRPr="00A8744F">
        <w:t xml:space="preserve"> </w:t>
      </w:r>
      <w:r w:rsidR="00AE0A69">
        <w:t xml:space="preserve">размер поля </w:t>
      </w:r>
      <w:r w:rsidR="00AE0A69">
        <w:rPr>
          <w:lang w:val="en-US"/>
        </w:rPr>
        <w:t>Data</w:t>
      </w:r>
      <w:r w:rsidR="00AE0A69">
        <w:t>, в байтах</w:t>
      </w:r>
      <w:r w:rsidR="00077B2D" w:rsidRPr="00A8744F">
        <w:t xml:space="preserve">. </w:t>
      </w:r>
      <w:r w:rsidR="00637B88">
        <w:t xml:space="preserve">Диапазон возможных значений </w:t>
      </w:r>
      <w:r>
        <w:rPr>
          <w:lang w:val="en-US"/>
        </w:rPr>
        <w:t>LEN</w:t>
      </w:r>
      <w:r w:rsidR="00CF4985" w:rsidRPr="00CF4985">
        <w:t xml:space="preserve"> – </w:t>
      </w:r>
      <w:r w:rsidR="00637B88">
        <w:t>от 0 до 128.</w:t>
      </w:r>
    </w:p>
    <w:p w:rsidR="00B80223" w:rsidRDefault="00124DDF">
      <w:pPr>
        <w:ind w:firstLine="708"/>
        <w:jc w:val="both"/>
      </w:pPr>
      <w:r>
        <w:rPr>
          <w:lang w:val="en-US"/>
        </w:rPr>
        <w:t>MSG</w:t>
      </w:r>
      <w:r w:rsidR="00077B2D" w:rsidRPr="00A8744F">
        <w:t xml:space="preserve"> – 1 байт, код сообщения. </w:t>
      </w:r>
    </w:p>
    <w:p w:rsidR="00B80223" w:rsidRDefault="00077B2D">
      <w:pPr>
        <w:ind w:firstLine="708"/>
        <w:jc w:val="both"/>
      </w:pPr>
      <w:r w:rsidRPr="00A8744F">
        <w:t xml:space="preserve">Структура байта </w:t>
      </w:r>
      <w:r w:rsidR="00124DDF">
        <w:rPr>
          <w:lang w:val="en-US"/>
        </w:rPr>
        <w:t>MSG</w:t>
      </w:r>
      <w:r w:rsidRPr="00A8744F">
        <w:t>:</w:t>
      </w:r>
    </w:p>
    <w:tbl>
      <w:tblPr>
        <w:tblStyle w:val="a4"/>
        <w:tblW w:w="0" w:type="auto"/>
        <w:tblInd w:w="1212" w:type="dxa"/>
        <w:tblLook w:val="04A0"/>
      </w:tblPr>
      <w:tblGrid>
        <w:gridCol w:w="1044"/>
        <w:gridCol w:w="1045"/>
        <w:gridCol w:w="1047"/>
        <w:gridCol w:w="1050"/>
        <w:gridCol w:w="1045"/>
        <w:gridCol w:w="1045"/>
        <w:gridCol w:w="847"/>
        <w:gridCol w:w="992"/>
      </w:tblGrid>
      <w:tr w:rsidR="004B2EA4" w:rsidRPr="00A8744F" w:rsidTr="00D76896">
        <w:tc>
          <w:tcPr>
            <w:tcW w:w="4186" w:type="dxa"/>
            <w:gridSpan w:val="4"/>
          </w:tcPr>
          <w:p w:rsidR="004B2EA4" w:rsidRPr="00A8744F" w:rsidRDefault="004B2EA4" w:rsidP="00D76896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Адрес</w:t>
            </w:r>
          </w:p>
        </w:tc>
        <w:tc>
          <w:tcPr>
            <w:tcW w:w="3929" w:type="dxa"/>
            <w:gridSpan w:val="4"/>
          </w:tcPr>
          <w:p w:rsidR="004B2EA4" w:rsidRPr="00A8744F" w:rsidRDefault="004B2EA4" w:rsidP="00D76896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Номер сообщения</w:t>
            </w:r>
          </w:p>
        </w:tc>
      </w:tr>
      <w:tr w:rsidR="00077B2D" w:rsidRPr="00A8744F" w:rsidTr="00D76896">
        <w:tc>
          <w:tcPr>
            <w:tcW w:w="1044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7</w:t>
            </w:r>
          </w:p>
        </w:tc>
        <w:tc>
          <w:tcPr>
            <w:tcW w:w="1045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6</w:t>
            </w:r>
          </w:p>
        </w:tc>
        <w:tc>
          <w:tcPr>
            <w:tcW w:w="1047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050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4</w:t>
            </w:r>
          </w:p>
        </w:tc>
        <w:tc>
          <w:tcPr>
            <w:tcW w:w="1045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</w:p>
        </w:tc>
        <w:tc>
          <w:tcPr>
            <w:tcW w:w="1045" w:type="dxa"/>
          </w:tcPr>
          <w:p w:rsidR="00077B2D" w:rsidRPr="008879DE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</w:p>
        </w:tc>
        <w:tc>
          <w:tcPr>
            <w:tcW w:w="847" w:type="dxa"/>
          </w:tcPr>
          <w:p w:rsidR="00077B2D" w:rsidRPr="00A8744F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1</w:t>
            </w:r>
          </w:p>
        </w:tc>
        <w:tc>
          <w:tcPr>
            <w:tcW w:w="992" w:type="dxa"/>
          </w:tcPr>
          <w:p w:rsidR="00077B2D" w:rsidRPr="00A8744F" w:rsidRDefault="008879DE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</w:p>
        </w:tc>
      </w:tr>
    </w:tbl>
    <w:p w:rsidR="00077B2D" w:rsidRPr="00A8744F" w:rsidRDefault="00077B2D" w:rsidP="00F176C4">
      <w:pPr>
        <w:spacing w:after="0" w:line="240" w:lineRule="auto"/>
      </w:pPr>
    </w:p>
    <w:p w:rsidR="00077B2D" w:rsidRPr="00C144DD" w:rsidRDefault="004B2EA4" w:rsidP="00077B2D">
      <w:pPr>
        <w:spacing w:after="0" w:line="240" w:lineRule="auto"/>
        <w:ind w:left="708"/>
        <w:jc w:val="both"/>
        <w:rPr>
          <w:lang w:val="en-US"/>
        </w:rPr>
      </w:pPr>
      <w:r w:rsidRPr="00A8744F">
        <w:t>Адрес сообщения (4</w:t>
      </w:r>
      <w:r w:rsidR="00077B2D" w:rsidRPr="00A8744F">
        <w:t xml:space="preserve"> бит)</w:t>
      </w:r>
      <w:r w:rsidR="00C144DD">
        <w:rPr>
          <w:lang w:val="en-US"/>
        </w:rPr>
        <w:t>:</w:t>
      </w:r>
    </w:p>
    <w:p w:rsidR="00B80223" w:rsidRDefault="00C144DD">
      <w:pPr>
        <w:spacing w:after="0" w:line="240" w:lineRule="auto"/>
        <w:ind w:firstLine="708"/>
        <w:jc w:val="both"/>
      </w:pPr>
      <w:r>
        <w:t>00</w:t>
      </w:r>
      <w:r w:rsidR="00077B2D" w:rsidRPr="00A8744F">
        <w:t>01</w:t>
      </w:r>
      <w:r>
        <w:rPr>
          <w:lang w:val="en-US"/>
        </w:rPr>
        <w:t>b</w:t>
      </w:r>
      <w:r w:rsidRPr="00A8744F">
        <w:t xml:space="preserve"> </w:t>
      </w:r>
      <w:r w:rsidR="00077B2D" w:rsidRPr="00A8744F">
        <w:t>- микроконтроллер STM;</w:t>
      </w:r>
    </w:p>
    <w:p w:rsidR="00B80223" w:rsidRDefault="00C144DD">
      <w:pPr>
        <w:spacing w:after="0" w:line="240" w:lineRule="auto"/>
        <w:ind w:firstLine="708"/>
        <w:jc w:val="both"/>
      </w:pPr>
      <w:r>
        <w:rPr>
          <w:lang w:val="en-US"/>
        </w:rPr>
        <w:t>00</w:t>
      </w:r>
      <w:r w:rsidR="004B2EA4" w:rsidRPr="00A8744F">
        <w:t>10</w:t>
      </w:r>
      <w:r>
        <w:rPr>
          <w:lang w:val="en-US"/>
        </w:rPr>
        <w:t>b</w:t>
      </w:r>
      <w:r w:rsidRPr="00A8744F">
        <w:t xml:space="preserve"> </w:t>
      </w:r>
      <w:r w:rsidR="00077B2D" w:rsidRPr="00A8744F">
        <w:t>- процессор NT1004.</w:t>
      </w:r>
    </w:p>
    <w:p w:rsidR="00B80223" w:rsidRDefault="00077B2D">
      <w:pPr>
        <w:spacing w:after="0" w:line="240" w:lineRule="auto"/>
        <w:ind w:firstLine="708"/>
        <w:jc w:val="both"/>
      </w:pPr>
      <w:r w:rsidRPr="00A8744F">
        <w:t>Остальные значения зарезервированы для диагностики отдельных микросхем в светлом будущем.</w:t>
      </w:r>
    </w:p>
    <w:p w:rsidR="00077B2D" w:rsidRPr="00A8744F" w:rsidRDefault="00077B2D" w:rsidP="00077B2D">
      <w:pPr>
        <w:spacing w:after="0" w:line="240" w:lineRule="auto"/>
        <w:ind w:left="708"/>
        <w:jc w:val="both"/>
      </w:pPr>
    </w:p>
    <w:p w:rsidR="004B2EA4" w:rsidRPr="00A8744F" w:rsidRDefault="004B2EA4" w:rsidP="00077B2D">
      <w:pPr>
        <w:spacing w:after="0" w:line="240" w:lineRule="auto"/>
        <w:ind w:left="708"/>
        <w:jc w:val="both"/>
      </w:pPr>
      <w:r w:rsidRPr="00A8744F">
        <w:t>Номер сообщения</w:t>
      </w:r>
    </w:p>
    <w:p w:rsidR="00B80223" w:rsidRDefault="00C144DD">
      <w:pPr>
        <w:spacing w:after="0" w:line="240" w:lineRule="auto"/>
        <w:jc w:val="both"/>
      </w:pPr>
      <w:r w:rsidRPr="00D93D52">
        <w:tab/>
      </w:r>
      <w:r w:rsidR="00CD1DF0" w:rsidRPr="00A8744F">
        <w:t>Предназначен для последовательно</w:t>
      </w:r>
      <w:r>
        <w:t>й</w:t>
      </w:r>
      <w:r w:rsidR="00CD1DF0" w:rsidRPr="00A8744F">
        <w:t xml:space="preserve"> нумерации отправляемых </w:t>
      </w:r>
      <w:r>
        <w:t>команд</w:t>
      </w:r>
      <w:r w:rsidR="00CD1DF0" w:rsidRPr="00A8744F">
        <w:t xml:space="preserve">. </w:t>
      </w:r>
      <w:r>
        <w:rPr>
          <w:rFonts w:ascii="Calibri" w:eastAsia="Calibri" w:hAnsi="Calibri" w:cs="Times New Roman"/>
        </w:rPr>
        <w:t xml:space="preserve">Механизм нумерации сообщений позволяет идентифицировать сообщения </w:t>
      </w:r>
      <w:r>
        <w:t>и</w:t>
      </w:r>
      <w:r>
        <w:rPr>
          <w:rFonts w:ascii="Calibri" w:eastAsia="Calibri" w:hAnsi="Calibri" w:cs="Times New Roman"/>
        </w:rPr>
        <w:t xml:space="preserve"> отслеживать </w:t>
      </w:r>
      <w:r>
        <w:t xml:space="preserve">их </w:t>
      </w:r>
      <w:r>
        <w:rPr>
          <w:rFonts w:ascii="Calibri" w:eastAsia="Calibri" w:hAnsi="Calibri" w:cs="Times New Roman"/>
        </w:rPr>
        <w:t>повторы</w:t>
      </w:r>
      <w:r>
        <w:t>. Если ведущее устройство не получило от ведомого устройства ответ на переданную команду, команда может быть повторена</w:t>
      </w:r>
      <w:r w:rsidR="00AE0A69">
        <w:t>. При этом номер сообщения повторной команды должен быть таким же, как и номер исходной команды. Ответ от ведомого устройства должен иметь номер исходной команды.</w:t>
      </w:r>
    </w:p>
    <w:p w:rsidR="00077B2D" w:rsidRPr="00A8744F" w:rsidRDefault="00077B2D" w:rsidP="00077B2D">
      <w:pPr>
        <w:spacing w:after="0" w:line="240" w:lineRule="auto"/>
        <w:ind w:left="708"/>
        <w:jc w:val="both"/>
      </w:pPr>
    </w:p>
    <w:p w:rsidR="00B80223" w:rsidRDefault="00CD1DF0">
      <w:pPr>
        <w:spacing w:after="0" w:line="240" w:lineRule="auto"/>
        <w:ind w:firstLine="708"/>
        <w:jc w:val="both"/>
      </w:pPr>
      <w:r w:rsidRPr="00A8744F">
        <w:rPr>
          <w:lang w:val="en-US"/>
        </w:rPr>
        <w:lastRenderedPageBreak/>
        <w:t>ID</w:t>
      </w:r>
      <w:r w:rsidRPr="00A8744F">
        <w:t xml:space="preserve"> – 1 байт, идентификатор сообщения</w:t>
      </w:r>
    </w:p>
    <w:p w:rsidR="00B80223" w:rsidRDefault="007843EA">
      <w:pPr>
        <w:spacing w:after="0" w:line="240" w:lineRule="auto"/>
        <w:ind w:firstLine="708"/>
        <w:jc w:val="both"/>
      </w:pPr>
      <w:r w:rsidRPr="00A8744F">
        <w:t>Предназначен для указания типа сообщения (команд, запросов, ответов).</w:t>
      </w:r>
      <w:r w:rsidR="00AE0A69">
        <w:t xml:space="preserve"> Перечень возможных идентификаторов указан в таблице 1.</w:t>
      </w:r>
    </w:p>
    <w:p w:rsidR="007843EA" w:rsidRDefault="007843EA" w:rsidP="00CD1DF0">
      <w:pPr>
        <w:spacing w:after="0" w:line="240" w:lineRule="auto"/>
        <w:ind w:left="708" w:firstLine="708"/>
        <w:jc w:val="both"/>
      </w:pPr>
    </w:p>
    <w:p w:rsidR="00B80223" w:rsidRDefault="00AE0A69">
      <w:pPr>
        <w:spacing w:after="0" w:line="240" w:lineRule="auto"/>
        <w:ind w:firstLine="708"/>
        <w:jc w:val="both"/>
      </w:pPr>
      <w:r>
        <w:rPr>
          <w:lang w:val="en-US"/>
        </w:rPr>
        <w:t>Data</w:t>
      </w:r>
      <w:r w:rsidR="00CF4985" w:rsidRPr="00CF4985">
        <w:t xml:space="preserve"> – </w:t>
      </w:r>
      <w:r>
        <w:t>от 0 до 128 байт, тело сообщения</w:t>
      </w:r>
    </w:p>
    <w:p w:rsidR="00B80223" w:rsidRDefault="00AE0A69">
      <w:pPr>
        <w:spacing w:after="0" w:line="240" w:lineRule="auto"/>
        <w:ind w:firstLine="708"/>
        <w:jc w:val="both"/>
      </w:pPr>
      <w:r>
        <w:t>Размер и наполнение зависит от идентификатора сообщения (см. таблицу 1)</w:t>
      </w:r>
    </w:p>
    <w:p w:rsidR="00B80223" w:rsidRDefault="00B80223">
      <w:pPr>
        <w:spacing w:after="0" w:line="240" w:lineRule="auto"/>
        <w:ind w:firstLine="708"/>
        <w:jc w:val="both"/>
      </w:pPr>
    </w:p>
    <w:p w:rsidR="00B80223" w:rsidRDefault="00124DDF">
      <w:pPr>
        <w:ind w:firstLine="708"/>
        <w:jc w:val="both"/>
      </w:pPr>
      <w:r>
        <w:rPr>
          <w:lang w:val="en-US"/>
        </w:rPr>
        <w:t>CRC</w:t>
      </w:r>
      <w:r w:rsidR="00032028" w:rsidRPr="00A8744F">
        <w:t xml:space="preserve"> </w:t>
      </w:r>
      <w:r w:rsidR="00AE0A69">
        <w:t>–</w:t>
      </w:r>
      <w:r w:rsidR="00032028" w:rsidRPr="00A8744F">
        <w:t xml:space="preserve"> </w:t>
      </w:r>
      <w:r w:rsidR="00AE0A69">
        <w:t>1 байт, контрольная сумма</w:t>
      </w:r>
      <w:r w:rsidR="00032028" w:rsidRPr="00A8744F">
        <w:t xml:space="preserve"> сообщения</w:t>
      </w:r>
    </w:p>
    <w:p w:rsidR="00B80223" w:rsidRDefault="00AE0A69">
      <w:pPr>
        <w:ind w:firstLine="708"/>
        <w:jc w:val="both"/>
      </w:pPr>
      <w:r>
        <w:t xml:space="preserve">Контрольная сумма рассчитывается как </w:t>
      </w:r>
      <w:r w:rsidR="00124DDF">
        <w:rPr>
          <w:lang w:val="en-US"/>
        </w:rPr>
        <w:t>XOR</w:t>
      </w:r>
      <w:r w:rsidR="00CB2F5F" w:rsidRPr="00A8744F">
        <w:t xml:space="preserve"> всех байт сообщения</w:t>
      </w:r>
      <w:r>
        <w:t xml:space="preserve">. </w:t>
      </w:r>
      <w:r w:rsidRPr="00937DC0">
        <w:rPr>
          <w:rFonts w:ascii="Calibri" w:eastAsia="Calibri" w:hAnsi="Calibri" w:cs="Times New Roman"/>
          <w:color w:val="000000"/>
        </w:rPr>
        <w:t xml:space="preserve">Контрольная сумма рассчитывается </w:t>
      </w:r>
      <w:r w:rsidR="00CF4985" w:rsidRPr="00CF4985">
        <w:rPr>
          <w:rFonts w:ascii="Calibri" w:eastAsia="Calibri" w:hAnsi="Calibri" w:cs="Times New Roman"/>
          <w:bCs/>
          <w:color w:val="000000"/>
        </w:rPr>
        <w:t xml:space="preserve">перед </w:t>
      </w:r>
      <w:r w:rsidRPr="00937DC0">
        <w:rPr>
          <w:rFonts w:ascii="Calibri" w:eastAsia="Calibri" w:hAnsi="Calibri" w:cs="Times New Roman"/>
          <w:color w:val="000000"/>
        </w:rPr>
        <w:t xml:space="preserve">операцией байт-стаффинга, проводимой над данными, для всего сообщения, исключая </w:t>
      </w:r>
      <w:r>
        <w:rPr>
          <w:color w:val="000000"/>
        </w:rPr>
        <w:t xml:space="preserve">стартовые и стоповые </w:t>
      </w:r>
      <w:r w:rsidRPr="00937DC0">
        <w:rPr>
          <w:rFonts w:ascii="Calibri" w:eastAsia="Calibri" w:hAnsi="Calibri" w:cs="Times New Roman"/>
          <w:color w:val="000000"/>
        </w:rPr>
        <w:t xml:space="preserve">байты </w:t>
      </w:r>
      <w:r w:rsidRPr="00937DC0">
        <w:rPr>
          <w:rFonts w:ascii="Calibri" w:eastAsia="Calibri" w:hAnsi="Calibri" w:cs="Times New Roman"/>
          <w:color w:val="000000"/>
          <w:lang w:val="en-US"/>
        </w:rPr>
        <w:t>FEND</w:t>
      </w:r>
      <w:r>
        <w:rPr>
          <w:color w:val="000000"/>
        </w:rPr>
        <w:t>.</w:t>
      </w:r>
    </w:p>
    <w:p w:rsidR="00B80223" w:rsidRDefault="00B80223">
      <w:pPr>
        <w:jc w:val="both"/>
      </w:pPr>
    </w:p>
    <w:p w:rsidR="00B80223" w:rsidRDefault="00077B2D">
      <w:pPr>
        <w:jc w:val="both"/>
      </w:pPr>
      <w:r w:rsidRPr="00A8744F">
        <w:t>Перечень идентификаторов сообщений с соответствующими описаниями приведен в таблице:</w:t>
      </w:r>
    </w:p>
    <w:p w:rsidR="00CB2F5F" w:rsidRPr="00A8744F" w:rsidRDefault="00B00562" w:rsidP="00077B2D">
      <w:pPr>
        <w:pStyle w:val="a3"/>
        <w:ind w:left="1212"/>
        <w:jc w:val="both"/>
      </w:pPr>
      <w:r>
        <w:t>Таблица 1</w:t>
      </w:r>
    </w:p>
    <w:tbl>
      <w:tblPr>
        <w:tblStyle w:val="a4"/>
        <w:tblW w:w="10207" w:type="dxa"/>
        <w:tblInd w:w="-601" w:type="dxa"/>
        <w:tblLook w:val="04A0"/>
      </w:tblPr>
      <w:tblGrid>
        <w:gridCol w:w="3062"/>
        <w:gridCol w:w="1577"/>
        <w:gridCol w:w="1413"/>
        <w:gridCol w:w="4155"/>
      </w:tblGrid>
      <w:tr w:rsidR="007843EA" w:rsidRPr="00A8744F" w:rsidTr="0002548A">
        <w:trPr>
          <w:trHeight w:val="387"/>
        </w:trPr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Идентификатор сообщения, (название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писание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сообщение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Размер данных</w:t>
            </w:r>
          </w:p>
        </w:tc>
        <w:tc>
          <w:tcPr>
            <w:tcW w:w="4155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Комментарий</w:t>
            </w: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0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NOP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 xml:space="preserve">Пустая команда 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A8744F" w:rsidRDefault="007843EA" w:rsidP="00753AA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Данные произвольные</w:t>
            </w:r>
          </w:p>
          <w:p w:rsidR="007843EA" w:rsidRPr="00A8744F" w:rsidRDefault="007843EA" w:rsidP="00753AA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01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NOP_BACK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пустую команду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0D462B" w:rsidRDefault="007843EA" w:rsidP="00753AA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 xml:space="preserve">Возвращает байт данных команды 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NOP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</w:t>
            </w: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 w:rsidR="00202D10">
              <w:rPr>
                <w:rFonts w:asciiTheme="minorHAnsi" w:hAnsiTheme="minorHAnsi"/>
                <w:sz w:val="22"/>
                <w:szCs w:val="22"/>
                <w:lang w:val="en-US"/>
              </w:rPr>
              <w:t>SET_MODE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 xml:space="preserve">Установить режим </w:t>
            </w:r>
          </w:p>
        </w:tc>
        <w:tc>
          <w:tcPr>
            <w:tcW w:w="1413" w:type="dxa"/>
          </w:tcPr>
          <w:p w:rsidR="007843EA" w:rsidRPr="00A8744F" w:rsidRDefault="005156A1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</w:p>
        </w:tc>
        <w:tc>
          <w:tcPr>
            <w:tcW w:w="4155" w:type="dxa"/>
          </w:tcPr>
          <w:p w:rsidR="007843EA" w:rsidRPr="00D93D52" w:rsidRDefault="00CF4985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0 байт – код рабочего режима</w:t>
            </w:r>
            <w:r w:rsidRPr="00D93D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573BAF" w:rsidRPr="00D93D52" w:rsidRDefault="00573BAF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B80223" w:rsidRPr="00D93D52" w:rsidRDefault="00CF4985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1 байт – код настроек аудиопараметров</w:t>
            </w:r>
            <w:r w:rsidRPr="00D93D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2</w:t>
            </w: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B80223" w:rsidRPr="00D93D52" w:rsidRDefault="00B80223">
            <w:pPr>
              <w:pStyle w:val="a3"/>
              <w:ind w:left="0"/>
              <w:jc w:val="both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</w:p>
          <w:p w:rsidR="00573BAF" w:rsidRPr="00D93D52" w:rsidRDefault="00CF4985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be-BY"/>
              </w:rPr>
            </w:pP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D93D52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>-</w:t>
            </w: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 xml:space="preserve">3 байт </w:t>
            </w:r>
            <w:r w:rsidR="004A449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93D52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>код частоты передачи</w:t>
            </w:r>
            <w:r w:rsidRPr="00D93D52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be-BY"/>
              </w:rPr>
              <w:t>3</w:t>
            </w:r>
            <w:r w:rsidRPr="00D93D52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B80223" w:rsidRDefault="000D462B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0D462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F4985" w:rsidRPr="00D93D52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>-</w:t>
            </w:r>
            <w:r w:rsidRPr="00886B67"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F4985" w:rsidRPr="00D93D52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 xml:space="preserve"> байт </w:t>
            </w:r>
            <w:r w:rsidR="004A449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F4985" w:rsidRPr="00D93D52">
              <w:rPr>
                <w:rFonts w:asciiTheme="minorHAnsi" w:hAnsiTheme="minorHAnsi" w:cstheme="minorHAnsi"/>
                <w:sz w:val="22"/>
                <w:szCs w:val="22"/>
                <w:lang w:val="be-BY"/>
              </w:rPr>
              <w:t xml:space="preserve"> код частоты приема</w:t>
            </w:r>
            <w:r w:rsidR="00CF4985" w:rsidRPr="00D93D52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3</w:t>
            </w:r>
            <w:r w:rsidR="005156A1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;</w:t>
            </w:r>
          </w:p>
          <w:p w:rsidR="005156A1" w:rsidRDefault="005156A1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  <w:p w:rsidR="005156A1" w:rsidRPr="005156A1" w:rsidRDefault="005156A1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 байт – код помехозащиты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4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3</w:t>
            </w:r>
          </w:p>
          <w:p w:rsidR="007843EA" w:rsidRPr="00202D10" w:rsidRDefault="00202D10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ET_MODE_BACK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команду Установить режим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A8744F" w:rsidRDefault="00573BAF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д возврата, указывающий успешность выполнения команды установки режима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4 (</w:t>
            </w:r>
            <w:r w:rsidR="00202D10">
              <w:rPr>
                <w:rFonts w:asciiTheme="minorHAnsi" w:hAnsiTheme="minorHAnsi"/>
                <w:sz w:val="22"/>
                <w:szCs w:val="22"/>
                <w:lang w:val="en-US"/>
              </w:rPr>
              <w:t>SEND_DATA_FRAME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202D10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ередать фрейм</w:t>
            </w:r>
            <w:r w:rsidR="00202D1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202D10">
              <w:rPr>
                <w:rFonts w:asciiTheme="minorHAnsi" w:hAnsiTheme="minorHAnsi"/>
                <w:sz w:val="22"/>
                <w:szCs w:val="22"/>
              </w:rPr>
              <w:t>данных</w:t>
            </w:r>
          </w:p>
        </w:tc>
        <w:tc>
          <w:tcPr>
            <w:tcW w:w="1413" w:type="dxa"/>
          </w:tcPr>
          <w:p w:rsidR="007843EA" w:rsidRPr="00A8744F" w:rsidRDefault="00573BAF" w:rsidP="00331055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-</w:t>
            </w:r>
            <w:r w:rsidR="00331055">
              <w:rPr>
                <w:rFonts w:asciiTheme="minorHAnsi" w:hAnsiTheme="minorHAnsi"/>
                <w:sz w:val="22"/>
                <w:szCs w:val="22"/>
              </w:rPr>
              <w:t>81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</w:p>
        </w:tc>
        <w:tc>
          <w:tcPr>
            <w:tcW w:w="4155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ередать данные на трансивер</w:t>
            </w: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5 (</w:t>
            </w:r>
            <w:r w:rsidR="00202D10">
              <w:rPr>
                <w:rFonts w:asciiTheme="minorHAnsi" w:hAnsiTheme="minorHAnsi"/>
                <w:sz w:val="22"/>
                <w:szCs w:val="22"/>
                <w:lang w:val="en-US"/>
              </w:rPr>
              <w:t>SEND_DATA_FRAME_BACK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команду</w:t>
            </w:r>
          </w:p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ередать фрейм</w:t>
            </w:r>
            <w:r w:rsidR="00202D10">
              <w:rPr>
                <w:rFonts w:asciiTheme="minorHAnsi" w:hAnsiTheme="minorHAnsi"/>
                <w:sz w:val="22"/>
                <w:szCs w:val="22"/>
              </w:rPr>
              <w:t xml:space="preserve"> данных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0D462B" w:rsidRDefault="00573BAF" w:rsidP="00003379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д возврата, указывающий успешность выполнения команды передачи фрейма</w:t>
            </w:r>
            <w:r w:rsidR="000D462B" w:rsidRPr="000D462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D462B" w:rsidRPr="000D462B" w:rsidRDefault="000D462B" w:rsidP="000D462B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D462B">
              <w:rPr>
                <w:rFonts w:asciiTheme="minorHAnsi" w:hAnsiTheme="minorHAnsi"/>
                <w:sz w:val="18"/>
                <w:szCs w:val="18"/>
              </w:rPr>
              <w:t xml:space="preserve">0 – фрейм не может быть передан (очередь на передачу переполнена, </w:t>
            </w:r>
            <w:r>
              <w:rPr>
                <w:rFonts w:asciiTheme="minorHAnsi" w:hAnsiTheme="minorHAnsi"/>
                <w:sz w:val="18"/>
                <w:szCs w:val="18"/>
              </w:rPr>
              <w:t>радиоканал занят или др. причина</w:t>
            </w:r>
            <w:r w:rsidRPr="000D462B">
              <w:rPr>
                <w:rFonts w:asciiTheme="minorHAnsi" w:hAnsiTheme="minorHAnsi"/>
                <w:sz w:val="18"/>
                <w:szCs w:val="18"/>
              </w:rPr>
              <w:t>);</w:t>
            </w:r>
          </w:p>
          <w:p w:rsidR="000D462B" w:rsidRPr="000D462B" w:rsidRDefault="000D462B" w:rsidP="000D462B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D462B">
              <w:rPr>
                <w:rFonts w:asciiTheme="minorHAnsi" w:hAnsiTheme="minorHAnsi"/>
                <w:sz w:val="18"/>
                <w:szCs w:val="18"/>
              </w:rPr>
              <w:t>1 – фрейм успешно скопирован в очередь на передачу в радиоинтерфейс</w:t>
            </w:r>
          </w:p>
        </w:tc>
      </w:tr>
      <w:tr w:rsidR="007843EA" w:rsidRPr="00A8744F" w:rsidTr="0002548A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6 (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TAKE_DATA_FRAME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ринять фрейм</w:t>
            </w:r>
          </w:p>
        </w:tc>
        <w:tc>
          <w:tcPr>
            <w:tcW w:w="1413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55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ринять данные с трансивера</w:t>
            </w:r>
          </w:p>
        </w:tc>
      </w:tr>
    </w:tbl>
    <w:p w:rsidR="004E62F7" w:rsidRDefault="004E62F7">
      <w:r>
        <w:br w:type="page"/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3062"/>
        <w:gridCol w:w="1577"/>
        <w:gridCol w:w="1413"/>
        <w:gridCol w:w="4155"/>
      </w:tblGrid>
      <w:tr w:rsidR="007843EA" w:rsidRPr="00A8744F" w:rsidTr="004E62F7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07 </w:t>
            </w:r>
            <w:r w:rsidR="005B0550" w:rsidRPr="00A8744F">
              <w:rPr>
                <w:rFonts w:asciiTheme="minorHAnsi" w:hAnsiTheme="minorHAnsi"/>
                <w:sz w:val="22"/>
                <w:szCs w:val="22"/>
              </w:rPr>
              <w:t>(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TAKE_DATA_FRAME_BACK</w:t>
            </w:r>
            <w:r w:rsidR="005B0550"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команду принять фрейм</w:t>
            </w:r>
          </w:p>
        </w:tc>
        <w:tc>
          <w:tcPr>
            <w:tcW w:w="1413" w:type="dxa"/>
          </w:tcPr>
          <w:p w:rsidR="007843EA" w:rsidRPr="00A8744F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2</w:t>
            </w:r>
            <w:r w:rsidR="00573BAF">
              <w:rPr>
                <w:rFonts w:asciiTheme="minorHAnsi" w:hAnsiTheme="minorHAnsi"/>
                <w:sz w:val="22"/>
                <w:szCs w:val="22"/>
              </w:rPr>
              <w:t>-</w:t>
            </w:r>
            <w:r w:rsidR="00331055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</w:p>
        </w:tc>
        <w:tc>
          <w:tcPr>
            <w:tcW w:w="4155" w:type="dxa"/>
          </w:tcPr>
          <w:p w:rsidR="007843EA" w:rsidRDefault="00A5729F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данных (длина 0-81 байт)</w:t>
            </w:r>
          </w:p>
          <w:p w:rsidR="00A5729F" w:rsidRDefault="00A5729F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 2 статус-байта приема:</w:t>
            </w:r>
          </w:p>
          <w:p w:rsidR="00A5729F" w:rsidRPr="00013997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 байт – значение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RSSI</w:t>
            </w:r>
            <w:r>
              <w:rPr>
                <w:rFonts w:asciiTheme="minorHAnsi" w:hAnsiTheme="minorHAnsi"/>
                <w:sz w:val="22"/>
                <w:szCs w:val="22"/>
                <w:lang w:val="be-BY"/>
              </w:rPr>
              <w:t xml:space="preserve"> (знаковое значение</w:t>
            </w:r>
            <w:r>
              <w:rPr>
                <w:rFonts w:asciiTheme="minorHAnsi" w:hAnsiTheme="minorHAnsi"/>
                <w:sz w:val="22"/>
                <w:szCs w:val="22"/>
              </w:rPr>
              <w:t>, от -128 до 127, дБм</w:t>
            </w:r>
            <w:r>
              <w:rPr>
                <w:rFonts w:asciiTheme="minorHAnsi" w:hAnsiTheme="minorHAnsi"/>
                <w:sz w:val="22"/>
                <w:szCs w:val="22"/>
                <w:lang w:val="be-BY"/>
              </w:rPr>
              <w:t>)</w:t>
            </w:r>
            <w:r w:rsidRPr="000139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A5729F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байт: </w:t>
            </w:r>
          </w:p>
          <w:p w:rsidR="00A5729F" w:rsidRPr="00A405A0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13997">
              <w:rPr>
                <w:rFonts w:asciiTheme="minorHAnsi" w:hAnsiTheme="minorHAnsi"/>
                <w:sz w:val="18"/>
                <w:szCs w:val="18"/>
              </w:rPr>
              <w:t>биты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 xml:space="preserve"> 0-6 – </w:t>
            </w:r>
            <w:r w:rsidRPr="00013997">
              <w:rPr>
                <w:rFonts w:asciiTheme="minorHAnsi" w:hAnsiTheme="minorHAnsi"/>
                <w:sz w:val="18"/>
                <w:szCs w:val="18"/>
                <w:lang w:val="en-US"/>
              </w:rPr>
              <w:t>Link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13997">
              <w:rPr>
                <w:rFonts w:asciiTheme="minorHAnsi" w:hAnsiTheme="minorHAnsi"/>
                <w:sz w:val="18"/>
                <w:szCs w:val="18"/>
                <w:lang w:val="en-US"/>
              </w:rPr>
              <w:t>Quality</w:t>
            </w:r>
            <w:r>
              <w:rPr>
                <w:rFonts w:asciiTheme="minorHAnsi" w:hAnsiTheme="minorHAnsi"/>
                <w:sz w:val="18"/>
                <w:szCs w:val="18"/>
                <w:lang w:val="be-BY"/>
              </w:rPr>
              <w:t xml:space="preserve"> (</w:t>
            </w:r>
            <w:r>
              <w:rPr>
                <w:rFonts w:asciiTheme="minorHAnsi" w:hAnsiTheme="minorHAnsi"/>
                <w:sz w:val="18"/>
                <w:szCs w:val="18"/>
              </w:rPr>
              <w:t>оценка уровня искажения сигнала, большее значение указывает на большие искажения, наилучшая оценка =0</w:t>
            </w:r>
            <w:r>
              <w:rPr>
                <w:rFonts w:asciiTheme="minorHAnsi" w:hAnsiTheme="minorHAnsi"/>
                <w:sz w:val="18"/>
                <w:szCs w:val="18"/>
                <w:lang w:val="be-BY"/>
              </w:rPr>
              <w:t>)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A5729F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13997">
              <w:rPr>
                <w:rFonts w:asciiTheme="minorHAnsi" w:hAnsiTheme="minorHAnsi"/>
                <w:sz w:val="18"/>
                <w:szCs w:val="18"/>
              </w:rPr>
              <w:t>бит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 xml:space="preserve"> 7 – </w:t>
            </w:r>
            <w:r w:rsidRPr="00013997">
              <w:rPr>
                <w:rFonts w:asciiTheme="minorHAnsi" w:hAnsiTheme="minorHAnsi"/>
                <w:sz w:val="18"/>
                <w:szCs w:val="18"/>
              </w:rPr>
              <w:t xml:space="preserve">бит проверки </w:t>
            </w:r>
            <w:r w:rsidRPr="00013997">
              <w:rPr>
                <w:rFonts w:asciiTheme="minorHAnsi" w:hAnsiTheme="minorHAnsi"/>
                <w:sz w:val="18"/>
                <w:szCs w:val="18"/>
                <w:lang w:val="en-US"/>
              </w:rPr>
              <w:t>CRC</w:t>
            </w:r>
            <w:r>
              <w:rPr>
                <w:rFonts w:asciiTheme="minorHAnsi" w:hAnsiTheme="minorHAnsi"/>
                <w:sz w:val="18"/>
                <w:szCs w:val="18"/>
              </w:rPr>
              <w:t>:</w:t>
            </w:r>
          </w:p>
          <w:p w:rsidR="00A5729F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=0 –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CRC</w:t>
            </w:r>
            <w:r w:rsidRPr="00A5729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фрейма </w:t>
            </w:r>
            <w:r w:rsidR="001134B3">
              <w:rPr>
                <w:rFonts w:asciiTheme="minorHAnsi" w:hAnsiTheme="minorHAnsi"/>
                <w:sz w:val="18"/>
                <w:szCs w:val="18"/>
              </w:rPr>
              <w:t xml:space="preserve">данных </w:t>
            </w:r>
            <w:r>
              <w:rPr>
                <w:rFonts w:asciiTheme="minorHAnsi" w:hAnsiTheme="minorHAnsi"/>
                <w:sz w:val="18"/>
                <w:szCs w:val="18"/>
              </w:rPr>
              <w:t>неверна;</w:t>
            </w:r>
          </w:p>
          <w:p w:rsidR="00A5729F" w:rsidRPr="00A5729F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=1 – </w:t>
            </w:r>
            <w:r>
              <w:rPr>
                <w:rFonts w:asciiTheme="minorHAnsi" w:hAnsiTheme="minorHAnsi"/>
                <w:sz w:val="18"/>
                <w:szCs w:val="18"/>
                <w:lang w:val="en-US"/>
              </w:rPr>
              <w:t>CRC</w:t>
            </w:r>
            <w:r w:rsidRPr="00A5729F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фрейма </w:t>
            </w:r>
            <w:r w:rsidR="001134B3">
              <w:rPr>
                <w:rFonts w:asciiTheme="minorHAnsi" w:hAnsiTheme="minorHAnsi"/>
                <w:sz w:val="18"/>
                <w:szCs w:val="18"/>
              </w:rPr>
              <w:t xml:space="preserve">данных </w:t>
            </w:r>
            <w:r>
              <w:rPr>
                <w:rFonts w:asciiTheme="minorHAnsi" w:hAnsiTheme="minorHAnsi"/>
                <w:sz w:val="18"/>
                <w:szCs w:val="18"/>
              </w:rPr>
              <w:t>верна</w:t>
            </w:r>
            <w:r>
              <w:rPr>
                <w:rFonts w:asciiTheme="minorHAnsi" w:hAnsiTheme="minorHAnsi"/>
                <w:sz w:val="18"/>
                <w:szCs w:val="18"/>
                <w:lang w:val="be-BY"/>
              </w:rPr>
              <w:t>, данные корректны</w:t>
            </w:r>
            <w:r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</w:tr>
      <w:tr w:rsidR="007843EA" w:rsidRPr="00A8744F" w:rsidTr="004E62F7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8 (</w:t>
            </w:r>
            <w:r w:rsidR="0002548A">
              <w:rPr>
                <w:rFonts w:asciiTheme="minorHAnsi" w:hAnsiTheme="minorHAnsi"/>
                <w:sz w:val="22"/>
                <w:szCs w:val="22"/>
                <w:lang w:val="en-US"/>
              </w:rPr>
              <w:t>REQ_CURRENT_PARAM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Запрос текущих параметров</w:t>
            </w:r>
          </w:p>
        </w:tc>
        <w:tc>
          <w:tcPr>
            <w:tcW w:w="1413" w:type="dxa"/>
          </w:tcPr>
          <w:p w:rsidR="007843EA" w:rsidRPr="00A8744F" w:rsidRDefault="00C807E0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1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</w:p>
        </w:tc>
        <w:tc>
          <w:tcPr>
            <w:tcW w:w="4155" w:type="dxa"/>
          </w:tcPr>
          <w:p w:rsidR="007843EA" w:rsidRDefault="00F44D4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Бит 0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– однократный/асинхронный ответ на запрос. В случае выбора асинхронного запроса ведомое устройство самостоятельно инициирует ответ с требуемыми параметрами в случае их изменения (например</w:t>
            </w:r>
            <w:r w:rsidR="006751A2">
              <w:rPr>
                <w:rFonts w:asciiTheme="minorHAnsi" w:hAnsiTheme="minorHAnsi"/>
                <w:sz w:val="22"/>
                <w:szCs w:val="22"/>
              </w:rPr>
              <w:t>,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 уровень </w:t>
            </w:r>
            <w:r w:rsidR="007843EA" w:rsidRPr="00A8744F">
              <w:rPr>
                <w:rFonts w:asciiTheme="minorHAnsi" w:hAnsiTheme="minorHAnsi"/>
                <w:sz w:val="22"/>
                <w:szCs w:val="22"/>
                <w:lang w:val="en-US"/>
              </w:rPr>
              <w:t>RSSI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 xml:space="preserve">). Для выключения асинхронного режима ведущее устройство формирует повторный запрос точно такого же формата (?). </w:t>
            </w:r>
          </w:p>
          <w:p w:rsidR="00F44D42" w:rsidRDefault="00F44D4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B80223" w:rsidRDefault="00CF4985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1-6 биты – маска запрашиваемых параметров:</w:t>
            </w:r>
          </w:p>
          <w:p w:rsidR="00B80223" w:rsidRDefault="00CF4985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бит 1 – запрос кода рабочего режима</w:t>
            </w:r>
            <w:r w:rsidRPr="00CF4985">
              <w:rPr>
                <w:rFonts w:cstheme="minorHAnsi"/>
                <w:vertAlign w:val="superscript"/>
              </w:rPr>
              <w:t>1</w:t>
            </w:r>
            <w:r w:rsidRPr="00CF4985">
              <w:rPr>
                <w:rFonts w:cstheme="minorHAnsi"/>
              </w:rPr>
              <w:t>;</w:t>
            </w:r>
          </w:p>
          <w:p w:rsidR="00B80223" w:rsidRDefault="00CF4985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бит</w:t>
            </w:r>
            <w:r>
              <w:rPr>
                <w:rFonts w:cstheme="minorHAnsi"/>
                <w:lang w:val="be-BY"/>
              </w:rPr>
              <w:t> </w:t>
            </w:r>
            <w:r>
              <w:rPr>
                <w:rFonts w:cstheme="minorHAnsi"/>
              </w:rPr>
              <w:t xml:space="preserve">2 </w:t>
            </w:r>
            <w:r w:rsidRPr="00CF4985">
              <w:rPr>
                <w:rFonts w:cstheme="minorHAnsi"/>
              </w:rPr>
              <w:t>– запрос настроек аудиопараметров</w:t>
            </w:r>
            <w:r w:rsidRPr="00CF4985">
              <w:rPr>
                <w:rFonts w:cstheme="minorHAnsi"/>
                <w:vertAlign w:val="superscript"/>
              </w:rPr>
              <w:t>2</w:t>
            </w:r>
            <w:r w:rsidRPr="00CF4985">
              <w:rPr>
                <w:rFonts w:cstheme="minorHAnsi"/>
              </w:rPr>
              <w:t>;</w:t>
            </w:r>
          </w:p>
          <w:p w:rsidR="00F44D42" w:rsidRPr="00C063AA" w:rsidRDefault="00CF4985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>бит 3 – запрос частоты передачи</w:t>
            </w:r>
            <w:r w:rsidRPr="00CF4985">
              <w:rPr>
                <w:rFonts w:cstheme="minorHAnsi"/>
                <w:vertAlign w:val="superscript"/>
              </w:rPr>
              <w:t>3</w:t>
            </w:r>
            <w:r w:rsidRPr="00CF4985">
              <w:rPr>
                <w:rFonts w:cstheme="minorHAnsi"/>
              </w:rPr>
              <w:t>;</w:t>
            </w:r>
          </w:p>
          <w:p w:rsidR="008518E9" w:rsidRDefault="00CF4985" w:rsidP="008518E9">
            <w:pPr>
              <w:pStyle w:val="a3"/>
              <w:spacing w:after="200" w:line="276" w:lineRule="auto"/>
              <w:ind w:left="0"/>
              <w:jc w:val="both"/>
              <w:rPr>
                <w:rFonts w:cstheme="minorHAnsi"/>
              </w:rPr>
            </w:pPr>
            <w:r w:rsidRPr="00CF4985">
              <w:rPr>
                <w:rFonts w:cstheme="minorHAnsi"/>
              </w:rPr>
              <w:t>бит 4 – запрос частоты приема</w:t>
            </w:r>
            <w:r w:rsidRPr="00CF4985">
              <w:rPr>
                <w:rFonts w:cstheme="minorHAnsi"/>
                <w:vertAlign w:val="superscript"/>
              </w:rPr>
              <w:t>3</w:t>
            </w:r>
            <w:r w:rsidRPr="00CF4985">
              <w:rPr>
                <w:rFonts w:cstheme="minorHAnsi"/>
              </w:rPr>
              <w:t>;</w:t>
            </w:r>
          </w:p>
          <w:p w:rsidR="004A4499" w:rsidRPr="008518E9" w:rsidRDefault="004A4499" w:rsidP="008518E9">
            <w:pPr>
              <w:pStyle w:val="a3"/>
              <w:spacing w:after="200" w:line="276" w:lineRule="auto"/>
              <w:ind w:left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бит 5 – запрос кода помехоащиты</w:t>
            </w:r>
            <w:r>
              <w:rPr>
                <w:rFonts w:cstheme="minorHAnsi"/>
                <w:vertAlign w:val="superscript"/>
              </w:rPr>
              <w:t>4</w:t>
            </w:r>
            <w:r>
              <w:rPr>
                <w:rFonts w:cstheme="minorHAnsi"/>
              </w:rPr>
              <w:t>;</w:t>
            </w:r>
          </w:p>
          <w:p w:rsidR="00B80223" w:rsidRDefault="00CF4985" w:rsidP="008518E9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 xml:space="preserve">бит </w:t>
            </w:r>
            <w:r w:rsidR="004A4499">
              <w:rPr>
                <w:rFonts w:cstheme="minorHAnsi"/>
              </w:rPr>
              <w:t>6</w:t>
            </w:r>
            <w:r w:rsidRPr="00CF4985">
              <w:rPr>
                <w:rFonts w:cstheme="minorHAnsi"/>
              </w:rPr>
              <w:t xml:space="preserve"> – запрос значения </w:t>
            </w:r>
            <w:r w:rsidRPr="00CF4985">
              <w:rPr>
                <w:rFonts w:cstheme="minorHAnsi"/>
                <w:lang w:val="en-US"/>
              </w:rPr>
              <w:t>RSSI</w:t>
            </w:r>
            <w:r w:rsidRPr="00CF4985">
              <w:rPr>
                <w:rFonts w:cstheme="minorHAnsi"/>
              </w:rPr>
              <w:t>;</w:t>
            </w:r>
          </w:p>
          <w:p w:rsidR="00F44D42" w:rsidRPr="00C063AA" w:rsidRDefault="00CF4985" w:rsidP="00D76896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CF4985">
              <w:rPr>
                <w:rFonts w:cstheme="minorHAnsi"/>
              </w:rPr>
              <w:t xml:space="preserve">бит </w:t>
            </w:r>
            <w:r w:rsidR="004A4499">
              <w:rPr>
                <w:rFonts w:cstheme="minorHAnsi"/>
              </w:rPr>
              <w:t>7</w:t>
            </w:r>
            <w:r w:rsidRPr="00CF4985">
              <w:rPr>
                <w:rFonts w:cstheme="minorHAnsi"/>
              </w:rPr>
              <w:t xml:space="preserve"> – запрос состояния радиоканала</w:t>
            </w:r>
          </w:p>
          <w:p w:rsidR="00962737" w:rsidRPr="00A8744F" w:rsidRDefault="00962737" w:rsidP="00C00C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4E62F7">
        <w:tc>
          <w:tcPr>
            <w:tcW w:w="3062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09 (</w:t>
            </w:r>
            <w:r w:rsidR="0002548A">
              <w:rPr>
                <w:rFonts w:asciiTheme="minorHAnsi" w:hAnsiTheme="minorHAnsi"/>
                <w:sz w:val="22"/>
                <w:szCs w:val="22"/>
                <w:lang w:val="en-US"/>
              </w:rPr>
              <w:t>REQ_CURRENT_PARAM_BACK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запрос текущих параметров</w:t>
            </w:r>
          </w:p>
        </w:tc>
        <w:tc>
          <w:tcPr>
            <w:tcW w:w="1413" w:type="dxa"/>
          </w:tcPr>
          <w:p w:rsidR="00B80223" w:rsidRDefault="00BF2353" w:rsidP="004A4499">
            <w:pPr>
              <w:pStyle w:val="a3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2-</w:t>
            </w:r>
            <w:r w:rsidR="004A4499">
              <w:rPr>
                <w:rFonts w:asciiTheme="minorHAnsi" w:hAnsiTheme="minorHAnsi"/>
                <w:sz w:val="22"/>
                <w:szCs w:val="22"/>
              </w:rPr>
              <w:t>10</w:t>
            </w:r>
            <w:r w:rsidR="00683A7F"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7843EA" w:rsidRPr="00A8744F">
              <w:rPr>
                <w:rFonts w:asciiTheme="minorHAnsi" w:hAnsiTheme="minorHAnsi"/>
                <w:sz w:val="22"/>
                <w:szCs w:val="22"/>
              </w:rPr>
              <w:t>байт (в зависимости от запроса)</w:t>
            </w:r>
          </w:p>
        </w:tc>
        <w:tc>
          <w:tcPr>
            <w:tcW w:w="4155" w:type="dxa"/>
          </w:tcPr>
          <w:p w:rsidR="00BF2353" w:rsidRPr="00F44D42" w:rsidRDefault="00F44D42" w:rsidP="00E63234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BF2353" w:rsidRPr="00A8744F">
              <w:rPr>
                <w:rFonts w:asciiTheme="minorHAnsi" w:hAnsiTheme="minorHAnsi"/>
                <w:sz w:val="22"/>
                <w:szCs w:val="22"/>
              </w:rPr>
              <w:t xml:space="preserve">байт – повторяет байт запроса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команды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REQ</w:t>
            </w:r>
            <w:r w:rsidR="00CF4985" w:rsidRPr="00CF4985">
              <w:t>_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CURRENT</w:t>
            </w:r>
            <w:r w:rsidR="00CF4985" w:rsidRPr="00CF4985">
              <w:t>_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PARA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указывает тип запроса и маску возвращаемых параметров);</w:t>
            </w:r>
          </w:p>
          <w:p w:rsidR="00F44D42" w:rsidRDefault="00F44D42" w:rsidP="00E63234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751A2" w:rsidRPr="006751A2" w:rsidRDefault="006751A2" w:rsidP="006751A2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Pr="006751A2">
              <w:rPr>
                <w:rFonts w:asciiTheme="minorHAnsi" w:hAnsiTheme="minorHAnsi" w:cstheme="minorHAnsi"/>
                <w:sz w:val="22"/>
                <w:szCs w:val="22"/>
              </w:rPr>
              <w:t xml:space="preserve"> байт – код рабочего режима</w:t>
            </w:r>
            <w:r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="00CE38C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6751A2" w:rsidRDefault="006751A2" w:rsidP="006751A2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6751A2" w:rsidRPr="008A0C31" w:rsidDel="008A0C31" w:rsidRDefault="006751A2" w:rsidP="006751A2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vertAlign w:val="superscript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6751A2">
              <w:rPr>
                <w:rFonts w:asciiTheme="minorHAnsi" w:hAnsiTheme="minorHAnsi" w:cstheme="minorHAnsi"/>
                <w:sz w:val="22"/>
                <w:szCs w:val="22"/>
              </w:rPr>
              <w:t xml:space="preserve"> байт – код настроек аудиопараметров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2</w:t>
            </w:r>
            <w:r w:rsidR="00CE38CA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807E0" w:rsidRPr="00A8744F" w:rsidRDefault="00C807E0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807E0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-4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  <w:r>
              <w:rPr>
                <w:rFonts w:asciiTheme="minorHAnsi" w:hAnsiTheme="minorHAnsi"/>
                <w:sz w:val="22"/>
                <w:szCs w:val="22"/>
              </w:rPr>
              <w:t>ы – код частоты передачи</w:t>
            </w:r>
            <w:r w:rsidR="006751A2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A0C31" w:rsidRDefault="008A0C31" w:rsidP="008A0C31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8A0C31" w:rsidRPr="00A8744F" w:rsidRDefault="008A0C31" w:rsidP="008A0C31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5-6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  <w:r>
              <w:rPr>
                <w:rFonts w:asciiTheme="minorHAnsi" w:hAnsiTheme="minorHAnsi"/>
                <w:sz w:val="22"/>
                <w:szCs w:val="22"/>
              </w:rPr>
              <w:t>ы – код частоты приема</w:t>
            </w:r>
            <w:r w:rsidR="006751A2">
              <w:rPr>
                <w:rFonts w:asciiTheme="minorHAnsi" w:hAnsiTheme="minorHAnsi"/>
                <w:sz w:val="22"/>
                <w:szCs w:val="22"/>
                <w:vertAlign w:val="superscript"/>
              </w:rPr>
              <w:t>3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A0C31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4A4499" w:rsidRDefault="004A4499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7 байт – код помехозащиты</w:t>
            </w:r>
            <w:r>
              <w:rPr>
                <w:rFonts w:asciiTheme="minorHAnsi" w:hAnsiTheme="minorHAnsi"/>
                <w:sz w:val="22"/>
                <w:szCs w:val="22"/>
                <w:vertAlign w:val="superscript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4A4499" w:rsidRPr="00A8744F" w:rsidRDefault="004A4499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807E0" w:rsidRPr="006751A2" w:rsidRDefault="004A4499" w:rsidP="00C807E0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8</w:t>
            </w:r>
            <w:r w:rsidR="008A0C31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 xml:space="preserve">байт – значение </w:t>
            </w:r>
            <w:r w:rsidR="00C807E0" w:rsidRPr="00A8744F">
              <w:rPr>
                <w:rFonts w:asciiTheme="minorHAnsi" w:hAnsiTheme="minorHAnsi"/>
                <w:sz w:val="22"/>
                <w:szCs w:val="22"/>
                <w:lang w:val="en-US"/>
              </w:rPr>
              <w:t>RSSI</w:t>
            </w:r>
            <w:r w:rsidR="006751A2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A0C31" w:rsidRDefault="008A0C31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:rsidR="00C807E0" w:rsidRPr="00A8744F" w:rsidRDefault="004A4499" w:rsidP="00C807E0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9</w:t>
            </w:r>
            <w:r w:rsidR="008A0C31"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>байт</w:t>
            </w:r>
            <w:r w:rsidR="008A0C31">
              <w:rPr>
                <w:rFonts w:asciiTheme="minorHAnsi" w:hAnsiTheme="minorHAnsi"/>
                <w:sz w:val="22"/>
                <w:szCs w:val="22"/>
              </w:rPr>
              <w:t xml:space="preserve"> – состояние радиоканала:</w:t>
            </w:r>
          </w:p>
          <w:p w:rsidR="00C807E0" w:rsidRPr="008A0C31" w:rsidRDefault="004A4499" w:rsidP="00C807E0">
            <w:pPr>
              <w:pStyle w:val="a3"/>
              <w:spacing w:after="200" w:line="276" w:lineRule="auto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00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>1</w:t>
            </w:r>
            <w:r w:rsidR="008A0C31">
              <w:rPr>
                <w:rFonts w:asciiTheme="minorHAnsi" w:hAnsiTheme="minorHAnsi"/>
                <w:sz w:val="22"/>
                <w:szCs w:val="22"/>
                <w:lang w:val="en-US"/>
              </w:rPr>
              <w:t>h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F4985" w:rsidRPr="00CF4985">
              <w:t xml:space="preserve">– </w:t>
            </w:r>
            <w:r w:rsidR="006751A2">
              <w:rPr>
                <w:rFonts w:asciiTheme="minorHAnsi" w:hAnsiTheme="minorHAnsi"/>
                <w:sz w:val="22"/>
                <w:szCs w:val="22"/>
              </w:rPr>
              <w:t xml:space="preserve">активный </w:t>
            </w:r>
            <w:r w:rsidR="00C807E0" w:rsidRPr="00A8744F">
              <w:rPr>
                <w:rFonts w:asciiTheme="minorHAnsi" w:hAnsiTheme="minorHAnsi"/>
                <w:sz w:val="22"/>
                <w:szCs w:val="22"/>
              </w:rPr>
              <w:t>прием</w:t>
            </w:r>
            <w:r w:rsidR="008A0C31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C807E0" w:rsidRPr="004A4499" w:rsidRDefault="004A4499" w:rsidP="00C807E0">
            <w:pPr>
              <w:pStyle w:val="a3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A4499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8A0C31" w:rsidRPr="004A449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8A0C31" w:rsidRPr="004A44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</w:t>
            </w:r>
            <w:r w:rsidR="00C807E0" w:rsidRPr="004A44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0C31" w:rsidRPr="004A4499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 w:rsidR="00CF4985" w:rsidRPr="004A44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807E0" w:rsidRPr="004A4499">
              <w:rPr>
                <w:rFonts w:asciiTheme="minorHAnsi" w:hAnsiTheme="minorHAnsi" w:cstheme="minorHAnsi"/>
                <w:sz w:val="22"/>
                <w:szCs w:val="22"/>
              </w:rPr>
              <w:t>дежурный прием</w:t>
            </w:r>
            <w:r w:rsidR="008A0C31" w:rsidRPr="004A4499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B80223" w:rsidRDefault="004A4499">
            <w:pPr>
              <w:pStyle w:val="a3"/>
              <w:ind w:left="0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4A4499">
              <w:rPr>
                <w:rFonts w:asciiTheme="minorHAnsi" w:hAnsiTheme="minorHAnsi" w:cstheme="minorHAnsi"/>
                <w:sz w:val="22"/>
                <w:szCs w:val="22"/>
              </w:rPr>
              <w:t>000</w:t>
            </w:r>
            <w:r w:rsidR="00CF4985" w:rsidRPr="004A449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8A0C31" w:rsidRPr="004A4499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h</w:t>
            </w:r>
            <w:r w:rsidR="00CF4985" w:rsidRPr="004A449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A0C31" w:rsidRPr="004A4499">
              <w:rPr>
                <w:rFonts w:asciiTheme="minorHAnsi" w:hAnsiTheme="minorHAnsi" w:cstheme="minorHAnsi"/>
                <w:sz w:val="22"/>
                <w:szCs w:val="22"/>
              </w:rPr>
              <w:t xml:space="preserve">– </w:t>
            </w:r>
            <w:r w:rsidR="00C807E0" w:rsidRPr="004A4499">
              <w:rPr>
                <w:rFonts w:asciiTheme="minorHAnsi" w:hAnsiTheme="minorHAnsi" w:cstheme="minorHAnsi"/>
                <w:sz w:val="22"/>
                <w:szCs w:val="22"/>
              </w:rPr>
              <w:t>передача</w:t>
            </w:r>
          </w:p>
        </w:tc>
      </w:tr>
    </w:tbl>
    <w:p w:rsidR="004A4499" w:rsidRDefault="004A4499">
      <w:r>
        <w:br w:type="page"/>
      </w:r>
    </w:p>
    <w:tbl>
      <w:tblPr>
        <w:tblStyle w:val="a4"/>
        <w:tblW w:w="10207" w:type="dxa"/>
        <w:tblInd w:w="-601" w:type="dxa"/>
        <w:tblLayout w:type="fixed"/>
        <w:tblLook w:val="04A0"/>
      </w:tblPr>
      <w:tblGrid>
        <w:gridCol w:w="3062"/>
        <w:gridCol w:w="1577"/>
        <w:gridCol w:w="39"/>
        <w:gridCol w:w="1374"/>
        <w:gridCol w:w="44"/>
        <w:gridCol w:w="4111"/>
      </w:tblGrid>
      <w:tr w:rsidR="007843EA" w:rsidRPr="00A8744F" w:rsidTr="004E62F7">
        <w:tc>
          <w:tcPr>
            <w:tcW w:w="3062" w:type="dxa"/>
          </w:tcPr>
          <w:p w:rsidR="007843EA" w:rsidRPr="00655692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lastRenderedPageBreak/>
              <w:t>0A (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SOFT_VER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577" w:type="dxa"/>
          </w:tcPr>
          <w:p w:rsidR="007843EA" w:rsidRPr="005B0550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апрос версии ПО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STM</w:t>
            </w:r>
          </w:p>
        </w:tc>
        <w:tc>
          <w:tcPr>
            <w:tcW w:w="1413" w:type="dxa"/>
            <w:gridSpan w:val="2"/>
          </w:tcPr>
          <w:p w:rsidR="007843EA" w:rsidRPr="00A8744F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 байт</w:t>
            </w:r>
          </w:p>
        </w:tc>
        <w:tc>
          <w:tcPr>
            <w:tcW w:w="4155" w:type="dxa"/>
            <w:gridSpan w:val="2"/>
          </w:tcPr>
          <w:p w:rsidR="007843EA" w:rsidRPr="00A8744F" w:rsidRDefault="007843EA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843EA" w:rsidRPr="00A8744F" w:rsidTr="004E62F7">
        <w:tc>
          <w:tcPr>
            <w:tcW w:w="3062" w:type="dxa"/>
          </w:tcPr>
          <w:p w:rsidR="007843EA" w:rsidRPr="00655692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B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SOFT_VER_BACK</w:t>
            </w:r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1577" w:type="dxa"/>
          </w:tcPr>
          <w:p w:rsidR="007843EA" w:rsidRPr="005B0550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Ответ на запрос версии ПО</w:t>
            </w:r>
            <w:r w:rsidR="005B0550" w:rsidRPr="005B0550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5B0550">
              <w:rPr>
                <w:rFonts w:asciiTheme="minorHAnsi" w:hAnsiTheme="minorHAnsi"/>
                <w:sz w:val="22"/>
                <w:szCs w:val="22"/>
                <w:lang w:val="en-US"/>
              </w:rPr>
              <w:t>STM</w:t>
            </w:r>
          </w:p>
        </w:tc>
        <w:tc>
          <w:tcPr>
            <w:tcW w:w="1413" w:type="dxa"/>
            <w:gridSpan w:val="2"/>
          </w:tcPr>
          <w:p w:rsidR="007843EA" w:rsidRPr="00A8744F" w:rsidRDefault="00F44D4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2 </w:t>
            </w:r>
            <w:r w:rsidR="00655692">
              <w:rPr>
                <w:rFonts w:asciiTheme="minorHAnsi" w:hAnsiTheme="minorHAnsi"/>
                <w:sz w:val="22"/>
                <w:szCs w:val="22"/>
              </w:rPr>
              <w:t>байт</w:t>
            </w:r>
            <w:r>
              <w:rPr>
                <w:rFonts w:asciiTheme="minorHAnsi" w:hAnsiTheme="minorHAnsi"/>
                <w:sz w:val="22"/>
                <w:szCs w:val="22"/>
              </w:rPr>
              <w:t>а</w:t>
            </w:r>
          </w:p>
        </w:tc>
        <w:tc>
          <w:tcPr>
            <w:tcW w:w="4155" w:type="dxa"/>
            <w:gridSpan w:val="2"/>
          </w:tcPr>
          <w:p w:rsidR="007843EA" w:rsidRDefault="00655692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начение текущей версии ПО</w:t>
            </w:r>
          </w:p>
          <w:p w:rsidR="000D462B" w:rsidRDefault="000D462B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 байт –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ajor</w:t>
            </w:r>
            <w:r>
              <w:rPr>
                <w:rFonts w:asciiTheme="minorHAnsi" w:hAnsiTheme="minorHAnsi"/>
                <w:sz w:val="22"/>
                <w:szCs w:val="22"/>
              </w:rPr>
              <w:t>-версия;</w:t>
            </w:r>
          </w:p>
          <w:p w:rsidR="000D462B" w:rsidRDefault="000D462B" w:rsidP="000D462B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байт –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minor</w:t>
            </w:r>
            <w:r>
              <w:rPr>
                <w:rFonts w:asciiTheme="minorHAnsi" w:hAnsiTheme="minorHAnsi"/>
                <w:sz w:val="22"/>
                <w:szCs w:val="22"/>
              </w:rPr>
              <w:t>-версия</w:t>
            </w:r>
          </w:p>
          <w:p w:rsidR="000D462B" w:rsidRPr="00554331" w:rsidRDefault="00554331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Формат: </w:t>
            </w:r>
            <w:r w:rsidR="000D462B" w:rsidRPr="000D462B">
              <w:rPr>
                <w:rFonts w:asciiTheme="minorHAnsi" w:hAnsiTheme="minorHAnsi"/>
                <w:sz w:val="22"/>
                <w:szCs w:val="22"/>
              </w:rPr>
              <w:t>(</w:t>
            </w:r>
            <w:r w:rsidR="000D462B">
              <w:rPr>
                <w:rFonts w:asciiTheme="minorHAnsi" w:hAnsiTheme="minorHAnsi"/>
                <w:sz w:val="22"/>
                <w:szCs w:val="22"/>
                <w:lang w:val="en-US"/>
              </w:rPr>
              <w:t>major</w:t>
            </w:r>
            <w:r w:rsidR="000D462B">
              <w:rPr>
                <w:rFonts w:asciiTheme="minorHAnsi" w:hAnsiTheme="minorHAnsi"/>
                <w:sz w:val="22"/>
                <w:szCs w:val="22"/>
              </w:rPr>
              <w:t>-версия</w:t>
            </w:r>
            <w:r w:rsidR="000D462B" w:rsidRPr="000D462B">
              <w:rPr>
                <w:rFonts w:asciiTheme="minorHAnsi" w:hAnsiTheme="minorHAnsi"/>
                <w:sz w:val="22"/>
                <w:szCs w:val="22"/>
              </w:rPr>
              <w:t>).(</w:t>
            </w:r>
            <w:r w:rsidR="000D462B">
              <w:rPr>
                <w:rFonts w:asciiTheme="minorHAnsi" w:hAnsiTheme="minorHAnsi"/>
                <w:sz w:val="22"/>
                <w:szCs w:val="22"/>
                <w:lang w:val="en-US"/>
              </w:rPr>
              <w:t>minor</w:t>
            </w:r>
            <w:r w:rsidR="000D462B">
              <w:rPr>
                <w:rFonts w:asciiTheme="minorHAnsi" w:hAnsiTheme="minorHAnsi"/>
                <w:sz w:val="22"/>
                <w:szCs w:val="22"/>
              </w:rPr>
              <w:t>-версия</w:t>
            </w:r>
            <w:r w:rsidR="000D462B" w:rsidRPr="00554331">
              <w:rPr>
                <w:rFonts w:asciiTheme="minorHAnsi" w:hAnsiTheme="minorHAnsi"/>
                <w:sz w:val="22"/>
                <w:szCs w:val="22"/>
              </w:rPr>
              <w:t>)</w:t>
            </w:r>
          </w:p>
          <w:p w:rsidR="000D462B" w:rsidRPr="00A8744F" w:rsidRDefault="000D462B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755098" w:rsidRPr="00A8744F" w:rsidTr="004E62F7">
        <w:tc>
          <w:tcPr>
            <w:tcW w:w="3062" w:type="dxa"/>
          </w:tcPr>
          <w:p w:rsidR="00755098" w:rsidRPr="00655692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0C (SEND_FIRM_FRAME)</w:t>
            </w:r>
          </w:p>
        </w:tc>
        <w:tc>
          <w:tcPr>
            <w:tcW w:w="1577" w:type="dxa"/>
          </w:tcPr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Передать фрейм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данных прошивки</w:t>
            </w:r>
          </w:p>
        </w:tc>
        <w:tc>
          <w:tcPr>
            <w:tcW w:w="1413" w:type="dxa"/>
            <w:gridSpan w:val="2"/>
          </w:tcPr>
          <w:p w:rsidR="00755098" w:rsidRPr="00A8744F" w:rsidRDefault="00755098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-128 байт</w:t>
            </w:r>
          </w:p>
        </w:tc>
        <w:tc>
          <w:tcPr>
            <w:tcW w:w="4155" w:type="dxa"/>
            <w:gridSpan w:val="2"/>
          </w:tcPr>
          <w:p w:rsidR="00755098" w:rsidRPr="00755098" w:rsidRDefault="00755098" w:rsidP="00D76896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Передать данные для прошивки в загрузочную флеш контроллера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STM</w:t>
            </w:r>
            <w:r w:rsidRPr="00755098">
              <w:rPr>
                <w:rFonts w:asciiTheme="minorHAnsi" w:hAnsiTheme="minorHAnsi"/>
                <w:sz w:val="22"/>
                <w:szCs w:val="22"/>
              </w:rPr>
              <w:t>32</w:t>
            </w:r>
          </w:p>
        </w:tc>
      </w:tr>
      <w:tr w:rsidR="00755098" w:rsidRPr="00755098" w:rsidTr="004E62F7">
        <w:tc>
          <w:tcPr>
            <w:tcW w:w="3062" w:type="dxa"/>
          </w:tcPr>
          <w:p w:rsidR="00755098" w:rsidRPr="00755098" w:rsidRDefault="00737317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5156A1">
              <w:rPr>
                <w:lang w:val="en-US"/>
              </w:rPr>
              <w:br w:type="page"/>
            </w:r>
            <w:r w:rsidR="00755098" w:rsidRPr="00755098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  <w:r w:rsidR="00755098">
              <w:rPr>
                <w:rFonts w:asciiTheme="minorHAnsi" w:hAnsiTheme="minorHAnsi"/>
                <w:sz w:val="22"/>
                <w:szCs w:val="22"/>
                <w:lang w:val="en-US"/>
              </w:rPr>
              <w:t>D</w:t>
            </w:r>
            <w:r w:rsidR="00755098" w:rsidRPr="0075509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755098" w:rsidRPr="00755098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(</w:t>
            </w:r>
            <w:r w:rsidR="00755098">
              <w:rPr>
                <w:rFonts w:asciiTheme="minorHAnsi" w:hAnsiTheme="minorHAnsi"/>
                <w:sz w:val="22"/>
                <w:szCs w:val="22"/>
                <w:lang w:val="en-US"/>
              </w:rPr>
              <w:t>SEND</w:t>
            </w:r>
            <w:r w:rsidR="00755098" w:rsidRPr="00755098">
              <w:rPr>
                <w:rFonts w:asciiTheme="minorHAnsi" w:hAnsiTheme="minorHAnsi"/>
                <w:sz w:val="22"/>
                <w:szCs w:val="22"/>
                <w:lang w:val="en-US"/>
              </w:rPr>
              <w:t>_</w:t>
            </w:r>
            <w:r w:rsidR="00755098">
              <w:rPr>
                <w:rFonts w:asciiTheme="minorHAnsi" w:hAnsiTheme="minorHAnsi"/>
                <w:sz w:val="22"/>
                <w:szCs w:val="22"/>
                <w:lang w:val="en-US"/>
              </w:rPr>
              <w:t>FIRM</w:t>
            </w:r>
            <w:r w:rsidR="00755098" w:rsidRPr="00755098">
              <w:rPr>
                <w:rFonts w:asciiTheme="minorHAnsi" w:hAnsiTheme="minorHAnsi"/>
                <w:sz w:val="22"/>
                <w:szCs w:val="22"/>
                <w:lang w:val="en-US"/>
              </w:rPr>
              <w:t>_</w:t>
            </w:r>
            <w:r w:rsidR="00755098">
              <w:rPr>
                <w:rFonts w:asciiTheme="minorHAnsi" w:hAnsiTheme="minorHAnsi"/>
                <w:sz w:val="22"/>
                <w:szCs w:val="22"/>
                <w:lang w:val="en-US"/>
              </w:rPr>
              <w:t>FRAME</w:t>
            </w:r>
            <w:r w:rsidR="00755098" w:rsidRPr="0075509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_</w:t>
            </w:r>
            <w:r w:rsidR="00755098">
              <w:rPr>
                <w:rFonts w:asciiTheme="minorHAnsi" w:hAnsiTheme="minorHAnsi"/>
                <w:sz w:val="22"/>
                <w:szCs w:val="22"/>
                <w:lang w:val="en-US"/>
              </w:rPr>
              <w:t>BACK</w:t>
            </w:r>
            <w:r w:rsidR="00755098" w:rsidRPr="00755098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616" w:type="dxa"/>
            <w:gridSpan w:val="2"/>
          </w:tcPr>
          <w:p w:rsidR="00755098" w:rsidRPr="00A8744F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A8744F">
              <w:rPr>
                <w:rFonts w:asciiTheme="minorHAnsi" w:hAnsiTheme="minorHAnsi"/>
                <w:sz w:val="22"/>
                <w:szCs w:val="22"/>
              </w:rPr>
              <w:t>Ответ на команду</w:t>
            </w:r>
          </w:p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«</w:t>
            </w:r>
            <w:r w:rsidRPr="00A8744F">
              <w:rPr>
                <w:rFonts w:asciiTheme="minorHAnsi" w:hAnsiTheme="minorHAnsi"/>
                <w:sz w:val="22"/>
                <w:szCs w:val="22"/>
              </w:rPr>
              <w:t>Передать фрейм</w:t>
            </w:r>
            <w:r w:rsidRPr="0075509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данных прошивки»</w:t>
            </w:r>
          </w:p>
        </w:tc>
        <w:tc>
          <w:tcPr>
            <w:tcW w:w="1418" w:type="dxa"/>
            <w:gridSpan w:val="2"/>
          </w:tcPr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11" w:type="dxa"/>
          </w:tcPr>
          <w:p w:rsidR="00755098" w:rsidRPr="000D462B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д возврата, указывающий успешность выполнения команды передачи фрейма данных прошивки</w:t>
            </w:r>
            <w:r w:rsidRPr="000D462B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755098" w:rsidRPr="000D462B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D462B">
              <w:rPr>
                <w:rFonts w:asciiTheme="minorHAnsi" w:hAnsiTheme="minorHAnsi"/>
                <w:sz w:val="18"/>
                <w:szCs w:val="18"/>
              </w:rPr>
              <w:t xml:space="preserve">0 – фрейм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принят некорректно или контроллер </w:t>
            </w:r>
            <w:r w:rsidRPr="000D462B">
              <w:rPr>
                <w:rFonts w:asciiTheme="minorHAnsi" w:hAnsiTheme="minorHAnsi"/>
                <w:sz w:val="18"/>
                <w:szCs w:val="18"/>
              </w:rPr>
              <w:t xml:space="preserve">не может быть </w:t>
            </w:r>
            <w:r>
              <w:rPr>
                <w:rFonts w:asciiTheme="minorHAnsi" w:hAnsiTheme="minorHAnsi"/>
                <w:sz w:val="18"/>
                <w:szCs w:val="18"/>
              </w:rPr>
              <w:t>прошит</w:t>
            </w:r>
            <w:r w:rsidRPr="000D462B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755098" w:rsidRPr="00755098" w:rsidRDefault="00755098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D462B">
              <w:rPr>
                <w:rFonts w:asciiTheme="minorHAnsi" w:hAnsiTheme="minorHAnsi"/>
                <w:sz w:val="18"/>
                <w:szCs w:val="18"/>
              </w:rPr>
              <w:t xml:space="preserve">1 – фрейм успешно </w:t>
            </w:r>
            <w:r>
              <w:rPr>
                <w:rFonts w:asciiTheme="minorHAnsi" w:hAnsiTheme="minorHAnsi"/>
                <w:sz w:val="18"/>
                <w:szCs w:val="18"/>
              </w:rPr>
              <w:t>принят и готов к прошивке во флеш</w:t>
            </w:r>
          </w:p>
        </w:tc>
      </w:tr>
      <w:tr w:rsidR="00755098" w:rsidRPr="00D07A64" w:rsidTr="004E62F7">
        <w:tc>
          <w:tcPr>
            <w:tcW w:w="3062" w:type="dxa"/>
          </w:tcPr>
          <w:p w:rsidR="00D07A64" w:rsidRPr="00D07A64" w:rsidRDefault="00D07A64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E</w:t>
            </w:r>
          </w:p>
          <w:p w:rsidR="00755098" w:rsidRPr="00D07A64" w:rsidRDefault="00D07A64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(</w:t>
            </w:r>
            <w:r w:rsidRPr="00D07A64">
              <w:rPr>
                <w:rFonts w:asciiTheme="minorHAnsi" w:hAnsiTheme="minorHAnsi"/>
                <w:sz w:val="22"/>
                <w:szCs w:val="22"/>
                <w:lang w:val="en-US"/>
              </w:rPr>
              <w:t>SPIM_CMD_RECEIVER_STATUS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616" w:type="dxa"/>
            <w:gridSpan w:val="2"/>
          </w:tcPr>
          <w:p w:rsidR="00755098" w:rsidRPr="00D07A64" w:rsidRDefault="00D07A64" w:rsidP="00D07A64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манда вкл/выкл асинхронных сообщений статистики приема</w:t>
            </w:r>
          </w:p>
        </w:tc>
        <w:tc>
          <w:tcPr>
            <w:tcW w:w="1418" w:type="dxa"/>
            <w:gridSpan w:val="2"/>
          </w:tcPr>
          <w:p w:rsidR="00755098" w:rsidRPr="00D07A64" w:rsidRDefault="00D07A64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 байт</w:t>
            </w:r>
          </w:p>
        </w:tc>
        <w:tc>
          <w:tcPr>
            <w:tcW w:w="4111" w:type="dxa"/>
          </w:tcPr>
          <w:p w:rsidR="00D07A64" w:rsidRDefault="00D07A64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Команда:</w:t>
            </w:r>
          </w:p>
          <w:p w:rsidR="00755098" w:rsidRDefault="00D07A64" w:rsidP="00755098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=0 – выключить поддержку асинхронных сообщений статистики приема</w:t>
            </w:r>
          </w:p>
          <w:p w:rsidR="00D07A64" w:rsidRPr="00D07A64" w:rsidRDefault="00D07A64" w:rsidP="00D07A64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=1 – включить поддержку асинхронных сообщений статистики приема</w:t>
            </w:r>
          </w:p>
        </w:tc>
      </w:tr>
      <w:tr w:rsidR="00013997" w:rsidRPr="00013997" w:rsidTr="004E62F7">
        <w:tc>
          <w:tcPr>
            <w:tcW w:w="3062" w:type="dxa"/>
          </w:tcPr>
          <w:p w:rsidR="00013997" w:rsidRPr="00013997" w:rsidRDefault="00013997" w:rsidP="00A5729F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t>0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F</w:t>
            </w: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br/>
              <w:t>(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RECEIVER_STATS</w:t>
            </w:r>
            <w:r w:rsidRPr="00755098">
              <w:rPr>
                <w:rFonts w:asciiTheme="minorHAnsi" w:hAnsiTheme="minorHAnsi"/>
                <w:sz w:val="22"/>
                <w:szCs w:val="22"/>
                <w:lang w:val="en-US"/>
              </w:rPr>
              <w:t>)</w:t>
            </w:r>
          </w:p>
        </w:tc>
        <w:tc>
          <w:tcPr>
            <w:tcW w:w="1616" w:type="dxa"/>
            <w:gridSpan w:val="2"/>
          </w:tcPr>
          <w:p w:rsidR="00013997" w:rsidRPr="004E62F7" w:rsidRDefault="004E62F7" w:rsidP="004E62F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татистика приема</w:t>
            </w:r>
          </w:p>
        </w:tc>
        <w:tc>
          <w:tcPr>
            <w:tcW w:w="1418" w:type="dxa"/>
            <w:gridSpan w:val="2"/>
          </w:tcPr>
          <w:p w:rsidR="00013997" w:rsidRPr="00013997" w:rsidRDefault="008800E9" w:rsidP="0001399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3</w:t>
            </w:r>
            <w:r w:rsidR="00013997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  <w:r w:rsidR="00013997">
              <w:rPr>
                <w:rFonts w:asciiTheme="minorHAnsi" w:hAnsiTheme="minorHAnsi"/>
                <w:sz w:val="22"/>
                <w:szCs w:val="22"/>
              </w:rPr>
              <w:t>байта</w:t>
            </w:r>
          </w:p>
        </w:tc>
        <w:tc>
          <w:tcPr>
            <w:tcW w:w="4111" w:type="dxa"/>
          </w:tcPr>
          <w:p w:rsidR="00790CCE" w:rsidRDefault="00A5729F" w:rsidP="004E62F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татистика приема</w:t>
            </w:r>
            <w:r w:rsidR="00790CCE">
              <w:rPr>
                <w:rFonts w:asciiTheme="minorHAnsi" w:hAnsiTheme="minorHAnsi"/>
                <w:sz w:val="22"/>
                <w:szCs w:val="22"/>
              </w:rPr>
              <w:t>:</w:t>
            </w:r>
          </w:p>
          <w:p w:rsidR="00013997" w:rsidRPr="008800E9" w:rsidRDefault="00013997" w:rsidP="004E62F7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0 байт – значение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RSSI</w:t>
            </w:r>
            <w:r w:rsidR="004E62F7">
              <w:rPr>
                <w:rFonts w:asciiTheme="minorHAnsi" w:hAnsiTheme="minorHAnsi"/>
                <w:sz w:val="22"/>
                <w:szCs w:val="22"/>
                <w:lang w:val="be-BY"/>
              </w:rPr>
              <w:t xml:space="preserve"> (знаковое значение</w:t>
            </w:r>
            <w:r w:rsidR="004E62F7">
              <w:rPr>
                <w:rFonts w:asciiTheme="minorHAnsi" w:hAnsiTheme="minorHAnsi"/>
                <w:sz w:val="22"/>
                <w:szCs w:val="22"/>
              </w:rPr>
              <w:t>, от -128 до 127, дБм</w:t>
            </w:r>
            <w:r w:rsidR="004E62F7">
              <w:rPr>
                <w:rFonts w:asciiTheme="minorHAnsi" w:hAnsiTheme="minorHAnsi"/>
                <w:sz w:val="22"/>
                <w:szCs w:val="22"/>
                <w:lang w:val="be-BY"/>
              </w:rPr>
              <w:t>)</w:t>
            </w:r>
            <w:r w:rsidRPr="00013997">
              <w:rPr>
                <w:rFonts w:asciiTheme="minorHAnsi" w:hAnsiTheme="minorHAnsi"/>
                <w:sz w:val="22"/>
                <w:szCs w:val="22"/>
              </w:rPr>
              <w:t>;</w:t>
            </w:r>
          </w:p>
          <w:p w:rsidR="008800E9" w:rsidRDefault="008800E9" w:rsidP="008800E9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1 байт: </w:t>
            </w:r>
          </w:p>
          <w:p w:rsidR="008800E9" w:rsidRPr="00A405A0" w:rsidRDefault="008800E9" w:rsidP="008800E9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13997">
              <w:rPr>
                <w:rFonts w:asciiTheme="minorHAnsi" w:hAnsiTheme="minorHAnsi"/>
                <w:sz w:val="18"/>
                <w:szCs w:val="18"/>
              </w:rPr>
              <w:t>биты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 xml:space="preserve"> 0-6 – </w:t>
            </w:r>
            <w:r w:rsidRPr="00013997">
              <w:rPr>
                <w:rFonts w:asciiTheme="minorHAnsi" w:hAnsiTheme="minorHAnsi"/>
                <w:sz w:val="18"/>
                <w:szCs w:val="18"/>
                <w:lang w:val="en-US"/>
              </w:rPr>
              <w:t>Link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 w:rsidRPr="00013997">
              <w:rPr>
                <w:rFonts w:asciiTheme="minorHAnsi" w:hAnsiTheme="minorHAnsi"/>
                <w:sz w:val="18"/>
                <w:szCs w:val="18"/>
                <w:lang w:val="en-US"/>
              </w:rPr>
              <w:t>Quality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8800E9" w:rsidRPr="004E62F7" w:rsidRDefault="008800E9" w:rsidP="008800E9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 w:rsidRPr="00013997">
              <w:rPr>
                <w:rFonts w:asciiTheme="minorHAnsi" w:hAnsiTheme="minorHAnsi"/>
                <w:sz w:val="18"/>
                <w:szCs w:val="18"/>
              </w:rPr>
              <w:t>бит</w:t>
            </w:r>
            <w:r w:rsidRPr="00A405A0">
              <w:rPr>
                <w:rFonts w:asciiTheme="minorHAnsi" w:hAnsiTheme="minorHAnsi"/>
                <w:sz w:val="18"/>
                <w:szCs w:val="18"/>
              </w:rPr>
              <w:t xml:space="preserve"> 7 – </w:t>
            </w:r>
            <w:r w:rsidRPr="00013997">
              <w:rPr>
                <w:rFonts w:asciiTheme="minorHAnsi" w:hAnsiTheme="minorHAnsi"/>
                <w:sz w:val="18"/>
                <w:szCs w:val="18"/>
              </w:rPr>
              <w:t xml:space="preserve">бит проверки </w:t>
            </w:r>
            <w:r w:rsidRPr="00013997">
              <w:rPr>
                <w:rFonts w:asciiTheme="minorHAnsi" w:hAnsiTheme="minorHAnsi"/>
                <w:sz w:val="18"/>
                <w:szCs w:val="18"/>
                <w:lang w:val="en-US"/>
              </w:rPr>
              <w:t>CRC</w:t>
            </w:r>
            <w:r w:rsidRPr="004E62F7">
              <w:rPr>
                <w:rFonts w:asciiTheme="minorHAnsi" w:hAnsiTheme="minorHAnsi"/>
                <w:sz w:val="18"/>
                <w:szCs w:val="18"/>
              </w:rPr>
              <w:t>;</w:t>
            </w:r>
          </w:p>
          <w:p w:rsidR="004E62F7" w:rsidRDefault="008800E9" w:rsidP="00A5729F">
            <w:pPr>
              <w:pStyle w:val="a3"/>
              <w:ind w:left="0"/>
              <w:jc w:val="both"/>
              <w:rPr>
                <w:rFonts w:asciiTheme="minorHAnsi" w:hAnsiTheme="minorHAnsi"/>
                <w:sz w:val="22"/>
                <w:szCs w:val="22"/>
                <w:lang w:val="be-BY"/>
              </w:rPr>
            </w:pPr>
            <w:r w:rsidRPr="008800E9">
              <w:rPr>
                <w:rFonts w:asciiTheme="minorHAnsi" w:hAnsiTheme="minorHAnsi"/>
                <w:sz w:val="22"/>
                <w:szCs w:val="22"/>
              </w:rPr>
              <w:t>2</w:t>
            </w:r>
            <w:r w:rsidR="004E62F7" w:rsidRPr="004E62F7">
              <w:rPr>
                <w:rFonts w:asciiTheme="minorHAnsi" w:hAnsiTheme="minorHAnsi"/>
                <w:sz w:val="22"/>
                <w:szCs w:val="22"/>
              </w:rPr>
              <w:t xml:space="preserve"> байт</w:t>
            </w:r>
            <w:r w:rsidR="004E62F7">
              <w:rPr>
                <w:rFonts w:asciiTheme="minorHAnsi" w:hAnsiTheme="minorHAnsi"/>
                <w:sz w:val="22"/>
                <w:szCs w:val="22"/>
              </w:rPr>
              <w:t xml:space="preserve"> – значение </w:t>
            </w:r>
            <w:r w:rsidR="004E62F7">
              <w:rPr>
                <w:rFonts w:asciiTheme="minorHAnsi" w:hAnsiTheme="minorHAnsi"/>
                <w:sz w:val="22"/>
                <w:szCs w:val="22"/>
                <w:lang w:val="en-US"/>
              </w:rPr>
              <w:t>BER</w:t>
            </w:r>
            <w:r w:rsidR="004E62F7" w:rsidRPr="004E62F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4E62F7">
              <w:rPr>
                <w:rFonts w:asciiTheme="minorHAnsi" w:hAnsiTheme="minorHAnsi"/>
                <w:sz w:val="22"/>
                <w:szCs w:val="22"/>
                <w:lang w:val="be-BY"/>
              </w:rPr>
              <w:t>(0-100, %)</w:t>
            </w:r>
            <w:r w:rsidR="00A5729F">
              <w:rPr>
                <w:rFonts w:asciiTheme="minorHAnsi" w:hAnsiTheme="minorHAnsi"/>
                <w:sz w:val="22"/>
                <w:szCs w:val="22"/>
                <w:lang w:val="be-BY"/>
              </w:rPr>
              <w:t xml:space="preserve"> при приеме шаблонного сигнала в тестовом режиме; в рабочем режиме всегда = 100%</w:t>
            </w:r>
          </w:p>
          <w:p w:rsidR="00A5729F" w:rsidRPr="004E62F7" w:rsidRDefault="00A5729F" w:rsidP="00A5729F">
            <w:pPr>
              <w:pStyle w:val="a3"/>
              <w:ind w:left="0"/>
              <w:jc w:val="both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Статистика обновляется в т.ч. в отсутствии полезных данных, может использоваться для оценки уровня помехи в канале</w:t>
            </w:r>
          </w:p>
        </w:tc>
      </w:tr>
    </w:tbl>
    <w:p w:rsidR="00573BAF" w:rsidRPr="00A405A0" w:rsidRDefault="00573BAF" w:rsidP="00573BAF">
      <w:pPr>
        <w:pStyle w:val="a3"/>
        <w:ind w:left="0"/>
        <w:jc w:val="both"/>
      </w:pPr>
    </w:p>
    <w:p w:rsidR="006751A2" w:rsidRDefault="006751A2" w:rsidP="00573BAF">
      <w:pPr>
        <w:pStyle w:val="a3"/>
        <w:ind w:left="0"/>
        <w:jc w:val="both"/>
      </w:pPr>
      <w:r>
        <w:rPr>
          <w:vertAlign w:val="superscript"/>
        </w:rPr>
        <w:t xml:space="preserve">1 </w:t>
      </w:r>
      <w:r>
        <w:t>– код режима:</w:t>
      </w:r>
    </w:p>
    <w:p w:rsidR="006751A2" w:rsidRDefault="006751A2" w:rsidP="006751A2">
      <w:pPr>
        <w:pStyle w:val="a3"/>
        <w:ind w:left="0"/>
        <w:jc w:val="both"/>
      </w:pPr>
      <w:r>
        <w:t>0-1 биты</w:t>
      </w:r>
      <w:r w:rsidRPr="00A8744F">
        <w:t>:</w:t>
      </w:r>
    </w:p>
    <w:p w:rsidR="00D61222" w:rsidRPr="00A8744F" w:rsidRDefault="00D61222" w:rsidP="006751A2">
      <w:pPr>
        <w:pStyle w:val="a3"/>
        <w:ind w:left="0"/>
        <w:jc w:val="both"/>
      </w:pPr>
      <w:r>
        <w:t>- для рабочего режима:</w:t>
      </w:r>
    </w:p>
    <w:p w:rsidR="006751A2" w:rsidRPr="00A8744F" w:rsidRDefault="00D61222" w:rsidP="006751A2">
      <w:pPr>
        <w:pStyle w:val="a3"/>
        <w:ind w:left="0"/>
        <w:jc w:val="both"/>
      </w:pPr>
      <w:r>
        <w:t xml:space="preserve"> =</w:t>
      </w:r>
      <w:r w:rsidR="006751A2" w:rsidRPr="00A8744F">
        <w:t>01</w:t>
      </w:r>
      <w:r w:rsidR="000D39A6">
        <w:rPr>
          <w:lang w:val="en-US"/>
        </w:rPr>
        <w:t>b</w:t>
      </w:r>
      <w:r w:rsidR="006751A2" w:rsidRPr="00A8744F">
        <w:t xml:space="preserve"> – голос</w:t>
      </w:r>
    </w:p>
    <w:p w:rsidR="006751A2" w:rsidRPr="00946013" w:rsidRDefault="00D61222" w:rsidP="006751A2">
      <w:pPr>
        <w:pStyle w:val="a3"/>
        <w:ind w:left="0"/>
        <w:jc w:val="both"/>
      </w:pPr>
      <w:r>
        <w:t xml:space="preserve"> =</w:t>
      </w:r>
      <w:r w:rsidR="006751A2" w:rsidRPr="00A8744F">
        <w:t>10</w:t>
      </w:r>
      <w:r w:rsidR="000D39A6">
        <w:rPr>
          <w:lang w:val="en-US"/>
        </w:rPr>
        <w:t>b</w:t>
      </w:r>
      <w:r w:rsidR="006751A2" w:rsidRPr="00A8744F">
        <w:t xml:space="preserve"> – </w:t>
      </w:r>
      <w:r w:rsidR="006751A2" w:rsidRPr="00946013">
        <w:t>данные</w:t>
      </w:r>
      <w:r w:rsidR="004C64F0" w:rsidRPr="00946013">
        <w:t xml:space="preserve"> с подтверждением (обмен произвольными файлами);</w:t>
      </w:r>
    </w:p>
    <w:p w:rsidR="006751A2" w:rsidRDefault="00D61222" w:rsidP="006751A2">
      <w:pPr>
        <w:pStyle w:val="a3"/>
        <w:ind w:left="0"/>
        <w:jc w:val="both"/>
      </w:pPr>
      <w:r>
        <w:t xml:space="preserve"> =</w:t>
      </w:r>
      <w:r w:rsidR="006751A2" w:rsidRPr="00946013">
        <w:t>11</w:t>
      </w:r>
      <w:r w:rsidR="000D39A6" w:rsidRPr="00946013">
        <w:rPr>
          <w:lang w:val="en-US"/>
        </w:rPr>
        <w:t>b</w:t>
      </w:r>
      <w:r w:rsidR="006751A2" w:rsidRPr="00946013">
        <w:t xml:space="preserve"> – данные</w:t>
      </w:r>
      <w:r w:rsidR="004C64F0" w:rsidRPr="00946013">
        <w:t xml:space="preserve"> без подтверждения</w:t>
      </w:r>
      <w:r w:rsidR="006751A2" w:rsidRPr="00946013">
        <w:t xml:space="preserve"> </w:t>
      </w:r>
      <w:r w:rsidR="004C64F0" w:rsidRPr="00946013">
        <w:t xml:space="preserve">(обмен поправками </w:t>
      </w:r>
      <w:r w:rsidR="006751A2" w:rsidRPr="00946013">
        <w:rPr>
          <w:lang w:val="en-US"/>
        </w:rPr>
        <w:t>RTK</w:t>
      </w:r>
      <w:r w:rsidR="004C64F0" w:rsidRPr="00946013">
        <w:t>)</w:t>
      </w:r>
      <w:r w:rsidR="006751A2" w:rsidRPr="00946013">
        <w:t>;</w:t>
      </w:r>
    </w:p>
    <w:p w:rsidR="00D61222" w:rsidRPr="00A8744F" w:rsidRDefault="00D61222" w:rsidP="00D61222">
      <w:pPr>
        <w:pStyle w:val="a3"/>
        <w:ind w:left="0"/>
        <w:jc w:val="both"/>
      </w:pPr>
      <w:r>
        <w:t>- для тестового режима:</w:t>
      </w:r>
    </w:p>
    <w:p w:rsidR="00D61222" w:rsidRDefault="00D61222" w:rsidP="006751A2">
      <w:pPr>
        <w:pStyle w:val="a3"/>
        <w:ind w:left="0"/>
        <w:jc w:val="both"/>
      </w:pPr>
      <w:r>
        <w:t xml:space="preserve"> =00</w:t>
      </w:r>
      <w:r>
        <w:rPr>
          <w:lang w:val="en-US"/>
        </w:rPr>
        <w:t>b</w:t>
      </w:r>
      <w:r>
        <w:t xml:space="preserve"> – шаблон 0 («</w:t>
      </w:r>
      <w:r w:rsidR="005156A1">
        <w:rPr>
          <w:lang w:val="en-US"/>
        </w:rPr>
        <w:t>Null</w:t>
      </w:r>
      <w:r>
        <w:t>»);</w:t>
      </w:r>
    </w:p>
    <w:p w:rsidR="00D61222" w:rsidRPr="005156A1" w:rsidRDefault="00D61222" w:rsidP="006751A2">
      <w:pPr>
        <w:pStyle w:val="a3"/>
        <w:ind w:left="0"/>
        <w:jc w:val="both"/>
        <w:rPr>
          <w:lang w:val="en-US"/>
        </w:rPr>
      </w:pPr>
      <w:r w:rsidRPr="005156A1">
        <w:rPr>
          <w:lang w:val="en-US"/>
        </w:rPr>
        <w:t xml:space="preserve"> =01</w:t>
      </w:r>
      <w:r>
        <w:rPr>
          <w:lang w:val="en-US"/>
        </w:rPr>
        <w:t>b</w:t>
      </w:r>
      <w:r w:rsidRPr="005156A1">
        <w:rPr>
          <w:lang w:val="en-US"/>
        </w:rPr>
        <w:t xml:space="preserve"> – </w:t>
      </w:r>
      <w:r>
        <w:t>шаблон</w:t>
      </w:r>
      <w:r w:rsidRPr="005156A1">
        <w:rPr>
          <w:lang w:val="en-US"/>
        </w:rPr>
        <w:t xml:space="preserve"> 1 («</w:t>
      </w:r>
      <w:r w:rsidR="005156A1">
        <w:rPr>
          <w:lang w:val="en-US"/>
        </w:rPr>
        <w:t>Tone</w:t>
      </w:r>
      <w:r w:rsidRPr="005156A1">
        <w:rPr>
          <w:lang w:val="en-US"/>
        </w:rPr>
        <w:t>»);</w:t>
      </w:r>
    </w:p>
    <w:p w:rsidR="00D61222" w:rsidRPr="005156A1" w:rsidRDefault="00D61222" w:rsidP="006751A2">
      <w:pPr>
        <w:pStyle w:val="a3"/>
        <w:ind w:left="0"/>
        <w:jc w:val="both"/>
        <w:rPr>
          <w:lang w:val="en-US"/>
        </w:rPr>
      </w:pPr>
      <w:r w:rsidRPr="005156A1">
        <w:rPr>
          <w:lang w:val="en-US"/>
        </w:rPr>
        <w:t xml:space="preserve"> =10</w:t>
      </w:r>
      <w:r>
        <w:rPr>
          <w:lang w:val="en-US"/>
        </w:rPr>
        <w:t>b</w:t>
      </w:r>
      <w:r w:rsidRPr="005156A1">
        <w:rPr>
          <w:lang w:val="en-US"/>
        </w:rPr>
        <w:t xml:space="preserve"> – </w:t>
      </w:r>
      <w:r>
        <w:t>шаблон</w:t>
      </w:r>
      <w:r w:rsidRPr="005156A1">
        <w:rPr>
          <w:lang w:val="en-US"/>
        </w:rPr>
        <w:t xml:space="preserve"> 2 («</w:t>
      </w:r>
      <w:r w:rsidR="005156A1">
        <w:rPr>
          <w:lang w:val="en-US"/>
        </w:rPr>
        <w:t>Analog</w:t>
      </w:r>
      <w:r w:rsidRPr="005156A1">
        <w:rPr>
          <w:lang w:val="en-US"/>
        </w:rPr>
        <w:t>»)</w:t>
      </w:r>
    </w:p>
    <w:p w:rsidR="00D61222" w:rsidRDefault="006751A2" w:rsidP="006751A2">
      <w:pPr>
        <w:pStyle w:val="a3"/>
        <w:ind w:left="0"/>
        <w:jc w:val="both"/>
      </w:pPr>
      <w:r w:rsidRPr="00A8744F">
        <w:t xml:space="preserve">бит </w:t>
      </w:r>
      <w:r>
        <w:t xml:space="preserve">2 </w:t>
      </w:r>
      <w:r w:rsidRPr="00A8744F">
        <w:t xml:space="preserve">– </w:t>
      </w:r>
    </w:p>
    <w:p w:rsidR="00D61222" w:rsidRPr="00D61222" w:rsidRDefault="00D61222" w:rsidP="006751A2">
      <w:pPr>
        <w:pStyle w:val="a3"/>
        <w:ind w:left="0"/>
        <w:jc w:val="both"/>
      </w:pPr>
      <w:r>
        <w:t xml:space="preserve"> =0</w:t>
      </w:r>
      <w:r>
        <w:rPr>
          <w:lang w:val="en-US"/>
        </w:rPr>
        <w:t>b</w:t>
      </w:r>
      <w:r>
        <w:t xml:space="preserve"> –</w:t>
      </w:r>
      <w:r w:rsidRPr="00D61222">
        <w:t xml:space="preserve"> </w:t>
      </w:r>
      <w:r>
        <w:t xml:space="preserve">рабочий </w:t>
      </w:r>
      <w:r w:rsidR="00340582">
        <w:t>режим</w:t>
      </w:r>
      <w:r w:rsidRPr="00D61222">
        <w:t>;</w:t>
      </w:r>
    </w:p>
    <w:p w:rsidR="006751A2" w:rsidRPr="00A8744F" w:rsidRDefault="00D61222" w:rsidP="006751A2">
      <w:pPr>
        <w:pStyle w:val="a3"/>
        <w:ind w:left="0"/>
        <w:jc w:val="both"/>
      </w:pPr>
      <w:r w:rsidRPr="00D61222">
        <w:t xml:space="preserve"> =1</w:t>
      </w:r>
      <w:r>
        <w:rPr>
          <w:lang w:val="en-US"/>
        </w:rPr>
        <w:t>b</w:t>
      </w:r>
      <w:r w:rsidR="00340582">
        <w:t xml:space="preserve"> </w:t>
      </w:r>
      <w:r w:rsidRPr="00D61222">
        <w:t xml:space="preserve">– </w:t>
      </w:r>
      <w:r>
        <w:t xml:space="preserve">тестовый режим </w:t>
      </w:r>
      <w:r w:rsidR="00340582">
        <w:t xml:space="preserve">(режим излучения тестового шаблона / измерения </w:t>
      </w:r>
      <w:r w:rsidR="00340582">
        <w:rPr>
          <w:lang w:val="en-US"/>
        </w:rPr>
        <w:t>BER</w:t>
      </w:r>
      <w:r w:rsidR="00340582">
        <w:t>)</w:t>
      </w:r>
      <w:r w:rsidR="006751A2">
        <w:t>;</w:t>
      </w:r>
    </w:p>
    <w:p w:rsidR="006751A2" w:rsidRPr="00A8744F" w:rsidRDefault="006751A2" w:rsidP="006751A2">
      <w:pPr>
        <w:pStyle w:val="a3"/>
        <w:ind w:left="0"/>
        <w:jc w:val="both"/>
      </w:pPr>
      <w:r w:rsidRPr="00A8744F">
        <w:lastRenderedPageBreak/>
        <w:t xml:space="preserve">бит </w:t>
      </w:r>
      <w:r>
        <w:t xml:space="preserve">3 </w:t>
      </w:r>
      <w:r w:rsidRPr="00A8744F">
        <w:t xml:space="preserve">– мощность </w:t>
      </w:r>
      <w:r>
        <w:t xml:space="preserve">передатчика: </w:t>
      </w:r>
      <w:r w:rsidRPr="00A8744F">
        <w:t>малая/полная</w:t>
      </w:r>
      <w:r>
        <w:t>;</w:t>
      </w:r>
    </w:p>
    <w:p w:rsidR="006751A2" w:rsidRPr="00A8744F" w:rsidRDefault="006751A2" w:rsidP="006751A2">
      <w:pPr>
        <w:pStyle w:val="a3"/>
        <w:ind w:left="0"/>
        <w:jc w:val="both"/>
      </w:pPr>
      <w:r w:rsidRPr="00A8744F">
        <w:t xml:space="preserve">бит </w:t>
      </w:r>
      <w:r>
        <w:t xml:space="preserve">4 </w:t>
      </w:r>
      <w:r w:rsidRPr="00A8744F">
        <w:t>– спать/не спать</w:t>
      </w:r>
      <w:r>
        <w:t>;</w:t>
      </w:r>
    </w:p>
    <w:p w:rsidR="006751A2" w:rsidRPr="00946013" w:rsidRDefault="006751A2" w:rsidP="006751A2">
      <w:pPr>
        <w:pStyle w:val="a3"/>
        <w:ind w:left="0"/>
        <w:jc w:val="both"/>
      </w:pPr>
      <w:r w:rsidRPr="00946013">
        <w:t>5-</w:t>
      </w:r>
      <w:r w:rsidR="003105C6">
        <w:t>7</w:t>
      </w:r>
      <w:r w:rsidRPr="00946013">
        <w:t xml:space="preserve"> биты – резерв</w:t>
      </w:r>
      <w:r w:rsidR="004C64F0" w:rsidRPr="00946013">
        <w:t xml:space="preserve"> Скорость обмена в режимах обмена данными</w:t>
      </w:r>
    </w:p>
    <w:p w:rsidR="004C64F0" w:rsidRPr="00946013" w:rsidRDefault="003105C6" w:rsidP="006751A2">
      <w:pPr>
        <w:pStyle w:val="a3"/>
        <w:ind w:left="0"/>
        <w:jc w:val="both"/>
      </w:pPr>
      <w:r>
        <w:t>0</w:t>
      </w:r>
      <w:r w:rsidR="004C64F0" w:rsidRPr="00946013">
        <w:t>00</w:t>
      </w:r>
      <w:r w:rsidR="004C64F0" w:rsidRPr="00946013">
        <w:rPr>
          <w:lang w:val="en-US"/>
        </w:rPr>
        <w:t>b</w:t>
      </w:r>
      <w:r w:rsidR="004C64F0" w:rsidRPr="00946013">
        <w:t xml:space="preserve"> – «режим </w:t>
      </w:r>
      <w:r w:rsidR="00A9460C" w:rsidRPr="00946013">
        <w:t>4.8</w:t>
      </w:r>
      <w:r w:rsidR="004C64F0" w:rsidRPr="00946013">
        <w:t>»</w:t>
      </w:r>
    </w:p>
    <w:p w:rsidR="004C64F0" w:rsidRPr="00946013" w:rsidRDefault="003105C6" w:rsidP="006751A2">
      <w:pPr>
        <w:pStyle w:val="a3"/>
        <w:ind w:left="0"/>
        <w:jc w:val="both"/>
      </w:pPr>
      <w:r>
        <w:t>0</w:t>
      </w:r>
      <w:r w:rsidR="004C64F0" w:rsidRPr="00946013">
        <w:t>01</w:t>
      </w:r>
      <w:r w:rsidR="004C64F0" w:rsidRPr="00946013">
        <w:rPr>
          <w:lang w:val="en-US"/>
        </w:rPr>
        <w:t>b</w:t>
      </w:r>
      <w:r w:rsidR="004C64F0" w:rsidRPr="00946013">
        <w:t xml:space="preserve"> </w:t>
      </w:r>
      <w:r w:rsidR="004C64F0" w:rsidRPr="00946013">
        <w:rPr>
          <w:rFonts w:ascii="Times New Roman" w:hAnsi="Times New Roman"/>
        </w:rPr>
        <w:t xml:space="preserve">– </w:t>
      </w:r>
      <w:r w:rsidR="004C64F0" w:rsidRPr="00946013">
        <w:t xml:space="preserve">«режим </w:t>
      </w:r>
      <w:r w:rsidR="00A9460C" w:rsidRPr="00946013">
        <w:t>9.6</w:t>
      </w:r>
      <w:r w:rsidR="004C64F0" w:rsidRPr="00946013">
        <w:t>»</w:t>
      </w:r>
    </w:p>
    <w:p w:rsidR="004C64F0" w:rsidRPr="00946013" w:rsidRDefault="003105C6" w:rsidP="006751A2">
      <w:pPr>
        <w:pStyle w:val="a3"/>
        <w:ind w:left="0"/>
        <w:jc w:val="both"/>
      </w:pPr>
      <w:r>
        <w:t>0</w:t>
      </w:r>
      <w:r w:rsidR="004C64F0" w:rsidRPr="00946013">
        <w:t>10</w:t>
      </w:r>
      <w:r w:rsidR="004C64F0" w:rsidRPr="00946013">
        <w:rPr>
          <w:lang w:val="en-US"/>
        </w:rPr>
        <w:t>b</w:t>
      </w:r>
      <w:r w:rsidR="004C64F0" w:rsidRPr="00946013">
        <w:t xml:space="preserve"> </w:t>
      </w:r>
      <w:r w:rsidR="004C64F0" w:rsidRPr="00946013">
        <w:rPr>
          <w:rFonts w:ascii="Times New Roman" w:hAnsi="Times New Roman"/>
        </w:rPr>
        <w:t xml:space="preserve">– </w:t>
      </w:r>
      <w:r w:rsidR="004C64F0" w:rsidRPr="00946013">
        <w:t xml:space="preserve">«режим </w:t>
      </w:r>
      <w:r w:rsidR="00A9460C" w:rsidRPr="00946013">
        <w:t>19.2</w:t>
      </w:r>
      <w:r w:rsidR="004C64F0" w:rsidRPr="00946013">
        <w:t>»</w:t>
      </w:r>
    </w:p>
    <w:p w:rsidR="004C64F0" w:rsidRPr="00946013" w:rsidRDefault="003105C6" w:rsidP="006751A2">
      <w:pPr>
        <w:pStyle w:val="a3"/>
        <w:ind w:left="0"/>
        <w:jc w:val="both"/>
      </w:pPr>
      <w:r>
        <w:t>0</w:t>
      </w:r>
      <w:r w:rsidR="004C64F0" w:rsidRPr="00946013">
        <w:t>11</w:t>
      </w:r>
      <w:r w:rsidR="004C64F0" w:rsidRPr="00946013">
        <w:rPr>
          <w:lang w:val="en-US"/>
        </w:rPr>
        <w:t>b</w:t>
      </w:r>
      <w:r w:rsidR="004C64F0" w:rsidRPr="00946013">
        <w:t xml:space="preserve"> </w:t>
      </w:r>
      <w:r w:rsidR="004C64F0" w:rsidRPr="00946013">
        <w:rPr>
          <w:rFonts w:ascii="Times New Roman" w:hAnsi="Times New Roman"/>
        </w:rPr>
        <w:t xml:space="preserve">– </w:t>
      </w:r>
      <w:r w:rsidR="004C64F0" w:rsidRPr="00946013">
        <w:t xml:space="preserve">«режим </w:t>
      </w:r>
      <w:r w:rsidR="00A9460C" w:rsidRPr="00946013">
        <w:t>48</w:t>
      </w:r>
      <w:r w:rsidR="004C64F0" w:rsidRPr="00946013">
        <w:t>»</w:t>
      </w:r>
    </w:p>
    <w:p w:rsidR="00EB4182" w:rsidRPr="00946013" w:rsidRDefault="00EB4182" w:rsidP="006751A2">
      <w:pPr>
        <w:pStyle w:val="a3"/>
        <w:ind w:left="0"/>
        <w:jc w:val="both"/>
      </w:pPr>
      <w:r w:rsidRPr="00946013">
        <w:t>Описания характеристик каждого режима приведено далее по тексту.</w:t>
      </w:r>
    </w:p>
    <w:p w:rsidR="00886B67" w:rsidRPr="008879DE" w:rsidRDefault="00886B67" w:rsidP="00573BAF">
      <w:pPr>
        <w:pStyle w:val="a3"/>
        <w:ind w:left="0"/>
        <w:jc w:val="both"/>
      </w:pPr>
    </w:p>
    <w:p w:rsidR="008A0C31" w:rsidRPr="00A8744F" w:rsidRDefault="008A0C31" w:rsidP="008A0C31">
      <w:pPr>
        <w:pStyle w:val="a3"/>
        <w:ind w:left="0"/>
        <w:jc w:val="both"/>
      </w:pPr>
      <w:r>
        <w:rPr>
          <w:vertAlign w:val="superscript"/>
        </w:rPr>
        <w:t xml:space="preserve">2 </w:t>
      </w:r>
      <w:r w:rsidR="004D3C41">
        <w:t>–</w:t>
      </w:r>
      <w:r>
        <w:t xml:space="preserve"> </w:t>
      </w:r>
      <w:r w:rsidR="004D3C41">
        <w:t xml:space="preserve">код </w:t>
      </w:r>
      <w:r>
        <w:t>настро</w:t>
      </w:r>
      <w:r w:rsidR="004D3C41">
        <w:t>е</w:t>
      </w:r>
      <w:r>
        <w:t>к аудиопараметров:</w:t>
      </w:r>
    </w:p>
    <w:p w:rsidR="008A0C31" w:rsidRPr="00A8744F" w:rsidRDefault="008A0C31" w:rsidP="008A0C31">
      <w:pPr>
        <w:pStyle w:val="a3"/>
        <w:ind w:left="0"/>
        <w:jc w:val="both"/>
      </w:pPr>
      <w:r>
        <w:t>0-2 биты – усиление звукового выхода;</w:t>
      </w:r>
    </w:p>
    <w:p w:rsidR="008A0C31" w:rsidRPr="00A8744F" w:rsidRDefault="008A0C31" w:rsidP="008A0C31">
      <w:pPr>
        <w:pStyle w:val="a3"/>
        <w:ind w:left="0"/>
        <w:jc w:val="both"/>
      </w:pPr>
      <w:r>
        <w:t>3-5</w:t>
      </w:r>
      <w:r w:rsidRPr="00A8744F">
        <w:t xml:space="preserve"> </w:t>
      </w:r>
      <w:r>
        <w:t>биты – усиление звукового входа;</w:t>
      </w:r>
    </w:p>
    <w:p w:rsidR="008A0C31" w:rsidRDefault="008A0C31" w:rsidP="008A0C31">
      <w:pPr>
        <w:pStyle w:val="a3"/>
        <w:ind w:left="0"/>
        <w:jc w:val="both"/>
      </w:pPr>
      <w:r>
        <w:t>6-7 биты</w:t>
      </w:r>
      <w:r w:rsidRPr="00A8744F">
        <w:t xml:space="preserve"> </w:t>
      </w:r>
      <w:r w:rsidR="004D3C41">
        <w:t>–</w:t>
      </w:r>
      <w:r w:rsidRPr="00A8744F">
        <w:t xml:space="preserve"> резерв</w:t>
      </w:r>
    </w:p>
    <w:p w:rsidR="006751A2" w:rsidRPr="00573BAF" w:rsidRDefault="006751A2" w:rsidP="008A0C31">
      <w:pPr>
        <w:pStyle w:val="a3"/>
        <w:ind w:left="0"/>
        <w:jc w:val="both"/>
      </w:pPr>
    </w:p>
    <w:p w:rsidR="00573BAF" w:rsidRDefault="00291CE9" w:rsidP="00573BAF">
      <w:pPr>
        <w:pStyle w:val="a3"/>
        <w:ind w:left="0"/>
        <w:jc w:val="both"/>
        <w:rPr>
          <w:lang w:val="be-BY"/>
        </w:rPr>
      </w:pPr>
      <w:r>
        <w:rPr>
          <w:vertAlign w:val="superscript"/>
        </w:rPr>
        <w:t>3</w:t>
      </w:r>
      <w:r w:rsidR="008A0C31">
        <w:t xml:space="preserve"> - </w:t>
      </w:r>
      <w:r>
        <w:t>Код</w:t>
      </w:r>
      <w:r w:rsidR="00573BAF">
        <w:t xml:space="preserve"> частоты – порядковый номер частотного канала из диапазона 410-480 МГц с канальным шагом 25 кГц.</w:t>
      </w:r>
    </w:p>
    <w:p w:rsidR="005156A1" w:rsidRDefault="005156A1" w:rsidP="005156A1">
      <w:pPr>
        <w:pStyle w:val="a3"/>
        <w:ind w:left="0"/>
        <w:jc w:val="both"/>
        <w:rPr>
          <w:vertAlign w:val="superscript"/>
        </w:rPr>
      </w:pPr>
    </w:p>
    <w:p w:rsidR="005156A1" w:rsidRDefault="005156A1" w:rsidP="005156A1">
      <w:pPr>
        <w:pStyle w:val="a3"/>
        <w:ind w:left="0"/>
        <w:jc w:val="both"/>
      </w:pPr>
      <w:r>
        <w:rPr>
          <w:vertAlign w:val="superscript"/>
        </w:rPr>
        <w:t>4</w:t>
      </w:r>
      <w:r>
        <w:t xml:space="preserve"> - Код помехозащиты</w:t>
      </w:r>
    </w:p>
    <w:tbl>
      <w:tblPr>
        <w:tblStyle w:val="a4"/>
        <w:tblW w:w="0" w:type="auto"/>
        <w:tblLook w:val="04A0"/>
      </w:tblPr>
      <w:tblGrid>
        <w:gridCol w:w="1576"/>
        <w:gridCol w:w="3919"/>
        <w:gridCol w:w="4076"/>
      </w:tblGrid>
      <w:tr w:rsidR="0029572E" w:rsidTr="0029572E">
        <w:trPr>
          <w:trHeight w:val="194"/>
        </w:trPr>
        <w:tc>
          <w:tcPr>
            <w:tcW w:w="1576" w:type="dxa"/>
            <w:vMerge w:val="restart"/>
          </w:tcPr>
          <w:p w:rsidR="0029572E" w:rsidRPr="0029572E" w:rsidRDefault="0029572E" w:rsidP="0029572E">
            <w:pPr>
              <w:pStyle w:val="a3"/>
              <w:ind w:left="0"/>
              <w:jc w:val="center"/>
              <w:rPr>
                <w:b/>
              </w:rPr>
            </w:pPr>
            <w:r w:rsidRPr="0029572E">
              <w:rPr>
                <w:b/>
              </w:rPr>
              <w:t>Код помехозащиты</w:t>
            </w:r>
          </w:p>
        </w:tc>
        <w:tc>
          <w:tcPr>
            <w:tcW w:w="7995" w:type="dxa"/>
            <w:gridSpan w:val="2"/>
          </w:tcPr>
          <w:p w:rsidR="0029572E" w:rsidRPr="0029572E" w:rsidRDefault="0029572E" w:rsidP="0029572E">
            <w:pPr>
              <w:pStyle w:val="a3"/>
              <w:ind w:left="0"/>
              <w:jc w:val="center"/>
              <w:rPr>
                <w:b/>
              </w:rPr>
            </w:pPr>
            <w:r w:rsidRPr="0029572E">
              <w:rPr>
                <w:b/>
              </w:rPr>
              <w:t>Алгоритмы помехоустойчивого кодирования</w:t>
            </w:r>
            <w:r>
              <w:rPr>
                <w:b/>
              </w:rPr>
              <w:t xml:space="preserve"> данных</w:t>
            </w:r>
          </w:p>
        </w:tc>
      </w:tr>
      <w:tr w:rsidR="0029572E" w:rsidTr="0029572E">
        <w:trPr>
          <w:trHeight w:val="194"/>
        </w:trPr>
        <w:tc>
          <w:tcPr>
            <w:tcW w:w="1576" w:type="dxa"/>
            <w:vMerge/>
          </w:tcPr>
          <w:p w:rsidR="0029572E" w:rsidRPr="0029572E" w:rsidRDefault="0029572E" w:rsidP="0029572E">
            <w:pPr>
              <w:pStyle w:val="a3"/>
              <w:ind w:left="0"/>
              <w:jc w:val="center"/>
              <w:rPr>
                <w:b/>
              </w:rPr>
            </w:pPr>
          </w:p>
        </w:tc>
        <w:tc>
          <w:tcPr>
            <w:tcW w:w="3919" w:type="dxa"/>
          </w:tcPr>
          <w:p w:rsidR="0029572E" w:rsidRPr="0029572E" w:rsidRDefault="0029572E" w:rsidP="00A44166">
            <w:pPr>
              <w:pStyle w:val="a3"/>
              <w:ind w:left="0"/>
              <w:jc w:val="center"/>
              <w:rPr>
                <w:b/>
              </w:rPr>
            </w:pPr>
            <w:r w:rsidRPr="0029572E">
              <w:rPr>
                <w:b/>
              </w:rPr>
              <w:t>Речевые данные</w:t>
            </w:r>
          </w:p>
        </w:tc>
        <w:tc>
          <w:tcPr>
            <w:tcW w:w="4076" w:type="dxa"/>
          </w:tcPr>
          <w:p w:rsidR="0029572E" w:rsidRPr="0029572E" w:rsidRDefault="0029572E" w:rsidP="00A44166">
            <w:pPr>
              <w:pStyle w:val="a3"/>
              <w:ind w:left="0"/>
              <w:jc w:val="center"/>
              <w:rPr>
                <w:b/>
              </w:rPr>
            </w:pPr>
            <w:r w:rsidRPr="0029572E">
              <w:rPr>
                <w:b/>
              </w:rPr>
              <w:t>Информационные данные</w:t>
            </w:r>
          </w:p>
        </w:tc>
      </w:tr>
      <w:tr w:rsidR="0029572E" w:rsidTr="0029572E">
        <w:tc>
          <w:tcPr>
            <w:tcW w:w="1576" w:type="dxa"/>
          </w:tcPr>
          <w:p w:rsidR="0029572E" w:rsidRPr="0029572E" w:rsidRDefault="0029572E" w:rsidP="0029572E">
            <w:pPr>
              <w:pStyle w:val="a3"/>
              <w:ind w:left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h</w:t>
            </w:r>
          </w:p>
        </w:tc>
        <w:tc>
          <w:tcPr>
            <w:tcW w:w="3919" w:type="dxa"/>
          </w:tcPr>
          <w:p w:rsidR="0029572E" w:rsidRDefault="0029572E" w:rsidP="0029572E">
            <w:pPr>
              <w:pStyle w:val="a3"/>
              <w:ind w:left="0"/>
              <w:jc w:val="center"/>
            </w:pPr>
            <w:r>
              <w:rPr>
                <w:lang w:val="en-US"/>
              </w:rPr>
              <w:t>TWELP</w:t>
            </w:r>
            <w:r>
              <w:t>, эффективность - 2/3</w:t>
            </w:r>
          </w:p>
        </w:tc>
        <w:tc>
          <w:tcPr>
            <w:tcW w:w="4076" w:type="dxa"/>
          </w:tcPr>
          <w:p w:rsidR="0029572E" w:rsidRDefault="0029572E" w:rsidP="0029572E">
            <w:pPr>
              <w:pStyle w:val="a3"/>
              <w:ind w:left="0"/>
              <w:jc w:val="center"/>
            </w:pPr>
            <w:r>
              <w:t>без кодирования</w:t>
            </w:r>
          </w:p>
        </w:tc>
      </w:tr>
      <w:tr w:rsidR="0029572E" w:rsidTr="0029572E">
        <w:tc>
          <w:tcPr>
            <w:tcW w:w="1576" w:type="dxa"/>
          </w:tcPr>
          <w:p w:rsidR="0029572E" w:rsidRPr="0029572E" w:rsidRDefault="0029572E" w:rsidP="0029572E">
            <w:pPr>
              <w:pStyle w:val="a3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3919" w:type="dxa"/>
          </w:tcPr>
          <w:p w:rsidR="0029572E" w:rsidRDefault="0029572E" w:rsidP="0029572E">
            <w:pPr>
              <w:pStyle w:val="a3"/>
              <w:ind w:left="0"/>
              <w:jc w:val="center"/>
            </w:pPr>
            <w:r>
              <w:t xml:space="preserve">4800 бод - </w:t>
            </w:r>
            <w:r>
              <w:rPr>
                <w:lang w:val="en-US"/>
              </w:rPr>
              <w:t>TWELP</w:t>
            </w:r>
            <w:r>
              <w:t>, эффективность - 2/3;</w:t>
            </w:r>
          </w:p>
          <w:p w:rsidR="0029572E" w:rsidRDefault="0029572E" w:rsidP="0029572E">
            <w:pPr>
              <w:pStyle w:val="a3"/>
              <w:ind w:left="0"/>
              <w:jc w:val="center"/>
            </w:pPr>
            <w:r>
              <w:t xml:space="preserve">9600-48000 бод - </w:t>
            </w:r>
            <w:r>
              <w:rPr>
                <w:lang w:val="en-US"/>
              </w:rPr>
              <w:t>TWELP</w:t>
            </w:r>
            <w:r>
              <w:t xml:space="preserve"> 2/3 + треллис </w:t>
            </w:r>
            <w:r w:rsidRPr="005156A1">
              <w:t>¾</w:t>
            </w:r>
            <w:r>
              <w:t>, общая эффективность 1/2</w:t>
            </w:r>
          </w:p>
        </w:tc>
        <w:tc>
          <w:tcPr>
            <w:tcW w:w="4076" w:type="dxa"/>
          </w:tcPr>
          <w:p w:rsidR="0029572E" w:rsidRDefault="0029572E" w:rsidP="0029572E">
            <w:pPr>
              <w:pStyle w:val="a3"/>
              <w:ind w:left="0"/>
              <w:jc w:val="center"/>
            </w:pPr>
            <w:r>
              <w:t xml:space="preserve">треллис-код, эффективность - </w:t>
            </w:r>
            <w:r w:rsidRPr="005156A1">
              <w:t>¾</w:t>
            </w:r>
          </w:p>
        </w:tc>
      </w:tr>
    </w:tbl>
    <w:p w:rsidR="00886B67" w:rsidRDefault="00886B67">
      <w:pPr>
        <w:rPr>
          <w:lang w:val="be-BY"/>
        </w:rPr>
      </w:pPr>
    </w:p>
    <w:p w:rsidR="000D462B" w:rsidRPr="00886B67" w:rsidRDefault="00886B67">
      <w:pPr>
        <w:rPr>
          <w:b/>
          <w:lang w:val="be-BY"/>
        </w:rPr>
      </w:pPr>
      <w:r w:rsidRPr="00886B67">
        <w:rPr>
          <w:b/>
          <w:lang w:val="be-BY"/>
        </w:rPr>
        <w:t>Протокол обмена информационными данными между терминалами:</w:t>
      </w:r>
    </w:p>
    <w:p w:rsidR="00886B67" w:rsidRDefault="00886B67">
      <w:r>
        <w:t xml:space="preserve">В режиме </w:t>
      </w:r>
      <w:r w:rsidRPr="00946013">
        <w:t>обмен</w:t>
      </w:r>
      <w:r>
        <w:t>а</w:t>
      </w:r>
      <w:r w:rsidRPr="00946013">
        <w:t xml:space="preserve"> произвольными файлами</w:t>
      </w:r>
      <w:r>
        <w:t xml:space="preserve"> терминалы должны использовать следующий протокол взаимодействия.</w:t>
      </w:r>
    </w:p>
    <w:p w:rsidR="00886B67" w:rsidRPr="003B6670" w:rsidRDefault="00886B67" w:rsidP="003B6670">
      <w:pPr>
        <w:jc w:val="both"/>
      </w:pPr>
      <w:r>
        <w:t xml:space="preserve">Первый фрейм данных, который передается с помощью команды </w:t>
      </w:r>
      <w:r>
        <w:rPr>
          <w:lang w:val="en-US"/>
        </w:rPr>
        <w:t>SEND</w:t>
      </w:r>
      <w:r w:rsidRPr="00886B67">
        <w:t>_</w:t>
      </w:r>
      <w:r>
        <w:rPr>
          <w:lang w:val="en-US"/>
        </w:rPr>
        <w:t>DATA</w:t>
      </w:r>
      <w:r w:rsidRPr="00886B67">
        <w:t>_</w:t>
      </w:r>
      <w:r>
        <w:rPr>
          <w:lang w:val="en-US"/>
        </w:rPr>
        <w:t>FRAME</w:t>
      </w:r>
      <w:r>
        <w:t>, должен содержать специальный заголовок</w:t>
      </w:r>
      <w:r w:rsidR="003B6670">
        <w:t>, указывающий основные атрибуты передаваемого файла: имя, размер.</w:t>
      </w:r>
    </w:p>
    <w:tbl>
      <w:tblPr>
        <w:tblStyle w:val="a4"/>
        <w:tblW w:w="5000" w:type="pct"/>
        <w:tblLook w:val="04A0"/>
      </w:tblPr>
      <w:tblGrid>
        <w:gridCol w:w="2135"/>
        <w:gridCol w:w="2005"/>
        <w:gridCol w:w="2070"/>
        <w:gridCol w:w="1154"/>
        <w:gridCol w:w="2207"/>
      </w:tblGrid>
      <w:tr w:rsidR="00886B67" w:rsidRPr="00946013" w:rsidTr="00886B67">
        <w:trPr>
          <w:trHeight w:val="262"/>
        </w:trPr>
        <w:tc>
          <w:tcPr>
            <w:tcW w:w="1115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1</w:t>
            </w:r>
          </w:p>
        </w:tc>
        <w:tc>
          <w:tcPr>
            <w:tcW w:w="1047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2</w:t>
            </w:r>
          </w:p>
        </w:tc>
        <w:tc>
          <w:tcPr>
            <w:tcW w:w="1081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3</w:t>
            </w:r>
          </w:p>
        </w:tc>
        <w:tc>
          <w:tcPr>
            <w:tcW w:w="603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…</w:t>
            </w:r>
          </w:p>
        </w:tc>
        <w:tc>
          <w:tcPr>
            <w:tcW w:w="1153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Фрейм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N</w:t>
            </w:r>
          </w:p>
        </w:tc>
      </w:tr>
      <w:tr w:rsidR="00886B67" w:rsidRPr="00946013" w:rsidTr="00886B67">
        <w:trPr>
          <w:trHeight w:val="262"/>
        </w:trPr>
        <w:tc>
          <w:tcPr>
            <w:tcW w:w="1115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Заголовок</w:t>
            </w:r>
          </w:p>
        </w:tc>
        <w:tc>
          <w:tcPr>
            <w:tcW w:w="1047" w:type="pct"/>
          </w:tcPr>
          <w:p w:rsidR="00886B67" w:rsidRPr="00886B67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Данные файла</w:t>
            </w:r>
          </w:p>
        </w:tc>
        <w:tc>
          <w:tcPr>
            <w:tcW w:w="1081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Данные файла</w:t>
            </w:r>
          </w:p>
        </w:tc>
        <w:tc>
          <w:tcPr>
            <w:tcW w:w="603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…</w:t>
            </w:r>
          </w:p>
        </w:tc>
        <w:tc>
          <w:tcPr>
            <w:tcW w:w="1153" w:type="pct"/>
          </w:tcPr>
          <w:p w:rsidR="00886B67" w:rsidRPr="00946013" w:rsidRDefault="00886B67" w:rsidP="00886B6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Данные файла</w:t>
            </w:r>
          </w:p>
        </w:tc>
      </w:tr>
    </w:tbl>
    <w:p w:rsidR="00886B67" w:rsidRDefault="00886B67" w:rsidP="00D5698D">
      <w:pPr>
        <w:spacing w:after="0"/>
        <w:rPr>
          <w:lang w:val="be-BY"/>
        </w:rPr>
      </w:pPr>
    </w:p>
    <w:p w:rsidR="003B6670" w:rsidRDefault="003B6670" w:rsidP="00D5698D">
      <w:pPr>
        <w:spacing w:after="0"/>
        <w:rPr>
          <w:lang w:val="be-BY"/>
        </w:rPr>
      </w:pPr>
      <w:r>
        <w:rPr>
          <w:lang w:val="be-BY"/>
        </w:rPr>
        <w:t xml:space="preserve">Формат заголовка: </w:t>
      </w:r>
    </w:p>
    <w:tbl>
      <w:tblPr>
        <w:tblStyle w:val="a4"/>
        <w:tblW w:w="0" w:type="auto"/>
        <w:tblInd w:w="250" w:type="dxa"/>
        <w:tblLook w:val="04A0"/>
      </w:tblPr>
      <w:tblGrid>
        <w:gridCol w:w="1068"/>
        <w:gridCol w:w="1061"/>
        <w:gridCol w:w="1047"/>
      </w:tblGrid>
      <w:tr w:rsidR="00634CCB" w:rsidRPr="00946013" w:rsidTr="00482E0E">
        <w:trPr>
          <w:trHeight w:val="262"/>
        </w:trPr>
        <w:tc>
          <w:tcPr>
            <w:tcW w:w="1068" w:type="dxa"/>
          </w:tcPr>
          <w:p w:rsidR="00634CCB" w:rsidRPr="00482E0E" w:rsidRDefault="00634CCB" w:rsidP="00755098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DataType</w:t>
            </w:r>
          </w:p>
        </w:tc>
        <w:tc>
          <w:tcPr>
            <w:tcW w:w="1061" w:type="dxa"/>
          </w:tcPr>
          <w:p w:rsidR="00634CCB" w:rsidRPr="003B6670" w:rsidRDefault="00634CCB" w:rsidP="00755098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 w:rsidRPr="003B6670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FileName</w:t>
            </w:r>
          </w:p>
        </w:tc>
        <w:tc>
          <w:tcPr>
            <w:tcW w:w="1047" w:type="dxa"/>
          </w:tcPr>
          <w:p w:rsidR="00634CCB" w:rsidRPr="003B6670" w:rsidRDefault="00634CCB" w:rsidP="00755098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 w:rsidRPr="003B6670"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FileSize</w:t>
            </w:r>
          </w:p>
        </w:tc>
      </w:tr>
      <w:tr w:rsidR="00634CCB" w:rsidRPr="00946013" w:rsidTr="00482E0E">
        <w:trPr>
          <w:trHeight w:val="262"/>
        </w:trPr>
        <w:tc>
          <w:tcPr>
            <w:tcW w:w="1068" w:type="dxa"/>
          </w:tcPr>
          <w:p w:rsidR="00634CCB" w:rsidRPr="003B6670" w:rsidRDefault="00634CCB" w:rsidP="00755098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 байта</w:t>
            </w:r>
          </w:p>
        </w:tc>
        <w:tc>
          <w:tcPr>
            <w:tcW w:w="1061" w:type="dxa"/>
          </w:tcPr>
          <w:p w:rsidR="00634CCB" w:rsidRPr="003B6670" w:rsidRDefault="00634CCB" w:rsidP="00634CCB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32</w:t>
            </w:r>
            <w:r w:rsidRPr="003B6670"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Pr="003B6670">
              <w:rPr>
                <w:rFonts w:asciiTheme="minorHAnsi" w:eastAsia="Calibri" w:hAnsiTheme="minorHAnsi" w:cstheme="minorHAnsi"/>
                <w:sz w:val="22"/>
                <w:szCs w:val="22"/>
              </w:rPr>
              <w:t>байт</w:t>
            </w:r>
          </w:p>
        </w:tc>
        <w:tc>
          <w:tcPr>
            <w:tcW w:w="1047" w:type="dxa"/>
          </w:tcPr>
          <w:p w:rsidR="00634CCB" w:rsidRPr="003B6670" w:rsidRDefault="00634CCB" w:rsidP="00755098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3B6670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4 байта</w:t>
            </w:r>
          </w:p>
        </w:tc>
      </w:tr>
    </w:tbl>
    <w:p w:rsidR="00482E0E" w:rsidRDefault="00482E0E" w:rsidP="00482E0E">
      <w:pPr>
        <w:spacing w:after="0"/>
        <w:rPr>
          <w:rFonts w:eastAsia="Calibri" w:cstheme="minorHAnsi"/>
          <w:lang w:val="en-US"/>
        </w:rPr>
      </w:pPr>
      <w:r>
        <w:rPr>
          <w:rFonts w:eastAsia="Calibri" w:cstheme="minorHAnsi"/>
          <w:lang w:val="en-US"/>
        </w:rPr>
        <w:t xml:space="preserve">DataType – </w:t>
      </w:r>
      <w:r>
        <w:rPr>
          <w:rFonts w:eastAsia="Calibri" w:cstheme="minorHAnsi"/>
        </w:rPr>
        <w:t>тип</w:t>
      </w:r>
      <w:r w:rsidRPr="00482E0E">
        <w:rPr>
          <w:rFonts w:eastAsia="Calibri" w:cstheme="minorHAnsi"/>
          <w:lang w:val="en-US"/>
        </w:rPr>
        <w:t xml:space="preserve"> </w:t>
      </w:r>
      <w:r>
        <w:rPr>
          <w:rFonts w:eastAsia="Calibri" w:cstheme="minorHAnsi"/>
        </w:rPr>
        <w:t>данных</w:t>
      </w:r>
      <w:r w:rsidRPr="00482E0E">
        <w:rPr>
          <w:rFonts w:eastAsia="Calibri" w:cstheme="minorHAnsi"/>
          <w:lang w:val="en-US"/>
        </w:rPr>
        <w:t xml:space="preserve">: </w:t>
      </w:r>
    </w:p>
    <w:p w:rsidR="00482E0E" w:rsidRDefault="00482E0E" w:rsidP="00482E0E">
      <w:pPr>
        <w:spacing w:after="0"/>
        <w:rPr>
          <w:rFonts w:eastAsia="Calibri" w:cstheme="minorHAnsi"/>
          <w:lang w:val="en-US"/>
        </w:rPr>
      </w:pPr>
      <w:r w:rsidRPr="00482E0E">
        <w:rPr>
          <w:rFonts w:eastAsia="Calibri" w:cstheme="minorHAnsi"/>
          <w:lang w:val="en-US"/>
        </w:rPr>
        <w:t>0</w:t>
      </w:r>
      <w:r>
        <w:rPr>
          <w:rFonts w:eastAsia="Calibri" w:cstheme="minorHAnsi"/>
          <w:lang w:val="en-US"/>
        </w:rPr>
        <w:t xml:space="preserve">x0001 – </w:t>
      </w:r>
      <w:r>
        <w:rPr>
          <w:rFonts w:eastAsia="Calibri" w:cstheme="minorHAnsi"/>
        </w:rPr>
        <w:t>файл</w:t>
      </w:r>
    </w:p>
    <w:p w:rsidR="00482E0E" w:rsidRPr="00482E0E" w:rsidRDefault="00482E0E" w:rsidP="00482E0E">
      <w:pPr>
        <w:spacing w:after="0"/>
        <w:rPr>
          <w:rFonts w:eastAsia="Calibri" w:cstheme="minorHAnsi"/>
          <w:lang w:val="en-US"/>
        </w:rPr>
      </w:pPr>
    </w:p>
    <w:p w:rsidR="003B6670" w:rsidRPr="00634CCB" w:rsidRDefault="003B6670" w:rsidP="00482E0E">
      <w:pPr>
        <w:spacing w:after="0"/>
        <w:rPr>
          <w:rFonts w:eastAsia="Calibri" w:cstheme="minorHAnsi"/>
        </w:rPr>
      </w:pPr>
      <w:r w:rsidRPr="003B6670">
        <w:rPr>
          <w:rFonts w:eastAsia="Calibri" w:cstheme="minorHAnsi"/>
          <w:lang w:val="en-US"/>
        </w:rPr>
        <w:t>FileName</w:t>
      </w:r>
      <w:r w:rsidRPr="00634CCB">
        <w:rPr>
          <w:rFonts w:eastAsia="Calibri" w:cstheme="minorHAnsi"/>
        </w:rPr>
        <w:t xml:space="preserve"> – </w:t>
      </w:r>
      <w:r>
        <w:rPr>
          <w:rFonts w:eastAsia="Calibri" w:cstheme="minorHAnsi"/>
        </w:rPr>
        <w:t>имя</w:t>
      </w:r>
      <w:r w:rsidRPr="00634CC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файла</w:t>
      </w:r>
      <w:r w:rsidR="00634CCB" w:rsidRPr="00634CCB">
        <w:rPr>
          <w:rFonts w:eastAsia="Calibri" w:cstheme="minorHAnsi"/>
        </w:rPr>
        <w:t xml:space="preserve"> (</w:t>
      </w:r>
      <w:r w:rsidR="00634CCB">
        <w:rPr>
          <w:rFonts w:eastAsia="Calibri" w:cstheme="minorHAnsi"/>
        </w:rPr>
        <w:t>включая расширение, пример</w:t>
      </w:r>
      <w:r w:rsidR="00634CCB" w:rsidRPr="00634CCB">
        <w:rPr>
          <w:rFonts w:eastAsia="Calibri" w:cstheme="minorHAnsi"/>
        </w:rPr>
        <w:t>:</w:t>
      </w:r>
      <w:r w:rsidR="00634CCB">
        <w:rPr>
          <w:rFonts w:eastAsia="Calibri" w:cstheme="minorHAnsi"/>
        </w:rPr>
        <w:t xml:space="preserve"> </w:t>
      </w:r>
      <w:r w:rsidR="00634CCB">
        <w:rPr>
          <w:rFonts w:eastAsia="Calibri" w:cstheme="minorHAnsi"/>
          <w:lang w:val="be-BY"/>
        </w:rPr>
        <w:t>“</w:t>
      </w:r>
      <w:r w:rsidR="00634CCB">
        <w:rPr>
          <w:rFonts w:eastAsia="Calibri" w:cstheme="minorHAnsi"/>
          <w:lang w:val="en-US"/>
        </w:rPr>
        <w:t>abcde</w:t>
      </w:r>
      <w:r w:rsidR="00634CCB" w:rsidRPr="00634CCB">
        <w:rPr>
          <w:rFonts w:eastAsia="Calibri" w:cstheme="minorHAnsi"/>
        </w:rPr>
        <w:t>.</w:t>
      </w:r>
      <w:r w:rsidR="00634CCB">
        <w:rPr>
          <w:rFonts w:eastAsia="Calibri" w:cstheme="minorHAnsi"/>
          <w:lang w:val="en-US"/>
        </w:rPr>
        <w:t>txt</w:t>
      </w:r>
      <w:r w:rsidR="00634CCB">
        <w:rPr>
          <w:rFonts w:eastAsia="Calibri" w:cstheme="minorHAnsi"/>
          <w:lang w:val="be-BY"/>
        </w:rPr>
        <w:t>”</w:t>
      </w:r>
      <w:r w:rsidR="00634CCB" w:rsidRPr="00634CCB">
        <w:rPr>
          <w:rFonts w:eastAsia="Calibri" w:cstheme="minorHAnsi"/>
        </w:rPr>
        <w:t>)</w:t>
      </w:r>
    </w:p>
    <w:p w:rsidR="003B6670" w:rsidRPr="00634CCB" w:rsidRDefault="003B6670" w:rsidP="00482E0E">
      <w:pPr>
        <w:spacing w:after="0"/>
      </w:pPr>
      <w:r w:rsidRPr="003B6670">
        <w:rPr>
          <w:rFonts w:eastAsia="Calibri" w:cstheme="minorHAnsi"/>
          <w:lang w:val="en-US"/>
        </w:rPr>
        <w:t>FileSize</w:t>
      </w:r>
      <w:r w:rsidR="00482E0E" w:rsidRPr="00012844">
        <w:rPr>
          <w:rFonts w:eastAsia="Calibri" w:cstheme="minorHAnsi"/>
        </w:rPr>
        <w:t xml:space="preserve"> – </w:t>
      </w:r>
      <w:r w:rsidR="00482E0E">
        <w:rPr>
          <w:rFonts w:eastAsia="Calibri" w:cstheme="minorHAnsi"/>
        </w:rPr>
        <w:t>размер</w:t>
      </w:r>
      <w:r w:rsidR="00482E0E" w:rsidRPr="00012844">
        <w:rPr>
          <w:rFonts w:eastAsia="Calibri" w:cstheme="minorHAnsi"/>
        </w:rPr>
        <w:t xml:space="preserve"> </w:t>
      </w:r>
      <w:r w:rsidR="00482E0E">
        <w:rPr>
          <w:rFonts w:eastAsia="Calibri" w:cstheme="minorHAnsi"/>
        </w:rPr>
        <w:t>файла</w:t>
      </w:r>
      <w:r w:rsidR="00634CCB">
        <w:rPr>
          <w:rFonts w:eastAsia="Calibri" w:cstheme="minorHAnsi"/>
        </w:rPr>
        <w:t>, байт</w:t>
      </w:r>
    </w:p>
    <w:p w:rsidR="00AD68AD" w:rsidRPr="00946013" w:rsidRDefault="008F09FF">
      <w:r w:rsidRPr="00946013">
        <w:t>Полезных данных при этом в первом фрейме содержаться не должно (только служе</w:t>
      </w:r>
      <w:r w:rsidR="006A08F9" w:rsidRPr="00946013">
        <w:t>б</w:t>
      </w:r>
      <w:r w:rsidRPr="00946013">
        <w:t xml:space="preserve">ные). </w:t>
      </w:r>
    </w:p>
    <w:p w:rsidR="00506F88" w:rsidRDefault="008F09FF" w:rsidP="001D4D93">
      <w:r w:rsidRPr="00946013">
        <w:t xml:space="preserve">Следующие за первым фреймы в поле </w:t>
      </w:r>
      <w:r w:rsidRPr="00946013">
        <w:rPr>
          <w:lang w:val="en-US"/>
        </w:rPr>
        <w:t>data</w:t>
      </w:r>
      <w:r w:rsidRPr="00946013">
        <w:t xml:space="preserve"> </w:t>
      </w:r>
      <w:r w:rsidR="001D4D93" w:rsidRPr="00946013">
        <w:t>должны сост</w:t>
      </w:r>
      <w:r w:rsidR="003105C6">
        <w:t>оять только из полезных данных.</w:t>
      </w:r>
    </w:p>
    <w:p w:rsidR="00E46AA5" w:rsidRDefault="00E46AA5" w:rsidP="001D4D93">
      <w:r>
        <w:t>Размер фрейма с данными файла не должен превышать размер радиопакета (81 байт).</w:t>
      </w:r>
    </w:p>
    <w:p w:rsidR="00D5698D" w:rsidRDefault="00D5698D"/>
    <w:p w:rsidR="00771DE9" w:rsidRDefault="00D5698D">
      <w:pPr>
        <w:rPr>
          <w:b/>
        </w:rPr>
      </w:pPr>
      <w:r w:rsidRPr="00D5698D">
        <w:rPr>
          <w:b/>
        </w:rPr>
        <w:t>Протокол передачи данных прошивки</w:t>
      </w:r>
      <w:r>
        <w:rPr>
          <w:b/>
        </w:rPr>
        <w:t>:</w:t>
      </w:r>
    </w:p>
    <w:tbl>
      <w:tblPr>
        <w:tblStyle w:val="a4"/>
        <w:tblW w:w="5000" w:type="pct"/>
        <w:tblLayout w:type="fixed"/>
        <w:tblLook w:val="04A0"/>
      </w:tblPr>
      <w:tblGrid>
        <w:gridCol w:w="1099"/>
        <w:gridCol w:w="995"/>
        <w:gridCol w:w="1133"/>
        <w:gridCol w:w="988"/>
        <w:gridCol w:w="1133"/>
        <w:gridCol w:w="423"/>
        <w:gridCol w:w="988"/>
        <w:gridCol w:w="838"/>
        <w:gridCol w:w="567"/>
        <w:gridCol w:w="1407"/>
      </w:tblGrid>
      <w:tr w:rsidR="00C95445" w:rsidRPr="00946013" w:rsidTr="00C95445">
        <w:trPr>
          <w:trHeight w:val="262"/>
        </w:trPr>
        <w:tc>
          <w:tcPr>
            <w:tcW w:w="574" w:type="pct"/>
          </w:tcPr>
          <w:p w:rsidR="00C95445" w:rsidRPr="00886B67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1</w:t>
            </w:r>
          </w:p>
        </w:tc>
        <w:tc>
          <w:tcPr>
            <w:tcW w:w="1112" w:type="pct"/>
            <w:gridSpan w:val="2"/>
          </w:tcPr>
          <w:p w:rsidR="00C95445" w:rsidRPr="00886B67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be-BY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2</w:t>
            </w:r>
          </w:p>
        </w:tc>
        <w:tc>
          <w:tcPr>
            <w:tcW w:w="1108" w:type="pct"/>
            <w:gridSpan w:val="2"/>
          </w:tcPr>
          <w:p w:rsidR="00C95445" w:rsidRPr="00946013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Фрейм 3</w:t>
            </w:r>
          </w:p>
        </w:tc>
        <w:tc>
          <w:tcPr>
            <w:tcW w:w="221" w:type="pct"/>
          </w:tcPr>
          <w:p w:rsidR="00C95445" w:rsidRPr="00946013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…</w:t>
            </w:r>
          </w:p>
        </w:tc>
        <w:tc>
          <w:tcPr>
            <w:tcW w:w="1250" w:type="pct"/>
            <w:gridSpan w:val="3"/>
          </w:tcPr>
          <w:p w:rsidR="00C95445" w:rsidRPr="00886B67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Фрейм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N</w:t>
            </w:r>
          </w:p>
        </w:tc>
        <w:tc>
          <w:tcPr>
            <w:tcW w:w="735" w:type="pct"/>
          </w:tcPr>
          <w:p w:rsidR="00C95445" w:rsidRPr="00C95445" w:rsidRDefault="00C95445" w:rsidP="00C95445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Фрейм </w:t>
            </w:r>
            <w:r>
              <w:rPr>
                <w:rFonts w:asciiTheme="minorHAnsi" w:hAnsiTheme="minorHAnsi"/>
                <w:sz w:val="22"/>
                <w:szCs w:val="22"/>
                <w:lang w:val="en-US"/>
              </w:rPr>
              <w:t>N+ 1</w:t>
            </w:r>
          </w:p>
        </w:tc>
      </w:tr>
      <w:tr w:rsidR="00C95445" w:rsidRPr="00C95445" w:rsidTr="00C95445">
        <w:trPr>
          <w:trHeight w:val="262"/>
        </w:trPr>
        <w:tc>
          <w:tcPr>
            <w:tcW w:w="574" w:type="pct"/>
          </w:tcPr>
          <w:p w:rsidR="00C95445" w:rsidRPr="00D5698D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698D">
              <w:rPr>
                <w:rFonts w:asciiTheme="minorHAnsi" w:hAnsiTheme="minorHAnsi"/>
                <w:sz w:val="18"/>
                <w:szCs w:val="18"/>
              </w:rPr>
              <w:t>Заголовок</w:t>
            </w:r>
          </w:p>
        </w:tc>
        <w:tc>
          <w:tcPr>
            <w:tcW w:w="520" w:type="pct"/>
          </w:tcPr>
          <w:p w:rsidR="00C95445" w:rsidRPr="00D5698D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18"/>
                <w:szCs w:val="18"/>
                <w:lang w:val="be-BY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оп. заголовок</w:t>
            </w:r>
          </w:p>
        </w:tc>
        <w:tc>
          <w:tcPr>
            <w:tcW w:w="592" w:type="pct"/>
          </w:tcPr>
          <w:p w:rsidR="00C95445" w:rsidRPr="00D5698D" w:rsidRDefault="00C95445" w:rsidP="00D5698D">
            <w:pPr>
              <w:pStyle w:val="a3"/>
              <w:ind w:left="0"/>
              <w:jc w:val="center"/>
              <w:rPr>
                <w:sz w:val="18"/>
                <w:szCs w:val="18"/>
                <w:lang w:val="be-BY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анные прошивки</w:t>
            </w:r>
          </w:p>
        </w:tc>
        <w:tc>
          <w:tcPr>
            <w:tcW w:w="516" w:type="pct"/>
          </w:tcPr>
          <w:p w:rsidR="00C95445" w:rsidRPr="00D5698D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оп. заголовок</w:t>
            </w:r>
          </w:p>
        </w:tc>
        <w:tc>
          <w:tcPr>
            <w:tcW w:w="591" w:type="pct"/>
          </w:tcPr>
          <w:p w:rsidR="00C95445" w:rsidRPr="00D5698D" w:rsidRDefault="00C95445" w:rsidP="004E62F7">
            <w:pPr>
              <w:pStyle w:val="a3"/>
              <w:ind w:left="0"/>
              <w:jc w:val="center"/>
              <w:rPr>
                <w:sz w:val="18"/>
                <w:szCs w:val="18"/>
                <w:lang w:val="be-BY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анные прошивки</w:t>
            </w:r>
          </w:p>
        </w:tc>
        <w:tc>
          <w:tcPr>
            <w:tcW w:w="221" w:type="pct"/>
          </w:tcPr>
          <w:p w:rsidR="00C95445" w:rsidRPr="00D5698D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22"/>
                <w:szCs w:val="22"/>
                <w:lang w:val="be-BY"/>
              </w:rPr>
              <w:t>…</w:t>
            </w:r>
          </w:p>
        </w:tc>
        <w:tc>
          <w:tcPr>
            <w:tcW w:w="516" w:type="pct"/>
          </w:tcPr>
          <w:p w:rsidR="00C95445" w:rsidRPr="00D5698D" w:rsidRDefault="00C95445" w:rsidP="004E62F7">
            <w:pPr>
              <w:pStyle w:val="a3"/>
              <w:ind w:left="0"/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оп. заголовок</w:t>
            </w:r>
          </w:p>
        </w:tc>
        <w:tc>
          <w:tcPr>
            <w:tcW w:w="438" w:type="pct"/>
          </w:tcPr>
          <w:p w:rsidR="00C95445" w:rsidRPr="00D5698D" w:rsidRDefault="00C95445" w:rsidP="004E62F7">
            <w:pPr>
              <w:pStyle w:val="a3"/>
              <w:ind w:left="0"/>
              <w:jc w:val="center"/>
              <w:rPr>
                <w:sz w:val="18"/>
                <w:szCs w:val="18"/>
                <w:lang w:val="be-BY"/>
              </w:rPr>
            </w:pPr>
            <w:r w:rsidRPr="00D5698D">
              <w:rPr>
                <w:rFonts w:asciiTheme="minorHAnsi" w:hAnsiTheme="minorHAnsi"/>
                <w:sz w:val="18"/>
                <w:szCs w:val="18"/>
                <w:lang w:val="be-BY"/>
              </w:rPr>
              <w:t>Данные прошивки</w:t>
            </w:r>
          </w:p>
        </w:tc>
        <w:tc>
          <w:tcPr>
            <w:tcW w:w="296" w:type="pct"/>
          </w:tcPr>
          <w:p w:rsidR="00C95445" w:rsidRPr="00C95445" w:rsidRDefault="00C95445" w:rsidP="00C95445">
            <w:pPr>
              <w:pStyle w:val="a3"/>
              <w:ind w:left="0"/>
              <w:jc w:val="center"/>
              <w:rPr>
                <w:sz w:val="18"/>
                <w:szCs w:val="18"/>
                <w:lang w:val="be-BY"/>
              </w:rPr>
            </w:pPr>
            <w:r>
              <w:rPr>
                <w:sz w:val="18"/>
                <w:szCs w:val="18"/>
                <w:lang w:val="en-US"/>
              </w:rPr>
              <w:t>FF</w:t>
            </w:r>
            <w:r>
              <w:rPr>
                <w:sz w:val="18"/>
                <w:szCs w:val="18"/>
                <w:lang w:val="be-BY"/>
              </w:rPr>
              <w:t>…</w:t>
            </w:r>
            <w:r w:rsidRPr="00C95445">
              <w:rPr>
                <w:sz w:val="18"/>
                <w:szCs w:val="18"/>
                <w:lang w:val="be-BY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FF</w:t>
            </w:r>
          </w:p>
        </w:tc>
        <w:tc>
          <w:tcPr>
            <w:tcW w:w="735" w:type="pct"/>
          </w:tcPr>
          <w:p w:rsidR="00C95445" w:rsidRPr="003105C6" w:rsidRDefault="003105C6" w:rsidP="003105C6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нечный фрейм прошивки</w:t>
            </w:r>
          </w:p>
        </w:tc>
      </w:tr>
    </w:tbl>
    <w:p w:rsidR="004A4499" w:rsidRDefault="004A4499" w:rsidP="004A4499">
      <w:pPr>
        <w:rPr>
          <w:lang w:val="be-BY"/>
        </w:rPr>
      </w:pPr>
    </w:p>
    <w:p w:rsidR="00D5698D" w:rsidRDefault="00D5698D" w:rsidP="004A4499">
      <w:pPr>
        <w:rPr>
          <w:lang w:val="be-BY"/>
        </w:rPr>
      </w:pPr>
      <w:r>
        <w:rPr>
          <w:lang w:val="be-BY"/>
        </w:rPr>
        <w:t xml:space="preserve">Формат заголовка: </w:t>
      </w:r>
    </w:p>
    <w:tbl>
      <w:tblPr>
        <w:tblStyle w:val="a4"/>
        <w:tblW w:w="0" w:type="auto"/>
        <w:tblInd w:w="250" w:type="dxa"/>
        <w:tblLook w:val="04A0"/>
      </w:tblPr>
      <w:tblGrid>
        <w:gridCol w:w="1501"/>
        <w:gridCol w:w="2326"/>
      </w:tblGrid>
      <w:tr w:rsidR="00F26DC3" w:rsidRPr="00C95445" w:rsidTr="004E62F7">
        <w:trPr>
          <w:trHeight w:val="262"/>
        </w:trPr>
        <w:tc>
          <w:tcPr>
            <w:tcW w:w="1501" w:type="dxa"/>
          </w:tcPr>
          <w:p w:rsidR="00F26DC3" w:rsidRPr="00CC77DB" w:rsidRDefault="00F26DC3" w:rsidP="00CC77DB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ID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фрейма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заголовка </w:t>
            </w:r>
          </w:p>
        </w:tc>
        <w:tc>
          <w:tcPr>
            <w:tcW w:w="2326" w:type="dxa"/>
          </w:tcPr>
          <w:p w:rsidR="00F26DC3" w:rsidRPr="00924632" w:rsidRDefault="00924632" w:rsidP="00924632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SizeOfFirm</w:t>
            </w:r>
          </w:p>
        </w:tc>
      </w:tr>
      <w:tr w:rsidR="00F26DC3" w:rsidRPr="00C95445" w:rsidTr="004E62F7">
        <w:trPr>
          <w:trHeight w:val="262"/>
        </w:trPr>
        <w:tc>
          <w:tcPr>
            <w:tcW w:w="1501" w:type="dxa"/>
          </w:tcPr>
          <w:p w:rsidR="00F26DC3" w:rsidRPr="00CC77DB" w:rsidRDefault="00F26DC3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2 байта</w:t>
            </w:r>
          </w:p>
        </w:tc>
        <w:tc>
          <w:tcPr>
            <w:tcW w:w="2326" w:type="dxa"/>
          </w:tcPr>
          <w:p w:rsidR="00F26DC3" w:rsidRPr="00C95445" w:rsidRDefault="00924632" w:rsidP="003105C6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>4</w:t>
            </w:r>
            <w:r w:rsidR="00F26DC3" w:rsidRPr="00C95445"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 xml:space="preserve"> байта</w:t>
            </w:r>
          </w:p>
        </w:tc>
      </w:tr>
    </w:tbl>
    <w:p w:rsidR="00D5698D" w:rsidRPr="00013997" w:rsidRDefault="00CC77DB" w:rsidP="003105C6">
      <w:pPr>
        <w:spacing w:after="0" w:line="240" w:lineRule="auto"/>
        <w:rPr>
          <w:rFonts w:eastAsia="Calibri" w:cstheme="minorHAnsi"/>
        </w:rPr>
      </w:pPr>
      <w:r>
        <w:rPr>
          <w:rFonts w:eastAsia="Calibri" w:cstheme="minorHAnsi"/>
          <w:lang w:val="en-US"/>
        </w:rPr>
        <w:t>ID</w:t>
      </w:r>
      <w:r w:rsidRPr="00CC77D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фрейма заголовка имеет значение </w:t>
      </w:r>
      <w:r>
        <w:rPr>
          <w:rFonts w:eastAsia="Calibri" w:cstheme="minorHAnsi"/>
          <w:lang w:val="be-BY"/>
        </w:rPr>
        <w:t>0</w:t>
      </w:r>
      <w:r>
        <w:rPr>
          <w:rFonts w:eastAsia="Calibri" w:cstheme="minorHAnsi"/>
          <w:lang w:val="en-US"/>
        </w:rPr>
        <w:t>x</w:t>
      </w:r>
      <w:r w:rsidRPr="00CC77DB">
        <w:rPr>
          <w:rFonts w:eastAsia="Calibri" w:cstheme="minorHAnsi"/>
        </w:rPr>
        <w:t>0000</w:t>
      </w:r>
    </w:p>
    <w:p w:rsidR="00924632" w:rsidRPr="00924632" w:rsidRDefault="00924632" w:rsidP="003105C6">
      <w:pPr>
        <w:spacing w:after="0" w:line="240" w:lineRule="auto"/>
        <w:rPr>
          <w:b/>
        </w:rPr>
      </w:pPr>
      <w:r>
        <w:rPr>
          <w:rFonts w:eastAsia="Calibri" w:cstheme="minorHAnsi"/>
          <w:lang w:val="en-US"/>
        </w:rPr>
        <w:t>SizeOfFirm</w:t>
      </w:r>
      <w:r>
        <w:rPr>
          <w:rFonts w:eastAsia="Calibri" w:cstheme="minorHAnsi"/>
        </w:rPr>
        <w:t xml:space="preserve"> </w:t>
      </w:r>
      <w:r w:rsidRPr="00924632">
        <w:rPr>
          <w:rFonts w:eastAsia="Calibri" w:cstheme="minorHAnsi"/>
        </w:rPr>
        <w:t xml:space="preserve">- </w:t>
      </w:r>
      <w:r>
        <w:rPr>
          <w:rFonts w:eastAsia="Calibri" w:cstheme="minorHAnsi"/>
        </w:rPr>
        <w:t>полный размер дампа данных прошивки, байт</w:t>
      </w:r>
    </w:p>
    <w:p w:rsidR="00E46AA5" w:rsidRPr="00B319FF" w:rsidRDefault="00E46AA5" w:rsidP="00B319FF">
      <w:pPr>
        <w:spacing w:after="0"/>
        <w:jc w:val="both"/>
        <w:rPr>
          <w:rFonts w:eastAsia="Calibri" w:cstheme="minorHAnsi"/>
        </w:rPr>
      </w:pPr>
    </w:p>
    <w:p w:rsidR="00B319FF" w:rsidRDefault="00B319FF" w:rsidP="00B319FF">
      <w:pPr>
        <w:spacing w:after="0"/>
        <w:jc w:val="both"/>
        <w:rPr>
          <w:lang w:val="be-BY"/>
        </w:rPr>
      </w:pPr>
      <w:r w:rsidRPr="00B319FF">
        <w:t>Формат д</w:t>
      </w:r>
      <w:r w:rsidRPr="00B319FF">
        <w:rPr>
          <w:lang w:val="be-BY"/>
        </w:rPr>
        <w:t>оп. заголовка</w:t>
      </w:r>
      <w:r>
        <w:rPr>
          <w:lang w:val="be-BY"/>
        </w:rPr>
        <w:t>:</w:t>
      </w:r>
    </w:p>
    <w:tbl>
      <w:tblPr>
        <w:tblStyle w:val="a4"/>
        <w:tblW w:w="0" w:type="auto"/>
        <w:tblInd w:w="250" w:type="dxa"/>
        <w:tblLook w:val="04A0"/>
      </w:tblPr>
      <w:tblGrid>
        <w:gridCol w:w="1501"/>
        <w:gridCol w:w="2326"/>
      </w:tblGrid>
      <w:tr w:rsidR="002332BA" w:rsidRPr="002332BA" w:rsidTr="004E62F7">
        <w:trPr>
          <w:trHeight w:val="262"/>
        </w:trPr>
        <w:tc>
          <w:tcPr>
            <w:tcW w:w="1501" w:type="dxa"/>
          </w:tcPr>
          <w:p w:rsidR="002332BA" w:rsidRPr="002332BA" w:rsidRDefault="00CC77DB" w:rsidP="00CC77DB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ID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фрейма</w:t>
            </w:r>
          </w:p>
        </w:tc>
        <w:tc>
          <w:tcPr>
            <w:tcW w:w="2326" w:type="dxa"/>
          </w:tcPr>
          <w:p w:rsidR="002332BA" w:rsidRPr="002332BA" w:rsidRDefault="002332BA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Размер полезных данных в фрейме</w:t>
            </w:r>
          </w:p>
        </w:tc>
      </w:tr>
      <w:tr w:rsidR="002332BA" w:rsidRPr="00C95445" w:rsidTr="004E62F7">
        <w:trPr>
          <w:trHeight w:val="262"/>
        </w:trPr>
        <w:tc>
          <w:tcPr>
            <w:tcW w:w="1501" w:type="dxa"/>
          </w:tcPr>
          <w:p w:rsidR="002332BA" w:rsidRPr="00C95445" w:rsidRDefault="002332BA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</w:pPr>
            <w:r w:rsidRPr="00C95445">
              <w:rPr>
                <w:rFonts w:asciiTheme="minorHAnsi" w:eastAsia="Calibri" w:hAnsiTheme="minorHAnsi" w:cstheme="minorHAnsi"/>
                <w:sz w:val="22"/>
                <w:szCs w:val="22"/>
                <w:lang w:val="be-BY"/>
              </w:rPr>
              <w:t>2 байта</w:t>
            </w:r>
          </w:p>
        </w:tc>
        <w:tc>
          <w:tcPr>
            <w:tcW w:w="2326" w:type="dxa"/>
          </w:tcPr>
          <w:p w:rsidR="002332BA" w:rsidRPr="00C95445" w:rsidRDefault="002332BA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>2</w:t>
            </w:r>
            <w:r w:rsidRPr="00C95445"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 xml:space="preserve"> байта</w:t>
            </w:r>
          </w:p>
        </w:tc>
      </w:tr>
    </w:tbl>
    <w:p w:rsidR="00B319FF" w:rsidRPr="002332BA" w:rsidRDefault="00CC77DB" w:rsidP="00B319FF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  <w:lang w:val="en-US"/>
        </w:rPr>
        <w:t>ID</w:t>
      </w:r>
      <w:r w:rsidRPr="00CC77D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фрейма данных прошивки –</w:t>
      </w:r>
      <w:r w:rsidR="002332BA" w:rsidRPr="002332BA">
        <w:rPr>
          <w:rFonts w:eastAsia="Calibri" w:cstheme="minorHAnsi"/>
        </w:rPr>
        <w:t xml:space="preserve"> </w:t>
      </w:r>
      <w:r w:rsidR="002332BA">
        <w:rPr>
          <w:rFonts w:eastAsia="Calibri" w:cstheme="minorHAnsi"/>
        </w:rPr>
        <w:t>порядковый</w:t>
      </w:r>
      <w:r>
        <w:rPr>
          <w:rFonts w:eastAsia="Calibri" w:cstheme="minorHAnsi"/>
        </w:rPr>
        <w:t xml:space="preserve"> </w:t>
      </w:r>
      <w:r w:rsidR="002332BA">
        <w:rPr>
          <w:rFonts w:eastAsia="Calibri" w:cstheme="minorHAnsi"/>
        </w:rPr>
        <w:t xml:space="preserve">номер фрейма дампа прошивки, </w:t>
      </w:r>
      <w:r w:rsidR="002332BA" w:rsidRPr="002332BA">
        <w:rPr>
          <w:rFonts w:eastAsia="Calibri" w:cstheme="minorHAnsi"/>
          <w:b/>
          <w:color w:val="FF0000"/>
        </w:rPr>
        <w:t>начиная с 1</w:t>
      </w:r>
      <w:r w:rsidR="002332BA">
        <w:rPr>
          <w:rFonts w:eastAsia="Calibri" w:cstheme="minorHAnsi"/>
          <w:b/>
          <w:color w:val="FF0000"/>
        </w:rPr>
        <w:t xml:space="preserve"> (не с 0)</w:t>
      </w:r>
    </w:p>
    <w:p w:rsidR="00B319FF" w:rsidRPr="002332BA" w:rsidRDefault="00B319FF" w:rsidP="00B319FF">
      <w:pPr>
        <w:spacing w:after="0"/>
        <w:jc w:val="both"/>
        <w:rPr>
          <w:rFonts w:eastAsia="Calibri" w:cstheme="minorHAnsi"/>
        </w:rPr>
      </w:pPr>
    </w:p>
    <w:p w:rsidR="00E46AA5" w:rsidRPr="008040F8" w:rsidRDefault="00E46AA5" w:rsidP="00B319FF">
      <w:pPr>
        <w:spacing w:after="0"/>
        <w:jc w:val="both"/>
        <w:rPr>
          <w:rFonts w:eastAsia="Calibri" w:cstheme="minorHAnsi"/>
        </w:rPr>
      </w:pPr>
      <w:r w:rsidRPr="00B319FF">
        <w:rPr>
          <w:rFonts w:eastAsia="Calibri" w:cstheme="minorHAnsi"/>
        </w:rPr>
        <w:t xml:space="preserve">Последний фрейм </w:t>
      </w:r>
      <w:r w:rsidR="008040F8" w:rsidRPr="00B319FF">
        <w:rPr>
          <w:rFonts w:eastAsia="Calibri" w:cstheme="minorHAnsi"/>
        </w:rPr>
        <w:t>кроме</w:t>
      </w:r>
      <w:r w:rsidR="008040F8">
        <w:rPr>
          <w:rFonts w:eastAsia="Calibri" w:cstheme="minorHAnsi"/>
        </w:rPr>
        <w:t xml:space="preserve"> данных прошивки может содержать незначимые данные. Область незначимых данных должна состоять только из символов 0</w:t>
      </w:r>
      <w:r w:rsidR="008040F8">
        <w:rPr>
          <w:rFonts w:eastAsia="Calibri" w:cstheme="minorHAnsi"/>
          <w:lang w:val="en-US"/>
        </w:rPr>
        <w:t>xFF</w:t>
      </w:r>
      <w:r w:rsidR="008040F8" w:rsidRPr="008040F8">
        <w:rPr>
          <w:rFonts w:eastAsia="Calibri" w:cstheme="minorHAnsi"/>
        </w:rPr>
        <w:t>.</w:t>
      </w:r>
    </w:p>
    <w:p w:rsidR="00D5698D" w:rsidRDefault="00D5698D">
      <w:pPr>
        <w:rPr>
          <w:b/>
        </w:rPr>
      </w:pPr>
    </w:p>
    <w:p w:rsidR="00E46AA5" w:rsidRDefault="00E46AA5">
      <w:r w:rsidRPr="00E46AA5">
        <w:t>Формат конечного фрейма прошивки:</w:t>
      </w:r>
    </w:p>
    <w:tbl>
      <w:tblPr>
        <w:tblStyle w:val="a4"/>
        <w:tblW w:w="0" w:type="auto"/>
        <w:tblInd w:w="250" w:type="dxa"/>
        <w:tblLook w:val="04A0"/>
      </w:tblPr>
      <w:tblGrid>
        <w:gridCol w:w="1501"/>
        <w:gridCol w:w="1618"/>
        <w:gridCol w:w="2409"/>
      </w:tblGrid>
      <w:tr w:rsidR="007838DF" w:rsidRPr="00C95445" w:rsidTr="00CC77DB">
        <w:trPr>
          <w:trHeight w:val="262"/>
        </w:trPr>
        <w:tc>
          <w:tcPr>
            <w:tcW w:w="1501" w:type="dxa"/>
          </w:tcPr>
          <w:p w:rsidR="007838DF" w:rsidRPr="008040F8" w:rsidRDefault="007838DF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 xml:space="preserve">ID </w:t>
            </w:r>
            <w:r w:rsidR="00CC77DB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конечного </w:t>
            </w:r>
            <w:r>
              <w:rPr>
                <w:rFonts w:asciiTheme="minorHAnsi" w:eastAsia="Calibri" w:hAnsiTheme="minorHAnsi" w:cstheme="minorHAnsi"/>
                <w:sz w:val="22"/>
                <w:szCs w:val="22"/>
              </w:rPr>
              <w:t>фрейма</w:t>
            </w:r>
          </w:p>
        </w:tc>
        <w:tc>
          <w:tcPr>
            <w:tcW w:w="1618" w:type="dxa"/>
          </w:tcPr>
          <w:p w:rsidR="007838DF" w:rsidRPr="007838DF" w:rsidRDefault="007838DF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  <w:t>CRC</w:t>
            </w:r>
          </w:p>
        </w:tc>
        <w:tc>
          <w:tcPr>
            <w:tcW w:w="2409" w:type="dxa"/>
          </w:tcPr>
          <w:p w:rsidR="007838DF" w:rsidRPr="002332BA" w:rsidRDefault="007838DF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Команда прошивки</w:t>
            </w:r>
          </w:p>
        </w:tc>
      </w:tr>
      <w:tr w:rsidR="007838DF" w:rsidRPr="00C95445" w:rsidTr="00CC77DB">
        <w:trPr>
          <w:trHeight w:val="262"/>
        </w:trPr>
        <w:tc>
          <w:tcPr>
            <w:tcW w:w="1501" w:type="dxa"/>
          </w:tcPr>
          <w:p w:rsidR="007838DF" w:rsidRPr="002332BA" w:rsidRDefault="00CC77DB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  <w:r w:rsidRPr="00C95445"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 xml:space="preserve"> байт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1618" w:type="dxa"/>
          </w:tcPr>
          <w:p w:rsidR="007838DF" w:rsidRPr="007838DF" w:rsidRDefault="007838DF" w:rsidP="004E62F7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  <w:r w:rsidRPr="00C95445"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 xml:space="preserve"> байт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а</w:t>
            </w:r>
          </w:p>
        </w:tc>
        <w:tc>
          <w:tcPr>
            <w:tcW w:w="2409" w:type="dxa"/>
          </w:tcPr>
          <w:p w:rsidR="007838DF" w:rsidRPr="00C95445" w:rsidRDefault="007838DF" w:rsidP="002332BA">
            <w:pPr>
              <w:pStyle w:val="a3"/>
              <w:ind w:left="0"/>
              <w:jc w:val="center"/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val="en-US" w:eastAsia="en-US"/>
              </w:rPr>
              <w:t>2</w:t>
            </w:r>
            <w:r w:rsidRPr="00C95445"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 xml:space="preserve"> байт</w:t>
            </w:r>
            <w:r>
              <w:rPr>
                <w:rFonts w:asciiTheme="minorHAnsi" w:eastAsia="Calibri" w:hAnsiTheme="minorHAnsi" w:cstheme="minorHAnsi"/>
                <w:sz w:val="22"/>
                <w:szCs w:val="22"/>
                <w:lang w:val="be-BY" w:eastAsia="en-US"/>
              </w:rPr>
              <w:t>а</w:t>
            </w:r>
          </w:p>
        </w:tc>
      </w:tr>
    </w:tbl>
    <w:p w:rsidR="00CC77DB" w:rsidRDefault="00CC77DB" w:rsidP="00CC77DB">
      <w:pPr>
        <w:pStyle w:val="a3"/>
        <w:ind w:left="0"/>
        <w:rPr>
          <w:rFonts w:eastAsia="Calibri" w:cstheme="minorHAnsi"/>
        </w:rPr>
      </w:pPr>
      <w:r>
        <w:rPr>
          <w:rFonts w:eastAsia="Calibri" w:cstheme="minorHAnsi"/>
          <w:lang w:val="en-US"/>
        </w:rPr>
        <w:t>ID</w:t>
      </w:r>
      <w:r w:rsidRPr="00CC77DB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конечного фрейма имеет значение </w:t>
      </w:r>
      <w:r>
        <w:rPr>
          <w:rFonts w:eastAsia="Calibri" w:cstheme="minorHAnsi"/>
          <w:lang w:val="be-BY"/>
        </w:rPr>
        <w:t>0</w:t>
      </w:r>
      <w:r>
        <w:rPr>
          <w:rFonts w:eastAsia="Calibri" w:cstheme="minorHAnsi"/>
          <w:lang w:val="en-US"/>
        </w:rPr>
        <w:t>xFFFF</w:t>
      </w:r>
    </w:p>
    <w:p w:rsidR="007838DF" w:rsidRPr="007838DF" w:rsidRDefault="007838DF" w:rsidP="00CC77DB">
      <w:pPr>
        <w:pStyle w:val="a3"/>
        <w:spacing w:after="0"/>
        <w:ind w:left="0"/>
      </w:pPr>
      <w:r>
        <w:rPr>
          <w:rFonts w:eastAsia="Calibri" w:cstheme="minorHAnsi"/>
          <w:lang w:val="en-US"/>
        </w:rPr>
        <w:t>CRC</w:t>
      </w:r>
      <w:r>
        <w:rPr>
          <w:rFonts w:eastAsia="Calibri" w:cstheme="minorHAnsi"/>
        </w:rPr>
        <w:t xml:space="preserve"> – контрольная сумма дампа прошивки</w:t>
      </w:r>
    </w:p>
    <w:p w:rsidR="00D5698D" w:rsidRDefault="007838DF" w:rsidP="007838DF">
      <w:pPr>
        <w:spacing w:after="0"/>
      </w:pPr>
      <w:r>
        <w:t>Команда прошивки:</w:t>
      </w:r>
    </w:p>
    <w:p w:rsidR="007838DF" w:rsidRPr="007838DF" w:rsidRDefault="007838DF" w:rsidP="007838DF">
      <w:pPr>
        <w:spacing w:after="0"/>
      </w:pPr>
      <w:r>
        <w:t>0</w:t>
      </w:r>
      <w:r>
        <w:rPr>
          <w:lang w:val="en-US"/>
        </w:rPr>
        <w:t>x</w:t>
      </w:r>
      <w:r w:rsidRPr="007838DF">
        <w:t xml:space="preserve">0001 </w:t>
      </w:r>
      <w:r w:rsidR="004A4499">
        <w:t>–</w:t>
      </w:r>
      <w:r w:rsidRPr="007838DF">
        <w:t xml:space="preserve"> </w:t>
      </w:r>
      <w:r>
        <w:t>прошить</w:t>
      </w:r>
      <w:r w:rsidR="004A4499">
        <w:t xml:space="preserve"> </w:t>
      </w:r>
      <w:r>
        <w:t>данные</w:t>
      </w:r>
    </w:p>
    <w:p w:rsidR="00F26DC3" w:rsidRPr="00924632" w:rsidRDefault="00F26DC3">
      <w:pPr>
        <w:rPr>
          <w:b/>
        </w:rPr>
      </w:pPr>
    </w:p>
    <w:p w:rsidR="00F26DC3" w:rsidRPr="007D6E96" w:rsidRDefault="00F26DC3" w:rsidP="00F26DC3">
      <w:pPr>
        <w:spacing w:after="0"/>
      </w:pPr>
      <w:r w:rsidRPr="007D6E96">
        <w:t xml:space="preserve">Первый байт </w:t>
      </w:r>
      <w:r w:rsidR="007D6E96">
        <w:t>массива</w:t>
      </w:r>
      <w:r w:rsidRPr="007D6E96">
        <w:t xml:space="preserve"> </w:t>
      </w:r>
      <w:r w:rsidR="00AA48BA">
        <w:t xml:space="preserve">(файла) </w:t>
      </w:r>
      <w:r w:rsidR="007D6E96">
        <w:t xml:space="preserve">данных </w:t>
      </w:r>
      <w:r w:rsidRPr="007D6E96">
        <w:t>прошивки должен указывать на тип прошивки:</w:t>
      </w:r>
    </w:p>
    <w:p w:rsidR="00F26DC3" w:rsidRPr="00C95445" w:rsidRDefault="00F26DC3" w:rsidP="00F26DC3">
      <w:pPr>
        <w:spacing w:after="0"/>
        <w:jc w:val="both"/>
        <w:rPr>
          <w:rFonts w:eastAsia="Calibri" w:cstheme="minorHAnsi"/>
          <w:lang w:val="be-BY"/>
        </w:rPr>
      </w:pPr>
      <w:r w:rsidRPr="00C95445">
        <w:rPr>
          <w:rFonts w:eastAsia="Calibri" w:cstheme="minorHAnsi"/>
          <w:lang w:val="be-BY"/>
        </w:rPr>
        <w:t>0</w:t>
      </w:r>
      <w:r>
        <w:rPr>
          <w:rFonts w:eastAsia="Calibri" w:cstheme="minorHAnsi"/>
          <w:lang w:val="en-US"/>
        </w:rPr>
        <w:t>x</w:t>
      </w:r>
      <w:r w:rsidRPr="00C95445">
        <w:rPr>
          <w:rFonts w:eastAsia="Calibri" w:cstheme="minorHAnsi"/>
          <w:lang w:val="be-BY"/>
        </w:rPr>
        <w:t xml:space="preserve">01 – прошивка </w:t>
      </w:r>
      <w:r>
        <w:rPr>
          <w:rFonts w:eastAsia="Calibri" w:cstheme="minorHAnsi"/>
          <w:lang w:val="en-US"/>
        </w:rPr>
        <w:t>STM</w:t>
      </w:r>
      <w:r w:rsidRPr="00C95445">
        <w:rPr>
          <w:rFonts w:eastAsia="Calibri" w:cstheme="minorHAnsi"/>
          <w:lang w:val="be-BY"/>
        </w:rPr>
        <w:t>32,</w:t>
      </w:r>
    </w:p>
    <w:p w:rsidR="00F26DC3" w:rsidRPr="00C95445" w:rsidRDefault="00F26DC3" w:rsidP="00F26DC3">
      <w:pPr>
        <w:spacing w:after="0"/>
        <w:jc w:val="both"/>
        <w:rPr>
          <w:rFonts w:eastAsia="Calibri" w:cstheme="minorHAnsi"/>
        </w:rPr>
      </w:pPr>
      <w:r w:rsidRPr="00C95445">
        <w:rPr>
          <w:rFonts w:eastAsia="Calibri" w:cstheme="minorHAnsi"/>
          <w:lang w:val="be-BY"/>
        </w:rPr>
        <w:t>0</w:t>
      </w:r>
      <w:r>
        <w:rPr>
          <w:rFonts w:eastAsia="Calibri" w:cstheme="minorHAnsi"/>
          <w:lang w:val="en-US"/>
        </w:rPr>
        <w:t>x</w:t>
      </w:r>
      <w:r w:rsidRPr="00C95445">
        <w:rPr>
          <w:rFonts w:eastAsia="Calibri" w:cstheme="minorHAnsi"/>
        </w:rPr>
        <w:t xml:space="preserve">02 – </w:t>
      </w:r>
      <w:r>
        <w:rPr>
          <w:rFonts w:eastAsia="Calibri" w:cstheme="minorHAnsi"/>
        </w:rPr>
        <w:t xml:space="preserve">прошивка </w:t>
      </w:r>
      <w:r>
        <w:rPr>
          <w:rFonts w:eastAsia="Calibri" w:cstheme="minorHAnsi"/>
          <w:lang w:val="en-US"/>
        </w:rPr>
        <w:t>CMX</w:t>
      </w:r>
      <w:r w:rsidRPr="00C95445">
        <w:rPr>
          <w:rFonts w:eastAsia="Calibri" w:cstheme="minorHAnsi"/>
        </w:rPr>
        <w:t>7262,</w:t>
      </w:r>
    </w:p>
    <w:p w:rsidR="00F26DC3" w:rsidRDefault="00F26DC3" w:rsidP="00F26DC3">
      <w:pPr>
        <w:spacing w:after="0"/>
        <w:jc w:val="both"/>
        <w:rPr>
          <w:rFonts w:eastAsia="Calibri" w:cstheme="minorHAnsi"/>
        </w:rPr>
      </w:pPr>
      <w:r w:rsidRPr="00C95445">
        <w:rPr>
          <w:rFonts w:eastAsia="Calibri" w:cstheme="minorHAnsi"/>
        </w:rPr>
        <w:t>0</w:t>
      </w:r>
      <w:r>
        <w:rPr>
          <w:rFonts w:eastAsia="Calibri" w:cstheme="minorHAnsi"/>
          <w:lang w:val="en-US"/>
        </w:rPr>
        <w:t>x</w:t>
      </w:r>
      <w:r w:rsidRPr="00C95445">
        <w:rPr>
          <w:rFonts w:eastAsia="Calibri" w:cstheme="minorHAnsi"/>
        </w:rPr>
        <w:t xml:space="preserve">03 – </w:t>
      </w:r>
      <w:r>
        <w:rPr>
          <w:rFonts w:eastAsia="Calibri" w:cstheme="minorHAnsi"/>
        </w:rPr>
        <w:t>настройки радиомодуля,</w:t>
      </w:r>
    </w:p>
    <w:p w:rsidR="00F26DC3" w:rsidRPr="00C95445" w:rsidRDefault="00F26DC3" w:rsidP="00F26DC3">
      <w:pPr>
        <w:spacing w:after="0"/>
        <w:jc w:val="both"/>
        <w:rPr>
          <w:rFonts w:eastAsia="Calibri" w:cstheme="minorHAnsi"/>
        </w:rPr>
      </w:pPr>
      <w:r>
        <w:rPr>
          <w:rFonts w:eastAsia="Calibri" w:cstheme="minorHAnsi"/>
        </w:rPr>
        <w:t>0</w:t>
      </w:r>
      <w:r>
        <w:rPr>
          <w:rFonts w:eastAsia="Calibri" w:cstheme="minorHAnsi"/>
          <w:lang w:val="en-US"/>
        </w:rPr>
        <w:t>x</w:t>
      </w:r>
      <w:r w:rsidRPr="00E46AA5">
        <w:rPr>
          <w:rFonts w:eastAsia="Calibri" w:cstheme="minorHAnsi"/>
        </w:rPr>
        <w:t xml:space="preserve">04 – </w:t>
      </w:r>
      <w:r>
        <w:rPr>
          <w:rFonts w:eastAsia="Calibri" w:cstheme="minorHAnsi"/>
        </w:rPr>
        <w:t>общий дамп прошивок</w:t>
      </w:r>
    </w:p>
    <w:p w:rsidR="00F26DC3" w:rsidRPr="00924632" w:rsidRDefault="00F26DC3">
      <w:pPr>
        <w:rPr>
          <w:b/>
        </w:rPr>
      </w:pPr>
    </w:p>
    <w:p w:rsidR="00924632" w:rsidRDefault="00924632">
      <w:pPr>
        <w:rPr>
          <w:b/>
        </w:rPr>
      </w:pPr>
      <w:r>
        <w:rPr>
          <w:b/>
        </w:rPr>
        <w:br w:type="page"/>
      </w:r>
    </w:p>
    <w:p w:rsidR="00077B2D" w:rsidRPr="009960BB" w:rsidRDefault="00771DE9">
      <w:pPr>
        <w:rPr>
          <w:b/>
        </w:rPr>
      </w:pPr>
      <w:r w:rsidRPr="008A4AB4">
        <w:rPr>
          <w:b/>
        </w:rPr>
        <w:lastRenderedPageBreak/>
        <w:t xml:space="preserve">Перечень команд </w:t>
      </w:r>
      <w:r w:rsidRPr="008A4AB4">
        <w:rPr>
          <w:b/>
          <w:lang w:val="en-US"/>
        </w:rPr>
        <w:t>GUI</w:t>
      </w:r>
      <w:r w:rsidRPr="008A4AB4">
        <w:rPr>
          <w:b/>
        </w:rPr>
        <w:t xml:space="preserve"> (</w:t>
      </w:r>
      <w:r w:rsidRPr="008A4AB4">
        <w:rPr>
          <w:b/>
          <w:lang w:val="en-US"/>
        </w:rPr>
        <w:t>STM</w:t>
      </w:r>
      <w:r w:rsidRPr="008A4AB4">
        <w:rPr>
          <w:b/>
        </w:rPr>
        <w:t xml:space="preserve">) – </w:t>
      </w:r>
      <w:r w:rsidRPr="008A4AB4">
        <w:rPr>
          <w:b/>
          <w:lang w:val="en-US"/>
        </w:rPr>
        <w:t>CC</w:t>
      </w:r>
      <w:r w:rsidRPr="008A4AB4">
        <w:rPr>
          <w:b/>
        </w:rPr>
        <w:t>1120</w:t>
      </w:r>
    </w:p>
    <w:p w:rsidR="00881814" w:rsidRPr="000E1766" w:rsidRDefault="002F448B">
      <w:r>
        <w:t xml:space="preserve">В данном разделе приведены логические команды и функции, необходимые для работы с трансивером СС1120 при управлении с </w:t>
      </w:r>
      <w:r>
        <w:rPr>
          <w:lang w:val="en-US"/>
        </w:rPr>
        <w:t>GUI</w:t>
      </w:r>
      <w:r>
        <w:t xml:space="preserve">. </w:t>
      </w:r>
    </w:p>
    <w:p w:rsidR="00881814" w:rsidRPr="00A8744F" w:rsidRDefault="00881814" w:rsidP="00881814">
      <w:pPr>
        <w:jc w:val="both"/>
      </w:pPr>
      <w:r w:rsidRPr="00A8744F">
        <w:t xml:space="preserve">Стандартный тип – </w:t>
      </w:r>
      <w:r w:rsidRPr="00881814">
        <w:rPr>
          <w:lang w:val="en-US"/>
        </w:rPr>
        <w:t>UART</w:t>
      </w:r>
      <w:r w:rsidRPr="00A8744F">
        <w:t>.</w:t>
      </w:r>
    </w:p>
    <w:p w:rsidR="00881814" w:rsidRPr="00A8744F" w:rsidRDefault="00881814" w:rsidP="00881814">
      <w:pPr>
        <w:jc w:val="both"/>
      </w:pPr>
      <w:r w:rsidRPr="00A8744F">
        <w:t>Скорость обмена – до 115200 бит/с</w:t>
      </w:r>
    </w:p>
    <w:p w:rsidR="00881814" w:rsidRPr="00881814" w:rsidRDefault="00881814"/>
    <w:p w:rsidR="000D5B73" w:rsidRDefault="000D5B73">
      <w:r>
        <w:t xml:space="preserve">Общая логика выполнения команды должны быть следующей: </w:t>
      </w:r>
    </w:p>
    <w:p w:rsidR="000D5B73" w:rsidRDefault="000D5B73">
      <w:r>
        <w:t xml:space="preserve">- при выборе </w:t>
      </w:r>
      <w:r w:rsidR="00CC6201">
        <w:t xml:space="preserve">типа сообщения из </w:t>
      </w:r>
      <w:r w:rsidR="00CC6201">
        <w:rPr>
          <w:lang w:val="en-US"/>
        </w:rPr>
        <w:t>GUI</w:t>
      </w:r>
      <w:r w:rsidR="00CC6201">
        <w:t xml:space="preserve"> на </w:t>
      </w:r>
      <w:r w:rsidR="00CC6201">
        <w:rPr>
          <w:lang w:val="en-US"/>
        </w:rPr>
        <w:t>STM</w:t>
      </w:r>
      <w:r w:rsidR="00CC6201" w:rsidRPr="00CC6201">
        <w:t xml:space="preserve"> </w:t>
      </w:r>
      <w:r w:rsidR="00CC6201">
        <w:t>д</w:t>
      </w:r>
      <w:r w:rsidR="000E1766">
        <w:t>олжен отправляться код</w:t>
      </w:r>
      <w:r w:rsidR="00CC6201">
        <w:t xml:space="preserve"> сообщения</w:t>
      </w:r>
    </w:p>
    <w:p w:rsidR="00CC6201" w:rsidRPr="00CC6201" w:rsidRDefault="00CC6201">
      <w:r>
        <w:t xml:space="preserve">- </w:t>
      </w:r>
      <w:r>
        <w:rPr>
          <w:lang w:val="en-US"/>
        </w:rPr>
        <w:t>STM</w:t>
      </w:r>
      <w:r w:rsidRPr="00CC6201">
        <w:t xml:space="preserve"> </w:t>
      </w:r>
      <w:r>
        <w:t>должен рас</w:t>
      </w:r>
      <w:r w:rsidR="000E1766">
        <w:t>познавать принятый код</w:t>
      </w:r>
      <w:r>
        <w:t xml:space="preserve"> сообщения и </w:t>
      </w:r>
      <w:r w:rsidR="00160F3B">
        <w:t>формировать последовательность управляющих воздействий, соответствующих идентификатору сообщения</w:t>
      </w:r>
    </w:p>
    <w:p w:rsidR="002F448B" w:rsidRDefault="002F448B">
      <w:r>
        <w:t>Такие же команды и функции д</w:t>
      </w:r>
      <w:r w:rsidR="00A434AB">
        <w:t xml:space="preserve">олжны выполняться </w:t>
      </w:r>
      <w:r>
        <w:rPr>
          <w:lang w:val="en-US"/>
        </w:rPr>
        <w:t>STM</w:t>
      </w:r>
      <w:r w:rsidRPr="002F448B">
        <w:t xml:space="preserve"> </w:t>
      </w:r>
      <w:r>
        <w:t xml:space="preserve">при управлении трансивером </w:t>
      </w:r>
      <w:r>
        <w:rPr>
          <w:lang w:val="en-US"/>
        </w:rPr>
        <w:t>CC</w:t>
      </w:r>
      <w:r>
        <w:t xml:space="preserve">1120 без </w:t>
      </w:r>
      <w:r>
        <w:rPr>
          <w:lang w:val="en-US"/>
        </w:rPr>
        <w:t>GUI</w:t>
      </w:r>
      <w:r w:rsidR="00162B5E">
        <w:t xml:space="preserve"> (</w:t>
      </w:r>
      <w:r w:rsidR="00160F3B">
        <w:t xml:space="preserve">при управлении </w:t>
      </w:r>
      <w:r w:rsidR="00162B5E">
        <w:t xml:space="preserve">с платы с процессором </w:t>
      </w:r>
      <w:r w:rsidR="00162B5E">
        <w:rPr>
          <w:lang w:val="en-US"/>
        </w:rPr>
        <w:t>NT</w:t>
      </w:r>
      <w:r w:rsidR="00162B5E" w:rsidRPr="00162B5E">
        <w:t>1004</w:t>
      </w:r>
      <w:r w:rsidR="00162B5E">
        <w:t>)</w:t>
      </w:r>
      <w:r w:rsidRPr="002F448B">
        <w:t>.</w:t>
      </w:r>
    </w:p>
    <w:p w:rsidR="00A434AB" w:rsidRDefault="000E1766">
      <w:r>
        <w:t>Логический п</w:t>
      </w:r>
      <w:r w:rsidR="00A434AB">
        <w:t xml:space="preserve">ротокол взаимодействия </w:t>
      </w:r>
      <w:r w:rsidR="00A434AB" w:rsidRPr="000E1766">
        <w:t>GUI</w:t>
      </w:r>
      <w:r w:rsidR="00A434AB" w:rsidRPr="00A434AB">
        <w:t>-</w:t>
      </w:r>
      <w:r w:rsidR="00A434AB" w:rsidRPr="000E1766">
        <w:t>stm</w:t>
      </w:r>
      <w:r w:rsidR="00A434AB" w:rsidRPr="00A434AB">
        <w:t xml:space="preserve"> </w:t>
      </w:r>
      <w:r w:rsidR="00A434AB">
        <w:t xml:space="preserve"> и </w:t>
      </w:r>
      <w:r w:rsidR="00A434AB" w:rsidRPr="000E1766">
        <w:t>NT</w:t>
      </w:r>
      <w:r w:rsidR="00A434AB" w:rsidRPr="00A434AB">
        <w:t xml:space="preserve">1004 – </w:t>
      </w:r>
      <w:r w:rsidR="00A434AB" w:rsidRPr="000E1766">
        <w:t>stm</w:t>
      </w:r>
      <w:r w:rsidR="00A434AB" w:rsidRPr="00A434AB">
        <w:t xml:space="preserve"> </w:t>
      </w:r>
      <w:r w:rsidR="00A434AB">
        <w:t>в конечн</w:t>
      </w:r>
      <w:r>
        <w:t>ом итоге должен быть идентичным (таким, как описан в разделе «</w:t>
      </w:r>
      <w:r w:rsidRPr="00A8744F">
        <w:t xml:space="preserve">Протокол обмена микроконтроллера </w:t>
      </w:r>
      <w:r w:rsidRPr="000E1766">
        <w:t>STM</w:t>
      </w:r>
      <w:r w:rsidRPr="00A8744F">
        <w:t>32</w:t>
      </w:r>
      <w:r w:rsidRPr="000E1766">
        <w:t>F</w:t>
      </w:r>
      <w:r w:rsidRPr="00A8744F">
        <w:t>071</w:t>
      </w:r>
      <w:r w:rsidRPr="000E1766">
        <w:t>CBU</w:t>
      </w:r>
      <w:r w:rsidRPr="00A8744F">
        <w:t xml:space="preserve">6 </w:t>
      </w:r>
      <w:r w:rsidRPr="000E1766">
        <w:t>c</w:t>
      </w:r>
      <w:r w:rsidRPr="00A8744F">
        <w:t xml:space="preserve"> </w:t>
      </w:r>
      <w:r>
        <w:t xml:space="preserve">процессором </w:t>
      </w:r>
      <w:r w:rsidRPr="000E1766">
        <w:t>NT</w:t>
      </w:r>
      <w:r>
        <w:t>1</w:t>
      </w:r>
      <w:r w:rsidRPr="00A8744F">
        <w:t>0</w:t>
      </w:r>
      <w:r>
        <w:t>04»)</w:t>
      </w:r>
    </w:p>
    <w:p w:rsidR="000E1766" w:rsidRDefault="000E1766">
      <w:r>
        <w:rPr>
          <w:lang w:val="en-US"/>
        </w:rPr>
        <w:t>GUI</w:t>
      </w:r>
      <w:r w:rsidRPr="000E1766">
        <w:t xml:space="preserve"> </w:t>
      </w:r>
      <w:r w:rsidR="005D6018">
        <w:t>должен</w:t>
      </w:r>
      <w:r>
        <w:t xml:space="preserve"> содержать элементы, позволяющие настраивать:</w:t>
      </w:r>
    </w:p>
    <w:p w:rsidR="000E1766" w:rsidRDefault="000E1766">
      <w:r>
        <w:t>- микро</w:t>
      </w:r>
      <w:r w:rsidR="005D6018">
        <w:t>схему трансивера СС1120 (повторя</w:t>
      </w:r>
      <w:r>
        <w:t xml:space="preserve">ть </w:t>
      </w:r>
      <w:r>
        <w:rPr>
          <w:lang w:val="en-US"/>
        </w:rPr>
        <w:t>GUI</w:t>
      </w:r>
      <w:r w:rsidRPr="000E1766">
        <w:t xml:space="preserve"> </w:t>
      </w:r>
      <w:r>
        <w:t>разработанное для проекта «Моноблок»);</w:t>
      </w:r>
    </w:p>
    <w:p w:rsidR="00F64B21" w:rsidRPr="00F64B21" w:rsidRDefault="000E1766">
      <w:r>
        <w:t xml:space="preserve">- микросхему вокодера </w:t>
      </w:r>
      <w:r>
        <w:rPr>
          <w:lang w:val="en-US"/>
        </w:rPr>
        <w:t>CMX</w:t>
      </w:r>
      <w:r w:rsidRPr="00F64B21">
        <w:t>7262</w:t>
      </w:r>
      <w:r w:rsidR="00F64B21">
        <w:t>;</w:t>
      </w:r>
    </w:p>
    <w:p w:rsidR="00F64B21" w:rsidRPr="00F64B21" w:rsidRDefault="000E1766">
      <w:r>
        <w:t xml:space="preserve">- </w:t>
      </w:r>
      <w:r w:rsidR="00F64B21">
        <w:t>комплексные команды вида «передача», «прием», «калибровка» и т.п.;</w:t>
      </w:r>
    </w:p>
    <w:p w:rsidR="00771DE9" w:rsidRPr="000E1766" w:rsidRDefault="00771DE9" w:rsidP="00771DE9">
      <w:r w:rsidRPr="00771DE9">
        <w:t>Перечень</w:t>
      </w:r>
      <w:r w:rsidRPr="002F448B">
        <w:t xml:space="preserve"> </w:t>
      </w:r>
      <w:r w:rsidRPr="00771DE9">
        <w:t>команд</w:t>
      </w:r>
      <w:r w:rsidRPr="002F448B">
        <w:t xml:space="preserve"> </w:t>
      </w:r>
      <w:r w:rsidR="002F448B">
        <w:t>приведен в таблице</w:t>
      </w:r>
      <w:r w:rsidR="00162B5E" w:rsidRPr="00162B5E">
        <w:t xml:space="preserve"> 2</w:t>
      </w:r>
    </w:p>
    <w:p w:rsidR="00162B5E" w:rsidRPr="00162B5E" w:rsidRDefault="00162B5E" w:rsidP="00771DE9">
      <w:r>
        <w:t>Таблица 2</w:t>
      </w:r>
    </w:p>
    <w:tbl>
      <w:tblPr>
        <w:tblStyle w:val="a4"/>
        <w:tblW w:w="0" w:type="auto"/>
        <w:tblLook w:val="04A0"/>
      </w:tblPr>
      <w:tblGrid>
        <w:gridCol w:w="2518"/>
        <w:gridCol w:w="7053"/>
      </w:tblGrid>
      <w:tr w:rsidR="002F448B" w:rsidTr="002F448B">
        <w:tc>
          <w:tcPr>
            <w:tcW w:w="2518" w:type="dxa"/>
          </w:tcPr>
          <w:p w:rsidR="002F448B" w:rsidRDefault="002F448B" w:rsidP="002F448B">
            <w:pPr>
              <w:jc w:val="center"/>
            </w:pPr>
            <w:r>
              <w:t>Наименование команды</w:t>
            </w:r>
          </w:p>
        </w:tc>
        <w:tc>
          <w:tcPr>
            <w:tcW w:w="7053" w:type="dxa"/>
          </w:tcPr>
          <w:p w:rsidR="002F448B" w:rsidRDefault="002F448B" w:rsidP="002F448B">
            <w:pPr>
              <w:jc w:val="center"/>
            </w:pPr>
            <w:r>
              <w:t>Описание</w:t>
            </w:r>
          </w:p>
        </w:tc>
      </w:tr>
      <w:tr w:rsidR="002F448B" w:rsidRPr="0014414A" w:rsidTr="002F448B">
        <w:tc>
          <w:tcPr>
            <w:tcW w:w="2518" w:type="dxa"/>
          </w:tcPr>
          <w:p w:rsidR="00D2673B" w:rsidRPr="008A4AB4" w:rsidRDefault="00D2673B" w:rsidP="00D2673B">
            <w:pPr>
              <w:rPr>
                <w:lang w:val="en-US"/>
              </w:rPr>
            </w:pPr>
            <w:r w:rsidRPr="008A4AB4">
              <w:rPr>
                <w:lang w:val="en-US"/>
              </w:rPr>
              <w:t>Transiever_Verify()</w:t>
            </w:r>
          </w:p>
          <w:p w:rsidR="002F448B" w:rsidRPr="0014414A" w:rsidRDefault="0014414A" w:rsidP="00771DE9">
            <w:pPr>
              <w:rPr>
                <w:lang w:val="en-US"/>
              </w:rPr>
            </w:pPr>
            <w:r>
              <w:t>Проверка</w:t>
            </w:r>
            <w:r w:rsidRPr="0014414A">
              <w:rPr>
                <w:lang w:val="en-US"/>
              </w:rPr>
              <w:t xml:space="preserve"> </w:t>
            </w:r>
            <w:r w:rsidR="00D2673B">
              <w:t>трансивера</w:t>
            </w:r>
          </w:p>
        </w:tc>
        <w:tc>
          <w:tcPr>
            <w:tcW w:w="7053" w:type="dxa"/>
          </w:tcPr>
          <w:p w:rsidR="002F448B" w:rsidRPr="0014414A" w:rsidRDefault="0014414A" w:rsidP="00771DE9">
            <w:r>
              <w:t>Запрашивает версию ПО трансивера</w:t>
            </w:r>
          </w:p>
        </w:tc>
      </w:tr>
      <w:tr w:rsidR="002F448B" w:rsidTr="002F448B">
        <w:tc>
          <w:tcPr>
            <w:tcW w:w="2518" w:type="dxa"/>
          </w:tcPr>
          <w:p w:rsidR="00C363F8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TX_FIFO_Control()</w:t>
            </w:r>
          </w:p>
          <w:p w:rsidR="002F448B" w:rsidRDefault="0014414A" w:rsidP="00771DE9">
            <w:pPr>
              <w:rPr>
                <w:lang w:val="en-US"/>
              </w:rPr>
            </w:pPr>
            <w:r>
              <w:t>Проверка</w:t>
            </w:r>
            <w:r w:rsidRPr="000E1766">
              <w:rPr>
                <w:lang w:val="en-US"/>
              </w:rPr>
              <w:t xml:space="preserve"> </w:t>
            </w:r>
            <w:r>
              <w:rPr>
                <w:lang w:val="en-US"/>
              </w:rPr>
              <w:t>FIFO Tx</w:t>
            </w:r>
          </w:p>
          <w:p w:rsidR="0014414A" w:rsidRPr="0014414A" w:rsidRDefault="0014414A" w:rsidP="00771DE9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2F448B" w:rsidRPr="0014414A" w:rsidRDefault="0014414A" w:rsidP="00771DE9">
            <w:r>
              <w:t xml:space="preserve">Проверяет количество байт, содержащихся в </w:t>
            </w:r>
            <w:r>
              <w:rPr>
                <w:lang w:val="en-US"/>
              </w:rPr>
              <w:t>FIFO</w:t>
            </w:r>
            <w:r w:rsidRPr="0014414A">
              <w:t xml:space="preserve"> </w:t>
            </w:r>
            <w:r>
              <w:rPr>
                <w:lang w:val="en-US"/>
              </w:rPr>
              <w:t>Tx</w:t>
            </w:r>
          </w:p>
        </w:tc>
      </w:tr>
      <w:tr w:rsidR="002F448B" w:rsidRPr="0014414A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RX_FIFO_Control()</w:t>
            </w:r>
          </w:p>
          <w:p w:rsidR="0014414A" w:rsidRDefault="0014414A" w:rsidP="0014414A">
            <w:pPr>
              <w:rPr>
                <w:lang w:val="en-US"/>
              </w:rPr>
            </w:pPr>
            <w:r>
              <w:t>Проверка</w:t>
            </w:r>
            <w:r w:rsidRPr="0014414A">
              <w:rPr>
                <w:lang w:val="en-US"/>
              </w:rPr>
              <w:t xml:space="preserve"> </w:t>
            </w:r>
            <w:r>
              <w:rPr>
                <w:lang w:val="en-US"/>
              </w:rPr>
              <w:t>FIFO Rx</w:t>
            </w:r>
          </w:p>
          <w:p w:rsidR="002F448B" w:rsidRPr="0014414A" w:rsidRDefault="002F448B" w:rsidP="00771DE9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2F448B" w:rsidRPr="0014414A" w:rsidRDefault="0014414A" w:rsidP="00771DE9">
            <w:r>
              <w:t xml:space="preserve">Проверяет количество байт, содержащихся в </w:t>
            </w:r>
            <w:r>
              <w:rPr>
                <w:lang w:val="en-US"/>
              </w:rPr>
              <w:t>FIFO</w:t>
            </w:r>
            <w:r w:rsidRPr="0014414A">
              <w:t xml:space="preserve"> </w:t>
            </w:r>
            <w:r>
              <w:rPr>
                <w:lang w:val="en-US"/>
              </w:rPr>
              <w:t>Rx</w:t>
            </w:r>
          </w:p>
        </w:tc>
      </w:tr>
      <w:tr w:rsidR="002F448B" w:rsidTr="002F448B">
        <w:tc>
          <w:tcPr>
            <w:tcW w:w="2518" w:type="dxa"/>
          </w:tcPr>
          <w:p w:rsidR="00B46D83" w:rsidRPr="00B46D83" w:rsidRDefault="00C363F8" w:rsidP="00C363F8">
            <w:r w:rsidRPr="00771DE9">
              <w:rPr>
                <w:lang w:val="en-US"/>
              </w:rPr>
              <w:t>Manual_calibration()</w:t>
            </w:r>
          </w:p>
          <w:p w:rsidR="002F448B" w:rsidRDefault="00B46D83" w:rsidP="00771DE9">
            <w:r>
              <w:t>Калибровка трансивера</w:t>
            </w:r>
          </w:p>
          <w:p w:rsidR="00B46D83" w:rsidRDefault="00B46D83" w:rsidP="00771DE9"/>
        </w:tc>
        <w:tc>
          <w:tcPr>
            <w:tcW w:w="7053" w:type="dxa"/>
          </w:tcPr>
          <w:p w:rsidR="002F448B" w:rsidRDefault="00B46D83" w:rsidP="00771DE9">
            <w:r>
              <w:t xml:space="preserve">Запускает команду калибровки трансивера </w:t>
            </w:r>
          </w:p>
        </w:tc>
      </w:tr>
      <w:tr w:rsidR="002F448B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Reset()</w:t>
            </w:r>
          </w:p>
          <w:p w:rsidR="002F448B" w:rsidRDefault="00B46D83" w:rsidP="00771DE9">
            <w:r>
              <w:t>Сброс</w:t>
            </w:r>
          </w:p>
        </w:tc>
        <w:tc>
          <w:tcPr>
            <w:tcW w:w="7053" w:type="dxa"/>
          </w:tcPr>
          <w:p w:rsidR="002F448B" w:rsidRDefault="00B46D83" w:rsidP="00771DE9">
            <w:r>
              <w:t>Запускает команду сброса трансивера</w:t>
            </w:r>
          </w:p>
        </w:tc>
      </w:tr>
      <w:tr w:rsidR="002F448B" w:rsidTr="002F448B">
        <w:tc>
          <w:tcPr>
            <w:tcW w:w="2518" w:type="dxa"/>
          </w:tcPr>
          <w:p w:rsidR="00C363F8" w:rsidRPr="00B46D83" w:rsidRDefault="00C363F8" w:rsidP="00C363F8">
            <w:r w:rsidRPr="00771DE9">
              <w:rPr>
                <w:lang w:val="en-US"/>
              </w:rPr>
              <w:t>Tx</w:t>
            </w:r>
            <w:r w:rsidRPr="00B46D83">
              <w:t>_</w:t>
            </w:r>
            <w:r w:rsidRPr="00771DE9">
              <w:rPr>
                <w:lang w:val="en-US"/>
              </w:rPr>
              <w:t>FIFO</w:t>
            </w:r>
            <w:r w:rsidRPr="00B46D83">
              <w:t>_</w:t>
            </w:r>
            <w:r w:rsidRPr="00771DE9">
              <w:rPr>
                <w:lang w:val="en-US"/>
              </w:rPr>
              <w:t>flush</w:t>
            </w:r>
            <w:r w:rsidRPr="00B46D83">
              <w:t>()</w:t>
            </w:r>
          </w:p>
          <w:p w:rsidR="00B46D83" w:rsidRPr="00B46D83" w:rsidRDefault="00B46D83" w:rsidP="00B46D83">
            <w:r>
              <w:t xml:space="preserve">Проверка </w:t>
            </w:r>
            <w:r>
              <w:rPr>
                <w:lang w:val="en-US"/>
              </w:rPr>
              <w:t>FIFO</w:t>
            </w:r>
            <w:r w:rsidRPr="00B46D83">
              <w:t xml:space="preserve"> </w:t>
            </w:r>
            <w:r>
              <w:rPr>
                <w:lang w:val="en-US"/>
              </w:rPr>
              <w:t>Tx</w:t>
            </w:r>
          </w:p>
          <w:p w:rsidR="002F448B" w:rsidRDefault="002F448B" w:rsidP="00771DE9"/>
        </w:tc>
        <w:tc>
          <w:tcPr>
            <w:tcW w:w="7053" w:type="dxa"/>
          </w:tcPr>
          <w:p w:rsidR="002F448B" w:rsidRPr="00B46D83" w:rsidRDefault="00B46D83" w:rsidP="00771DE9">
            <w:pPr>
              <w:rPr>
                <w:lang w:val="en-US"/>
              </w:rPr>
            </w:pPr>
            <w:r>
              <w:t xml:space="preserve">Очищает содержимое </w:t>
            </w:r>
            <w:r>
              <w:rPr>
                <w:lang w:val="en-US"/>
              </w:rPr>
              <w:t>FIFO Tx</w:t>
            </w:r>
          </w:p>
        </w:tc>
      </w:tr>
      <w:tr w:rsidR="002F448B" w:rsidTr="002F448B">
        <w:tc>
          <w:tcPr>
            <w:tcW w:w="2518" w:type="dxa"/>
          </w:tcPr>
          <w:p w:rsidR="00C363F8" w:rsidRPr="00B46D83" w:rsidRDefault="00C363F8" w:rsidP="00C363F8">
            <w:r>
              <w:rPr>
                <w:lang w:val="en-US"/>
              </w:rPr>
              <w:t>R</w:t>
            </w:r>
            <w:r w:rsidRPr="00771DE9">
              <w:rPr>
                <w:lang w:val="en-US"/>
              </w:rPr>
              <w:t>x</w:t>
            </w:r>
            <w:r w:rsidRPr="00B46D83">
              <w:t>_</w:t>
            </w:r>
            <w:r w:rsidRPr="00771DE9">
              <w:rPr>
                <w:lang w:val="en-US"/>
              </w:rPr>
              <w:t>FIFO</w:t>
            </w:r>
            <w:r w:rsidRPr="00B46D83">
              <w:t>_</w:t>
            </w:r>
            <w:r w:rsidRPr="00771DE9">
              <w:rPr>
                <w:lang w:val="en-US"/>
              </w:rPr>
              <w:t>flush</w:t>
            </w:r>
            <w:r w:rsidRPr="00B46D83">
              <w:t>()</w:t>
            </w:r>
          </w:p>
          <w:p w:rsidR="002F448B" w:rsidRPr="00B46D83" w:rsidRDefault="00B46D83" w:rsidP="00771DE9">
            <w:r>
              <w:t xml:space="preserve">Проверка </w:t>
            </w:r>
            <w:r>
              <w:rPr>
                <w:lang w:val="en-US"/>
              </w:rPr>
              <w:t>FIFO</w:t>
            </w:r>
            <w:r w:rsidRPr="00B46D83">
              <w:t xml:space="preserve"> </w:t>
            </w:r>
            <w:r>
              <w:rPr>
                <w:lang w:val="en-US"/>
              </w:rPr>
              <w:t>Rx</w:t>
            </w:r>
          </w:p>
        </w:tc>
        <w:tc>
          <w:tcPr>
            <w:tcW w:w="7053" w:type="dxa"/>
          </w:tcPr>
          <w:p w:rsidR="002F448B" w:rsidRDefault="00B46D83" w:rsidP="00771DE9">
            <w:r>
              <w:t xml:space="preserve">Очищает содержимое </w:t>
            </w:r>
            <w:r>
              <w:rPr>
                <w:lang w:val="en-US"/>
              </w:rPr>
              <w:t>FIFO Rx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TX()</w:t>
            </w:r>
          </w:p>
          <w:p w:rsidR="00C363F8" w:rsidRPr="008125EF" w:rsidRDefault="008125EF" w:rsidP="00C363F8">
            <w:r>
              <w:lastRenderedPageBreak/>
              <w:t>Режим Передача</w:t>
            </w:r>
          </w:p>
        </w:tc>
        <w:tc>
          <w:tcPr>
            <w:tcW w:w="7053" w:type="dxa"/>
          </w:tcPr>
          <w:p w:rsidR="00C363F8" w:rsidRPr="008125EF" w:rsidRDefault="008125EF" w:rsidP="00771DE9">
            <w:r>
              <w:lastRenderedPageBreak/>
              <w:t>Запускает команду передачи</w:t>
            </w:r>
            <w:r>
              <w:rPr>
                <w:lang w:val="en-US"/>
              </w:rPr>
              <w:t xml:space="preserve"> </w:t>
            </w:r>
            <w:r>
              <w:t>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lastRenderedPageBreak/>
              <w:t>Status()</w:t>
            </w:r>
          </w:p>
          <w:p w:rsidR="00C363F8" w:rsidRPr="000D3E74" w:rsidRDefault="000D3E74" w:rsidP="00C363F8">
            <w:r>
              <w:t>Статус</w:t>
            </w:r>
          </w:p>
        </w:tc>
        <w:tc>
          <w:tcPr>
            <w:tcW w:w="7053" w:type="dxa"/>
          </w:tcPr>
          <w:p w:rsidR="00C363F8" w:rsidRPr="008125EF" w:rsidRDefault="008125EF" w:rsidP="00771DE9">
            <w:r>
              <w:t xml:space="preserve">Запрашивает содержимое статусного байта </w:t>
            </w:r>
            <w:r>
              <w:rPr>
                <w:lang w:val="en-US"/>
              </w:rPr>
              <w:t>STATUS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IDLE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Pr="000C6681" w:rsidRDefault="000D3E74" w:rsidP="00771DE9">
            <w:r>
              <w:t xml:space="preserve">Запускает команду перехода в режим </w:t>
            </w:r>
            <w:r>
              <w:rPr>
                <w:lang w:val="en-US"/>
              </w:rPr>
              <w:t>IDLE</w:t>
            </w:r>
            <w:r w:rsidR="000C6681">
              <w:t>()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MARC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Pr="000A14E8" w:rsidRDefault="00966A26" w:rsidP="00771DE9">
            <w:r>
              <w:t>Запрашивае</w:t>
            </w:r>
            <w:r w:rsidR="000A14E8">
              <w:t>т текущее состояние трансивера в активном режиме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SFSTXON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Default="000A14E8" w:rsidP="00771DE9">
            <w:r>
              <w:t>Запускает команду калибровки синтезатора</w:t>
            </w:r>
            <w:r w:rsidR="000C6681">
              <w:t xml:space="preserve"> 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LQI_VAL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Default="000A14E8" w:rsidP="00771DE9">
            <w:r>
              <w:t>Запрос байта характеризующего</w:t>
            </w:r>
            <w:r w:rsidR="000C6681">
              <w:t xml:space="preserve"> качество</w:t>
            </w:r>
            <w:r>
              <w:t xml:space="preserve"> связи по результатам принятого пакета</w:t>
            </w:r>
          </w:p>
        </w:tc>
      </w:tr>
      <w:tr w:rsidR="00C363F8" w:rsidTr="002F448B">
        <w:tc>
          <w:tcPr>
            <w:tcW w:w="2518" w:type="dxa"/>
          </w:tcPr>
          <w:p w:rsidR="00C363F8" w:rsidRPr="00771DE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RX()</w:t>
            </w:r>
          </w:p>
          <w:p w:rsidR="00C363F8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Default="000A14E8" w:rsidP="00771DE9">
            <w:r>
              <w:t>Запускает команду прием</w:t>
            </w:r>
          </w:p>
        </w:tc>
      </w:tr>
      <w:tr w:rsidR="00C363F8" w:rsidTr="002F448B">
        <w:tc>
          <w:tcPr>
            <w:tcW w:w="2518" w:type="dxa"/>
          </w:tcPr>
          <w:p w:rsidR="00C363F8" w:rsidRPr="00BE01B9" w:rsidRDefault="00C363F8" w:rsidP="00C363F8">
            <w:pPr>
              <w:rPr>
                <w:lang w:val="en-US"/>
              </w:rPr>
            </w:pPr>
            <w:r w:rsidRPr="00771DE9">
              <w:rPr>
                <w:lang w:val="en-US"/>
              </w:rPr>
              <w:t>Rx_FIFO_read()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C363F8" w:rsidRPr="000A14E8" w:rsidRDefault="000A14E8" w:rsidP="00771DE9">
            <w:pPr>
              <w:rPr>
                <w:lang w:val="en-US"/>
              </w:rPr>
            </w:pPr>
            <w:r>
              <w:t xml:space="preserve">Чтение буфера </w:t>
            </w:r>
            <w:r>
              <w:rPr>
                <w:lang w:val="en-US"/>
              </w:rPr>
              <w:t>FIFO_Rx</w:t>
            </w:r>
          </w:p>
        </w:tc>
      </w:tr>
      <w:tr w:rsidR="000A14E8" w:rsidTr="002F448B">
        <w:tc>
          <w:tcPr>
            <w:tcW w:w="2518" w:type="dxa"/>
          </w:tcPr>
          <w:p w:rsidR="000A14E8" w:rsidRPr="00BE01B9" w:rsidRDefault="000A14E8" w:rsidP="000A14E8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Pr="00771DE9">
              <w:rPr>
                <w:lang w:val="en-US"/>
              </w:rPr>
              <w:t>x_FIFO_</w:t>
            </w:r>
            <w:r>
              <w:rPr>
                <w:lang w:val="en-US"/>
              </w:rPr>
              <w:t>write</w:t>
            </w:r>
            <w:r w:rsidRPr="00771DE9">
              <w:rPr>
                <w:lang w:val="en-US"/>
              </w:rPr>
              <w:t>()</w:t>
            </w:r>
          </w:p>
          <w:p w:rsidR="000A14E8" w:rsidRPr="00771DE9" w:rsidRDefault="000A14E8" w:rsidP="00C363F8">
            <w:pPr>
              <w:rPr>
                <w:lang w:val="en-US"/>
              </w:rPr>
            </w:pPr>
          </w:p>
        </w:tc>
        <w:tc>
          <w:tcPr>
            <w:tcW w:w="7053" w:type="dxa"/>
          </w:tcPr>
          <w:p w:rsidR="000A14E8" w:rsidRPr="000A14E8" w:rsidRDefault="000A14E8" w:rsidP="00771DE9">
            <w:r>
              <w:t xml:space="preserve">Запись буфера </w:t>
            </w:r>
            <w:r>
              <w:rPr>
                <w:lang w:val="en-US"/>
              </w:rPr>
              <w:t>FIFO_Tx</w:t>
            </w:r>
          </w:p>
        </w:tc>
      </w:tr>
      <w:tr w:rsidR="00C363F8" w:rsidTr="002F448B">
        <w:tc>
          <w:tcPr>
            <w:tcW w:w="2518" w:type="dxa"/>
          </w:tcPr>
          <w:p w:rsidR="00C363F8" w:rsidRPr="00C363F8" w:rsidRDefault="00C363F8" w:rsidP="00C363F8">
            <w:r>
              <w:t>Записать конфигурацию</w:t>
            </w:r>
          </w:p>
          <w:p w:rsidR="00C363F8" w:rsidRPr="00771DE9" w:rsidRDefault="00435E4C" w:rsidP="00C363F8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02C6D">
              <w:rPr>
                <w:lang w:val="en-US"/>
              </w:rPr>
              <w:t>H</w:t>
            </w:r>
            <w:r>
              <w:rPr>
                <w:lang w:val="en-US"/>
              </w:rPr>
              <w:t>OSE</w:t>
            </w:r>
            <w:r w:rsidR="00C363F8">
              <w:rPr>
                <w:lang w:val="en-US"/>
              </w:rPr>
              <w:t>_CONF</w:t>
            </w:r>
          </w:p>
        </w:tc>
        <w:tc>
          <w:tcPr>
            <w:tcW w:w="7053" w:type="dxa"/>
          </w:tcPr>
          <w:p w:rsidR="00C363F8" w:rsidRPr="00435E4C" w:rsidRDefault="00435E4C" w:rsidP="00771DE9">
            <w:r>
              <w:t xml:space="preserve">Выбрать и загрузить конфигурацию </w:t>
            </w:r>
            <w:r w:rsidR="00251F85">
              <w:t>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Прочитать конфигурацию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READ_CONF</w:t>
            </w:r>
          </w:p>
        </w:tc>
        <w:tc>
          <w:tcPr>
            <w:tcW w:w="7053" w:type="dxa"/>
          </w:tcPr>
          <w:p w:rsidR="00C363F8" w:rsidRDefault="00251F85" w:rsidP="00771DE9">
            <w:r>
              <w:t>Прочитать текущую конфигурацию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Записать частоту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WRITE_FREQ</w:t>
            </w:r>
          </w:p>
        </w:tc>
        <w:tc>
          <w:tcPr>
            <w:tcW w:w="7053" w:type="dxa"/>
          </w:tcPr>
          <w:p w:rsidR="00C363F8" w:rsidRDefault="00251F85" w:rsidP="00771DE9">
            <w:r>
              <w:t>Записать частоту 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Прочитать частоту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READ_FREQ</w:t>
            </w:r>
          </w:p>
        </w:tc>
        <w:tc>
          <w:tcPr>
            <w:tcW w:w="7053" w:type="dxa"/>
          </w:tcPr>
          <w:p w:rsidR="00C363F8" w:rsidRDefault="00251F85" w:rsidP="00771DE9">
            <w:r>
              <w:t>Прочитать частоту трансивера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Записать регистр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WRITE_REG</w:t>
            </w:r>
          </w:p>
        </w:tc>
        <w:tc>
          <w:tcPr>
            <w:tcW w:w="7053" w:type="dxa"/>
          </w:tcPr>
          <w:p w:rsidR="00C363F8" w:rsidRDefault="00251F85" w:rsidP="00771DE9">
            <w:r>
              <w:t>Записать в указанный регистр значение</w:t>
            </w:r>
          </w:p>
        </w:tc>
      </w:tr>
      <w:tr w:rsidR="00C363F8" w:rsidTr="002F448B">
        <w:tc>
          <w:tcPr>
            <w:tcW w:w="2518" w:type="dxa"/>
          </w:tcPr>
          <w:p w:rsidR="00C363F8" w:rsidRDefault="00C363F8" w:rsidP="00C363F8">
            <w:r>
              <w:t>Прочитать регистр</w:t>
            </w:r>
          </w:p>
          <w:p w:rsidR="00C363F8" w:rsidRPr="00771DE9" w:rsidRDefault="00C363F8" w:rsidP="00C363F8">
            <w:pPr>
              <w:rPr>
                <w:lang w:val="en-US"/>
              </w:rPr>
            </w:pPr>
            <w:r>
              <w:rPr>
                <w:lang w:val="en-US"/>
              </w:rPr>
              <w:t>READ_REG</w:t>
            </w:r>
          </w:p>
        </w:tc>
        <w:tc>
          <w:tcPr>
            <w:tcW w:w="7053" w:type="dxa"/>
          </w:tcPr>
          <w:p w:rsidR="00C363F8" w:rsidRDefault="00251F85" w:rsidP="00771DE9">
            <w:r>
              <w:t>Прочитать из указанного регистра значение</w:t>
            </w:r>
          </w:p>
        </w:tc>
      </w:tr>
      <w:tr w:rsidR="00C363F8" w:rsidTr="002F448B">
        <w:tc>
          <w:tcPr>
            <w:tcW w:w="2518" w:type="dxa"/>
          </w:tcPr>
          <w:p w:rsidR="00C363F8" w:rsidRPr="00A65B3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  <w:tr w:rsidR="00C363F8" w:rsidTr="002F448B">
        <w:tc>
          <w:tcPr>
            <w:tcW w:w="2518" w:type="dxa"/>
          </w:tcPr>
          <w:p w:rsidR="00C363F8" w:rsidRPr="00C67D8B" w:rsidRDefault="00C363F8" w:rsidP="00C363F8"/>
        </w:tc>
        <w:tc>
          <w:tcPr>
            <w:tcW w:w="7053" w:type="dxa"/>
          </w:tcPr>
          <w:p w:rsidR="00C363F8" w:rsidRDefault="00C363F8" w:rsidP="00771DE9"/>
        </w:tc>
      </w:tr>
    </w:tbl>
    <w:p w:rsidR="002504F7" w:rsidRDefault="002504F7" w:rsidP="00771DE9"/>
    <w:p w:rsidR="00627C94" w:rsidRDefault="00627C94" w:rsidP="00771DE9">
      <w:r>
        <w:t xml:space="preserve">Нужно предусмотреть в </w:t>
      </w:r>
      <w:r w:rsidRPr="00633127">
        <w:t>GUI</w:t>
      </w:r>
      <w:r w:rsidR="00633127">
        <w:t xml:space="preserve"> возможность</w:t>
      </w:r>
      <w:r w:rsidRPr="00627C94">
        <w:t xml:space="preserve"> </w:t>
      </w:r>
      <w:r w:rsidR="00136D3D">
        <w:t>выполнения сообще</w:t>
      </w:r>
      <w:r w:rsidR="000956C0">
        <w:t>н</w:t>
      </w:r>
      <w:r w:rsidR="00136D3D">
        <w:t>ий</w:t>
      </w:r>
      <w:r w:rsidR="00633127">
        <w:t xml:space="preserve"> , предусмотренных «</w:t>
      </w:r>
      <w:r w:rsidR="00633127" w:rsidRPr="00A8744F">
        <w:t>Протокол</w:t>
      </w:r>
      <w:r w:rsidR="00633127">
        <w:t>ом</w:t>
      </w:r>
      <w:r w:rsidR="00633127" w:rsidRPr="00A8744F">
        <w:t xml:space="preserve"> обмена микроконтроллера </w:t>
      </w:r>
      <w:r w:rsidR="00633127" w:rsidRPr="00633127">
        <w:t>STM</w:t>
      </w:r>
      <w:r w:rsidR="00633127" w:rsidRPr="00A8744F">
        <w:t>32</w:t>
      </w:r>
      <w:r w:rsidR="00633127" w:rsidRPr="00633127">
        <w:t>F</w:t>
      </w:r>
      <w:r w:rsidR="00633127" w:rsidRPr="00A8744F">
        <w:t>071</w:t>
      </w:r>
      <w:r w:rsidR="00633127" w:rsidRPr="00633127">
        <w:t>CBU</w:t>
      </w:r>
      <w:r w:rsidR="00633127" w:rsidRPr="00A8744F">
        <w:t xml:space="preserve">6 </w:t>
      </w:r>
      <w:r w:rsidR="00633127" w:rsidRPr="00633127">
        <w:t>c</w:t>
      </w:r>
      <w:r w:rsidR="00633127" w:rsidRPr="00A8744F">
        <w:t xml:space="preserve"> </w:t>
      </w:r>
      <w:r w:rsidR="00633127">
        <w:t xml:space="preserve">процессором </w:t>
      </w:r>
      <w:r w:rsidR="00633127" w:rsidRPr="00633127">
        <w:t>NT</w:t>
      </w:r>
      <w:r w:rsidR="00633127">
        <w:t>1</w:t>
      </w:r>
      <w:r w:rsidR="00633127" w:rsidRPr="00A8744F">
        <w:t>0</w:t>
      </w:r>
      <w:r w:rsidR="00633127">
        <w:t>04»</w:t>
      </w:r>
      <w:r w:rsidR="00162B5E">
        <w:t xml:space="preserve"> (см таблицу 1)</w:t>
      </w:r>
    </w:p>
    <w:p w:rsidR="00162B5E" w:rsidRDefault="00162B5E" w:rsidP="00136D3D">
      <w:pPr>
        <w:pStyle w:val="a3"/>
        <w:ind w:left="0"/>
        <w:jc w:val="both"/>
      </w:pPr>
      <w:r>
        <w:t xml:space="preserve">- </w:t>
      </w:r>
      <w:r w:rsidR="00136D3D" w:rsidRPr="00A8744F">
        <w:t>00</w:t>
      </w:r>
      <w:r w:rsidR="00136D3D">
        <w:t xml:space="preserve"> </w:t>
      </w:r>
      <w:r w:rsidR="00136D3D" w:rsidRPr="00A8744F">
        <w:t>(</w:t>
      </w:r>
      <w:r w:rsidR="00136D3D" w:rsidRPr="00A8744F">
        <w:rPr>
          <w:lang w:val="en-US"/>
        </w:rPr>
        <w:t>NOP</w:t>
      </w:r>
      <w:r w:rsidR="00136D3D" w:rsidRPr="00A8744F">
        <w:t>)</w:t>
      </w:r>
      <w:r w:rsidR="00136D3D">
        <w:t xml:space="preserve"> </w:t>
      </w:r>
      <w:r>
        <w:t>Пустая команда</w:t>
      </w:r>
      <w:r w:rsidR="00F64B21">
        <w:t>;</w:t>
      </w:r>
    </w:p>
    <w:p w:rsidR="00136D3D" w:rsidRDefault="00136D3D" w:rsidP="00136D3D">
      <w:pPr>
        <w:pStyle w:val="a3"/>
        <w:ind w:left="0"/>
        <w:jc w:val="both"/>
      </w:pPr>
      <w:r w:rsidRPr="00A65B3B">
        <w:t>- 01 (</w:t>
      </w:r>
      <w:r w:rsidRPr="00A8744F">
        <w:rPr>
          <w:lang w:val="en-US"/>
        </w:rPr>
        <w:t>NOP</w:t>
      </w:r>
      <w:r w:rsidRPr="00A65B3B">
        <w:t>_</w:t>
      </w:r>
      <w:r w:rsidRPr="00A8744F">
        <w:rPr>
          <w:lang w:val="en-US"/>
        </w:rPr>
        <w:t>BACK</w:t>
      </w:r>
      <w:r w:rsidRPr="00A65B3B">
        <w:t>)</w:t>
      </w:r>
      <w:r>
        <w:t>;</w:t>
      </w:r>
    </w:p>
    <w:p w:rsidR="00136D3D" w:rsidRPr="00136D3D" w:rsidRDefault="00136D3D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 xml:space="preserve">- 02 (SET_MODE) </w:t>
      </w:r>
      <w:r w:rsidRPr="00A8744F">
        <w:t>Установить</w:t>
      </w:r>
      <w:r w:rsidRPr="00136D3D">
        <w:rPr>
          <w:lang w:val="en-US"/>
        </w:rPr>
        <w:t xml:space="preserve"> </w:t>
      </w:r>
      <w:r w:rsidRPr="00A8744F">
        <w:t>режим</w:t>
      </w:r>
      <w:r w:rsidRPr="00136D3D">
        <w:rPr>
          <w:lang w:val="en-US"/>
        </w:rPr>
        <w:t>;</w:t>
      </w:r>
    </w:p>
    <w:p w:rsidR="00771DE9" w:rsidRPr="00A65B3B" w:rsidRDefault="00162B5E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 xml:space="preserve">- </w:t>
      </w:r>
      <w:r w:rsidR="00136D3D" w:rsidRPr="00136D3D">
        <w:rPr>
          <w:lang w:val="en-US"/>
        </w:rPr>
        <w:t>03 (SET_MODE_BACK)</w:t>
      </w:r>
      <w:r w:rsidR="00136D3D" w:rsidRPr="00A65B3B">
        <w:rPr>
          <w:lang w:val="en-US"/>
        </w:rPr>
        <w:t>;</w:t>
      </w:r>
    </w:p>
    <w:p w:rsidR="002504F7" w:rsidRPr="00A65B3B" w:rsidRDefault="00162B5E" w:rsidP="00136D3D">
      <w:pPr>
        <w:pStyle w:val="a3"/>
        <w:ind w:left="0"/>
        <w:jc w:val="both"/>
        <w:rPr>
          <w:lang w:val="en-US"/>
        </w:rPr>
      </w:pPr>
      <w:r w:rsidRPr="00A65B3B">
        <w:rPr>
          <w:lang w:val="en-US"/>
        </w:rPr>
        <w:t xml:space="preserve">- </w:t>
      </w:r>
      <w:r w:rsidR="00136D3D" w:rsidRPr="00A65B3B">
        <w:rPr>
          <w:lang w:val="en-US"/>
        </w:rPr>
        <w:t xml:space="preserve">04 (SEND_DATA_FRAME) </w:t>
      </w:r>
      <w:r w:rsidR="002504F7" w:rsidRPr="00A8744F">
        <w:t>Передать</w:t>
      </w:r>
      <w:r w:rsidR="002504F7" w:rsidRPr="00A65B3B">
        <w:rPr>
          <w:lang w:val="en-US"/>
        </w:rPr>
        <w:t xml:space="preserve"> </w:t>
      </w:r>
      <w:r w:rsidR="002504F7" w:rsidRPr="00A8744F">
        <w:t>фрейм</w:t>
      </w:r>
      <w:r w:rsidR="00F64B21" w:rsidRPr="00A65B3B">
        <w:rPr>
          <w:lang w:val="en-US"/>
        </w:rPr>
        <w:t>;</w:t>
      </w:r>
    </w:p>
    <w:p w:rsidR="00136D3D" w:rsidRPr="00A65B3B" w:rsidRDefault="00136D3D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>- 05 (</w:t>
      </w:r>
      <w:r>
        <w:rPr>
          <w:lang w:val="en-US"/>
        </w:rPr>
        <w:t>SEND_DATA_FRAME_BACK</w:t>
      </w:r>
      <w:r w:rsidRPr="00136D3D">
        <w:rPr>
          <w:lang w:val="en-US"/>
        </w:rPr>
        <w:t>)</w:t>
      </w:r>
      <w:r w:rsidRPr="00A65B3B">
        <w:rPr>
          <w:lang w:val="en-US"/>
        </w:rPr>
        <w:t>;</w:t>
      </w:r>
    </w:p>
    <w:p w:rsidR="002504F7" w:rsidRPr="00A65B3B" w:rsidRDefault="00162B5E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 xml:space="preserve">- </w:t>
      </w:r>
      <w:r w:rsidR="00136D3D" w:rsidRPr="00136D3D">
        <w:rPr>
          <w:lang w:val="en-US"/>
        </w:rPr>
        <w:t>06 (</w:t>
      </w:r>
      <w:r w:rsidR="00136D3D">
        <w:rPr>
          <w:lang w:val="en-US"/>
        </w:rPr>
        <w:t>TAKE_</w:t>
      </w:r>
      <w:r w:rsidR="00136D3D" w:rsidRPr="00A65B3B">
        <w:rPr>
          <w:lang w:val="en-US"/>
        </w:rPr>
        <w:t>DATA</w:t>
      </w:r>
      <w:r w:rsidR="00136D3D">
        <w:rPr>
          <w:lang w:val="en-US"/>
        </w:rPr>
        <w:t>_FRAME</w:t>
      </w:r>
      <w:r w:rsidR="00136D3D" w:rsidRPr="00136D3D">
        <w:rPr>
          <w:lang w:val="en-US"/>
        </w:rPr>
        <w:t xml:space="preserve">) </w:t>
      </w:r>
      <w:r w:rsidR="002504F7">
        <w:t>Принять</w:t>
      </w:r>
      <w:r w:rsidR="002504F7" w:rsidRPr="00136D3D">
        <w:rPr>
          <w:lang w:val="en-US"/>
        </w:rPr>
        <w:t xml:space="preserve"> </w:t>
      </w:r>
      <w:r w:rsidR="002504F7">
        <w:t>фрейм</w:t>
      </w:r>
      <w:r w:rsidR="00F64B21" w:rsidRPr="00136D3D">
        <w:rPr>
          <w:lang w:val="en-US"/>
        </w:rPr>
        <w:t>;</w:t>
      </w:r>
    </w:p>
    <w:p w:rsidR="00136D3D" w:rsidRPr="00A65B3B" w:rsidRDefault="00136D3D" w:rsidP="00136D3D">
      <w:pPr>
        <w:pStyle w:val="a3"/>
        <w:ind w:left="0"/>
        <w:jc w:val="both"/>
        <w:rPr>
          <w:lang w:val="en-US"/>
        </w:rPr>
      </w:pPr>
      <w:r w:rsidRPr="00A65B3B">
        <w:rPr>
          <w:lang w:val="en-US"/>
        </w:rPr>
        <w:t>- 07 (</w:t>
      </w:r>
      <w:r>
        <w:rPr>
          <w:lang w:val="en-US"/>
        </w:rPr>
        <w:t>TAKE_DATA_FRAME_BACK</w:t>
      </w:r>
      <w:r w:rsidRPr="00A65B3B">
        <w:rPr>
          <w:lang w:val="en-US"/>
        </w:rPr>
        <w:t>);</w:t>
      </w:r>
    </w:p>
    <w:p w:rsidR="00136D3D" w:rsidRPr="00A65B3B" w:rsidRDefault="00136D3D" w:rsidP="00136D3D">
      <w:pPr>
        <w:pStyle w:val="a3"/>
        <w:ind w:left="0"/>
        <w:jc w:val="both"/>
        <w:rPr>
          <w:lang w:val="en-US"/>
        </w:rPr>
      </w:pPr>
      <w:r w:rsidRPr="00A65B3B">
        <w:rPr>
          <w:lang w:val="en-US"/>
        </w:rPr>
        <w:t>- 08 (</w:t>
      </w:r>
      <w:r>
        <w:rPr>
          <w:lang w:val="en-US"/>
        </w:rPr>
        <w:t>REQ</w:t>
      </w:r>
      <w:r w:rsidRPr="00A65B3B">
        <w:rPr>
          <w:lang w:val="en-US"/>
        </w:rPr>
        <w:t>_</w:t>
      </w:r>
      <w:r>
        <w:rPr>
          <w:lang w:val="en-US"/>
        </w:rPr>
        <w:t>CURRENT</w:t>
      </w:r>
      <w:r w:rsidRPr="00A65B3B">
        <w:rPr>
          <w:lang w:val="en-US"/>
        </w:rPr>
        <w:t>_</w:t>
      </w:r>
      <w:r>
        <w:rPr>
          <w:lang w:val="en-US"/>
        </w:rPr>
        <w:t>PARAM</w:t>
      </w:r>
      <w:r w:rsidRPr="00A65B3B">
        <w:rPr>
          <w:lang w:val="en-US"/>
        </w:rPr>
        <w:t xml:space="preserve">) </w:t>
      </w:r>
      <w:r>
        <w:t>Запрос</w:t>
      </w:r>
      <w:r w:rsidRPr="00A65B3B">
        <w:rPr>
          <w:lang w:val="en-US"/>
        </w:rPr>
        <w:t xml:space="preserve"> </w:t>
      </w:r>
      <w:r>
        <w:t>текущих</w:t>
      </w:r>
      <w:r w:rsidRPr="00A65B3B">
        <w:rPr>
          <w:lang w:val="en-US"/>
        </w:rPr>
        <w:t xml:space="preserve"> </w:t>
      </w:r>
      <w:r>
        <w:t>параметров</w:t>
      </w:r>
      <w:r w:rsidRPr="00A65B3B">
        <w:rPr>
          <w:lang w:val="en-US"/>
        </w:rPr>
        <w:t>;</w:t>
      </w:r>
    </w:p>
    <w:p w:rsidR="00136D3D" w:rsidRPr="00136D3D" w:rsidRDefault="00136D3D" w:rsidP="00136D3D">
      <w:pPr>
        <w:pStyle w:val="a3"/>
        <w:ind w:left="0"/>
        <w:jc w:val="both"/>
        <w:rPr>
          <w:lang w:val="en-US"/>
        </w:rPr>
      </w:pPr>
      <w:r w:rsidRPr="00136D3D">
        <w:rPr>
          <w:lang w:val="en-US"/>
        </w:rPr>
        <w:t>- 09 (</w:t>
      </w:r>
      <w:r>
        <w:rPr>
          <w:lang w:val="en-US"/>
        </w:rPr>
        <w:t>REQ</w:t>
      </w:r>
      <w:r w:rsidRPr="00136D3D">
        <w:rPr>
          <w:lang w:val="en-US"/>
        </w:rPr>
        <w:t>_</w:t>
      </w:r>
      <w:r>
        <w:rPr>
          <w:lang w:val="en-US"/>
        </w:rPr>
        <w:t>CURRENT</w:t>
      </w:r>
      <w:r w:rsidRPr="00136D3D">
        <w:rPr>
          <w:lang w:val="en-US"/>
        </w:rPr>
        <w:t>_</w:t>
      </w:r>
      <w:r>
        <w:rPr>
          <w:lang w:val="en-US"/>
        </w:rPr>
        <w:t>PARAM</w:t>
      </w:r>
      <w:r w:rsidRPr="00136D3D">
        <w:rPr>
          <w:lang w:val="en-US"/>
        </w:rPr>
        <w:t>_</w:t>
      </w:r>
      <w:r>
        <w:rPr>
          <w:lang w:val="en-US"/>
        </w:rPr>
        <w:t>BACK</w:t>
      </w:r>
      <w:r w:rsidRPr="00136D3D">
        <w:rPr>
          <w:lang w:val="en-US"/>
        </w:rPr>
        <w:t>);</w:t>
      </w:r>
    </w:p>
    <w:p w:rsidR="002504F7" w:rsidRPr="00D93D52" w:rsidRDefault="00136D3D" w:rsidP="00136D3D">
      <w:pPr>
        <w:pStyle w:val="a3"/>
        <w:ind w:left="0"/>
        <w:jc w:val="both"/>
        <w:rPr>
          <w:lang w:val="en-US"/>
        </w:rPr>
      </w:pPr>
      <w:r w:rsidRPr="00D93D52">
        <w:rPr>
          <w:lang w:val="en-US"/>
        </w:rPr>
        <w:t>- 0</w:t>
      </w:r>
      <w:r>
        <w:rPr>
          <w:lang w:val="en-US"/>
        </w:rPr>
        <w:t>A</w:t>
      </w:r>
      <w:r w:rsidRPr="00D93D52">
        <w:rPr>
          <w:lang w:val="en-US"/>
        </w:rPr>
        <w:t xml:space="preserve"> (</w:t>
      </w:r>
      <w:r>
        <w:rPr>
          <w:lang w:val="en-US"/>
        </w:rPr>
        <w:t>SOFT</w:t>
      </w:r>
      <w:r w:rsidRPr="00D93D52">
        <w:rPr>
          <w:lang w:val="en-US"/>
        </w:rPr>
        <w:t>_</w:t>
      </w:r>
      <w:r>
        <w:rPr>
          <w:lang w:val="en-US"/>
        </w:rPr>
        <w:t>VER</w:t>
      </w:r>
      <w:r w:rsidRPr="00D93D52">
        <w:rPr>
          <w:lang w:val="en-US"/>
        </w:rPr>
        <w:t xml:space="preserve">) </w:t>
      </w:r>
      <w:r>
        <w:t>Запрос</w:t>
      </w:r>
      <w:r w:rsidRPr="00D93D52">
        <w:rPr>
          <w:lang w:val="en-US"/>
        </w:rPr>
        <w:t xml:space="preserve"> </w:t>
      </w:r>
      <w:r>
        <w:t>версии</w:t>
      </w:r>
      <w:r w:rsidRPr="00D93D52">
        <w:rPr>
          <w:lang w:val="en-US"/>
        </w:rPr>
        <w:t xml:space="preserve"> </w:t>
      </w:r>
      <w:r>
        <w:t>ПО</w:t>
      </w:r>
      <w:r w:rsidRPr="00D93D52">
        <w:rPr>
          <w:lang w:val="en-US"/>
        </w:rPr>
        <w:t>;</w:t>
      </w:r>
    </w:p>
    <w:p w:rsidR="00136D3D" w:rsidRPr="00A65B3B" w:rsidRDefault="00136D3D" w:rsidP="00136D3D">
      <w:pPr>
        <w:pStyle w:val="a3"/>
        <w:ind w:left="0"/>
        <w:jc w:val="both"/>
      </w:pPr>
      <w:r>
        <w:t xml:space="preserve">- </w:t>
      </w:r>
      <w:r w:rsidRPr="00A65B3B">
        <w:t>0</w:t>
      </w:r>
      <w:r>
        <w:rPr>
          <w:lang w:val="en-US"/>
        </w:rPr>
        <w:t>B</w:t>
      </w:r>
      <w:r>
        <w:t xml:space="preserve"> (</w:t>
      </w:r>
      <w:r>
        <w:rPr>
          <w:lang w:val="en-US"/>
        </w:rPr>
        <w:t>SOFT</w:t>
      </w:r>
      <w:r w:rsidRPr="00A65B3B">
        <w:t>_</w:t>
      </w:r>
      <w:r>
        <w:rPr>
          <w:lang w:val="en-US"/>
        </w:rPr>
        <w:t>VER</w:t>
      </w:r>
      <w:r w:rsidRPr="00A65B3B">
        <w:t>_</w:t>
      </w:r>
      <w:r>
        <w:rPr>
          <w:lang w:val="en-US"/>
        </w:rPr>
        <w:t>BACK</w:t>
      </w:r>
      <w:r>
        <w:t>)</w:t>
      </w:r>
      <w:r w:rsidR="000417CD">
        <w:t>.</w:t>
      </w:r>
    </w:p>
    <w:p w:rsidR="00771DE9" w:rsidRPr="00C67D8B" w:rsidRDefault="00771DE9">
      <w:r w:rsidRPr="00C67D8B">
        <w:br w:type="page"/>
      </w:r>
    </w:p>
    <w:p w:rsidR="0075721A" w:rsidRPr="0075721A" w:rsidRDefault="0075721A" w:rsidP="00771DE9"/>
    <w:p w:rsidR="00F64B21" w:rsidRPr="00160FC0" w:rsidRDefault="00945D8C" w:rsidP="00771DE9">
      <w:pPr>
        <w:rPr>
          <w:b/>
        </w:rPr>
      </w:pPr>
      <w:r w:rsidRPr="00160FC0">
        <w:rPr>
          <w:b/>
        </w:rPr>
        <w:t xml:space="preserve">Основные </w:t>
      </w:r>
      <w:r w:rsidR="00160FC0" w:rsidRPr="00160FC0">
        <w:rPr>
          <w:b/>
        </w:rPr>
        <w:t>настроечные характеристики и параметры режимов взаимодействия</w:t>
      </w:r>
    </w:p>
    <w:p w:rsidR="00945D8C" w:rsidRPr="0096364E" w:rsidRDefault="00945D8C" w:rsidP="00771DE9">
      <w:r>
        <w:t>Канальная скорость передачи голосовых данных (</w:t>
      </w:r>
      <w:r>
        <w:rPr>
          <w:lang w:val="en-US"/>
        </w:rPr>
        <w:t>FEC</w:t>
      </w:r>
      <w:r w:rsidRPr="00945D8C">
        <w:t xml:space="preserve"> </w:t>
      </w:r>
      <w:r>
        <w:t>вокодера включен)</w:t>
      </w:r>
      <w:r w:rsidRPr="00945D8C">
        <w:t xml:space="preserve"> 3.6 </w:t>
      </w:r>
      <w:r>
        <w:t>Кбит/с</w:t>
      </w:r>
    </w:p>
    <w:p w:rsidR="00945D8C" w:rsidRPr="0042693D" w:rsidRDefault="009338E8" w:rsidP="00771DE9">
      <w:r>
        <w:t xml:space="preserve">Вокодер может пакетировать и передавать данные по 1,2,3,4 фрейма. Один фрейм – это 20 мс голоса или </w:t>
      </w:r>
      <w:r w:rsidR="0042693D">
        <w:t xml:space="preserve">9 байт данных с </w:t>
      </w:r>
      <w:r w:rsidR="0042693D">
        <w:rPr>
          <w:lang w:val="en-US"/>
        </w:rPr>
        <w:t>FEC</w:t>
      </w:r>
      <w:r w:rsidR="0042693D" w:rsidRPr="0042693D">
        <w:t xml:space="preserve"> </w:t>
      </w:r>
      <w:r w:rsidR="0042693D">
        <w:t>кодированием.</w:t>
      </w:r>
    </w:p>
    <w:p w:rsidR="00C32361" w:rsidRDefault="0042693D" w:rsidP="00771DE9">
      <w:r>
        <w:t xml:space="preserve">Всего по радиоканалу требуется передавать пакеты длительностью 180 мс или 81 байт данных. Для этого </w:t>
      </w:r>
      <w:r>
        <w:rPr>
          <w:lang w:val="en-US"/>
        </w:rPr>
        <w:t>STM</w:t>
      </w:r>
      <w:r w:rsidRPr="0042693D">
        <w:t xml:space="preserve"> </w:t>
      </w:r>
      <w:r>
        <w:t>должен накопить эти данные, полученные в 3 пакетах от вокодера по 3 фрейма в каждом.</w:t>
      </w:r>
    </w:p>
    <w:p w:rsidR="0042693D" w:rsidRPr="0096364E" w:rsidRDefault="00E75D92" w:rsidP="00771DE9">
      <w:r>
        <w:t>Еще</w:t>
      </w:r>
      <w:r w:rsidR="00564B7A">
        <w:t xml:space="preserve"> 2</w:t>
      </w:r>
      <w:r>
        <w:t xml:space="preserve"> байт стоит зарезервиро</w:t>
      </w:r>
      <w:r w:rsidR="00564B7A">
        <w:t>вать под служебную информацию.</w:t>
      </w:r>
    </w:p>
    <w:p w:rsidR="00C32361" w:rsidRDefault="00C32361" w:rsidP="00771DE9">
      <w:r>
        <w:t>Микроконтроллер должен иметь возможность конфигурировани</w:t>
      </w:r>
      <w:r w:rsidR="00B82511">
        <w:t>я радиомодуля в четырех режимах:</w:t>
      </w:r>
    </w:p>
    <w:p w:rsidR="00B82511" w:rsidRDefault="0041122F" w:rsidP="00771DE9">
      <w:r>
        <w:t>- режим 4.8. Режим предполагает возможность обмениваться голосом и данными с канальной скоростью 4.8 кБит/с</w:t>
      </w:r>
    </w:p>
    <w:p w:rsidR="0041122F" w:rsidRDefault="0041122F" w:rsidP="0041122F">
      <w:r>
        <w:t>- режим 9.6. Режим предполагает возможность обмениваться голосом и данными с канальной скоростью 9.6 кБит/с</w:t>
      </w:r>
    </w:p>
    <w:p w:rsidR="00B82511" w:rsidRDefault="0041122F" w:rsidP="00771DE9">
      <w:r>
        <w:t>- режим 19.2</w:t>
      </w:r>
      <w:r w:rsidR="009338E8">
        <w:t xml:space="preserve"> Режим предполагает возможность обмениваться голосом и данными с канальной скоростью 19.2 кБит/с</w:t>
      </w:r>
    </w:p>
    <w:p w:rsidR="00B82511" w:rsidRDefault="00705E90" w:rsidP="00771DE9">
      <w:r>
        <w:t>- режим 48.</w:t>
      </w:r>
      <w:r w:rsidR="009338E8">
        <w:t xml:space="preserve"> Режим предполагает возможность обмениваться голосом и да</w:t>
      </w:r>
      <w:r w:rsidR="00BA7BF4">
        <w:t>нными с канальной скоростью 48</w:t>
      </w:r>
      <w:r w:rsidR="009338E8">
        <w:t xml:space="preserve"> кБит/с</w:t>
      </w:r>
    </w:p>
    <w:p w:rsidR="0096781A" w:rsidRDefault="0096781A" w:rsidP="00771DE9">
      <w:r>
        <w:t>Общий вид пакета, передаваемого по радиоканалу,</w:t>
      </w:r>
      <w:r w:rsidR="00564B7A">
        <w:t xml:space="preserve"> при обмене голосом,</w:t>
      </w:r>
      <w:r>
        <w:t xml:space="preserve"> представлен на рисунке</w:t>
      </w:r>
    </w:p>
    <w:p w:rsidR="00967DD4" w:rsidRDefault="00967DD4" w:rsidP="00771DE9"/>
    <w:p w:rsidR="00967DD4" w:rsidRDefault="00967DD4" w:rsidP="00967DD4">
      <w:r>
        <w:t>Общий вид пакета, передаваемого по радиоканалу, при обмене голосом, представлен на рисунке</w:t>
      </w:r>
    </w:p>
    <w:tbl>
      <w:tblPr>
        <w:tblStyle w:val="a4"/>
        <w:tblW w:w="0" w:type="auto"/>
        <w:tblInd w:w="250" w:type="dxa"/>
        <w:tblLayout w:type="fixed"/>
        <w:tblLook w:val="04A0"/>
      </w:tblPr>
      <w:tblGrid>
        <w:gridCol w:w="1276"/>
        <w:gridCol w:w="1701"/>
        <w:gridCol w:w="2268"/>
        <w:gridCol w:w="2835"/>
        <w:gridCol w:w="850"/>
      </w:tblGrid>
      <w:tr w:rsidR="00774728" w:rsidRPr="00A8744F" w:rsidTr="00774728">
        <w:trPr>
          <w:trHeight w:val="262"/>
        </w:trPr>
        <w:tc>
          <w:tcPr>
            <w:tcW w:w="1276" w:type="dxa"/>
            <w:vAlign w:val="center"/>
          </w:tcPr>
          <w:p w:rsidR="00774728" w:rsidRPr="0096781A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Преамбула</w:t>
            </w:r>
          </w:p>
        </w:tc>
        <w:tc>
          <w:tcPr>
            <w:tcW w:w="1701" w:type="dxa"/>
            <w:vAlign w:val="center"/>
          </w:tcPr>
          <w:p w:rsidR="00774728" w:rsidRPr="0096781A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Синхропосылка</w:t>
            </w:r>
          </w:p>
        </w:tc>
        <w:tc>
          <w:tcPr>
            <w:tcW w:w="2268" w:type="dxa"/>
            <w:vAlign w:val="center"/>
          </w:tcPr>
          <w:p w:rsidR="00774728" w:rsidRPr="00564B7A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анные служебные</w:t>
            </w:r>
          </w:p>
        </w:tc>
        <w:tc>
          <w:tcPr>
            <w:tcW w:w="2835" w:type="dxa"/>
            <w:vAlign w:val="center"/>
          </w:tcPr>
          <w:p w:rsidR="00774728" w:rsidRPr="00564B7A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Данные полезные</w:t>
            </w:r>
          </w:p>
        </w:tc>
        <w:tc>
          <w:tcPr>
            <w:tcW w:w="850" w:type="dxa"/>
            <w:vAlign w:val="center"/>
          </w:tcPr>
          <w:p w:rsidR="00774728" w:rsidRPr="00A8744F" w:rsidRDefault="00774728" w:rsidP="00774728">
            <w:pPr>
              <w:pStyle w:val="a3"/>
              <w:ind w:left="0"/>
              <w:jc w:val="center"/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A8744F">
              <w:rPr>
                <w:rFonts w:asciiTheme="minorHAnsi" w:hAnsiTheme="minorHAnsi"/>
                <w:sz w:val="22"/>
                <w:szCs w:val="22"/>
                <w:lang w:val="en-US"/>
              </w:rPr>
              <w:t>CRC</w:t>
            </w:r>
          </w:p>
        </w:tc>
      </w:tr>
    </w:tbl>
    <w:p w:rsidR="00967DD4" w:rsidRDefault="00967DD4" w:rsidP="00967DD4"/>
    <w:p w:rsidR="00967DD4" w:rsidRDefault="00967DD4" w:rsidP="00967DD4">
      <w:r>
        <w:t>Преамбула – 12 байт;</w:t>
      </w:r>
    </w:p>
    <w:p w:rsidR="00967DD4" w:rsidRDefault="00967DD4" w:rsidP="00967DD4">
      <w:r>
        <w:t>Синхропосылка – 4 байт;</w:t>
      </w:r>
    </w:p>
    <w:p w:rsidR="00967DD4" w:rsidRPr="00946013" w:rsidRDefault="00774728" w:rsidP="00967DD4">
      <w:r>
        <w:t>Данные с</w:t>
      </w:r>
      <w:r w:rsidR="00967DD4" w:rsidRPr="00946013">
        <w:t>лужебные  –</w:t>
      </w:r>
      <w:r>
        <w:t xml:space="preserve"> 5</w:t>
      </w:r>
      <w:r w:rsidR="00967DD4" w:rsidRPr="00946013">
        <w:t xml:space="preserve"> байт. </w:t>
      </w:r>
    </w:p>
    <w:p w:rsidR="00967DD4" w:rsidRDefault="00774728" w:rsidP="00967DD4">
      <w:r>
        <w:t>Формат с</w:t>
      </w:r>
      <w:r w:rsidR="00967DD4" w:rsidRPr="00946013">
        <w:t>лужебны</w:t>
      </w:r>
      <w:r>
        <w:t>х</w:t>
      </w:r>
      <w:r w:rsidR="00967DD4" w:rsidRPr="00946013">
        <w:t xml:space="preserve"> данны</w:t>
      </w:r>
      <w:r>
        <w:t>х:</w:t>
      </w:r>
    </w:p>
    <w:p w:rsidR="00774728" w:rsidRDefault="00774728" w:rsidP="00774728">
      <w:pPr>
        <w:spacing w:after="0" w:line="240" w:lineRule="auto"/>
        <w:jc w:val="both"/>
      </w:pPr>
      <w:r>
        <w:tab/>
      </w:r>
      <w:r w:rsidRPr="00774728">
        <w:rPr>
          <w:lang w:val="en-US"/>
        </w:rPr>
        <w:t>typedef struct {</w:t>
      </w:r>
    </w:p>
    <w:p w:rsidR="004A4499" w:rsidRPr="004A4499" w:rsidRDefault="004A4499" w:rsidP="004A4499">
      <w:pPr>
        <w:spacing w:after="0" w:line="240" w:lineRule="auto"/>
        <w:ind w:left="708" w:firstLine="708"/>
        <w:jc w:val="both"/>
      </w:pPr>
      <w:r w:rsidRPr="004A4499">
        <w:t xml:space="preserve">uint8_t packLength;   </w:t>
      </w:r>
      <w:r w:rsidRPr="004A4499">
        <w:tab/>
        <w:t xml:space="preserve">// </w:t>
      </w:r>
      <w:r>
        <w:t>длина пакета, байт</w:t>
      </w:r>
    </w:p>
    <w:p w:rsidR="00774728" w:rsidRPr="008879DE" w:rsidRDefault="00774728" w:rsidP="00774728">
      <w:pPr>
        <w:spacing w:after="0" w:line="240" w:lineRule="auto"/>
        <w:jc w:val="both"/>
        <w:rPr>
          <w:lang w:val="en-US"/>
        </w:rPr>
      </w:pPr>
      <w:r w:rsidRPr="004A4499">
        <w:tab/>
      </w:r>
      <w:r w:rsidRPr="004A4499">
        <w:tab/>
      </w:r>
      <w:r w:rsidRPr="00774728">
        <w:rPr>
          <w:lang w:val="en-US"/>
        </w:rPr>
        <w:t>uint</w:t>
      </w:r>
      <w:r w:rsidRPr="008879DE">
        <w:rPr>
          <w:lang w:val="en-US"/>
        </w:rPr>
        <w:t>8_</w:t>
      </w:r>
      <w:r w:rsidRPr="00774728">
        <w:rPr>
          <w:lang w:val="en-US"/>
        </w:rPr>
        <w:t>t</w:t>
      </w:r>
      <w:r w:rsidRPr="008879DE">
        <w:rPr>
          <w:lang w:val="en-US"/>
        </w:rPr>
        <w:t xml:space="preserve"> </w:t>
      </w:r>
      <w:r w:rsidRPr="00774728">
        <w:rPr>
          <w:lang w:val="en-US"/>
        </w:rPr>
        <w:t>dstAddress</w:t>
      </w:r>
      <w:r w:rsidRPr="008879DE">
        <w:rPr>
          <w:lang w:val="en-US"/>
        </w:rPr>
        <w:t xml:space="preserve">;     </w:t>
      </w:r>
      <w:r w:rsidRPr="008879DE">
        <w:rPr>
          <w:lang w:val="en-US"/>
        </w:rPr>
        <w:tab/>
        <w:t xml:space="preserve">// </w:t>
      </w:r>
      <w:r>
        <w:t>адрес</w:t>
      </w:r>
      <w:r w:rsidRPr="008879DE">
        <w:rPr>
          <w:lang w:val="en-US"/>
        </w:rPr>
        <w:t xml:space="preserve"> </w:t>
      </w:r>
      <w:r>
        <w:t>получателя</w:t>
      </w:r>
    </w:p>
    <w:p w:rsidR="00774728" w:rsidRDefault="00774728" w:rsidP="00774728">
      <w:pPr>
        <w:spacing w:after="0" w:line="240" w:lineRule="auto"/>
        <w:jc w:val="both"/>
      </w:pPr>
      <w:r w:rsidRPr="008879DE">
        <w:rPr>
          <w:lang w:val="en-US"/>
        </w:rPr>
        <w:tab/>
      </w:r>
      <w:r w:rsidRPr="008879DE">
        <w:rPr>
          <w:lang w:val="en-US"/>
        </w:rPr>
        <w:tab/>
      </w:r>
      <w:r>
        <w:t xml:space="preserve">uint8_t srcAddress;     </w:t>
      </w:r>
      <w:r>
        <w:tab/>
        <w:t>// адрес источника</w:t>
      </w:r>
    </w:p>
    <w:p w:rsidR="00774728" w:rsidRDefault="00774728" w:rsidP="00774728">
      <w:pPr>
        <w:spacing w:after="0" w:line="240" w:lineRule="auto"/>
        <w:jc w:val="both"/>
      </w:pPr>
      <w:r>
        <w:tab/>
      </w:r>
      <w:r>
        <w:tab/>
        <w:t xml:space="preserve">uint8_t </w:t>
      </w:r>
      <w:r w:rsidR="004A4499" w:rsidRPr="004A4499">
        <w:t>payloadType</w:t>
      </w:r>
      <w:r>
        <w:t xml:space="preserve">;    </w:t>
      </w:r>
      <w:r>
        <w:tab/>
        <w:t>// тип данных (речь / гарант. данные / негарант. данные)</w:t>
      </w:r>
    </w:p>
    <w:p w:rsidR="00774728" w:rsidRDefault="00774728" w:rsidP="00774728">
      <w:pPr>
        <w:spacing w:after="0" w:line="240" w:lineRule="auto"/>
        <w:jc w:val="both"/>
      </w:pPr>
      <w:r>
        <w:tab/>
      </w:r>
      <w:r>
        <w:tab/>
        <w:t xml:space="preserve">uint8_t </w:t>
      </w:r>
      <w:r w:rsidR="004A4499" w:rsidRPr="004A4499">
        <w:t>payloadSize</w:t>
      </w:r>
      <w:r>
        <w:t xml:space="preserve">;     </w:t>
      </w:r>
      <w:r>
        <w:tab/>
        <w:t>// размер полезных данных в сообщении, байт</w:t>
      </w:r>
    </w:p>
    <w:p w:rsidR="00774728" w:rsidRDefault="00774728" w:rsidP="00774728">
      <w:pPr>
        <w:spacing w:after="0" w:line="240" w:lineRule="auto"/>
        <w:jc w:val="both"/>
      </w:pPr>
      <w:r>
        <w:tab/>
        <w:t>} structRadioMsgHeader;</w:t>
      </w:r>
    </w:p>
    <w:p w:rsidR="00D70046" w:rsidRPr="00946013" w:rsidRDefault="00D70046" w:rsidP="00D70046">
      <w:pPr>
        <w:spacing w:after="0" w:line="240" w:lineRule="auto"/>
        <w:jc w:val="both"/>
      </w:pPr>
      <w:r>
        <w:lastRenderedPageBreak/>
        <w:t>0</w:t>
      </w:r>
      <w:r w:rsidRPr="00946013">
        <w:t xml:space="preserve">й байт – адрес </w:t>
      </w:r>
      <w:r>
        <w:t>получателя (</w:t>
      </w:r>
      <w:r w:rsidRPr="00D70046">
        <w:t>00</w:t>
      </w:r>
      <w:r>
        <w:rPr>
          <w:lang w:val="en-US"/>
        </w:rPr>
        <w:t>h</w:t>
      </w:r>
      <w:r>
        <w:t xml:space="preserve"> – широковещательная рассылка (всем) или индивидуальный адрес)</w:t>
      </w:r>
    </w:p>
    <w:p w:rsidR="00D70046" w:rsidRDefault="00D70046" w:rsidP="00774728">
      <w:pPr>
        <w:spacing w:after="0" w:line="240" w:lineRule="auto"/>
        <w:jc w:val="both"/>
      </w:pPr>
    </w:p>
    <w:p w:rsidR="00774728" w:rsidRPr="00946013" w:rsidRDefault="00D70046" w:rsidP="00774728">
      <w:pPr>
        <w:spacing w:after="0" w:line="240" w:lineRule="auto"/>
        <w:jc w:val="both"/>
      </w:pPr>
      <w:r w:rsidRPr="00D70046">
        <w:t>1</w:t>
      </w:r>
      <w:r w:rsidR="00774728" w:rsidRPr="00946013">
        <w:t>й байт – адрес источника</w:t>
      </w:r>
      <w:r w:rsidRPr="00D70046">
        <w:t xml:space="preserve"> (</w:t>
      </w:r>
      <w:r>
        <w:t>п</w:t>
      </w:r>
      <w:r w:rsidR="00774728" w:rsidRPr="00946013">
        <w:t>ередающее устройство должно помещать сюда собственный адрес</w:t>
      </w:r>
      <w:r>
        <w:t>)</w:t>
      </w:r>
    </w:p>
    <w:p w:rsidR="00774728" w:rsidRDefault="00774728" w:rsidP="00967DD4">
      <w:pPr>
        <w:spacing w:after="0" w:line="240" w:lineRule="auto"/>
        <w:jc w:val="both"/>
      </w:pPr>
    </w:p>
    <w:p w:rsidR="00967DD4" w:rsidRPr="00946013" w:rsidRDefault="00D70046" w:rsidP="00967DD4">
      <w:pPr>
        <w:spacing w:after="0" w:line="240" w:lineRule="auto"/>
        <w:jc w:val="both"/>
      </w:pPr>
      <w:r>
        <w:t xml:space="preserve">2й </w:t>
      </w:r>
      <w:r w:rsidR="00967DD4" w:rsidRPr="00946013">
        <w:t xml:space="preserve">байт – </w:t>
      </w:r>
      <w:r w:rsidR="00774728">
        <w:t>тип передаваемых данных</w:t>
      </w:r>
      <w:r w:rsidR="00967DD4" w:rsidRPr="00946013">
        <w:t>:</w:t>
      </w:r>
    </w:p>
    <w:p w:rsidR="00967DD4" w:rsidRPr="00946013" w:rsidRDefault="00967DD4" w:rsidP="00967DD4">
      <w:pPr>
        <w:spacing w:after="0" w:line="240" w:lineRule="auto"/>
        <w:jc w:val="both"/>
      </w:pPr>
      <w:r w:rsidRPr="00946013">
        <w:t>01</w:t>
      </w:r>
      <w:r w:rsidR="00D70046">
        <w:rPr>
          <w:lang w:val="en-US"/>
        </w:rPr>
        <w:t>h</w:t>
      </w:r>
      <w:r w:rsidRPr="00946013">
        <w:t xml:space="preserve"> – </w:t>
      </w:r>
      <w:r w:rsidR="00774728">
        <w:t>речевые данные</w:t>
      </w:r>
      <w:r w:rsidRPr="00946013">
        <w:t xml:space="preserve"> (режим обмена голосом);</w:t>
      </w:r>
    </w:p>
    <w:p w:rsidR="00967DD4" w:rsidRDefault="00967DD4" w:rsidP="00967DD4">
      <w:pPr>
        <w:spacing w:after="0" w:line="240" w:lineRule="auto"/>
        <w:jc w:val="both"/>
      </w:pPr>
      <w:r w:rsidRPr="00946013">
        <w:t>02</w:t>
      </w:r>
      <w:r w:rsidR="00D70046">
        <w:rPr>
          <w:lang w:val="en-US"/>
        </w:rPr>
        <w:t>h</w:t>
      </w:r>
      <w:r w:rsidRPr="00946013">
        <w:t xml:space="preserve"> – данные с подтверждением (режим обмена данными);</w:t>
      </w:r>
    </w:p>
    <w:p w:rsidR="00774728" w:rsidRPr="00946013" w:rsidRDefault="00774728" w:rsidP="00774728">
      <w:pPr>
        <w:spacing w:after="0" w:line="240" w:lineRule="auto"/>
        <w:jc w:val="both"/>
      </w:pPr>
      <w:r w:rsidRPr="00946013">
        <w:t>0</w:t>
      </w:r>
      <w:r>
        <w:t>3</w:t>
      </w:r>
      <w:r w:rsidR="00D70046">
        <w:rPr>
          <w:lang w:val="en-US"/>
        </w:rPr>
        <w:t>h</w:t>
      </w:r>
      <w:r w:rsidRPr="00946013">
        <w:t xml:space="preserve"> – данные без подтверждения (режим обмена данными RTK);</w:t>
      </w:r>
    </w:p>
    <w:p w:rsidR="00774728" w:rsidRPr="00946013" w:rsidRDefault="00774728" w:rsidP="00967DD4">
      <w:pPr>
        <w:spacing w:after="0" w:line="240" w:lineRule="auto"/>
        <w:jc w:val="both"/>
      </w:pPr>
    </w:p>
    <w:p w:rsidR="00967DD4" w:rsidRPr="007A7B7F" w:rsidRDefault="00967DD4" w:rsidP="00967DD4">
      <w:pPr>
        <w:spacing w:after="0" w:line="240" w:lineRule="auto"/>
        <w:jc w:val="both"/>
      </w:pPr>
      <w:r w:rsidRPr="00946013">
        <w:t>3й байт – размер полезных данных в текущем пакете</w:t>
      </w:r>
      <w:r w:rsidR="007A7B7F">
        <w:t>, байт</w:t>
      </w:r>
    </w:p>
    <w:p w:rsidR="00967DD4" w:rsidRPr="00946013" w:rsidRDefault="00967DD4" w:rsidP="00967DD4">
      <w:pPr>
        <w:spacing w:after="0" w:line="240" w:lineRule="auto"/>
        <w:jc w:val="both"/>
      </w:pPr>
    </w:p>
    <w:p w:rsidR="00967DD4" w:rsidRPr="00946013" w:rsidRDefault="00967DD4" w:rsidP="00967DD4">
      <w:pPr>
        <w:spacing w:after="0" w:line="240" w:lineRule="auto"/>
        <w:jc w:val="both"/>
      </w:pPr>
      <w:r w:rsidRPr="00946013">
        <w:t>4й байт – резерв.</w:t>
      </w:r>
    </w:p>
    <w:p w:rsidR="00967DD4" w:rsidRPr="00567A31" w:rsidRDefault="00967DD4" w:rsidP="00967DD4">
      <w:pPr>
        <w:spacing w:after="0" w:line="240" w:lineRule="auto"/>
        <w:jc w:val="both"/>
        <w:rPr>
          <w:color w:val="C00000"/>
        </w:rPr>
      </w:pPr>
    </w:p>
    <w:p w:rsidR="00967DD4" w:rsidRDefault="00967DD4" w:rsidP="00771DE9">
      <w:r>
        <w:rPr>
          <w:lang w:val="en-US"/>
        </w:rPr>
        <w:t>CRC</w:t>
      </w:r>
      <w:r w:rsidRPr="0011329E">
        <w:t xml:space="preserve"> – 2 </w:t>
      </w:r>
      <w:r>
        <w:t>байт.</w:t>
      </w:r>
    </w:p>
    <w:p w:rsidR="0011329E" w:rsidRDefault="0011329E" w:rsidP="004A4499">
      <w:pPr>
        <w:jc w:val="both"/>
      </w:pPr>
      <w:r>
        <w:t>Преамбула, синхрослово, C</w:t>
      </w:r>
      <w:r w:rsidR="00DB11E9">
        <w:t>RC –  добавляются трансивером</w:t>
      </w:r>
      <w:r>
        <w:t xml:space="preserve"> автоматически, не учитываются при программировании и настройке </w:t>
      </w:r>
      <w:r>
        <w:rPr>
          <w:lang w:val="en-US"/>
        </w:rPr>
        <w:t>payload</w:t>
      </w:r>
      <w:r>
        <w:t>, однако должны учитываться при расчете общей скорости передачи данных в канале.</w:t>
      </w:r>
    </w:p>
    <w:p w:rsidR="0011329E" w:rsidRPr="0011329E" w:rsidRDefault="0011329E" w:rsidP="0042693D">
      <w:r>
        <w:t>Длина пакета (</w:t>
      </w:r>
      <w:r>
        <w:rPr>
          <w:lang w:val="en-US"/>
        </w:rPr>
        <w:t>packet</w:t>
      </w:r>
      <w:r w:rsidRPr="0011329E">
        <w:t xml:space="preserve"> </w:t>
      </w:r>
      <w:r>
        <w:rPr>
          <w:lang w:val="en-US"/>
        </w:rPr>
        <w:t>length</w:t>
      </w:r>
      <w:r>
        <w:t>)</w:t>
      </w:r>
      <w:r w:rsidRPr="0011329E">
        <w:t xml:space="preserve"> = </w:t>
      </w:r>
      <w:r w:rsidR="004A55D0">
        <w:t xml:space="preserve">служебные </w:t>
      </w:r>
      <w:r w:rsidR="007D1B16">
        <w:t>данные</w:t>
      </w:r>
      <w:r w:rsidR="004A55D0">
        <w:t xml:space="preserve"> </w:t>
      </w:r>
      <w:r w:rsidR="007D1B16">
        <w:t>+</w:t>
      </w:r>
      <w:r w:rsidR="004A55D0">
        <w:t xml:space="preserve"> полезные </w:t>
      </w:r>
      <w:r w:rsidR="007D1B16">
        <w:t>данные =5+81 = 8</w:t>
      </w:r>
      <w:r w:rsidR="004A55D0">
        <w:t>6</w:t>
      </w:r>
      <w:r>
        <w:t xml:space="preserve"> байт</w:t>
      </w:r>
    </w:p>
    <w:p w:rsidR="0011329E" w:rsidRDefault="00993F30" w:rsidP="0042693D">
      <w:r>
        <w:t>Для передачи голосового пакета длиной 180 мс на скорости 4800 бит/с требуется 108 байт. Такой должн</w:t>
      </w:r>
      <w:r w:rsidR="00742181">
        <w:t>а</w:t>
      </w:r>
      <w:r>
        <w:t xml:space="preserve"> быть общая длина пакета. </w:t>
      </w:r>
    </w:p>
    <w:p w:rsidR="007D1B16" w:rsidRDefault="007D1B16" w:rsidP="0042693D">
      <w:r w:rsidRPr="00946013">
        <w:t>Общая длина пакета: 12+4+5+81+2 = 10</w:t>
      </w:r>
      <w:r w:rsidR="00F9788B">
        <w:t>4</w:t>
      </w:r>
      <w:r w:rsidRPr="00946013">
        <w:t xml:space="preserve"> байт</w:t>
      </w:r>
      <w:r w:rsidR="00F9788B">
        <w:t>а</w:t>
      </w:r>
      <w:r w:rsidRPr="00946013">
        <w:t>.</w:t>
      </w:r>
    </w:p>
    <w:p w:rsidR="004A4499" w:rsidRPr="004A4499" w:rsidRDefault="004A4499" w:rsidP="0042693D">
      <w:pPr>
        <w:rPr>
          <w:b/>
        </w:rPr>
      </w:pPr>
      <w:r w:rsidRPr="004A4499">
        <w:rPr>
          <w:b/>
        </w:rPr>
        <w:t>Помехоустойчивого кодирование данны</w:t>
      </w:r>
      <w:r w:rsidR="004618BF">
        <w:rPr>
          <w:b/>
        </w:rPr>
        <w:t>х (треллис 3/4)</w:t>
      </w:r>
    </w:p>
    <w:p w:rsidR="00126657" w:rsidRDefault="004A4499" w:rsidP="00126657">
      <w:pPr>
        <w:jc w:val="both"/>
      </w:pPr>
      <w:r>
        <w:t xml:space="preserve">При применении помехоустойчивого кодирования </w:t>
      </w:r>
      <w:r w:rsidR="00126657">
        <w:t>преобразованиям подвергаются часть служебных и полезные данные. Первые два байта служебных данных (</w:t>
      </w:r>
      <w:r w:rsidR="00126657" w:rsidRPr="004A4499">
        <w:t>packLength</w:t>
      </w:r>
      <w:r w:rsidR="00126657">
        <w:t xml:space="preserve"> и </w:t>
      </w:r>
      <w:r w:rsidR="00126657" w:rsidRPr="00774728">
        <w:rPr>
          <w:lang w:val="en-US"/>
        </w:rPr>
        <w:t>dstAddress</w:t>
      </w:r>
      <w:r w:rsidR="00126657">
        <w:t xml:space="preserve">) не кодируются в виду того, что автоматически проверяются трансивером. </w:t>
      </w:r>
      <w:r w:rsidR="00126657">
        <w:rPr>
          <w:lang w:val="en-US"/>
        </w:rPr>
        <w:t>CRC</w:t>
      </w:r>
      <w:r w:rsidR="00126657">
        <w:t xml:space="preserve"> не кодируется по той же причине. </w:t>
      </w:r>
    </w:p>
    <w:p w:rsidR="00126657" w:rsidRDefault="00126657" w:rsidP="00126657">
      <w:pPr>
        <w:jc w:val="both"/>
      </w:pPr>
      <w:r>
        <w:t xml:space="preserve">Кодированию подвергаются 3 байта служебных данных и все полезные данные. </w:t>
      </w:r>
    </w:p>
    <w:p w:rsidR="00126657" w:rsidRPr="004618BF" w:rsidRDefault="00126657" w:rsidP="00126657">
      <w:pPr>
        <w:jc w:val="both"/>
      </w:pPr>
      <w:r>
        <w:t>Данные кодируются 1</w:t>
      </w:r>
      <w:r w:rsidRPr="00126657">
        <w:t>8</w:t>
      </w:r>
      <w:r>
        <w:t xml:space="preserve">-байтными блоками. Алгоритм кодирования «треллис ¾ с </w:t>
      </w:r>
      <w:r>
        <w:rPr>
          <w:lang w:val="en-US"/>
        </w:rPr>
        <w:t>zero</w:t>
      </w:r>
      <w:r w:rsidRPr="00126657">
        <w:t>-</w:t>
      </w:r>
      <w:r>
        <w:rPr>
          <w:lang w:val="en-US"/>
        </w:rPr>
        <w:t>flush</w:t>
      </w:r>
      <w:r>
        <w:t xml:space="preserve">» преобразует </w:t>
      </w:r>
      <w:r w:rsidRPr="00126657">
        <w:t>144</w:t>
      </w:r>
      <w:r>
        <w:t>-битный (1</w:t>
      </w:r>
      <w:r w:rsidRPr="00126657">
        <w:t>8</w:t>
      </w:r>
      <w:r>
        <w:t>-байтный) блок в 196-битный (24.5 байта).</w:t>
      </w:r>
      <w:r w:rsidR="004618BF">
        <w:t xml:space="preserve"> Над каждым блоком кроме непосредственного кодирования производится операция перемежения данных.</w:t>
      </w:r>
    </w:p>
    <w:p w:rsidR="00126657" w:rsidRDefault="00335A0D" w:rsidP="00126657">
      <w:pPr>
        <w:jc w:val="both"/>
      </w:pPr>
      <w:r>
        <w:t xml:space="preserve">Размер полезных данных может варьироваться от 0 до 81 байта. В зависимости от размера полезных данных число блоков в пакете может быть от 1 до 5. </w:t>
      </w:r>
    </w:p>
    <w:p w:rsidR="00335A0D" w:rsidRDefault="00335A0D" w:rsidP="00126657">
      <w:pPr>
        <w:jc w:val="both"/>
      </w:pPr>
      <w:r>
        <w:t xml:space="preserve">Закодированные блоки укладываются в пакет без байтового выравнивания границ блоков. При нечетном количестве блоков закодированные данные дополняются 4 нулевыми битами. </w:t>
      </w:r>
    </w:p>
    <w:p w:rsidR="004618BF" w:rsidRDefault="004618BF">
      <w:r>
        <w:t>Характеристики пакетов данных с помехоустойчивым кодированием приведены в следующей таблице.</w:t>
      </w:r>
    </w:p>
    <w:p w:rsidR="004618BF" w:rsidRDefault="004618BF">
      <w:r>
        <w:br w:type="page"/>
      </w:r>
    </w:p>
    <w:tbl>
      <w:tblPr>
        <w:tblStyle w:val="a4"/>
        <w:tblW w:w="0" w:type="auto"/>
        <w:tblLook w:val="04A0"/>
      </w:tblPr>
      <w:tblGrid>
        <w:gridCol w:w="1622"/>
        <w:gridCol w:w="1367"/>
        <w:gridCol w:w="1367"/>
        <w:gridCol w:w="1367"/>
        <w:gridCol w:w="1367"/>
        <w:gridCol w:w="1368"/>
      </w:tblGrid>
      <w:tr w:rsidR="00335A0D" w:rsidTr="00335A0D">
        <w:tc>
          <w:tcPr>
            <w:tcW w:w="1622" w:type="dxa"/>
            <w:vAlign w:val="center"/>
          </w:tcPr>
          <w:p w:rsidR="00335A0D" w:rsidRDefault="00335A0D" w:rsidP="00335A0D">
            <w:pPr>
              <w:jc w:val="center"/>
            </w:pPr>
            <w:r>
              <w:lastRenderedPageBreak/>
              <w:t>Число блоков</w:t>
            </w:r>
          </w:p>
        </w:tc>
        <w:tc>
          <w:tcPr>
            <w:tcW w:w="1367" w:type="dxa"/>
            <w:vAlign w:val="center"/>
          </w:tcPr>
          <w:p w:rsidR="00335A0D" w:rsidRDefault="00335A0D" w:rsidP="00335A0D">
            <w:pPr>
              <w:jc w:val="center"/>
            </w:pPr>
            <w:r>
              <w:t>1</w:t>
            </w:r>
          </w:p>
        </w:tc>
        <w:tc>
          <w:tcPr>
            <w:tcW w:w="1367" w:type="dxa"/>
            <w:vAlign w:val="center"/>
          </w:tcPr>
          <w:p w:rsidR="00335A0D" w:rsidRDefault="00335A0D" w:rsidP="00335A0D">
            <w:pPr>
              <w:jc w:val="center"/>
            </w:pPr>
            <w:r>
              <w:t>2</w:t>
            </w:r>
          </w:p>
        </w:tc>
        <w:tc>
          <w:tcPr>
            <w:tcW w:w="1367" w:type="dxa"/>
            <w:vAlign w:val="center"/>
          </w:tcPr>
          <w:p w:rsidR="00335A0D" w:rsidRDefault="00335A0D" w:rsidP="00335A0D">
            <w:pPr>
              <w:jc w:val="center"/>
            </w:pPr>
            <w:r>
              <w:t>3</w:t>
            </w:r>
          </w:p>
        </w:tc>
        <w:tc>
          <w:tcPr>
            <w:tcW w:w="1367" w:type="dxa"/>
            <w:vAlign w:val="center"/>
          </w:tcPr>
          <w:p w:rsidR="00335A0D" w:rsidRDefault="00335A0D" w:rsidP="00335A0D">
            <w:pPr>
              <w:jc w:val="center"/>
            </w:pPr>
            <w:r>
              <w:t>4</w:t>
            </w:r>
          </w:p>
        </w:tc>
        <w:tc>
          <w:tcPr>
            <w:tcW w:w="1368" w:type="dxa"/>
            <w:vAlign w:val="center"/>
          </w:tcPr>
          <w:p w:rsidR="00335A0D" w:rsidRDefault="00335A0D" w:rsidP="00335A0D">
            <w:pPr>
              <w:jc w:val="center"/>
            </w:pPr>
            <w:r>
              <w:t>5</w:t>
            </w:r>
          </w:p>
        </w:tc>
      </w:tr>
      <w:tr w:rsidR="00335A0D" w:rsidTr="00335A0D">
        <w:tc>
          <w:tcPr>
            <w:tcW w:w="1622" w:type="dxa"/>
            <w:vAlign w:val="center"/>
          </w:tcPr>
          <w:p w:rsidR="00335A0D" w:rsidRDefault="00335A0D" w:rsidP="00335A0D">
            <w:pPr>
              <w:jc w:val="center"/>
            </w:pPr>
            <w:r>
              <w:t>Размер полезных данных, байт</w:t>
            </w:r>
          </w:p>
        </w:tc>
        <w:tc>
          <w:tcPr>
            <w:tcW w:w="1367" w:type="dxa"/>
            <w:vAlign w:val="center"/>
          </w:tcPr>
          <w:p w:rsidR="00335A0D" w:rsidRDefault="00335A0D" w:rsidP="00335A0D">
            <w:pPr>
              <w:jc w:val="center"/>
            </w:pPr>
            <w:r>
              <w:t>0-15</w:t>
            </w:r>
          </w:p>
        </w:tc>
        <w:tc>
          <w:tcPr>
            <w:tcW w:w="1367" w:type="dxa"/>
            <w:vAlign w:val="center"/>
          </w:tcPr>
          <w:p w:rsidR="00335A0D" w:rsidRDefault="00335A0D" w:rsidP="00335A0D">
            <w:pPr>
              <w:jc w:val="center"/>
            </w:pPr>
            <w:r>
              <w:t>16-33</w:t>
            </w:r>
          </w:p>
        </w:tc>
        <w:tc>
          <w:tcPr>
            <w:tcW w:w="1367" w:type="dxa"/>
            <w:vAlign w:val="center"/>
          </w:tcPr>
          <w:p w:rsidR="00335A0D" w:rsidRDefault="00335A0D" w:rsidP="00335A0D">
            <w:pPr>
              <w:jc w:val="center"/>
            </w:pPr>
            <w:r>
              <w:t>34-51</w:t>
            </w:r>
          </w:p>
        </w:tc>
        <w:tc>
          <w:tcPr>
            <w:tcW w:w="1367" w:type="dxa"/>
            <w:vAlign w:val="center"/>
          </w:tcPr>
          <w:p w:rsidR="00335A0D" w:rsidRDefault="00335A0D" w:rsidP="00335A0D">
            <w:pPr>
              <w:jc w:val="center"/>
            </w:pPr>
            <w:r>
              <w:t>52-69</w:t>
            </w:r>
          </w:p>
        </w:tc>
        <w:tc>
          <w:tcPr>
            <w:tcW w:w="1368" w:type="dxa"/>
            <w:vAlign w:val="center"/>
          </w:tcPr>
          <w:p w:rsidR="00335A0D" w:rsidRDefault="00335A0D" w:rsidP="00335A0D">
            <w:pPr>
              <w:jc w:val="center"/>
            </w:pPr>
            <w:r>
              <w:t>62-87</w:t>
            </w:r>
          </w:p>
        </w:tc>
      </w:tr>
      <w:tr w:rsidR="00335A0D" w:rsidTr="00335A0D">
        <w:tc>
          <w:tcPr>
            <w:tcW w:w="1622" w:type="dxa"/>
            <w:vAlign w:val="center"/>
          </w:tcPr>
          <w:p w:rsidR="00335A0D" w:rsidRDefault="00335A0D" w:rsidP="00335A0D">
            <w:pPr>
              <w:jc w:val="center"/>
            </w:pPr>
            <w:r>
              <w:t>Размер закодированных данных, байт</w:t>
            </w:r>
          </w:p>
        </w:tc>
        <w:tc>
          <w:tcPr>
            <w:tcW w:w="1367" w:type="dxa"/>
            <w:vAlign w:val="center"/>
          </w:tcPr>
          <w:p w:rsidR="00335A0D" w:rsidRDefault="00335A0D" w:rsidP="00335A0D">
            <w:pPr>
              <w:jc w:val="center"/>
            </w:pPr>
            <w:r>
              <w:t>25</w:t>
            </w:r>
          </w:p>
        </w:tc>
        <w:tc>
          <w:tcPr>
            <w:tcW w:w="1367" w:type="dxa"/>
            <w:vAlign w:val="center"/>
          </w:tcPr>
          <w:p w:rsidR="00335A0D" w:rsidRDefault="00335A0D" w:rsidP="00335A0D">
            <w:pPr>
              <w:jc w:val="center"/>
            </w:pPr>
            <w:r>
              <w:t>49</w:t>
            </w:r>
          </w:p>
        </w:tc>
        <w:tc>
          <w:tcPr>
            <w:tcW w:w="1367" w:type="dxa"/>
            <w:vAlign w:val="center"/>
          </w:tcPr>
          <w:p w:rsidR="00335A0D" w:rsidRDefault="00335A0D" w:rsidP="00335A0D">
            <w:pPr>
              <w:jc w:val="center"/>
            </w:pPr>
            <w:r>
              <w:t>74</w:t>
            </w:r>
          </w:p>
        </w:tc>
        <w:tc>
          <w:tcPr>
            <w:tcW w:w="1367" w:type="dxa"/>
            <w:vAlign w:val="center"/>
          </w:tcPr>
          <w:p w:rsidR="00335A0D" w:rsidRDefault="00335A0D" w:rsidP="00335A0D">
            <w:pPr>
              <w:jc w:val="center"/>
            </w:pPr>
            <w:r>
              <w:t>98</w:t>
            </w:r>
          </w:p>
        </w:tc>
        <w:tc>
          <w:tcPr>
            <w:tcW w:w="1368" w:type="dxa"/>
            <w:vAlign w:val="center"/>
          </w:tcPr>
          <w:p w:rsidR="00335A0D" w:rsidRDefault="00335A0D" w:rsidP="00335A0D">
            <w:pPr>
              <w:jc w:val="center"/>
            </w:pPr>
            <w:r>
              <w:t>123</w:t>
            </w:r>
          </w:p>
        </w:tc>
      </w:tr>
      <w:tr w:rsidR="00335A0D" w:rsidTr="00335A0D">
        <w:tc>
          <w:tcPr>
            <w:tcW w:w="1622" w:type="dxa"/>
          </w:tcPr>
          <w:p w:rsidR="00335A0D" w:rsidRDefault="004618BF" w:rsidP="00335A0D">
            <w:pPr>
              <w:jc w:val="center"/>
            </w:pPr>
            <w:r>
              <w:t>Длина</w:t>
            </w:r>
            <w:r w:rsidR="00335A0D">
              <w:t xml:space="preserve"> </w:t>
            </w:r>
            <w:r w:rsidR="00335A0D">
              <w:t>пакета</w:t>
            </w:r>
            <w:r w:rsidR="00335A0D">
              <w:t>, байт</w:t>
            </w:r>
          </w:p>
          <w:p w:rsidR="004618BF" w:rsidRPr="004618BF" w:rsidRDefault="004618BF" w:rsidP="004618BF">
            <w:pPr>
              <w:jc w:val="center"/>
            </w:pPr>
            <w:r>
              <w:t>(</w:t>
            </w:r>
            <w:r w:rsidRPr="00946013">
              <w:t>12+4+</w:t>
            </w:r>
            <w:r>
              <w:t>2+</w:t>
            </w:r>
            <w:r>
              <w:rPr>
                <w:lang w:val="en-US"/>
              </w:rPr>
              <w:t>x</w:t>
            </w:r>
            <w:r w:rsidRPr="00946013">
              <w:t>+2</w:t>
            </w:r>
            <w:r>
              <w:t xml:space="preserve">), где </w:t>
            </w:r>
            <w:r>
              <w:rPr>
                <w:lang w:val="en-US"/>
              </w:rPr>
              <w:t>x</w:t>
            </w:r>
            <w:r w:rsidRPr="004618BF">
              <w:t xml:space="preserve"> – </w:t>
            </w:r>
            <w:r>
              <w:t>размер закодированных данных</w:t>
            </w:r>
          </w:p>
        </w:tc>
        <w:tc>
          <w:tcPr>
            <w:tcW w:w="1367" w:type="dxa"/>
          </w:tcPr>
          <w:p w:rsidR="00335A0D" w:rsidRDefault="004618BF" w:rsidP="00A44166">
            <w:pPr>
              <w:jc w:val="center"/>
            </w:pPr>
            <w:r>
              <w:t>45</w:t>
            </w:r>
          </w:p>
        </w:tc>
        <w:tc>
          <w:tcPr>
            <w:tcW w:w="1367" w:type="dxa"/>
          </w:tcPr>
          <w:p w:rsidR="00335A0D" w:rsidRDefault="004618BF" w:rsidP="00A44166">
            <w:pPr>
              <w:jc w:val="center"/>
            </w:pPr>
            <w:r>
              <w:t>69</w:t>
            </w:r>
          </w:p>
        </w:tc>
        <w:tc>
          <w:tcPr>
            <w:tcW w:w="1367" w:type="dxa"/>
          </w:tcPr>
          <w:p w:rsidR="00335A0D" w:rsidRDefault="004618BF" w:rsidP="00A44166">
            <w:pPr>
              <w:jc w:val="center"/>
            </w:pPr>
            <w:r>
              <w:t>94</w:t>
            </w:r>
          </w:p>
        </w:tc>
        <w:tc>
          <w:tcPr>
            <w:tcW w:w="1367" w:type="dxa"/>
          </w:tcPr>
          <w:p w:rsidR="00335A0D" w:rsidRDefault="004618BF" w:rsidP="00A44166">
            <w:pPr>
              <w:jc w:val="center"/>
            </w:pPr>
            <w:r>
              <w:t>118</w:t>
            </w:r>
          </w:p>
        </w:tc>
        <w:tc>
          <w:tcPr>
            <w:tcW w:w="1368" w:type="dxa"/>
          </w:tcPr>
          <w:p w:rsidR="00335A0D" w:rsidRDefault="004618BF" w:rsidP="00A44166">
            <w:pPr>
              <w:jc w:val="center"/>
            </w:pPr>
            <w:r>
              <w:t>143</w:t>
            </w:r>
          </w:p>
        </w:tc>
      </w:tr>
    </w:tbl>
    <w:p w:rsidR="00335A0D" w:rsidRDefault="00335A0D" w:rsidP="004618BF">
      <w:pPr>
        <w:spacing w:after="0"/>
        <w:jc w:val="both"/>
      </w:pPr>
    </w:p>
    <w:p w:rsidR="004618BF" w:rsidRPr="0081728B" w:rsidRDefault="004618BF" w:rsidP="004618BF">
      <w:pPr>
        <w:spacing w:after="0"/>
        <w:jc w:val="both"/>
      </w:pPr>
      <w:r>
        <w:t xml:space="preserve">При использовании данного способа кодирования может использоваться режим трансивера </w:t>
      </w:r>
      <w:r>
        <w:rPr>
          <w:lang w:val="en-US"/>
        </w:rPr>
        <w:t>Variable</w:t>
      </w:r>
      <w:r>
        <w:t xml:space="preserve"> </w:t>
      </w:r>
      <w:r>
        <w:rPr>
          <w:lang w:val="en-US"/>
        </w:rPr>
        <w:t>Package</w:t>
      </w:r>
      <w:r w:rsidRPr="004618BF">
        <w:t xml:space="preserve"> </w:t>
      </w:r>
      <w:r>
        <w:rPr>
          <w:lang w:val="en-US"/>
        </w:rPr>
        <w:t>Length</w:t>
      </w:r>
      <w:r>
        <w:t xml:space="preserve">. При этом максимальный размер данных пакета, передаваемых трансивером составляет: 123 байта закодированных данных + 2 байта некодируемых данных + </w:t>
      </w:r>
      <w:r w:rsidR="0081728B" w:rsidRPr="0081728B">
        <w:t xml:space="preserve">2 </w:t>
      </w:r>
      <w:r w:rsidR="0081728B">
        <w:t>байта данных приемника (</w:t>
      </w:r>
      <w:r w:rsidR="0081728B">
        <w:rPr>
          <w:lang w:val="en-US"/>
        </w:rPr>
        <w:t>LQI</w:t>
      </w:r>
      <w:r w:rsidR="0081728B">
        <w:t>+</w:t>
      </w:r>
      <w:r w:rsidR="0081728B">
        <w:rPr>
          <w:lang w:val="en-US"/>
        </w:rPr>
        <w:t>CRC</w:t>
      </w:r>
      <w:r w:rsidR="0081728B">
        <w:t>)</w:t>
      </w:r>
      <w:r w:rsidR="0081728B" w:rsidRPr="0081728B">
        <w:t xml:space="preserve"> = 127 </w:t>
      </w:r>
      <w:r w:rsidR="0081728B">
        <w:t>байт.</w:t>
      </w:r>
    </w:p>
    <w:p w:rsidR="004618BF" w:rsidRDefault="004618BF" w:rsidP="00126657">
      <w:pPr>
        <w:jc w:val="both"/>
      </w:pPr>
    </w:p>
    <w:p w:rsidR="0081728B" w:rsidRDefault="0081728B">
      <w:r>
        <w:br w:type="page"/>
      </w:r>
    </w:p>
    <w:p w:rsidR="00C32361" w:rsidRPr="0042693D" w:rsidRDefault="00C32361" w:rsidP="004618BF">
      <w:pPr>
        <w:ind w:firstLine="567"/>
      </w:pPr>
      <w:r>
        <w:lastRenderedPageBreak/>
        <w:t>Сводная таблица с базовыми парам</w:t>
      </w:r>
      <w:r w:rsidR="006477AF">
        <w:t>етрами конфигурации</w:t>
      </w:r>
      <w:r w:rsidR="00D31C6C">
        <w:t xml:space="preserve"> для режима 1 («Голосовой режим</w:t>
      </w:r>
      <w:r w:rsidR="006477AF">
        <w:t xml:space="preserve"> 1»)</w:t>
      </w:r>
      <w:r>
        <w:t xml:space="preserve"> приведена ниже</w:t>
      </w:r>
      <w:r w:rsidR="0042693D">
        <w:t>. Параметры режимов подобраны таким образом, чтобы индекс модуляции был близок к 0.5</w:t>
      </w:r>
    </w:p>
    <w:p w:rsidR="000066AA" w:rsidRDefault="000066AA" w:rsidP="003802D9">
      <w:pPr>
        <w:pStyle w:val="a3"/>
        <w:ind w:left="0" w:firstLine="567"/>
        <w:jc w:val="both"/>
      </w:pPr>
      <w:r>
        <w:t>Режим 4.8</w:t>
      </w:r>
    </w:p>
    <w:tbl>
      <w:tblPr>
        <w:tblStyle w:val="a4"/>
        <w:tblW w:w="0" w:type="auto"/>
        <w:tblInd w:w="-459" w:type="dxa"/>
        <w:tblLook w:val="04A0"/>
      </w:tblPr>
      <w:tblGrid>
        <w:gridCol w:w="4962"/>
        <w:gridCol w:w="4819"/>
      </w:tblGrid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Название пара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Значение параметра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6B39E1" w:rsidRDefault="006B39E1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С1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D76896">
            <w:pPr>
              <w:pStyle w:val="a3"/>
              <w:ind w:left="0"/>
              <w:jc w:val="both"/>
            </w:pP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Символьная скорость</w:t>
            </w:r>
          </w:p>
          <w:p w:rsidR="00D76896" w:rsidRDefault="00D76896">
            <w:pPr>
              <w:pStyle w:val="a3"/>
              <w:ind w:left="0"/>
              <w:jc w:val="both"/>
            </w:pPr>
            <w:r>
              <w:rPr>
                <w:lang w:val="en-US"/>
              </w:rPr>
              <w:t>Symbol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D76896" w:rsidRDefault="006F0F25">
            <w:pPr>
              <w:pStyle w:val="a3"/>
              <w:ind w:left="0"/>
              <w:jc w:val="both"/>
            </w:pPr>
            <w:r>
              <w:rPr>
                <w:lang w:val="en-US"/>
              </w:rPr>
              <w:t>48</w:t>
            </w:r>
            <w:r w:rsidR="00D76896">
              <w:rPr>
                <w:lang w:val="en-US"/>
              </w:rPr>
              <w:t xml:space="preserve">00 </w:t>
            </w:r>
            <w:r w:rsidR="00D76896">
              <w:t>бит/с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Канальная скорость</w:t>
            </w:r>
          </w:p>
          <w:p w:rsidR="00D76896" w:rsidRDefault="00D76896">
            <w:pPr>
              <w:pStyle w:val="a3"/>
              <w:ind w:left="0"/>
              <w:jc w:val="both"/>
            </w:pPr>
            <w:r>
              <w:rPr>
                <w:lang w:val="en-US"/>
              </w:rPr>
              <w:t>Bit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F0F25">
            <w:pPr>
              <w:pStyle w:val="a3"/>
              <w:ind w:left="0"/>
              <w:jc w:val="both"/>
            </w:pPr>
            <w:r>
              <w:rPr>
                <w:lang w:val="en-US"/>
              </w:rPr>
              <w:t>48</w:t>
            </w:r>
            <w:r w:rsidR="00D76896">
              <w:t>00 бит/с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Девиация</w:t>
            </w:r>
          </w:p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D76896" w:rsidRDefault="00AA6F49">
            <w:pPr>
              <w:pStyle w:val="a3"/>
              <w:ind w:left="0"/>
              <w:jc w:val="both"/>
            </w:pPr>
            <w:r>
              <w:rPr>
                <w:lang w:val="en-US"/>
              </w:rPr>
              <w:t>12</w:t>
            </w:r>
            <w:r w:rsidR="00D76896">
              <w:t>00 Гц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Вид</w:t>
            </w:r>
            <w:r>
              <w:rPr>
                <w:lang w:val="en-US"/>
              </w:rPr>
              <w:t xml:space="preserve"> </w:t>
            </w:r>
            <w:r>
              <w:t>модуляции</w:t>
            </w:r>
          </w:p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dulation form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2-</w:t>
            </w:r>
            <w:r>
              <w:rPr>
                <w:lang w:val="en-US"/>
              </w:rPr>
              <w:t>GFSK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Манчестер</w:t>
            </w:r>
            <w:r>
              <w:rPr>
                <w:lang w:val="en-US"/>
              </w:rPr>
              <w:t>-</w:t>
            </w:r>
            <w:r>
              <w:t>код</w:t>
            </w:r>
          </w:p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chester ena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D76896" w:rsidRDefault="006B39E1">
            <w:pPr>
              <w:pStyle w:val="a3"/>
              <w:ind w:left="0"/>
              <w:jc w:val="both"/>
            </w:pPr>
            <w:r>
              <w:t>выкл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Полоса</w:t>
            </w:r>
            <w:r>
              <w:rPr>
                <w:lang w:val="en-US"/>
              </w:rPr>
              <w:t xml:space="preserve"> </w:t>
            </w:r>
            <w:r>
              <w:t>цифрового</w:t>
            </w:r>
            <w:r>
              <w:rPr>
                <w:lang w:val="en-US"/>
              </w:rPr>
              <w:t xml:space="preserve"> </w:t>
            </w:r>
            <w:r>
              <w:t>фильтра</w:t>
            </w:r>
            <w:r>
              <w:rPr>
                <w:lang w:val="en-US"/>
              </w:rPr>
              <w:t xml:space="preserve"> </w:t>
            </w:r>
            <w:r>
              <w:t>прием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B39E1">
            <w:pPr>
              <w:pStyle w:val="a3"/>
              <w:ind w:left="0"/>
              <w:jc w:val="both"/>
            </w:pPr>
            <w:r>
              <w:t>10 кГц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Pr="00981C2F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t>Мощность передат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B39E1">
            <w:pPr>
              <w:pStyle w:val="a3"/>
              <w:ind w:left="0"/>
              <w:jc w:val="both"/>
            </w:pPr>
            <w:r>
              <w:t>15 дБмВт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Режим трансив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176E17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High Perfomance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A ramp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176E17" w:rsidRDefault="00176E17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Режим длины пакета</w:t>
            </w:r>
          </w:p>
          <w:p w:rsidR="00D76896" w:rsidRDefault="00D76896">
            <w:pPr>
              <w:pStyle w:val="a3"/>
              <w:ind w:left="0"/>
              <w:jc w:val="both"/>
            </w:pPr>
            <w:r>
              <w:rPr>
                <w:lang w:val="en-US"/>
              </w:rPr>
              <w:t>Packet length m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477AF">
            <w:pPr>
              <w:pStyle w:val="a3"/>
              <w:ind w:left="0"/>
              <w:jc w:val="both"/>
            </w:pPr>
            <w:r>
              <w:t xml:space="preserve">Фиксированная длина, </w:t>
            </w:r>
            <w:r w:rsidR="00DB11E9">
              <w:t>87</w:t>
            </w:r>
            <w:r w:rsidRPr="00160FC0">
              <w:t xml:space="preserve"> байт</w:t>
            </w:r>
            <w:r w:rsidR="00160FC0">
              <w:t xml:space="preserve"> (</w:t>
            </w:r>
            <w:r w:rsidR="00993F30">
              <w:t>1 адрес+</w:t>
            </w:r>
            <w:r w:rsidR="00DB11E9">
              <w:t>5 служ</w:t>
            </w:r>
            <w:r w:rsidR="00160FC0">
              <w:t xml:space="preserve"> + 81 голос)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it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975748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Режим обм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Default="006477AF">
            <w:pPr>
              <w:pStyle w:val="a3"/>
              <w:ind w:left="0"/>
              <w:jc w:val="both"/>
            </w:pPr>
            <w:r>
              <w:t>пакетный</w:t>
            </w:r>
          </w:p>
        </w:tc>
      </w:tr>
      <w:tr w:rsidR="00D76896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896" w:rsidRDefault="00D76896">
            <w:pPr>
              <w:pStyle w:val="a3"/>
              <w:ind w:left="0"/>
              <w:jc w:val="both"/>
            </w:pPr>
            <w:r>
              <w:t>Проверка адреса</w:t>
            </w:r>
          </w:p>
          <w:p w:rsidR="00D76896" w:rsidRDefault="00D76896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896" w:rsidRPr="006477AF" w:rsidRDefault="006477AF">
            <w:pPr>
              <w:pStyle w:val="a3"/>
              <w:ind w:left="0"/>
              <w:jc w:val="both"/>
            </w:pPr>
            <w:r>
              <w:t xml:space="preserve">Включена, при этом 00 и </w:t>
            </w:r>
            <w:r>
              <w:rPr>
                <w:lang w:val="en-US"/>
              </w:rPr>
              <w:t>FF</w:t>
            </w:r>
            <w:r w:rsidRPr="006477AF">
              <w:t xml:space="preserve"> </w:t>
            </w:r>
            <w:r>
              <w:t>широковещательные</w:t>
            </w: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42693D" w:rsidRDefault="0042693D">
            <w:pPr>
              <w:pStyle w:val="a3"/>
              <w:ind w:left="0"/>
              <w:jc w:val="both"/>
            </w:pPr>
            <w:r>
              <w:t>Длина преамб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975748" w:rsidRDefault="004B0070">
            <w:pPr>
              <w:pStyle w:val="a3"/>
              <w:ind w:left="0"/>
              <w:jc w:val="both"/>
              <w:rPr>
                <w:color w:val="FFC000"/>
              </w:rPr>
            </w:pPr>
            <w:r>
              <w:t>12</w:t>
            </w:r>
            <w:r w:rsidR="00160FC0" w:rsidRPr="00160FC0">
              <w:t xml:space="preserve"> </w:t>
            </w:r>
            <w:r w:rsidR="00975748" w:rsidRPr="00160FC0">
              <w:t>байт</w:t>
            </w:r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042C35">
            <w:pPr>
              <w:pStyle w:val="a3"/>
              <w:ind w:left="0"/>
              <w:jc w:val="both"/>
            </w:pPr>
            <w:r>
              <w:t>Длина синхро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975748">
            <w:pPr>
              <w:pStyle w:val="a3"/>
              <w:ind w:left="0"/>
              <w:jc w:val="both"/>
            </w:pPr>
            <w:r>
              <w:t>4 байт</w:t>
            </w:r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5D92" w:rsidRDefault="00E75D92">
            <w:pPr>
              <w:pStyle w:val="a3"/>
              <w:ind w:left="0"/>
              <w:jc w:val="both"/>
            </w:pPr>
            <w:r>
              <w:t xml:space="preserve">Байт </w:t>
            </w:r>
            <w:r w:rsidR="00975748">
              <w:t xml:space="preserve">адре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975748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Pr="00975748" w:rsidRDefault="00975748">
            <w:pPr>
              <w:pStyle w:val="a3"/>
              <w:ind w:left="0"/>
              <w:jc w:val="both"/>
            </w:pPr>
            <w:r>
              <w:rPr>
                <w:lang w:val="en-US"/>
              </w:rPr>
              <w:t>CRC, LQ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975748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975748">
            <w:pPr>
              <w:pStyle w:val="a3"/>
              <w:ind w:left="0"/>
              <w:jc w:val="both"/>
            </w:pPr>
            <w:r>
              <w:t>Обмен данными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Pr="00975748" w:rsidRDefault="00975748">
            <w:pPr>
              <w:pStyle w:val="a3"/>
              <w:ind w:left="0"/>
              <w:jc w:val="both"/>
              <w:rPr>
                <w:lang w:val="en-US"/>
              </w:rPr>
            </w:pPr>
            <w:r>
              <w:t xml:space="preserve">По прерыванию </w:t>
            </w:r>
            <w:r>
              <w:rPr>
                <w:lang w:val="en-US"/>
              </w:rPr>
              <w:t>gpio2.4</w:t>
            </w:r>
          </w:p>
        </w:tc>
      </w:tr>
      <w:tr w:rsidR="0042693D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42693D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693D" w:rsidRDefault="0042693D">
            <w:pPr>
              <w:pStyle w:val="a3"/>
              <w:ind w:left="0"/>
              <w:jc w:val="both"/>
            </w:pP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9144AF" w:rsidRDefault="009144AF">
            <w:pPr>
              <w:pStyle w:val="a3"/>
              <w:ind w:left="0"/>
              <w:jc w:val="both"/>
              <w:rPr>
                <w:b/>
              </w:rPr>
            </w:pPr>
            <w:r w:rsidRPr="009144AF">
              <w:rPr>
                <w:b/>
                <w:lang w:val="en-US"/>
              </w:rPr>
              <w:t>CMX7262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9144AF">
            <w:pPr>
              <w:pStyle w:val="a3"/>
              <w:ind w:left="0"/>
              <w:jc w:val="both"/>
            </w:pP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9144AF" w:rsidRDefault="009144AF">
            <w:pPr>
              <w:pStyle w:val="a3"/>
              <w:ind w:left="0"/>
              <w:jc w:val="both"/>
            </w:pPr>
            <w:r>
              <w:t>Режи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504157" w:rsidRDefault="009144AF">
            <w:pPr>
              <w:pStyle w:val="a3"/>
              <w:ind w:left="0"/>
              <w:jc w:val="both"/>
            </w:pPr>
            <w:r>
              <w:rPr>
                <w:lang w:val="en-US"/>
              </w:rPr>
              <w:t>Encode</w:t>
            </w:r>
            <w:r w:rsidR="00504157" w:rsidRPr="00504157">
              <w:t xml:space="preserve"> </w:t>
            </w:r>
            <w:r w:rsidR="00504157">
              <w:rPr>
                <w:lang w:val="en-US"/>
              </w:rPr>
              <w:t>mode</w:t>
            </w:r>
            <w:r w:rsidR="00504157" w:rsidRPr="00504157">
              <w:t xml:space="preserve"> </w:t>
            </w:r>
            <w:r w:rsidR="00504157">
              <w:t xml:space="preserve">при передаче </w:t>
            </w:r>
            <w:r w:rsidRPr="00504157">
              <w:t>/</w:t>
            </w:r>
            <w:r>
              <w:rPr>
                <w:lang w:val="en-US"/>
              </w:rPr>
              <w:t>Decode</w:t>
            </w:r>
            <w:r w:rsidR="00504157">
              <w:t xml:space="preserve"> моде при приеме</w:t>
            </w: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B10D60" w:rsidRDefault="00B10D60">
            <w:pPr>
              <w:pStyle w:val="a3"/>
              <w:ind w:left="0"/>
              <w:jc w:val="both"/>
            </w:pPr>
            <w:r>
              <w:rPr>
                <w:lang w:val="en-US"/>
              </w:rPr>
              <w:t xml:space="preserve">FEC </w:t>
            </w:r>
            <w:r>
              <w:t>кодер/декодер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AA6F49" w:rsidRDefault="00B10D60">
            <w:pPr>
              <w:pStyle w:val="a3"/>
              <w:ind w:left="0"/>
              <w:jc w:val="both"/>
            </w:pPr>
            <w:r>
              <w:t>Включен</w:t>
            </w:r>
            <w:r w:rsidR="00AA6F49">
              <w:t>, режим «</w:t>
            </w:r>
            <w:r w:rsidR="00AA6F49">
              <w:rPr>
                <w:lang w:val="en-US"/>
              </w:rPr>
              <w:t>hard decision</w:t>
            </w:r>
            <w:r w:rsidR="00AA6F49">
              <w:t>»</w:t>
            </w: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650BB8" w:rsidRDefault="00650BB8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Noise G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1E9" w:rsidRDefault="00DB11E9">
            <w:pPr>
              <w:pStyle w:val="a3"/>
              <w:ind w:left="0"/>
              <w:jc w:val="both"/>
              <w:rPr>
                <w:color w:val="FFC000"/>
              </w:rPr>
            </w:pPr>
            <w:r>
              <w:rPr>
                <w:color w:val="C00000"/>
              </w:rPr>
              <w:t>Выключен</w:t>
            </w:r>
          </w:p>
          <w:p w:rsidR="00650BB8" w:rsidRPr="00650BB8" w:rsidRDefault="00650BB8">
            <w:pPr>
              <w:pStyle w:val="a3"/>
              <w:ind w:left="0"/>
              <w:jc w:val="both"/>
              <w:rPr>
                <w:color w:val="FFC000"/>
              </w:rPr>
            </w:pPr>
            <w:r w:rsidRPr="00650BB8">
              <w:rPr>
                <w:color w:val="FFC000"/>
              </w:rPr>
              <w:t>Порог срабатывания</w:t>
            </w:r>
          </w:p>
          <w:p w:rsidR="007D1B16" w:rsidRPr="00DB11E9" w:rsidRDefault="00650BB8">
            <w:pPr>
              <w:pStyle w:val="a3"/>
              <w:ind w:left="0"/>
              <w:jc w:val="both"/>
              <w:rPr>
                <w:color w:val="FFC000"/>
              </w:rPr>
            </w:pPr>
            <w:r w:rsidRPr="00650BB8">
              <w:rPr>
                <w:color w:val="FFC000"/>
              </w:rPr>
              <w:t>Время анализа</w:t>
            </w:r>
          </w:p>
        </w:tc>
      </w:tr>
      <w:tr w:rsidR="009144AF" w:rsidRPr="006F0F25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17362C" w:rsidRDefault="0017362C">
            <w:pPr>
              <w:pStyle w:val="a3"/>
              <w:ind w:left="0"/>
              <w:jc w:val="both"/>
            </w:pPr>
            <w:r>
              <w:t>Пакетирование (количество фремов в пакете)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17362C">
            <w:pPr>
              <w:pStyle w:val="a3"/>
              <w:ind w:left="0"/>
              <w:jc w:val="both"/>
            </w:pPr>
            <w:r>
              <w:t>Включено (3)</w:t>
            </w:r>
          </w:p>
          <w:p w:rsidR="0017362C" w:rsidRDefault="0017362C">
            <w:pPr>
              <w:pStyle w:val="a3"/>
              <w:ind w:left="0"/>
              <w:jc w:val="both"/>
            </w:pP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A4645B">
            <w:pPr>
              <w:pStyle w:val="a3"/>
              <w:ind w:left="0"/>
              <w:jc w:val="both"/>
            </w:pPr>
            <w:r>
              <w:t>Обмен данными</w:t>
            </w:r>
            <w:r w:rsidR="00A22156">
              <w:t xml:space="preserve">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Pr="00A4645B" w:rsidRDefault="00A4645B">
            <w:pPr>
              <w:pStyle w:val="a3"/>
              <w:ind w:left="0"/>
              <w:jc w:val="both"/>
            </w:pPr>
            <w:r>
              <w:t xml:space="preserve">По прерыванию </w:t>
            </w:r>
            <w:r>
              <w:rPr>
                <w:lang w:val="en-US"/>
              </w:rPr>
              <w:t>IRQN</w:t>
            </w:r>
            <w:r>
              <w:t>.57</w:t>
            </w:r>
          </w:p>
        </w:tc>
      </w:tr>
      <w:tr w:rsidR="009144AF" w:rsidTr="0042693D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9144AF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4AF" w:rsidRDefault="009144AF">
            <w:pPr>
              <w:pStyle w:val="a3"/>
              <w:ind w:left="0"/>
              <w:jc w:val="both"/>
            </w:pPr>
          </w:p>
        </w:tc>
      </w:tr>
    </w:tbl>
    <w:p w:rsidR="00C32361" w:rsidRPr="00650BB8" w:rsidRDefault="00C32361" w:rsidP="00771DE9"/>
    <w:p w:rsidR="00271682" w:rsidRPr="00AA6F49" w:rsidRDefault="00271682" w:rsidP="00771DE9">
      <w:pPr>
        <w:rPr>
          <w:lang w:val="en-US"/>
        </w:rPr>
      </w:pPr>
      <w:r>
        <w:t>Р</w:t>
      </w:r>
      <w:r w:rsidR="00AA6F49">
        <w:t xml:space="preserve">ежим </w:t>
      </w:r>
      <w:r w:rsidR="00AA6F49">
        <w:rPr>
          <w:lang w:val="en-US"/>
        </w:rPr>
        <w:t>9.6</w:t>
      </w:r>
    </w:p>
    <w:tbl>
      <w:tblPr>
        <w:tblStyle w:val="a4"/>
        <w:tblW w:w="0" w:type="auto"/>
        <w:tblInd w:w="-459" w:type="dxa"/>
        <w:tblLook w:val="04A0"/>
      </w:tblPr>
      <w:tblGrid>
        <w:gridCol w:w="4962"/>
        <w:gridCol w:w="4819"/>
      </w:tblGrid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Название пара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Значение параметра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6B39E1" w:rsidRDefault="00042C35" w:rsidP="0096781A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С1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Симво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Symbol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AA6F49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96</w:t>
            </w:r>
            <w:r w:rsidR="00042C35">
              <w:rPr>
                <w:lang w:val="en-US"/>
              </w:rPr>
              <w:t xml:space="preserve">00 </w:t>
            </w:r>
            <w:r w:rsidR="00042C35">
              <w:t>бит/с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Кана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Bit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AA6F49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96</w:t>
            </w:r>
            <w:r w:rsidR="00042C35">
              <w:t>00 бит/с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Девиация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AA6F49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24</w:t>
            </w:r>
            <w:r w:rsidR="00042C35">
              <w:t>00 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Вид</w:t>
            </w:r>
            <w:r>
              <w:rPr>
                <w:lang w:val="en-US"/>
              </w:rPr>
              <w:t xml:space="preserve"> </w:t>
            </w:r>
            <w:r>
              <w:t>модуляции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dulation form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2-</w:t>
            </w:r>
            <w:r>
              <w:rPr>
                <w:lang w:val="en-US"/>
              </w:rPr>
              <w:t>GFSK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Манчестер</w:t>
            </w:r>
            <w:r>
              <w:rPr>
                <w:lang w:val="en-US"/>
              </w:rPr>
              <w:t>-</w:t>
            </w:r>
            <w:r>
              <w:t>код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chester ena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r>
              <w:t>выкл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Полоса</w:t>
            </w:r>
            <w:r>
              <w:rPr>
                <w:lang w:val="en-US"/>
              </w:rPr>
              <w:t xml:space="preserve"> </w:t>
            </w:r>
            <w:r>
              <w:t>цифрового</w:t>
            </w:r>
            <w:r>
              <w:rPr>
                <w:lang w:val="en-US"/>
              </w:rPr>
              <w:t xml:space="preserve"> </w:t>
            </w:r>
            <w:r>
              <w:t>фильтра</w:t>
            </w:r>
            <w:r>
              <w:rPr>
                <w:lang w:val="en-US"/>
              </w:rPr>
              <w:t xml:space="preserve"> </w:t>
            </w:r>
            <w:r>
              <w:t>прием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AA6F49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2</w:t>
            </w:r>
            <w:r w:rsidR="00042C35">
              <w:t>0 к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lastRenderedPageBreak/>
              <w:t>Мощность передат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15 дБмВт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трансив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High Perfomance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A ramp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176E17" w:rsidRDefault="00042C35" w:rsidP="0096781A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длины пакета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Packet length m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DB11E9" w:rsidP="0096781A">
            <w:pPr>
              <w:pStyle w:val="a3"/>
              <w:ind w:left="0"/>
              <w:jc w:val="both"/>
            </w:pPr>
            <w:r>
              <w:t>Фиксированная длина, 87</w:t>
            </w:r>
            <w:r w:rsidRPr="00160FC0">
              <w:t xml:space="preserve"> байт</w:t>
            </w:r>
            <w:r>
              <w:t xml:space="preserve"> (1 адрес+5 служ + 81 данные)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it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выкл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обм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пакетный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Проверка адреса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6477AF" w:rsidRDefault="00042C35" w:rsidP="0096781A">
            <w:pPr>
              <w:pStyle w:val="a3"/>
              <w:ind w:left="0"/>
              <w:jc w:val="both"/>
            </w:pPr>
            <w:r>
              <w:t xml:space="preserve">Включена, при этом 00 и </w:t>
            </w:r>
            <w:r>
              <w:rPr>
                <w:lang w:val="en-US"/>
              </w:rPr>
              <w:t>FF</w:t>
            </w:r>
            <w:r w:rsidRPr="006477AF">
              <w:t xml:space="preserve"> </w:t>
            </w:r>
            <w:r>
              <w:t>широковещательные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42693D" w:rsidRDefault="00042C35" w:rsidP="0096781A">
            <w:pPr>
              <w:pStyle w:val="a3"/>
              <w:ind w:left="0"/>
              <w:jc w:val="both"/>
            </w:pPr>
            <w:r>
              <w:t>Длина преамб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4B0070" w:rsidP="0096781A">
            <w:pPr>
              <w:pStyle w:val="a3"/>
              <w:ind w:left="0"/>
              <w:jc w:val="both"/>
            </w:pPr>
            <w:r>
              <w:t>12</w:t>
            </w:r>
            <w:r w:rsidR="00160FC0" w:rsidRPr="00160FC0">
              <w:t xml:space="preserve"> байт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Длина синхро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7B62D7" w:rsidP="0096781A">
            <w:pPr>
              <w:pStyle w:val="a3"/>
              <w:ind w:left="0"/>
              <w:jc w:val="both"/>
            </w:pPr>
            <w:r>
              <w:t>4 байт</w:t>
            </w:r>
          </w:p>
        </w:tc>
      </w:tr>
      <w:tr w:rsidR="007B62D7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Default="007B62D7" w:rsidP="0096781A">
            <w:pPr>
              <w:pStyle w:val="a3"/>
              <w:ind w:left="0"/>
              <w:jc w:val="both"/>
            </w:pPr>
            <w:r>
              <w:t xml:space="preserve">Байт адре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Default="007B62D7" w:rsidP="0096781A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7B62D7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Pr="00975748" w:rsidRDefault="007B62D7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CRC, LQ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Pr="007B62D7" w:rsidRDefault="007B62D7" w:rsidP="0096781A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7B62D7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Default="007B62D7" w:rsidP="0096781A">
            <w:pPr>
              <w:pStyle w:val="a3"/>
              <w:ind w:left="0"/>
              <w:jc w:val="both"/>
            </w:pPr>
            <w:r>
              <w:t>Обмен данными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62D7" w:rsidRDefault="007B62D7" w:rsidP="0096781A">
            <w:pPr>
              <w:pStyle w:val="a3"/>
              <w:ind w:left="0"/>
              <w:jc w:val="both"/>
            </w:pPr>
            <w:r>
              <w:t xml:space="preserve">По прерыванию </w:t>
            </w:r>
            <w:r>
              <w:rPr>
                <w:lang w:val="en-US"/>
              </w:rPr>
              <w:t>IRQN</w:t>
            </w:r>
            <w:r>
              <w:t>.57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</w:tr>
    </w:tbl>
    <w:p w:rsidR="006F0F25" w:rsidRPr="0041122F" w:rsidRDefault="006F0F25" w:rsidP="00771DE9"/>
    <w:p w:rsidR="006F0F25" w:rsidRPr="00042C35" w:rsidRDefault="00042C35" w:rsidP="00771DE9">
      <w:r>
        <w:t>Режим 19.2</w:t>
      </w:r>
    </w:p>
    <w:tbl>
      <w:tblPr>
        <w:tblStyle w:val="a4"/>
        <w:tblW w:w="0" w:type="auto"/>
        <w:tblInd w:w="-459" w:type="dxa"/>
        <w:tblLook w:val="04A0"/>
      </w:tblPr>
      <w:tblGrid>
        <w:gridCol w:w="4962"/>
        <w:gridCol w:w="4819"/>
      </w:tblGrid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Название пара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Значение параметра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6B39E1" w:rsidRDefault="00042C35" w:rsidP="0096781A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С1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Симво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Symbol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89704E" w:rsidP="0096781A">
            <w:pPr>
              <w:pStyle w:val="a3"/>
              <w:ind w:left="0"/>
              <w:jc w:val="both"/>
            </w:pPr>
            <w:r>
              <w:t>192</w:t>
            </w:r>
            <w:r w:rsidR="00042C35">
              <w:rPr>
                <w:lang w:val="en-US"/>
              </w:rPr>
              <w:t xml:space="preserve">00 </w:t>
            </w:r>
            <w:r w:rsidR="00042C35">
              <w:t>бит/с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Кана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Bit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89704E" w:rsidP="0096781A">
            <w:pPr>
              <w:pStyle w:val="a3"/>
              <w:ind w:left="0"/>
              <w:jc w:val="both"/>
            </w:pPr>
            <w:r>
              <w:t>192</w:t>
            </w:r>
            <w:r w:rsidR="00042C35">
              <w:t>00 бит/с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Девиация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F443DE" w:rsidP="0096781A">
            <w:pPr>
              <w:pStyle w:val="a3"/>
              <w:ind w:left="0"/>
              <w:jc w:val="both"/>
            </w:pPr>
            <w:r>
              <w:t>48</w:t>
            </w:r>
            <w:r w:rsidR="00042C35">
              <w:t>00 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Вид</w:t>
            </w:r>
            <w:r>
              <w:rPr>
                <w:lang w:val="en-US"/>
              </w:rPr>
              <w:t xml:space="preserve"> </w:t>
            </w:r>
            <w:r>
              <w:t>модуляции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odulation form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2-</w:t>
            </w:r>
            <w:r>
              <w:rPr>
                <w:lang w:val="en-US"/>
              </w:rPr>
              <w:t>GFSK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Манчестер</w:t>
            </w:r>
            <w:r>
              <w:rPr>
                <w:lang w:val="en-US"/>
              </w:rPr>
              <w:t>-</w:t>
            </w:r>
            <w:r>
              <w:t>код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chester ena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r>
              <w:t>выкл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Полоса</w:t>
            </w:r>
            <w:r>
              <w:rPr>
                <w:lang w:val="en-US"/>
              </w:rPr>
              <w:t xml:space="preserve"> </w:t>
            </w:r>
            <w:r>
              <w:t>цифрового</w:t>
            </w:r>
            <w:r>
              <w:rPr>
                <w:lang w:val="en-US"/>
              </w:rPr>
              <w:t xml:space="preserve"> </w:t>
            </w:r>
            <w:r>
              <w:t>фильтра</w:t>
            </w:r>
            <w:r>
              <w:rPr>
                <w:lang w:val="en-US"/>
              </w:rPr>
              <w:t xml:space="preserve"> </w:t>
            </w:r>
            <w:r>
              <w:t>прием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F443DE" w:rsidP="0096781A">
            <w:pPr>
              <w:pStyle w:val="a3"/>
              <w:ind w:left="0"/>
              <w:jc w:val="both"/>
            </w:pPr>
            <w:r>
              <w:t>4</w:t>
            </w:r>
            <w:r w:rsidR="00042C35">
              <w:t>0 к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Мощность передат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15 дБмВт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трансив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High Perfomance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A ramp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176E17" w:rsidRDefault="00042C35" w:rsidP="0096781A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Режим длины пакета</w:t>
            </w:r>
          </w:p>
          <w:p w:rsidR="00993F30" w:rsidRDefault="00993F30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Packet length m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DB11E9" w:rsidP="00EB19F2">
            <w:pPr>
              <w:pStyle w:val="a3"/>
              <w:ind w:left="0"/>
              <w:jc w:val="both"/>
            </w:pPr>
            <w:r>
              <w:t>Фиксированная длина, 87</w:t>
            </w:r>
            <w:r w:rsidRPr="00160FC0">
              <w:t xml:space="preserve"> байт</w:t>
            </w:r>
            <w:r>
              <w:t xml:space="preserve"> (1 адрес+5 служ + 81 данные)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it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выкл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Режим обм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пакетный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Проверка адреса</w:t>
            </w:r>
          </w:p>
          <w:p w:rsidR="00993F30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6477AF" w:rsidRDefault="00993F30" w:rsidP="0096781A">
            <w:pPr>
              <w:pStyle w:val="a3"/>
              <w:ind w:left="0"/>
              <w:jc w:val="both"/>
            </w:pPr>
            <w:r>
              <w:t xml:space="preserve">Включена, при этом 00 и </w:t>
            </w:r>
            <w:r>
              <w:rPr>
                <w:lang w:val="en-US"/>
              </w:rPr>
              <w:t>FF</w:t>
            </w:r>
            <w:r w:rsidRPr="006477AF">
              <w:t xml:space="preserve"> </w:t>
            </w:r>
            <w:r>
              <w:t>широковещательные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42693D" w:rsidRDefault="00993F30" w:rsidP="0096781A">
            <w:pPr>
              <w:pStyle w:val="a3"/>
              <w:ind w:left="0"/>
              <w:jc w:val="both"/>
            </w:pPr>
            <w:r>
              <w:t>Длина преамб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7B62D7" w:rsidRDefault="004B0070" w:rsidP="0096781A">
            <w:pPr>
              <w:pStyle w:val="a3"/>
              <w:ind w:left="0"/>
              <w:jc w:val="both"/>
              <w:rPr>
                <w:color w:val="FFC000"/>
              </w:rPr>
            </w:pPr>
            <w:r>
              <w:t>12</w:t>
            </w:r>
            <w:r w:rsidR="00993F30" w:rsidRPr="00160FC0">
              <w:t xml:space="preserve"> байт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Длина синхро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4 байт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 xml:space="preserve">Байт адреса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975748" w:rsidRDefault="00993F30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CRC, LQ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Обмен данными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975748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 xml:space="preserve">По прерыванию </w:t>
            </w:r>
            <w:r>
              <w:rPr>
                <w:lang w:val="en-US"/>
              </w:rPr>
              <w:t>gpio2.4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7B62D7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</w:p>
        </w:tc>
      </w:tr>
    </w:tbl>
    <w:p w:rsidR="006F0F25" w:rsidRPr="0041122F" w:rsidRDefault="006F0F25" w:rsidP="00771DE9"/>
    <w:p w:rsidR="006F0F25" w:rsidRPr="0041122F" w:rsidRDefault="00042C35" w:rsidP="00771DE9">
      <w:r>
        <w:t>Режим 48</w:t>
      </w:r>
    </w:p>
    <w:tbl>
      <w:tblPr>
        <w:tblStyle w:val="a4"/>
        <w:tblW w:w="0" w:type="auto"/>
        <w:tblInd w:w="-459" w:type="dxa"/>
        <w:tblLook w:val="04A0"/>
      </w:tblPr>
      <w:tblGrid>
        <w:gridCol w:w="4962"/>
        <w:gridCol w:w="4819"/>
      </w:tblGrid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Название параметров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Значение параметра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6B39E1" w:rsidRDefault="00042C35" w:rsidP="0096781A">
            <w:pPr>
              <w:pStyle w:val="a3"/>
              <w:ind w:left="0"/>
              <w:jc w:val="both"/>
              <w:rPr>
                <w:b/>
              </w:rPr>
            </w:pPr>
            <w:r>
              <w:rPr>
                <w:b/>
              </w:rPr>
              <w:t>СС1120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Симво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Symbol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r>
              <w:t>240</w:t>
            </w:r>
            <w:r>
              <w:rPr>
                <w:lang w:val="en-US"/>
              </w:rPr>
              <w:t xml:space="preserve">00 </w:t>
            </w:r>
            <w:r>
              <w:t>бит/с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Канальная скорость</w:t>
            </w:r>
          </w:p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Bit rat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48</w:t>
            </w:r>
            <w:r>
              <w:t>000 бит/с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Девиация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ation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r>
              <w:t>12000 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Вид</w:t>
            </w:r>
            <w:r>
              <w:rPr>
                <w:lang w:val="en-US"/>
              </w:rPr>
              <w:t xml:space="preserve"> </w:t>
            </w:r>
            <w:r>
              <w:t>модуляции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Modulation forma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lastRenderedPageBreak/>
              <w:t>4-</w:t>
            </w:r>
            <w:r>
              <w:rPr>
                <w:lang w:val="en-US"/>
              </w:rPr>
              <w:t>GFSK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lastRenderedPageBreak/>
              <w:t>Манчестер</w:t>
            </w:r>
            <w:r>
              <w:rPr>
                <w:lang w:val="en-US"/>
              </w:rPr>
              <w:t>-</w:t>
            </w:r>
            <w:r>
              <w:t>код</w:t>
            </w:r>
          </w:p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Manchester enabl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D76896" w:rsidRDefault="00042C35" w:rsidP="0096781A">
            <w:pPr>
              <w:pStyle w:val="a3"/>
              <w:ind w:left="0"/>
              <w:jc w:val="both"/>
            </w:pPr>
            <w:r>
              <w:t>выкл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>Полоса</w:t>
            </w:r>
            <w:r>
              <w:rPr>
                <w:lang w:val="en-US"/>
              </w:rPr>
              <w:t xml:space="preserve"> </w:t>
            </w:r>
            <w:r>
              <w:t>цифрового</w:t>
            </w:r>
            <w:r>
              <w:rPr>
                <w:lang w:val="en-US"/>
              </w:rPr>
              <w:t xml:space="preserve"> </w:t>
            </w:r>
            <w:r>
              <w:t>фильтра</w:t>
            </w:r>
            <w:r>
              <w:rPr>
                <w:lang w:val="en-US"/>
              </w:rPr>
              <w:t xml:space="preserve"> </w:t>
            </w:r>
            <w:r>
              <w:t>приемн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50 кГц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Мощность передатчик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15 дБмВт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</w:pPr>
            <w:r>
              <w:t>Режим трансивер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High Perfomance</w:t>
            </w:r>
          </w:p>
        </w:tc>
      </w:tr>
      <w:tr w:rsidR="00042C35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2C35" w:rsidRDefault="00042C35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PA ramp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C35" w:rsidRPr="00176E17" w:rsidRDefault="00042C35" w:rsidP="0096781A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Режим длины пакета</w:t>
            </w:r>
          </w:p>
          <w:p w:rsidR="00993F30" w:rsidRDefault="00993F30" w:rsidP="0096781A">
            <w:pPr>
              <w:pStyle w:val="a3"/>
              <w:ind w:left="0"/>
              <w:jc w:val="both"/>
            </w:pPr>
            <w:r>
              <w:rPr>
                <w:lang w:val="en-US"/>
              </w:rPr>
              <w:t>Packet length mode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DB11E9" w:rsidP="00EB19F2">
            <w:pPr>
              <w:pStyle w:val="a3"/>
              <w:ind w:left="0"/>
              <w:jc w:val="both"/>
            </w:pPr>
            <w:r>
              <w:t>Фиксированная длина, 87</w:t>
            </w:r>
            <w:r w:rsidRPr="00160FC0">
              <w:t xml:space="preserve"> байт</w:t>
            </w:r>
            <w:r>
              <w:t xml:space="preserve"> (1 адрес+5 служ + 81 данные)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Whitening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Режим обмен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пакетный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Проверка адреса</w:t>
            </w:r>
          </w:p>
          <w:p w:rsidR="00993F30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evice address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6477AF" w:rsidRDefault="00993F30" w:rsidP="0096781A">
            <w:pPr>
              <w:pStyle w:val="a3"/>
              <w:ind w:left="0"/>
              <w:jc w:val="both"/>
            </w:pPr>
            <w:r>
              <w:t xml:space="preserve">Включена, при этом 00 и </w:t>
            </w:r>
            <w:r>
              <w:rPr>
                <w:lang w:val="en-US"/>
              </w:rPr>
              <w:t>FF</w:t>
            </w:r>
            <w:r w:rsidRPr="006477AF">
              <w:t xml:space="preserve"> </w:t>
            </w:r>
            <w:r>
              <w:t>широковещательные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42693D" w:rsidRDefault="00993F30" w:rsidP="0096781A">
            <w:pPr>
              <w:pStyle w:val="a3"/>
              <w:ind w:left="0"/>
              <w:jc w:val="both"/>
            </w:pPr>
            <w:r>
              <w:t>Длина преамбулы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7B62D7" w:rsidRDefault="004B0070" w:rsidP="0096781A">
            <w:pPr>
              <w:pStyle w:val="a3"/>
              <w:ind w:left="0"/>
              <w:jc w:val="both"/>
              <w:rPr>
                <w:color w:val="FFC000"/>
              </w:rPr>
            </w:pPr>
            <w:r>
              <w:t>12</w:t>
            </w:r>
            <w:r w:rsidR="00993F30" w:rsidRPr="00160FC0">
              <w:t xml:space="preserve"> байт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Длина синхрослова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4 байт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042C35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RC, LQI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042C35" w:rsidRDefault="00993F30" w:rsidP="0096781A">
            <w:pPr>
              <w:pStyle w:val="a3"/>
              <w:ind w:left="0"/>
              <w:jc w:val="both"/>
            </w:pPr>
            <w:r>
              <w:t>вкл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  <w:r>
              <w:t>Обмен данными с микроконтроллером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Pr="00975748" w:rsidRDefault="00993F30" w:rsidP="0096781A">
            <w:pPr>
              <w:pStyle w:val="a3"/>
              <w:ind w:left="0"/>
              <w:jc w:val="both"/>
              <w:rPr>
                <w:lang w:val="en-US"/>
              </w:rPr>
            </w:pPr>
            <w:r>
              <w:t xml:space="preserve">По прерыванию </w:t>
            </w:r>
            <w:r>
              <w:rPr>
                <w:lang w:val="en-US"/>
              </w:rPr>
              <w:t>gpio2.4</w:t>
            </w:r>
          </w:p>
        </w:tc>
      </w:tr>
      <w:tr w:rsidR="00993F30" w:rsidTr="0096781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3F30" w:rsidRDefault="00993F30" w:rsidP="0096781A">
            <w:pPr>
              <w:pStyle w:val="a3"/>
              <w:ind w:left="0"/>
              <w:jc w:val="both"/>
            </w:pPr>
          </w:p>
        </w:tc>
      </w:tr>
    </w:tbl>
    <w:p w:rsidR="006F0F25" w:rsidRDefault="006F0F25" w:rsidP="00771DE9"/>
    <w:p w:rsidR="00981C2F" w:rsidRDefault="00981C2F" w:rsidP="00771DE9"/>
    <w:p w:rsidR="00946013" w:rsidRDefault="00946013" w:rsidP="00771DE9"/>
    <w:p w:rsidR="00946013" w:rsidRDefault="00946013" w:rsidP="00771DE9"/>
    <w:p w:rsidR="00946013" w:rsidRDefault="00946013" w:rsidP="00771DE9"/>
    <w:p w:rsidR="00946013" w:rsidRDefault="00946013" w:rsidP="00771DE9"/>
    <w:p w:rsidR="00946013" w:rsidRDefault="00946013" w:rsidP="00771DE9"/>
    <w:p w:rsidR="00946013" w:rsidRDefault="00946013" w:rsidP="00771DE9">
      <w:bookmarkStart w:id="1" w:name="_GoBack"/>
      <w:bookmarkEnd w:id="1"/>
    </w:p>
    <w:p w:rsidR="00160FC0" w:rsidRPr="00160FC0" w:rsidRDefault="00160FC0" w:rsidP="00771DE9">
      <w:pPr>
        <w:rPr>
          <w:color w:val="FFC000"/>
        </w:rPr>
      </w:pPr>
      <w:r w:rsidRPr="00160FC0">
        <w:rPr>
          <w:rFonts w:ascii="Times New Roman" w:hAnsi="Times New Roman"/>
          <w:color w:val="FFC000"/>
        </w:rPr>
        <w:t>–––––––––––––––– трэш –––––––––––––––––––––––––-трэш––––––––––––––––––––––––––-</w:t>
      </w:r>
    </w:p>
    <w:p w:rsidR="001D4D93" w:rsidRDefault="001D4D93" w:rsidP="001D4D93">
      <w:pPr>
        <w:rPr>
          <w:color w:val="C00000"/>
        </w:rPr>
      </w:pPr>
      <w:r>
        <w:rPr>
          <w:color w:val="C00000"/>
        </w:rPr>
        <w:t xml:space="preserve">Следующие за первым фреймы в поле </w:t>
      </w:r>
      <w:r>
        <w:rPr>
          <w:color w:val="C00000"/>
          <w:lang w:val="en-US"/>
        </w:rPr>
        <w:t>data</w:t>
      </w:r>
      <w:r w:rsidRPr="008F09FF">
        <w:rPr>
          <w:color w:val="C00000"/>
        </w:rPr>
        <w:t xml:space="preserve"> </w:t>
      </w:r>
      <w:r>
        <w:rPr>
          <w:color w:val="C00000"/>
        </w:rPr>
        <w:t>должны содержать заголовок, состоящий из ЧЧ байт, содержащий</w:t>
      </w:r>
    </w:p>
    <w:p w:rsidR="001D4D93" w:rsidRDefault="001D4D93" w:rsidP="001D4D93">
      <w:pPr>
        <w:rPr>
          <w:color w:val="C00000"/>
        </w:rPr>
      </w:pPr>
      <w:r>
        <w:rPr>
          <w:color w:val="C00000"/>
        </w:rPr>
        <w:t>- признак пакета с подтверждением или без</w:t>
      </w:r>
    </w:p>
    <w:p w:rsidR="001D4D93" w:rsidRPr="006A08F9" w:rsidRDefault="001D4D93" w:rsidP="001D4D93">
      <w:pPr>
        <w:rPr>
          <w:color w:val="C00000"/>
        </w:rPr>
      </w:pPr>
      <w:r>
        <w:rPr>
          <w:color w:val="C00000"/>
        </w:rPr>
        <w:t xml:space="preserve">- признак первого пакета </w:t>
      </w:r>
    </w:p>
    <w:p w:rsidR="001D4D93" w:rsidRDefault="001D4D93" w:rsidP="001D4D93">
      <w:pPr>
        <w:rPr>
          <w:color w:val="C00000"/>
        </w:rPr>
      </w:pPr>
      <w:r>
        <w:rPr>
          <w:color w:val="C00000"/>
        </w:rPr>
        <w:t>- признак последнего пакета</w:t>
      </w:r>
    </w:p>
    <w:p w:rsidR="001D4D93" w:rsidRDefault="001D4D93" w:rsidP="001D4D93">
      <w:pPr>
        <w:rPr>
          <w:color w:val="C00000"/>
        </w:rPr>
      </w:pPr>
      <w:r>
        <w:rPr>
          <w:color w:val="C00000"/>
        </w:rPr>
        <w:t>- количество байт, добавленных в конце к полезным данным до полного заполнения пакета</w:t>
      </w:r>
    </w:p>
    <w:p w:rsidR="001D4D93" w:rsidRPr="008F09FF" w:rsidRDefault="001D4D93" w:rsidP="001D4D93">
      <w:pPr>
        <w:rPr>
          <w:color w:val="C00000"/>
        </w:rPr>
      </w:pPr>
      <w:r>
        <w:rPr>
          <w:color w:val="C00000"/>
        </w:rPr>
        <w:t>- номер текущего пакета 3 байта</w:t>
      </w:r>
    </w:p>
    <w:p w:rsidR="00160FC0" w:rsidRDefault="00160FC0" w:rsidP="00160FC0">
      <w:pPr>
        <w:rPr>
          <w:color w:val="FFC000"/>
        </w:rPr>
      </w:pPr>
    </w:p>
    <w:p w:rsidR="00160FC0" w:rsidRPr="00160FC0" w:rsidRDefault="00160FC0" w:rsidP="00160FC0">
      <w:pPr>
        <w:rPr>
          <w:b/>
          <w:color w:val="FFC000"/>
        </w:rPr>
      </w:pPr>
      <w:r w:rsidRPr="00160FC0">
        <w:rPr>
          <w:b/>
          <w:color w:val="FFC000"/>
        </w:rPr>
        <w:t>Алгоритм взаимодействия аппаратного обеспечения микросхем радиомодуля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Управляющим модулем на плате радиомодуля является микроконтроллер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32</w:t>
      </w:r>
      <w:r w:rsidRPr="00160FC0">
        <w:rPr>
          <w:color w:val="FFC000"/>
          <w:lang w:val="en-US"/>
        </w:rPr>
        <w:t>F</w:t>
      </w:r>
      <w:r w:rsidRPr="00160FC0">
        <w:rPr>
          <w:color w:val="FFC000"/>
        </w:rPr>
        <w:t>071</w:t>
      </w:r>
      <w:r w:rsidRPr="00160FC0">
        <w:rPr>
          <w:color w:val="FFC000"/>
          <w:lang w:val="en-US"/>
        </w:rPr>
        <w:t>C</w:t>
      </w:r>
      <w:r w:rsidRPr="00160FC0">
        <w:rPr>
          <w:color w:val="FFC000"/>
        </w:rPr>
        <w:t xml:space="preserve">.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Определены следующие интерфейсы взаимодействия: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lastRenderedPageBreak/>
        <w:t xml:space="preserve">- Внешний для взаимодействия с основной платой с процессором </w:t>
      </w:r>
      <w:r w:rsidRPr="00160FC0">
        <w:rPr>
          <w:color w:val="FFC000"/>
          <w:lang w:val="en-US"/>
        </w:rPr>
        <w:t>NT</w:t>
      </w:r>
      <w:r w:rsidRPr="00160FC0">
        <w:rPr>
          <w:color w:val="FFC000"/>
        </w:rPr>
        <w:t xml:space="preserve">1004, или для взаимодействия с </w:t>
      </w:r>
      <w:r w:rsidRPr="00160FC0">
        <w:rPr>
          <w:color w:val="FFC000"/>
          <w:lang w:val="en-US"/>
        </w:rPr>
        <w:t>GUI</w:t>
      </w:r>
      <w:r w:rsidRPr="00160FC0">
        <w:rPr>
          <w:color w:val="FFC000"/>
        </w:rPr>
        <w:t xml:space="preserve"> при настройке и регулировке – </w:t>
      </w:r>
      <w:r w:rsidRPr="00160FC0">
        <w:rPr>
          <w:color w:val="FFC000"/>
          <w:lang w:val="en-US"/>
        </w:rPr>
        <w:t>UART</w:t>
      </w:r>
      <w:r w:rsidRPr="00160FC0">
        <w:rPr>
          <w:color w:val="FFC000"/>
        </w:rPr>
        <w:t>+</w:t>
      </w:r>
      <w:r w:rsidRPr="00160FC0">
        <w:rPr>
          <w:color w:val="FFC000"/>
          <w:lang w:val="en-US"/>
        </w:rPr>
        <w:t>GPIO</w:t>
      </w:r>
      <w:r w:rsidRPr="00160FC0">
        <w:rPr>
          <w:color w:val="FFC000"/>
        </w:rPr>
        <w:t>;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внутренний для взаимодействия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c</w:t>
      </w:r>
      <w:r w:rsidRPr="00160FC0">
        <w:rPr>
          <w:color w:val="FFC000"/>
        </w:rPr>
        <w:t xml:space="preserve"> вокодером </w:t>
      </w:r>
      <w:r w:rsidRPr="00160FC0">
        <w:rPr>
          <w:color w:val="FFC000"/>
          <w:lang w:val="en-US"/>
        </w:rPr>
        <w:t>CMX</w:t>
      </w:r>
      <w:r w:rsidRPr="00160FC0">
        <w:rPr>
          <w:color w:val="FFC000"/>
        </w:rPr>
        <w:t xml:space="preserve">7262 – </w:t>
      </w:r>
      <w:r w:rsidRPr="00160FC0">
        <w:rPr>
          <w:color w:val="FFC000"/>
          <w:lang w:val="en-US"/>
        </w:rPr>
        <w:t>SPI</w:t>
      </w:r>
      <w:r w:rsidRPr="00160FC0">
        <w:rPr>
          <w:color w:val="FFC000"/>
        </w:rPr>
        <w:t>1 (</w:t>
      </w:r>
      <w:r w:rsidRPr="00160FC0">
        <w:rPr>
          <w:color w:val="FFC000"/>
          <w:lang w:val="en-US"/>
        </w:rPr>
        <w:t>CBUS</w:t>
      </w:r>
      <w:r w:rsidRPr="00160FC0">
        <w:rPr>
          <w:color w:val="FFC000"/>
        </w:rPr>
        <w:t>) (</w:t>
      </w:r>
      <w:r w:rsidRPr="00160FC0">
        <w:rPr>
          <w:color w:val="FFC000"/>
          <w:lang w:val="en-US"/>
        </w:rPr>
        <w:t>CS</w:t>
      </w:r>
      <w:r w:rsidRPr="00160FC0">
        <w:rPr>
          <w:color w:val="FFC000"/>
        </w:rPr>
        <w:t>=</w:t>
      </w:r>
      <w:r w:rsidRPr="00160FC0">
        <w:rPr>
          <w:color w:val="FFC000"/>
          <w:lang w:val="en-US"/>
        </w:rPr>
        <w:t>SPI</w:t>
      </w:r>
      <w:r w:rsidRPr="00160FC0">
        <w:rPr>
          <w:color w:val="FFC000"/>
        </w:rPr>
        <w:t>_</w:t>
      </w:r>
      <w:r w:rsidRPr="00160FC0">
        <w:rPr>
          <w:color w:val="FFC000"/>
          <w:lang w:val="en-US"/>
        </w:rPr>
        <w:t>NSS</w:t>
      </w:r>
      <w:r w:rsidRPr="00160FC0">
        <w:rPr>
          <w:color w:val="FFC000"/>
        </w:rPr>
        <w:t>_2);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внутренний для взаимодействия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c</w:t>
      </w:r>
      <w:r w:rsidRPr="00160FC0">
        <w:rPr>
          <w:color w:val="FFC000"/>
        </w:rPr>
        <w:t xml:space="preserve"> ЦАПом </w:t>
      </w:r>
      <w:r w:rsidRPr="00160FC0">
        <w:rPr>
          <w:color w:val="FFC000"/>
          <w:lang w:val="en-US"/>
        </w:rPr>
        <w:t>AD</w:t>
      </w:r>
      <w:r w:rsidRPr="00160FC0">
        <w:rPr>
          <w:color w:val="FFC000"/>
        </w:rPr>
        <w:t xml:space="preserve">5601 – </w:t>
      </w:r>
      <w:r w:rsidRPr="00160FC0">
        <w:rPr>
          <w:color w:val="FFC000"/>
          <w:lang w:val="en-US"/>
        </w:rPr>
        <w:t>SPI</w:t>
      </w:r>
      <w:r w:rsidRPr="00160FC0">
        <w:rPr>
          <w:color w:val="FFC000"/>
        </w:rPr>
        <w:t>1 (</w:t>
      </w:r>
      <w:r w:rsidRPr="00160FC0">
        <w:rPr>
          <w:color w:val="FFC000"/>
          <w:lang w:val="en-US"/>
        </w:rPr>
        <w:t>CS</w:t>
      </w:r>
      <w:r w:rsidRPr="00160FC0">
        <w:rPr>
          <w:color w:val="FFC000"/>
        </w:rPr>
        <w:t xml:space="preserve"> = </w:t>
      </w:r>
      <w:r w:rsidRPr="00160FC0">
        <w:rPr>
          <w:color w:val="FFC000"/>
          <w:lang w:val="en-US"/>
        </w:rPr>
        <w:t>SPI</w:t>
      </w:r>
      <w:r w:rsidRPr="00160FC0">
        <w:rPr>
          <w:color w:val="FFC000"/>
        </w:rPr>
        <w:t>_</w:t>
      </w:r>
      <w:r w:rsidRPr="00160FC0">
        <w:rPr>
          <w:color w:val="FFC000"/>
          <w:lang w:val="en-US"/>
        </w:rPr>
        <w:t>NSS</w:t>
      </w:r>
      <w:r w:rsidRPr="00160FC0">
        <w:rPr>
          <w:color w:val="FFC000"/>
        </w:rPr>
        <w:t>)</w:t>
      </w:r>
    </w:p>
    <w:p w:rsidR="00160FC0" w:rsidRPr="00160FC0" w:rsidRDefault="00160FC0" w:rsidP="00160FC0">
      <w:pPr>
        <w:rPr>
          <w:rFonts w:ascii="Times New Roman" w:hAnsi="Times New Roman"/>
          <w:color w:val="FFC000"/>
        </w:rPr>
      </w:pPr>
      <w:r w:rsidRPr="00160FC0">
        <w:rPr>
          <w:color w:val="FFC000"/>
        </w:rPr>
        <w:t xml:space="preserve">- внутренний для взаимодействия микроконтроллера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c</w:t>
      </w:r>
      <w:r w:rsidRPr="00160FC0">
        <w:rPr>
          <w:color w:val="FFC000"/>
        </w:rPr>
        <w:t xml:space="preserve"> трансивером СС1120 </w:t>
      </w:r>
      <w:r w:rsidRPr="00160FC0">
        <w:rPr>
          <w:rFonts w:ascii="Times New Roman" w:hAnsi="Times New Roman"/>
          <w:color w:val="FFC000"/>
        </w:rPr>
        <w:t xml:space="preserve">– </w:t>
      </w:r>
      <w:r w:rsidRPr="00160FC0">
        <w:rPr>
          <w:rFonts w:ascii="Times New Roman" w:hAnsi="Times New Roman"/>
          <w:color w:val="FFC000"/>
          <w:lang w:val="en-US"/>
        </w:rPr>
        <w:t>SPI</w:t>
      </w:r>
      <w:r w:rsidRPr="00160FC0">
        <w:rPr>
          <w:rFonts w:ascii="Times New Roman" w:hAnsi="Times New Roman"/>
          <w:color w:val="FFC000"/>
        </w:rPr>
        <w:t>2+4</w:t>
      </w:r>
      <w:r w:rsidRPr="00160FC0">
        <w:rPr>
          <w:rFonts w:ascii="Times New Roman" w:hAnsi="Times New Roman"/>
          <w:color w:val="FFC000"/>
          <w:lang w:val="en-US"/>
        </w:rPr>
        <w:t>GPIO</w:t>
      </w:r>
      <w:r w:rsidRPr="00160FC0">
        <w:rPr>
          <w:rFonts w:ascii="Times New Roman" w:hAnsi="Times New Roman"/>
          <w:color w:val="FFC000"/>
        </w:rPr>
        <w:t xml:space="preserve"> (конфигурация </w:t>
      </w:r>
      <w:r w:rsidRPr="00160FC0">
        <w:rPr>
          <w:rFonts w:ascii="Times New Roman" w:hAnsi="Times New Roman"/>
          <w:color w:val="FFC000"/>
          <w:lang w:val="en-US"/>
        </w:rPr>
        <w:t>GPIO</w:t>
      </w:r>
      <w:r w:rsidRPr="00160FC0">
        <w:rPr>
          <w:rFonts w:ascii="Times New Roman" w:hAnsi="Times New Roman"/>
          <w:color w:val="FFC000"/>
        </w:rPr>
        <w:t xml:space="preserve"> будет определена при программировании).</w:t>
      </w:r>
    </w:p>
    <w:p w:rsidR="00160FC0" w:rsidRPr="00160FC0" w:rsidRDefault="00160FC0" w:rsidP="00160FC0">
      <w:pPr>
        <w:rPr>
          <w:rFonts w:ascii="Times New Roman" w:hAnsi="Times New Roman"/>
          <w:color w:val="FFC000"/>
        </w:rPr>
      </w:pPr>
      <w:r w:rsidRPr="00160FC0">
        <w:rPr>
          <w:rFonts w:ascii="Times New Roman" w:hAnsi="Times New Roman"/>
          <w:color w:val="FFC000"/>
        </w:rPr>
        <w:t xml:space="preserve">- внутренний для взаимодействия </w:t>
      </w:r>
      <w:r w:rsidRPr="00160FC0">
        <w:rPr>
          <w:rFonts w:ascii="Times New Roman" w:hAnsi="Times New Roman"/>
          <w:color w:val="FFC000"/>
          <w:lang w:val="en-US"/>
        </w:rPr>
        <w:t>STM</w:t>
      </w:r>
      <w:r w:rsidRPr="00160FC0">
        <w:rPr>
          <w:rFonts w:ascii="Times New Roman" w:hAnsi="Times New Roman"/>
          <w:color w:val="FFC000"/>
        </w:rPr>
        <w:t xml:space="preserve"> </w:t>
      </w:r>
      <w:r w:rsidRPr="00160FC0">
        <w:rPr>
          <w:rFonts w:ascii="Times New Roman" w:hAnsi="Times New Roman"/>
          <w:color w:val="FFC000"/>
          <w:lang w:val="en-US"/>
        </w:rPr>
        <w:t>c</w:t>
      </w:r>
      <w:r w:rsidRPr="00160FC0">
        <w:rPr>
          <w:rFonts w:ascii="Times New Roman" w:hAnsi="Times New Roman"/>
          <w:color w:val="FFC000"/>
        </w:rPr>
        <w:t xml:space="preserve"> </w:t>
      </w:r>
      <w:r w:rsidRPr="00160FC0">
        <w:rPr>
          <w:rFonts w:ascii="Times New Roman" w:hAnsi="Times New Roman"/>
          <w:color w:val="FFC000"/>
          <w:lang w:val="en-US"/>
        </w:rPr>
        <w:t>FRAM</w:t>
      </w:r>
      <w:r w:rsidRPr="00160FC0">
        <w:rPr>
          <w:rFonts w:ascii="Times New Roman" w:hAnsi="Times New Roman"/>
          <w:color w:val="FFC000"/>
        </w:rPr>
        <w:t xml:space="preserve"> </w:t>
      </w:r>
      <w:r w:rsidRPr="00160FC0">
        <w:rPr>
          <w:rFonts w:ascii="Times New Roman" w:hAnsi="Times New Roman"/>
          <w:color w:val="FFC000"/>
          <w:lang w:val="en-US"/>
        </w:rPr>
        <w:t>FM</w:t>
      </w:r>
      <w:r w:rsidRPr="00160FC0">
        <w:rPr>
          <w:rFonts w:ascii="Times New Roman" w:hAnsi="Times New Roman"/>
          <w:color w:val="FFC000"/>
        </w:rPr>
        <w:t>24</w:t>
      </w:r>
      <w:r w:rsidRPr="00160FC0">
        <w:rPr>
          <w:rFonts w:ascii="Times New Roman" w:hAnsi="Times New Roman"/>
          <w:color w:val="FFC000"/>
          <w:lang w:val="en-US"/>
        </w:rPr>
        <w:t>W</w:t>
      </w:r>
      <w:r w:rsidRPr="00160FC0">
        <w:rPr>
          <w:rFonts w:ascii="Times New Roman" w:hAnsi="Times New Roman"/>
          <w:color w:val="FFC000"/>
        </w:rPr>
        <w:t>256-</w:t>
      </w:r>
      <w:r w:rsidRPr="00160FC0">
        <w:rPr>
          <w:rFonts w:ascii="Times New Roman" w:hAnsi="Times New Roman"/>
          <w:color w:val="FFC000"/>
          <w:lang w:val="en-US"/>
        </w:rPr>
        <w:t>G</w:t>
      </w:r>
      <w:r w:rsidRPr="00160FC0">
        <w:rPr>
          <w:rFonts w:ascii="Times New Roman" w:hAnsi="Times New Roman"/>
          <w:color w:val="FFC000"/>
        </w:rPr>
        <w:t xml:space="preserve"> – </w:t>
      </w:r>
      <w:r w:rsidRPr="00160FC0">
        <w:rPr>
          <w:rFonts w:ascii="Times New Roman" w:hAnsi="Times New Roman"/>
          <w:color w:val="FFC000"/>
          <w:lang w:val="en-US"/>
        </w:rPr>
        <w:t>I</w:t>
      </w:r>
      <w:r w:rsidRPr="00160FC0">
        <w:rPr>
          <w:rFonts w:ascii="Times New Roman" w:hAnsi="Times New Roman"/>
          <w:color w:val="FFC000"/>
        </w:rPr>
        <w:t>2</w:t>
      </w:r>
      <w:r w:rsidRPr="00160FC0">
        <w:rPr>
          <w:rFonts w:ascii="Times New Roman" w:hAnsi="Times New Roman"/>
          <w:color w:val="FFC000"/>
          <w:lang w:val="en-US"/>
        </w:rPr>
        <w:t>C</w:t>
      </w:r>
      <w:r w:rsidRPr="00160FC0">
        <w:rPr>
          <w:rFonts w:ascii="Times New Roman" w:hAnsi="Times New Roman"/>
          <w:color w:val="FFC000"/>
        </w:rPr>
        <w:t>.</w:t>
      </w:r>
    </w:p>
    <w:p w:rsidR="00160FC0" w:rsidRPr="00160FC0" w:rsidRDefault="00160FC0" w:rsidP="00160FC0">
      <w:pPr>
        <w:rPr>
          <w:rFonts w:ascii="Times New Roman" w:hAnsi="Times New Roman"/>
          <w:i/>
          <w:color w:val="FFC000"/>
        </w:rPr>
      </w:pPr>
      <w:r w:rsidRPr="00160FC0">
        <w:rPr>
          <w:rFonts w:ascii="Times New Roman" w:hAnsi="Times New Roman"/>
          <w:i/>
          <w:color w:val="FFC000"/>
        </w:rPr>
        <w:t xml:space="preserve">Нам сейчас этот </w:t>
      </w:r>
      <w:r w:rsidRPr="00160FC0">
        <w:rPr>
          <w:rFonts w:ascii="Times New Roman" w:hAnsi="Times New Roman"/>
          <w:i/>
          <w:color w:val="FFC000"/>
          <w:lang w:val="en-US"/>
        </w:rPr>
        <w:t>fram</w:t>
      </w:r>
      <w:r w:rsidRPr="00160FC0">
        <w:rPr>
          <w:rFonts w:ascii="Times New Roman" w:hAnsi="Times New Roman"/>
          <w:i/>
          <w:color w:val="FFC000"/>
        </w:rPr>
        <w:t xml:space="preserve"> нужен вообще?</w:t>
      </w:r>
    </w:p>
    <w:p w:rsidR="00160FC0" w:rsidRDefault="00160FC0" w:rsidP="00160FC0">
      <w:pPr>
        <w:rPr>
          <w:color w:val="FFC000"/>
        </w:rPr>
      </w:pPr>
    </w:p>
    <w:p w:rsidR="00160FC0" w:rsidRDefault="00160FC0" w:rsidP="00160FC0">
      <w:pPr>
        <w:rPr>
          <w:color w:val="FFC000"/>
        </w:rPr>
      </w:pP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Описание порядка взаимодействия микросхем:</w:t>
      </w:r>
    </w:p>
    <w:p w:rsidR="00160FC0" w:rsidRPr="00160FC0" w:rsidRDefault="00160FC0" w:rsidP="00160FC0">
      <w:pPr>
        <w:rPr>
          <w:b/>
          <w:color w:val="FFC000"/>
        </w:rPr>
      </w:pPr>
      <w:r w:rsidRPr="00160FC0">
        <w:rPr>
          <w:b/>
          <w:color w:val="FFC000"/>
        </w:rPr>
        <w:t>Передача голоса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Режим предварительно устанавливается в </w:t>
      </w:r>
      <w:r w:rsidRPr="00160FC0">
        <w:rPr>
          <w:color w:val="FFC000"/>
          <w:lang w:val="en-US"/>
        </w:rPr>
        <w:t>gui</w:t>
      </w:r>
      <w:r w:rsidRPr="00160FC0">
        <w:rPr>
          <w:color w:val="FFC000"/>
        </w:rPr>
        <w:t>.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При выборе голосового режима в </w:t>
      </w:r>
      <w:r w:rsidRPr="00160FC0">
        <w:rPr>
          <w:color w:val="FFC000"/>
          <w:lang w:val="en-US"/>
        </w:rPr>
        <w:t>gui</w:t>
      </w:r>
      <w:r w:rsidRPr="00160FC0">
        <w:rPr>
          <w:color w:val="FFC000"/>
        </w:rPr>
        <w:t xml:space="preserve"> </w:t>
      </w:r>
      <w:r w:rsidRPr="00160FC0">
        <w:rPr>
          <w:color w:val="FFC000"/>
          <w:lang w:val="en-US"/>
        </w:rPr>
        <w:t>NT</w:t>
      </w:r>
      <w:r w:rsidRPr="00160FC0">
        <w:rPr>
          <w:color w:val="FFC000"/>
        </w:rPr>
        <w:t xml:space="preserve">1004 должен «разбудить» процессор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радиомодуля по </w:t>
      </w:r>
      <w:r w:rsidRPr="00160FC0">
        <w:rPr>
          <w:color w:val="FFC000"/>
          <w:lang w:val="en-US"/>
        </w:rPr>
        <w:t>UART</w:t>
      </w:r>
    </w:p>
    <w:p w:rsidR="00160FC0" w:rsidRPr="00160FC0" w:rsidRDefault="00160FC0" w:rsidP="00160FC0">
      <w:pPr>
        <w:ind w:firstLine="708"/>
        <w:rPr>
          <w:color w:val="FFC000"/>
        </w:rPr>
      </w:pPr>
      <w:r w:rsidRPr="00160FC0">
        <w:rPr>
          <w:color w:val="FFC000"/>
        </w:rPr>
        <w:t xml:space="preserve">Размер передаваемых трансивером полезных (голосовых) данных за один пакет должен составлять 180 мс (эквивалентно 81 байтам полезной информации в каждом пакете). Таким образом,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должен осуществлять накопление пакетов от вокодера (нужно накапливать 9 фреймов по 20 мс). Возможно, нужно ввести дополнительный 1 байт для служебной информации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Начальное состояние: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вокодер в </w:t>
      </w:r>
      <w:r w:rsidRPr="00160FC0">
        <w:rPr>
          <w:color w:val="FFC000"/>
          <w:lang w:val="en-US"/>
        </w:rPr>
        <w:t>idle</w:t>
      </w:r>
      <w:r w:rsidRPr="00160FC0">
        <w:rPr>
          <w:color w:val="FFC000"/>
        </w:rPr>
        <w:t xml:space="preserve"> режиме,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трансивер в </w:t>
      </w:r>
      <w:r w:rsidRPr="00160FC0">
        <w:rPr>
          <w:color w:val="FFC000"/>
          <w:lang w:val="en-US"/>
        </w:rPr>
        <w:t>idle</w:t>
      </w:r>
      <w:r w:rsidRPr="00160FC0">
        <w:rPr>
          <w:color w:val="FFC000"/>
        </w:rPr>
        <w:t xml:space="preserve"> режиме.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ожидает прерывания на ноге </w:t>
      </w:r>
      <w:r w:rsidRPr="00160FC0">
        <w:rPr>
          <w:color w:val="FFC000"/>
          <w:lang w:val="en-US"/>
        </w:rPr>
        <w:t>PA</w:t>
      </w:r>
      <w:r w:rsidRPr="00160FC0">
        <w:rPr>
          <w:color w:val="FFC000"/>
        </w:rPr>
        <w:t xml:space="preserve">8.29 от тангенты, ожидает прерывания от трансивера на ноге </w:t>
      </w:r>
      <w:r w:rsidRPr="00160FC0">
        <w:rPr>
          <w:color w:val="FFC000"/>
          <w:lang w:val="en-US"/>
        </w:rPr>
        <w:t>gpio</w:t>
      </w:r>
      <w:r w:rsidRPr="00160FC0">
        <w:rPr>
          <w:color w:val="FFC000"/>
        </w:rPr>
        <w:t xml:space="preserve">2.4 на сс1120 (или </w:t>
      </w:r>
      <w:r w:rsidRPr="00160FC0">
        <w:rPr>
          <w:color w:val="FFC000"/>
          <w:lang w:val="en-US"/>
        </w:rPr>
        <w:t>PB</w:t>
      </w:r>
      <w:r w:rsidRPr="00160FC0">
        <w:rPr>
          <w:color w:val="FFC000"/>
        </w:rPr>
        <w:t xml:space="preserve">2.20 на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). Примечание – прерывание от </w:t>
      </w:r>
      <w:r w:rsidRPr="00160FC0">
        <w:rPr>
          <w:color w:val="FFC000"/>
          <w:lang w:val="en-US"/>
        </w:rPr>
        <w:t>PTT</w:t>
      </w:r>
      <w:r w:rsidRPr="00160FC0">
        <w:rPr>
          <w:color w:val="FFC000"/>
        </w:rPr>
        <w:t xml:space="preserve"> имеет высший приоритет, если оно пришло, следует остановить прием и перейти на передачу.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По факту готовности данных от вокодера он может выставлять прерывание по </w:t>
      </w:r>
      <w:r w:rsidRPr="00160FC0">
        <w:rPr>
          <w:color w:val="FFC000"/>
          <w:lang w:val="en-US"/>
        </w:rPr>
        <w:t>IRQN</w:t>
      </w:r>
      <w:r w:rsidRPr="00160FC0">
        <w:rPr>
          <w:color w:val="FFC000"/>
        </w:rPr>
        <w:t xml:space="preserve">.57 на </w:t>
      </w:r>
      <w:r w:rsidRPr="00160FC0">
        <w:rPr>
          <w:color w:val="FFC000"/>
          <w:lang w:val="en-US"/>
        </w:rPr>
        <w:t>PC</w:t>
      </w:r>
      <w:r w:rsidRPr="00160FC0">
        <w:rPr>
          <w:color w:val="FFC000"/>
        </w:rPr>
        <w:t xml:space="preserve">14.3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>.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Рабочее состояние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По приходу прерывания от </w:t>
      </w:r>
      <w:r w:rsidRPr="00160FC0">
        <w:rPr>
          <w:color w:val="FFC000"/>
          <w:lang w:val="en-US"/>
        </w:rPr>
        <w:t>PTT</w:t>
      </w:r>
      <w:r w:rsidRPr="00160FC0">
        <w:rPr>
          <w:color w:val="FFC000"/>
        </w:rPr>
        <w:t>: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разбудить вокодер, разбудить трансивер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сообщить </w:t>
      </w:r>
      <w:r w:rsidRPr="00160FC0">
        <w:rPr>
          <w:color w:val="FFC000"/>
          <w:lang w:val="en-US"/>
        </w:rPr>
        <w:t>NT</w:t>
      </w:r>
      <w:r w:rsidRPr="00160FC0">
        <w:rPr>
          <w:color w:val="FFC000"/>
        </w:rPr>
        <w:t>1004 об установке режима «передача»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запросить параметры, которые настроены в </w:t>
      </w:r>
      <w:r w:rsidRPr="00160FC0">
        <w:rPr>
          <w:color w:val="FFC000"/>
          <w:lang w:val="en-US"/>
        </w:rPr>
        <w:t>gui</w:t>
      </w:r>
      <w:r w:rsidRPr="00160FC0">
        <w:rPr>
          <w:color w:val="FFC000"/>
        </w:rPr>
        <w:t xml:space="preserve">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lastRenderedPageBreak/>
        <w:t>- установить смещение на УМ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начать накапливать данные, приходящие с вокодера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передавать фрейм данных на трансивер для передачи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ждать прерывания от трансивера о готовности принять данные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- обрабатывать прерывание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проверять состояние нажатой кнопки </w:t>
      </w:r>
      <w:r w:rsidRPr="00160FC0">
        <w:rPr>
          <w:color w:val="FFC000"/>
          <w:lang w:val="en-US"/>
        </w:rPr>
        <w:t>PTT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по факту отпускания кнопки </w:t>
      </w:r>
      <w:r w:rsidRPr="00160FC0">
        <w:rPr>
          <w:color w:val="FFC000"/>
          <w:lang w:val="en-US"/>
        </w:rPr>
        <w:t>PTT</w:t>
      </w:r>
      <w:r w:rsidRPr="00160FC0">
        <w:rPr>
          <w:color w:val="FFC000"/>
        </w:rPr>
        <w:t xml:space="preserve"> очистить буферы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сообщить </w:t>
      </w:r>
      <w:r w:rsidRPr="00160FC0">
        <w:rPr>
          <w:color w:val="FFC000"/>
          <w:lang w:val="en-US"/>
        </w:rPr>
        <w:t>NT</w:t>
      </w:r>
      <w:r w:rsidRPr="00160FC0">
        <w:rPr>
          <w:color w:val="FFC000"/>
        </w:rPr>
        <w:t>1004 об установке режима «дежурный прием»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- перевести микросхемы трансивера и вокодера в </w:t>
      </w:r>
      <w:r w:rsidRPr="00160FC0">
        <w:rPr>
          <w:color w:val="FFC000"/>
          <w:lang w:val="en-US"/>
        </w:rPr>
        <w:t>idle</w:t>
      </w:r>
    </w:p>
    <w:p w:rsidR="00160FC0" w:rsidRPr="00160FC0" w:rsidRDefault="00160FC0" w:rsidP="00160FC0">
      <w:pPr>
        <w:rPr>
          <w:color w:val="FFC000"/>
        </w:rPr>
      </w:pPr>
    </w:p>
    <w:p w:rsidR="00160FC0" w:rsidRPr="00160FC0" w:rsidRDefault="00160FC0" w:rsidP="00160FC0">
      <w:pPr>
        <w:rPr>
          <w:b/>
          <w:color w:val="FFC000"/>
        </w:rPr>
      </w:pPr>
      <w:r w:rsidRPr="00160FC0">
        <w:rPr>
          <w:b/>
          <w:color w:val="FFC000"/>
        </w:rPr>
        <w:t xml:space="preserve">Передача данных 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Режим предварительно устанавливается в </w:t>
      </w:r>
      <w:r w:rsidRPr="00160FC0">
        <w:rPr>
          <w:color w:val="FFC000"/>
          <w:lang w:val="en-US"/>
        </w:rPr>
        <w:t>gui</w:t>
      </w:r>
      <w:r w:rsidRPr="00160FC0">
        <w:rPr>
          <w:color w:val="FFC000"/>
        </w:rPr>
        <w:t xml:space="preserve"> и отправляется на </w:t>
      </w:r>
      <w:r w:rsidRPr="00160FC0">
        <w:rPr>
          <w:color w:val="FFC000"/>
          <w:lang w:val="en-US"/>
        </w:rPr>
        <w:t>STM</w:t>
      </w:r>
      <w:r w:rsidRPr="00160FC0">
        <w:rPr>
          <w:color w:val="FFC000"/>
        </w:rPr>
        <w:t xml:space="preserve"> в команде «Установить режим» «</w:t>
      </w:r>
      <w:r w:rsidRPr="00160FC0">
        <w:rPr>
          <w:color w:val="FFC000"/>
          <w:lang w:val="en-US"/>
        </w:rPr>
        <w:t>SET</w:t>
      </w:r>
      <w:r w:rsidRPr="00160FC0">
        <w:rPr>
          <w:color w:val="FFC000"/>
        </w:rPr>
        <w:t>_</w:t>
      </w:r>
      <w:r w:rsidRPr="00160FC0">
        <w:rPr>
          <w:color w:val="FFC000"/>
          <w:lang w:val="en-US"/>
        </w:rPr>
        <w:t>MODE</w:t>
      </w:r>
      <w:r w:rsidRPr="00160FC0">
        <w:rPr>
          <w:color w:val="FFC000"/>
        </w:rPr>
        <w:t>»</w:t>
      </w:r>
    </w:p>
    <w:p w:rsidR="00160FC0" w:rsidRPr="00160FC0" w:rsidRDefault="00160FC0" w:rsidP="00160FC0">
      <w:pPr>
        <w:rPr>
          <w:b/>
          <w:color w:val="FFC000"/>
        </w:rPr>
      </w:pPr>
    </w:p>
    <w:p w:rsidR="00160FC0" w:rsidRPr="00160FC0" w:rsidRDefault="00160FC0" w:rsidP="00160FC0">
      <w:pPr>
        <w:rPr>
          <w:b/>
          <w:color w:val="FFC000"/>
        </w:rPr>
      </w:pP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Прием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>Начальное состояние</w:t>
      </w:r>
    </w:p>
    <w:p w:rsidR="00160FC0" w:rsidRPr="00160FC0" w:rsidRDefault="00160FC0" w:rsidP="00160FC0">
      <w:pPr>
        <w:rPr>
          <w:color w:val="FFC000"/>
        </w:rPr>
      </w:pPr>
      <w:r w:rsidRPr="00160FC0">
        <w:rPr>
          <w:color w:val="FFC000"/>
        </w:rPr>
        <w:t xml:space="preserve">Перывание по </w:t>
      </w:r>
      <w:r w:rsidRPr="00160FC0">
        <w:rPr>
          <w:color w:val="FFC000"/>
          <w:lang w:val="en-US"/>
        </w:rPr>
        <w:t>gpio</w:t>
      </w:r>
      <w:r w:rsidRPr="00160FC0">
        <w:rPr>
          <w:color w:val="FFC000"/>
        </w:rPr>
        <w:t xml:space="preserve"> о наличии полезных данных в буфере </w:t>
      </w:r>
      <w:r w:rsidRPr="00160FC0">
        <w:rPr>
          <w:color w:val="FFC000"/>
          <w:lang w:val="en-US"/>
        </w:rPr>
        <w:t>fifo</w:t>
      </w:r>
    </w:p>
    <w:p w:rsidR="00160FC0" w:rsidRPr="00160FC0" w:rsidRDefault="00160FC0" w:rsidP="00160FC0">
      <w:pPr>
        <w:rPr>
          <w:color w:val="FFC000"/>
        </w:rPr>
      </w:pPr>
    </w:p>
    <w:p w:rsidR="00160FC0" w:rsidRPr="00160FC0" w:rsidRDefault="00160FC0" w:rsidP="00771DE9"/>
    <w:sectPr w:rsidR="00160FC0" w:rsidRPr="00160FC0" w:rsidSect="00301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04D60"/>
    <w:multiLevelType w:val="hybridMultilevel"/>
    <w:tmpl w:val="9D463752"/>
    <w:lvl w:ilvl="0" w:tplc="CBE234B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513CBD"/>
    <w:multiLevelType w:val="hybridMultilevel"/>
    <w:tmpl w:val="77044CC6"/>
    <w:lvl w:ilvl="0" w:tplc="233AF2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583B2F"/>
    <w:multiLevelType w:val="hybridMultilevel"/>
    <w:tmpl w:val="5186D5C2"/>
    <w:lvl w:ilvl="0" w:tplc="03B8EA2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876BB9"/>
    <w:rsid w:val="00003379"/>
    <w:rsid w:val="000066AA"/>
    <w:rsid w:val="00006EFD"/>
    <w:rsid w:val="00012844"/>
    <w:rsid w:val="00013997"/>
    <w:rsid w:val="0002548A"/>
    <w:rsid w:val="00032028"/>
    <w:rsid w:val="00032B6B"/>
    <w:rsid w:val="000417CD"/>
    <w:rsid w:val="00042C35"/>
    <w:rsid w:val="00063EA0"/>
    <w:rsid w:val="00077B2D"/>
    <w:rsid w:val="000801CA"/>
    <w:rsid w:val="000956C0"/>
    <w:rsid w:val="000A14E8"/>
    <w:rsid w:val="000B04CD"/>
    <w:rsid w:val="000C6681"/>
    <w:rsid w:val="000D39A6"/>
    <w:rsid w:val="000D3E74"/>
    <w:rsid w:val="000D462B"/>
    <w:rsid w:val="000D5B73"/>
    <w:rsid w:val="000E1766"/>
    <w:rsid w:val="0011329E"/>
    <w:rsid w:val="001134B3"/>
    <w:rsid w:val="00123619"/>
    <w:rsid w:val="00124DDF"/>
    <w:rsid w:val="00125F71"/>
    <w:rsid w:val="00126657"/>
    <w:rsid w:val="00136D3D"/>
    <w:rsid w:val="0014414A"/>
    <w:rsid w:val="00160F3B"/>
    <w:rsid w:val="00160FC0"/>
    <w:rsid w:val="00162B5E"/>
    <w:rsid w:val="00170C0D"/>
    <w:rsid w:val="0017362C"/>
    <w:rsid w:val="00176E17"/>
    <w:rsid w:val="00182291"/>
    <w:rsid w:val="001C3303"/>
    <w:rsid w:val="001C4681"/>
    <w:rsid w:val="001D4D93"/>
    <w:rsid w:val="001D6009"/>
    <w:rsid w:val="001E6FE1"/>
    <w:rsid w:val="001F2ABA"/>
    <w:rsid w:val="00202D10"/>
    <w:rsid w:val="00227B0D"/>
    <w:rsid w:val="002332BA"/>
    <w:rsid w:val="00234898"/>
    <w:rsid w:val="002504F7"/>
    <w:rsid w:val="00251F85"/>
    <w:rsid w:val="002642C7"/>
    <w:rsid w:val="00270634"/>
    <w:rsid w:val="00271682"/>
    <w:rsid w:val="00291CE9"/>
    <w:rsid w:val="0029572E"/>
    <w:rsid w:val="002B5496"/>
    <w:rsid w:val="002D33B5"/>
    <w:rsid w:val="002D7332"/>
    <w:rsid w:val="002F448B"/>
    <w:rsid w:val="00301A8B"/>
    <w:rsid w:val="003105C6"/>
    <w:rsid w:val="00331055"/>
    <w:rsid w:val="00331B47"/>
    <w:rsid w:val="00335A0D"/>
    <w:rsid w:val="00340582"/>
    <w:rsid w:val="00353902"/>
    <w:rsid w:val="00360C69"/>
    <w:rsid w:val="00374862"/>
    <w:rsid w:val="003802D9"/>
    <w:rsid w:val="003B6670"/>
    <w:rsid w:val="003C6C27"/>
    <w:rsid w:val="003E0EC3"/>
    <w:rsid w:val="0041122F"/>
    <w:rsid w:val="0042693D"/>
    <w:rsid w:val="00433BA1"/>
    <w:rsid w:val="00435E4C"/>
    <w:rsid w:val="004618BF"/>
    <w:rsid w:val="004726B3"/>
    <w:rsid w:val="00482E0E"/>
    <w:rsid w:val="00483305"/>
    <w:rsid w:val="004A4499"/>
    <w:rsid w:val="004A55D0"/>
    <w:rsid w:val="004B0070"/>
    <w:rsid w:val="004B2EA4"/>
    <w:rsid w:val="004C4240"/>
    <w:rsid w:val="004C64F0"/>
    <w:rsid w:val="004D0E4F"/>
    <w:rsid w:val="004D179C"/>
    <w:rsid w:val="004D3C41"/>
    <w:rsid w:val="004E23E6"/>
    <w:rsid w:val="004E62F7"/>
    <w:rsid w:val="0050314B"/>
    <w:rsid w:val="00503DB5"/>
    <w:rsid w:val="00504157"/>
    <w:rsid w:val="00506F88"/>
    <w:rsid w:val="005156A1"/>
    <w:rsid w:val="005340A8"/>
    <w:rsid w:val="00554331"/>
    <w:rsid w:val="00564B7A"/>
    <w:rsid w:val="00567A31"/>
    <w:rsid w:val="00573BAF"/>
    <w:rsid w:val="0058560C"/>
    <w:rsid w:val="005974D5"/>
    <w:rsid w:val="005B0550"/>
    <w:rsid w:val="005D0335"/>
    <w:rsid w:val="005D2834"/>
    <w:rsid w:val="005D6018"/>
    <w:rsid w:val="005D60A1"/>
    <w:rsid w:val="005E30B7"/>
    <w:rsid w:val="005F5D74"/>
    <w:rsid w:val="00605183"/>
    <w:rsid w:val="00627C94"/>
    <w:rsid w:val="00633127"/>
    <w:rsid w:val="00634CCB"/>
    <w:rsid w:val="00637B88"/>
    <w:rsid w:val="006477AF"/>
    <w:rsid w:val="00650BB8"/>
    <w:rsid w:val="00651160"/>
    <w:rsid w:val="00655692"/>
    <w:rsid w:val="006751A2"/>
    <w:rsid w:val="00683A7F"/>
    <w:rsid w:val="006A08F9"/>
    <w:rsid w:val="006A4706"/>
    <w:rsid w:val="006B39E1"/>
    <w:rsid w:val="006B5BE6"/>
    <w:rsid w:val="006B7EB6"/>
    <w:rsid w:val="006C39A0"/>
    <w:rsid w:val="006F0F25"/>
    <w:rsid w:val="006F49C5"/>
    <w:rsid w:val="006F5C1E"/>
    <w:rsid w:val="00705E90"/>
    <w:rsid w:val="00737317"/>
    <w:rsid w:val="007419FC"/>
    <w:rsid w:val="00742181"/>
    <w:rsid w:val="00753AA7"/>
    <w:rsid w:val="00755098"/>
    <w:rsid w:val="0075721A"/>
    <w:rsid w:val="00771DE9"/>
    <w:rsid w:val="00774728"/>
    <w:rsid w:val="007838DF"/>
    <w:rsid w:val="007843EA"/>
    <w:rsid w:val="00790CCE"/>
    <w:rsid w:val="007A33FD"/>
    <w:rsid w:val="007A7B7F"/>
    <w:rsid w:val="007B62D7"/>
    <w:rsid w:val="007D1B16"/>
    <w:rsid w:val="007D69FE"/>
    <w:rsid w:val="007D6E96"/>
    <w:rsid w:val="007F55D2"/>
    <w:rsid w:val="007F5FF9"/>
    <w:rsid w:val="008040F8"/>
    <w:rsid w:val="008125EF"/>
    <w:rsid w:val="00816703"/>
    <w:rsid w:val="0081728B"/>
    <w:rsid w:val="008201D7"/>
    <w:rsid w:val="008309A7"/>
    <w:rsid w:val="008518E9"/>
    <w:rsid w:val="00852E68"/>
    <w:rsid w:val="008553CB"/>
    <w:rsid w:val="00876BB9"/>
    <w:rsid w:val="008800E9"/>
    <w:rsid w:val="00881814"/>
    <w:rsid w:val="00886B67"/>
    <w:rsid w:val="008879DE"/>
    <w:rsid w:val="0089704E"/>
    <w:rsid w:val="008A0C31"/>
    <w:rsid w:val="008A4AB4"/>
    <w:rsid w:val="008C219C"/>
    <w:rsid w:val="008F09FF"/>
    <w:rsid w:val="008F61A4"/>
    <w:rsid w:val="008F6A53"/>
    <w:rsid w:val="00906E97"/>
    <w:rsid w:val="009144AF"/>
    <w:rsid w:val="009203CA"/>
    <w:rsid w:val="00924632"/>
    <w:rsid w:val="009338E8"/>
    <w:rsid w:val="00945D8C"/>
    <w:rsid w:val="00946013"/>
    <w:rsid w:val="00962737"/>
    <w:rsid w:val="0096364E"/>
    <w:rsid w:val="00966A26"/>
    <w:rsid w:val="0096781A"/>
    <w:rsid w:val="00967DD4"/>
    <w:rsid w:val="00975748"/>
    <w:rsid w:val="00980DDF"/>
    <w:rsid w:val="00981C2F"/>
    <w:rsid w:val="00993F30"/>
    <w:rsid w:val="009960BB"/>
    <w:rsid w:val="009D1076"/>
    <w:rsid w:val="00A22156"/>
    <w:rsid w:val="00A405A0"/>
    <w:rsid w:val="00A417B6"/>
    <w:rsid w:val="00A4330E"/>
    <w:rsid w:val="00A434AB"/>
    <w:rsid w:val="00A4645B"/>
    <w:rsid w:val="00A522C4"/>
    <w:rsid w:val="00A5729F"/>
    <w:rsid w:val="00A63CB3"/>
    <w:rsid w:val="00A65B3B"/>
    <w:rsid w:val="00A70BCF"/>
    <w:rsid w:val="00A714E6"/>
    <w:rsid w:val="00A77126"/>
    <w:rsid w:val="00A77E9A"/>
    <w:rsid w:val="00A8744F"/>
    <w:rsid w:val="00A9460C"/>
    <w:rsid w:val="00AA48BA"/>
    <w:rsid w:val="00AA6F49"/>
    <w:rsid w:val="00AB4674"/>
    <w:rsid w:val="00AC0E45"/>
    <w:rsid w:val="00AD68AD"/>
    <w:rsid w:val="00AE0A69"/>
    <w:rsid w:val="00AE7E54"/>
    <w:rsid w:val="00B00562"/>
    <w:rsid w:val="00B02095"/>
    <w:rsid w:val="00B10D60"/>
    <w:rsid w:val="00B25799"/>
    <w:rsid w:val="00B319FF"/>
    <w:rsid w:val="00B37512"/>
    <w:rsid w:val="00B4428F"/>
    <w:rsid w:val="00B46D83"/>
    <w:rsid w:val="00B62BB8"/>
    <w:rsid w:val="00B72A4F"/>
    <w:rsid w:val="00B80223"/>
    <w:rsid w:val="00B82511"/>
    <w:rsid w:val="00B92D8A"/>
    <w:rsid w:val="00BA2A71"/>
    <w:rsid w:val="00BA5746"/>
    <w:rsid w:val="00BA7BF4"/>
    <w:rsid w:val="00BD1287"/>
    <w:rsid w:val="00BE01B9"/>
    <w:rsid w:val="00BF2353"/>
    <w:rsid w:val="00BF3BB4"/>
    <w:rsid w:val="00C00C04"/>
    <w:rsid w:val="00C063AA"/>
    <w:rsid w:val="00C10D22"/>
    <w:rsid w:val="00C144DD"/>
    <w:rsid w:val="00C232D1"/>
    <w:rsid w:val="00C309FB"/>
    <w:rsid w:val="00C32361"/>
    <w:rsid w:val="00C363F8"/>
    <w:rsid w:val="00C37548"/>
    <w:rsid w:val="00C67D8B"/>
    <w:rsid w:val="00C67D99"/>
    <w:rsid w:val="00C72867"/>
    <w:rsid w:val="00C807E0"/>
    <w:rsid w:val="00C87E1D"/>
    <w:rsid w:val="00C91D4F"/>
    <w:rsid w:val="00C95445"/>
    <w:rsid w:val="00CB2F5F"/>
    <w:rsid w:val="00CB74D5"/>
    <w:rsid w:val="00CC2013"/>
    <w:rsid w:val="00CC6201"/>
    <w:rsid w:val="00CC77DB"/>
    <w:rsid w:val="00CD09E5"/>
    <w:rsid w:val="00CD14F7"/>
    <w:rsid w:val="00CD1DF0"/>
    <w:rsid w:val="00CD28DD"/>
    <w:rsid w:val="00CE38CA"/>
    <w:rsid w:val="00CE61A6"/>
    <w:rsid w:val="00CF4985"/>
    <w:rsid w:val="00D07A64"/>
    <w:rsid w:val="00D16CBF"/>
    <w:rsid w:val="00D2673B"/>
    <w:rsid w:val="00D31C6C"/>
    <w:rsid w:val="00D418C9"/>
    <w:rsid w:val="00D5698D"/>
    <w:rsid w:val="00D61222"/>
    <w:rsid w:val="00D64873"/>
    <w:rsid w:val="00D70046"/>
    <w:rsid w:val="00D76896"/>
    <w:rsid w:val="00D82F8A"/>
    <w:rsid w:val="00D8343F"/>
    <w:rsid w:val="00D93AF6"/>
    <w:rsid w:val="00D93D52"/>
    <w:rsid w:val="00DA7661"/>
    <w:rsid w:val="00DB11E9"/>
    <w:rsid w:val="00DB3D81"/>
    <w:rsid w:val="00DB7F43"/>
    <w:rsid w:val="00DC118B"/>
    <w:rsid w:val="00DC56EC"/>
    <w:rsid w:val="00DC7283"/>
    <w:rsid w:val="00DD0AD8"/>
    <w:rsid w:val="00DE78E7"/>
    <w:rsid w:val="00E02C6D"/>
    <w:rsid w:val="00E05D02"/>
    <w:rsid w:val="00E210FC"/>
    <w:rsid w:val="00E41B70"/>
    <w:rsid w:val="00E46177"/>
    <w:rsid w:val="00E46AA5"/>
    <w:rsid w:val="00E63234"/>
    <w:rsid w:val="00E75D92"/>
    <w:rsid w:val="00E77172"/>
    <w:rsid w:val="00E77B01"/>
    <w:rsid w:val="00E9250F"/>
    <w:rsid w:val="00EA287F"/>
    <w:rsid w:val="00EB19F2"/>
    <w:rsid w:val="00EB4182"/>
    <w:rsid w:val="00EB5489"/>
    <w:rsid w:val="00EC73D0"/>
    <w:rsid w:val="00EF6828"/>
    <w:rsid w:val="00F038BE"/>
    <w:rsid w:val="00F10D85"/>
    <w:rsid w:val="00F120CD"/>
    <w:rsid w:val="00F176C4"/>
    <w:rsid w:val="00F26DC3"/>
    <w:rsid w:val="00F33EDA"/>
    <w:rsid w:val="00F443DE"/>
    <w:rsid w:val="00F44D42"/>
    <w:rsid w:val="00F64448"/>
    <w:rsid w:val="00F64B21"/>
    <w:rsid w:val="00F9788B"/>
    <w:rsid w:val="00FC7850"/>
    <w:rsid w:val="00FE40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9C5"/>
  </w:style>
  <w:style w:type="paragraph" w:styleId="1">
    <w:name w:val="heading 1"/>
    <w:basedOn w:val="a"/>
    <w:next w:val="a"/>
    <w:link w:val="10"/>
    <w:uiPriority w:val="9"/>
    <w:qFormat/>
    <w:rsid w:val="00A8744F"/>
    <w:pPr>
      <w:keepNext/>
      <w:spacing w:before="240" w:after="24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E97"/>
    <w:pPr>
      <w:ind w:left="720"/>
      <w:contextualSpacing/>
    </w:pPr>
  </w:style>
  <w:style w:type="table" w:styleId="a4">
    <w:name w:val="Table Grid"/>
    <w:basedOn w:val="a1"/>
    <w:rsid w:val="00906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744F"/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paragraph" w:customStyle="1" w:styleId="a5">
    <w:name w:val="Титульный текст"/>
    <w:basedOn w:val="a"/>
    <w:link w:val="a6"/>
    <w:qFormat/>
    <w:rsid w:val="00A8744F"/>
    <w:pPr>
      <w:spacing w:after="0" w:line="240" w:lineRule="auto"/>
      <w:ind w:firstLine="708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Титульный текст Знак"/>
    <w:basedOn w:val="a0"/>
    <w:link w:val="a5"/>
    <w:rsid w:val="00A874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73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B11E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8744F"/>
    <w:pPr>
      <w:keepNext/>
      <w:spacing w:before="240" w:after="240" w:line="240" w:lineRule="auto"/>
      <w:ind w:firstLine="708"/>
      <w:jc w:val="center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E97"/>
    <w:pPr>
      <w:ind w:left="720"/>
      <w:contextualSpacing/>
    </w:pPr>
  </w:style>
  <w:style w:type="table" w:styleId="a4">
    <w:name w:val="Table Grid"/>
    <w:basedOn w:val="a1"/>
    <w:rsid w:val="00906E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A8744F"/>
    <w:rPr>
      <w:rFonts w:ascii="Times New Roman" w:eastAsia="Times New Roman" w:hAnsi="Times New Roman" w:cs="Times New Roman"/>
      <w:b/>
      <w:bCs/>
      <w:kern w:val="32"/>
      <w:sz w:val="28"/>
      <w:szCs w:val="32"/>
      <w:lang w:val="en-US" w:eastAsia="ru-RU"/>
    </w:rPr>
  </w:style>
  <w:style w:type="paragraph" w:customStyle="1" w:styleId="a5">
    <w:name w:val="Титульный текст"/>
    <w:basedOn w:val="a"/>
    <w:link w:val="a6"/>
    <w:qFormat/>
    <w:rsid w:val="00A8744F"/>
    <w:pPr>
      <w:spacing w:after="0" w:line="240" w:lineRule="auto"/>
      <w:ind w:firstLine="708"/>
      <w:jc w:val="center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6">
    <w:name w:val="Титульный текст Знак"/>
    <w:basedOn w:val="a0"/>
    <w:link w:val="a5"/>
    <w:rsid w:val="00A8744F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26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2673B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DB11E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A4A55-6839-4964-847D-EBF51D99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5</TotalTime>
  <Pages>19</Pages>
  <Words>4095</Words>
  <Characters>23345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айнов Александр Александрович</dc:creator>
  <cp:lastModifiedBy>Pobol</cp:lastModifiedBy>
  <cp:revision>65</cp:revision>
  <cp:lastPrinted>2016-02-08T10:36:00Z</cp:lastPrinted>
  <dcterms:created xsi:type="dcterms:W3CDTF">2016-03-04T08:48:00Z</dcterms:created>
  <dcterms:modified xsi:type="dcterms:W3CDTF">2016-05-31T09:10:00Z</dcterms:modified>
</cp:coreProperties>
</file>